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790403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776CAA" w14:textId="4B603C55" w:rsidR="00CD4E4A" w:rsidRDefault="00CD4E4A">
          <w:pPr>
            <w:pStyle w:val="TOCHeading"/>
          </w:pPr>
          <w:r>
            <w:t>Contents</w:t>
          </w:r>
        </w:p>
        <w:p w14:paraId="746B3CCE" w14:textId="011B1C89" w:rsidR="00FB63CC" w:rsidRDefault="00CD4E4A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08236" w:history="1">
            <w:r w:rsidR="00FB63CC" w:rsidRPr="007E33EC">
              <w:rPr>
                <w:rStyle w:val="Hyperlink"/>
                <w:rFonts w:cstheme="minorHAnsi"/>
                <w:noProof/>
              </w:rPr>
              <w:t>41. EditConfig in AEM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36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2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51089469" w14:textId="2BF655A0" w:rsidR="00FB63CC" w:rsidRDefault="009B315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237" w:history="1">
            <w:r w:rsidR="00FB63CC" w:rsidRPr="007E33EC">
              <w:rPr>
                <w:rStyle w:val="Hyperlink"/>
                <w:rFonts w:cstheme="minorHAnsi"/>
                <w:noProof/>
              </w:rPr>
              <w:t>42. Rich Text Editor in Touch UI Dialog Box in AEM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37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4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5132576F" w14:textId="36B2EB95" w:rsidR="00FB63CC" w:rsidRDefault="009B315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238" w:history="1">
            <w:r w:rsidR="00FB63CC" w:rsidRPr="007E33EC">
              <w:rPr>
                <w:rStyle w:val="Hyperlink"/>
                <w:rFonts w:cstheme="minorHAnsi"/>
                <w:noProof/>
              </w:rPr>
              <w:t>43. Adding find, replace, subscript, and superscript functionality in Rich Text Editor in AEM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38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7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13512E9E" w14:textId="0CB82DC1" w:rsidR="00FB63CC" w:rsidRDefault="009B315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239" w:history="1">
            <w:r w:rsidR="00FB63CC" w:rsidRPr="007E33EC">
              <w:rPr>
                <w:rStyle w:val="Hyperlink"/>
                <w:rFonts w:cstheme="minorHAnsi"/>
                <w:noProof/>
              </w:rPr>
              <w:t>44. Adding spell check functionality in Rich Text Editor in AEM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39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8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2C762F74" w14:textId="312079FA" w:rsidR="00FB63CC" w:rsidRDefault="009B315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240" w:history="1">
            <w:r w:rsidR="00FB63CC" w:rsidRPr="007E33EC">
              <w:rPr>
                <w:rStyle w:val="Hyperlink"/>
                <w:rFonts w:cstheme="minorHAnsi"/>
                <w:noProof/>
              </w:rPr>
              <w:t>45. Design Dialog + Difference between Normal Dialog and Design Dialog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40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9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4D0736A1" w14:textId="42C02881" w:rsidR="00FB63CC" w:rsidRDefault="009B315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241" w:history="1">
            <w:r w:rsidR="00FB63CC" w:rsidRPr="007E33EC">
              <w:rPr>
                <w:rStyle w:val="Hyperlink"/>
                <w:rFonts w:cstheme="minorHAnsi"/>
                <w:noProof/>
              </w:rPr>
              <w:t>46. Create a Design Dialog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41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14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28C78EE3" w14:textId="5A6770D2" w:rsidR="00FB63CC" w:rsidRDefault="009B315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242" w:history="1">
            <w:r w:rsidR="00FB63CC" w:rsidRPr="007E33EC">
              <w:rPr>
                <w:rStyle w:val="Hyperlink"/>
                <w:rFonts w:cstheme="minorHAnsi"/>
                <w:noProof/>
              </w:rPr>
              <w:t>47. Reading values from Design Dialog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42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17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0AC1707C" w14:textId="79BCA0F2" w:rsidR="00FB63CC" w:rsidRDefault="009B315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243" w:history="1">
            <w:r w:rsidR="00FB63CC" w:rsidRPr="007E33EC">
              <w:rPr>
                <w:rStyle w:val="Hyperlink"/>
                <w:rFonts w:cstheme="minorHAnsi"/>
                <w:noProof/>
              </w:rPr>
              <w:t>48. Create a Hero component using file upload field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43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19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3A050C9B" w14:textId="04179B56" w:rsidR="00FB63CC" w:rsidRDefault="009B315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244" w:history="1">
            <w:r w:rsidR="00FB63CC" w:rsidRPr="007E33EC">
              <w:rPr>
                <w:rStyle w:val="Hyperlink"/>
                <w:rFonts w:cstheme="minorHAnsi"/>
                <w:noProof/>
              </w:rPr>
              <w:t>49. editConfig (drag and drop functionality)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44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23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6EC15BB1" w14:textId="0B3098AE" w:rsidR="00FB63CC" w:rsidRDefault="009B315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245" w:history="1">
            <w:r w:rsidR="00FB63CC" w:rsidRPr="007E33EC">
              <w:rPr>
                <w:rStyle w:val="Hyperlink"/>
                <w:rFonts w:cstheme="minorHAnsi"/>
                <w:noProof/>
              </w:rPr>
              <w:t>50. Internationalization (i18n) – Part 1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45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25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0AE776C9" w14:textId="4B315569" w:rsidR="00FB63CC" w:rsidRDefault="009B315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246" w:history="1">
            <w:r w:rsidR="00FB63CC" w:rsidRPr="007E33EC">
              <w:rPr>
                <w:rStyle w:val="Hyperlink"/>
                <w:rFonts w:cstheme="minorHAnsi"/>
                <w:noProof/>
              </w:rPr>
              <w:t>51. Internationalization (i18n) – Part 2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46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26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6CC4BCA2" w14:textId="141E087D" w:rsidR="00FB63CC" w:rsidRDefault="009B315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247" w:history="1">
            <w:r w:rsidR="00FB63CC" w:rsidRPr="007E33EC">
              <w:rPr>
                <w:rStyle w:val="Hyperlink"/>
                <w:rFonts w:cstheme="minorHAnsi"/>
                <w:noProof/>
              </w:rPr>
              <w:t>52. Internationalization in Touch dialog box in AEM</w:t>
            </w:r>
            <w:r w:rsidR="00FB63CC">
              <w:rPr>
                <w:noProof/>
                <w:webHidden/>
              </w:rPr>
              <w:tab/>
            </w:r>
            <w:r w:rsidR="00FB63CC">
              <w:rPr>
                <w:noProof/>
                <w:webHidden/>
              </w:rPr>
              <w:fldChar w:fldCharType="begin"/>
            </w:r>
            <w:r w:rsidR="00FB63CC">
              <w:rPr>
                <w:noProof/>
                <w:webHidden/>
              </w:rPr>
              <w:instrText xml:space="preserve"> PAGEREF _Toc68908247 \h </w:instrText>
            </w:r>
            <w:r w:rsidR="00FB63CC">
              <w:rPr>
                <w:noProof/>
                <w:webHidden/>
              </w:rPr>
            </w:r>
            <w:r w:rsidR="00FB63CC">
              <w:rPr>
                <w:noProof/>
                <w:webHidden/>
              </w:rPr>
              <w:fldChar w:fldCharType="separate"/>
            </w:r>
            <w:r w:rsidR="002511E6">
              <w:rPr>
                <w:noProof/>
                <w:webHidden/>
              </w:rPr>
              <w:t>28</w:t>
            </w:r>
            <w:r w:rsidR="00FB63CC">
              <w:rPr>
                <w:noProof/>
                <w:webHidden/>
              </w:rPr>
              <w:fldChar w:fldCharType="end"/>
            </w:r>
          </w:hyperlink>
        </w:p>
        <w:p w14:paraId="6E90A061" w14:textId="528574DB" w:rsidR="00CD4E4A" w:rsidRDefault="00CD4E4A">
          <w:r>
            <w:rPr>
              <w:b/>
              <w:bCs/>
              <w:noProof/>
            </w:rPr>
            <w:fldChar w:fldCharType="end"/>
          </w:r>
        </w:p>
      </w:sdtContent>
    </w:sdt>
    <w:p w14:paraId="015843EC" w14:textId="3314703C" w:rsidR="00FF3A52" w:rsidRDefault="00FF3A52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7C9E6B2C" w14:textId="27F657C3" w:rsidR="00D83E01" w:rsidRDefault="00D83E01" w:rsidP="00D83E01">
      <w:pPr>
        <w:pStyle w:val="Heading1"/>
        <w:rPr>
          <w:rFonts w:cstheme="minorHAnsi"/>
        </w:rPr>
      </w:pPr>
      <w:bookmarkStart w:id="0" w:name="_Toc68908236"/>
      <w:r>
        <w:rPr>
          <w:rFonts w:cstheme="minorHAnsi"/>
        </w:rPr>
        <w:lastRenderedPageBreak/>
        <w:t>41. EditConfig in AEM</w:t>
      </w:r>
      <w:bookmarkEnd w:id="0"/>
    </w:p>
    <w:p w14:paraId="21B2A8AA" w14:textId="31D24FA7" w:rsidR="001F6F65" w:rsidRDefault="001F6F65" w:rsidP="001F6F65"/>
    <w:p w14:paraId="6C468977" w14:textId="39D29AA0" w:rsidR="007479AB" w:rsidRDefault="007479AB" w:rsidP="007479AB">
      <w:pPr>
        <w:jc w:val="center"/>
      </w:pPr>
      <w:r>
        <w:rPr>
          <w:noProof/>
        </w:rPr>
        <w:drawing>
          <wp:inline distT="0" distB="0" distL="0" distR="0" wp14:anchorId="5F82CD9B" wp14:editId="1B466A06">
            <wp:extent cx="3000991" cy="2009775"/>
            <wp:effectExtent l="19050" t="19050" r="285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76" t="2296" r="24570" b="22717"/>
                    <a:stretch/>
                  </pic:blipFill>
                  <pic:spPr bwMode="auto">
                    <a:xfrm>
                      <a:off x="0" y="0"/>
                      <a:ext cx="3017673" cy="2020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7EA98" w14:textId="77777777" w:rsidR="007479AB" w:rsidRDefault="007479AB" w:rsidP="001F6F65"/>
    <w:p w14:paraId="57126368" w14:textId="55F53AE0" w:rsidR="001F6F65" w:rsidRDefault="0005053A" w:rsidP="001F6F65">
      <w:r w:rsidRPr="005809E0">
        <w:rPr>
          <w:b/>
          <w:bCs/>
        </w:rPr>
        <w:t>cq:e</w:t>
      </w:r>
      <w:r w:rsidR="001F6F65" w:rsidRPr="005809E0">
        <w:rPr>
          <w:b/>
          <w:bCs/>
        </w:rPr>
        <w:t>ditConfig</w:t>
      </w:r>
      <w:r w:rsidR="001F6F65">
        <w:t xml:space="preserve"> node (we created in last section) is </w:t>
      </w:r>
      <w:r w:rsidR="001F6F65" w:rsidRPr="005809E0">
        <w:rPr>
          <w:b/>
          <w:bCs/>
        </w:rPr>
        <w:t>used to implement</w:t>
      </w:r>
      <w:r w:rsidR="001F6F65">
        <w:t xml:space="preserve"> a feature called </w:t>
      </w:r>
      <w:r w:rsidR="001F6F65" w:rsidRPr="00D01148">
        <w:rPr>
          <w:highlight w:val="yellow"/>
        </w:rPr>
        <w:t>In-Place editing</w:t>
      </w:r>
    </w:p>
    <w:p w14:paraId="2A1F3E8C" w14:textId="75A254A7" w:rsidR="00D83E01" w:rsidRDefault="00D83E01" w:rsidP="00D83E01">
      <w:pPr>
        <w:pStyle w:val="ListParagraph"/>
        <w:ind w:left="0"/>
      </w:pPr>
    </w:p>
    <w:p w14:paraId="5968D90D" w14:textId="77777777" w:rsidR="00997E7C" w:rsidRDefault="00246EC9" w:rsidP="00D83E01">
      <w:pPr>
        <w:pStyle w:val="ListParagraph"/>
        <w:ind w:left="0"/>
      </w:pPr>
      <w:r>
        <w:t xml:space="preserve">Go to the </w:t>
      </w:r>
      <w:r w:rsidR="00925D8E" w:rsidRPr="00925D8E">
        <w:rPr>
          <w:b/>
          <w:bCs/>
        </w:rPr>
        <w:t>Page</w:t>
      </w:r>
      <w:r>
        <w:t xml:space="preserve"> </w:t>
      </w:r>
      <w:r w:rsidR="00925D8E">
        <w:t>--&gt;</w:t>
      </w:r>
      <w:r>
        <w:t xml:space="preserve"> </w:t>
      </w:r>
      <w:r w:rsidR="00925D8E" w:rsidRPr="00925D8E">
        <w:rPr>
          <w:b/>
          <w:bCs/>
        </w:rPr>
        <w:t>C</w:t>
      </w:r>
      <w:r w:rsidRPr="00925D8E">
        <w:rPr>
          <w:b/>
          <w:bCs/>
        </w:rPr>
        <w:t>lick</w:t>
      </w:r>
      <w:r>
        <w:t xml:space="preserve"> on </w:t>
      </w:r>
      <w:r w:rsidRPr="00925D8E">
        <w:rPr>
          <w:b/>
          <w:bCs/>
        </w:rPr>
        <w:t>title</w:t>
      </w:r>
      <w:r>
        <w:t xml:space="preserve"> </w:t>
      </w:r>
      <w:r w:rsidR="00925D8E">
        <w:t xml:space="preserve">--&gt; </w:t>
      </w:r>
      <w:r w:rsidR="00925D8E" w:rsidRPr="00925D8E">
        <w:rPr>
          <w:b/>
          <w:bCs/>
        </w:rPr>
        <w:t>C</w:t>
      </w:r>
      <w:r w:rsidRPr="00925D8E">
        <w:rPr>
          <w:b/>
          <w:bCs/>
        </w:rPr>
        <w:t>lick</w:t>
      </w:r>
      <w:r>
        <w:t xml:space="preserve"> on </w:t>
      </w:r>
      <w:r w:rsidR="00925D8E" w:rsidRPr="00925D8E">
        <w:rPr>
          <w:b/>
        </w:rPr>
        <w:t xml:space="preserve">Pencil </w:t>
      </w:r>
      <w:r w:rsidR="00925D8E" w:rsidRPr="00925D8E">
        <w:rPr>
          <w:bCs/>
        </w:rPr>
        <w:t>icon</w:t>
      </w:r>
      <w:r w:rsidR="00925D8E">
        <w:t xml:space="preserve"> --&gt; </w:t>
      </w:r>
      <w:r w:rsidR="00A54BD4">
        <w:t>Then you can directly edit this component without using dialog box.</w:t>
      </w:r>
      <w:r w:rsidR="00997E7C">
        <w:t xml:space="preserve"> </w:t>
      </w:r>
    </w:p>
    <w:p w14:paraId="1EB58F73" w14:textId="77777777" w:rsidR="00A54BD4" w:rsidRDefault="00A54BD4" w:rsidP="00D83E01">
      <w:pPr>
        <w:pStyle w:val="ListParagraph"/>
        <w:ind w:left="0"/>
      </w:pPr>
    </w:p>
    <w:p w14:paraId="36C09009" w14:textId="5DFF0F77" w:rsidR="001F6F65" w:rsidRDefault="001F6F65" w:rsidP="00D83E01">
      <w:pPr>
        <w:pStyle w:val="ListParagraph"/>
        <w:ind w:left="0"/>
      </w:pPr>
      <w:r>
        <w:rPr>
          <w:noProof/>
        </w:rPr>
        <w:drawing>
          <wp:inline distT="0" distB="0" distL="0" distR="0" wp14:anchorId="0BE302F6" wp14:editId="5EF78001">
            <wp:extent cx="5638800" cy="12382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76" t="26015" r="10229" b="40827"/>
                    <a:stretch/>
                  </pic:blipFill>
                  <pic:spPr bwMode="auto">
                    <a:xfrm>
                      <a:off x="0" y="0"/>
                      <a:ext cx="5638800" cy="1238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3B66" w14:textId="5350727F" w:rsidR="00246EC9" w:rsidRDefault="00246EC9" w:rsidP="00D83E01">
      <w:pPr>
        <w:pStyle w:val="ListParagraph"/>
        <w:ind w:left="0"/>
      </w:pPr>
    </w:p>
    <w:p w14:paraId="5045660D" w14:textId="225F37E0" w:rsidR="00246EC9" w:rsidRDefault="00246EC9" w:rsidP="00D83E01">
      <w:pPr>
        <w:pStyle w:val="ListParagraph"/>
        <w:ind w:left="0"/>
      </w:pPr>
      <w:r>
        <w:rPr>
          <w:noProof/>
        </w:rPr>
        <w:drawing>
          <wp:inline distT="0" distB="0" distL="0" distR="0" wp14:anchorId="39AC6F40" wp14:editId="6C8FB605">
            <wp:extent cx="5638800" cy="12382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19" t="26526" r="10086" b="40316"/>
                    <a:stretch/>
                  </pic:blipFill>
                  <pic:spPr bwMode="auto">
                    <a:xfrm>
                      <a:off x="0" y="0"/>
                      <a:ext cx="5638800" cy="1238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F5CC6" w14:textId="2EC6EDF3" w:rsidR="00755821" w:rsidRDefault="00755821" w:rsidP="00D83E01">
      <w:pPr>
        <w:pStyle w:val="ListParagraph"/>
        <w:ind w:left="0"/>
      </w:pPr>
    </w:p>
    <w:p w14:paraId="6473F039" w14:textId="7DDFEB6C" w:rsidR="00755821" w:rsidRDefault="000B1F0B" w:rsidP="00D83E01">
      <w:pPr>
        <w:pStyle w:val="ListParagraph"/>
        <w:ind w:left="0"/>
      </w:pPr>
      <w:r>
        <w:rPr>
          <w:noProof/>
        </w:rPr>
        <w:drawing>
          <wp:inline distT="0" distB="0" distL="0" distR="0" wp14:anchorId="5D9F2568" wp14:editId="0CE808B4">
            <wp:extent cx="6638925" cy="30194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19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603178F" w14:textId="48422D17" w:rsidR="007F0D98" w:rsidRDefault="007F0D98" w:rsidP="007F0D98">
      <w:pPr>
        <w:pStyle w:val="ListParagraph"/>
        <w:ind w:left="0"/>
      </w:pPr>
      <w:r>
        <w:lastRenderedPageBreak/>
        <w:t xml:space="preserve">You can also </w:t>
      </w:r>
      <w:r w:rsidRPr="00EA2881">
        <w:rPr>
          <w:highlight w:val="yellow"/>
        </w:rPr>
        <w:t>Drag and Drop</w:t>
      </w:r>
      <w:r>
        <w:t xml:space="preserve"> </w:t>
      </w:r>
      <w:r w:rsidRPr="00EA2881">
        <w:rPr>
          <w:b/>
          <w:bCs/>
        </w:rPr>
        <w:t>images</w:t>
      </w:r>
      <w:r>
        <w:t xml:space="preserve"> from </w:t>
      </w:r>
      <w:r w:rsidRPr="00EA2881">
        <w:rPr>
          <w:b/>
          <w:bCs/>
        </w:rPr>
        <w:t>Assets</w:t>
      </w:r>
      <w:r>
        <w:t xml:space="preserve"> section to your components image area, </w:t>
      </w:r>
      <w:r w:rsidRPr="003863B6">
        <w:rPr>
          <w:b/>
          <w:bCs/>
        </w:rPr>
        <w:t>without opening</w:t>
      </w:r>
      <w:r>
        <w:t xml:space="preserve"> </w:t>
      </w:r>
      <w:r w:rsidRPr="003863B6">
        <w:rPr>
          <w:i/>
          <w:iCs/>
        </w:rPr>
        <w:t>dialog box</w:t>
      </w:r>
      <w:r>
        <w:t xml:space="preserve">. </w:t>
      </w:r>
      <w:r w:rsidR="00FB67AC">
        <w:t xml:space="preserve">(as shown in </w:t>
      </w:r>
      <w:r w:rsidR="00FB67AC" w:rsidRPr="00D72019">
        <w:rPr>
          <w:b/>
          <w:bCs/>
          <w:i/>
          <w:iCs/>
        </w:rPr>
        <w:t>above image</w:t>
      </w:r>
      <w:r w:rsidR="00FB67AC">
        <w:t>)</w:t>
      </w:r>
    </w:p>
    <w:p w14:paraId="7FAB9154" w14:textId="77777777" w:rsidR="007F0D98" w:rsidRDefault="007F0D98" w:rsidP="007F0D98">
      <w:pPr>
        <w:pStyle w:val="ListParagraph"/>
        <w:ind w:left="0"/>
      </w:pPr>
    </w:p>
    <w:p w14:paraId="73F32F2F" w14:textId="77777777" w:rsidR="007F0D98" w:rsidRDefault="007F0D98" w:rsidP="007F0D98">
      <w:pPr>
        <w:pStyle w:val="ListParagraph"/>
        <w:ind w:left="0"/>
      </w:pPr>
      <w:r w:rsidRPr="00997E7C">
        <w:t xml:space="preserve">In Short, </w:t>
      </w:r>
      <w:r w:rsidRPr="00997E7C">
        <w:rPr>
          <w:b/>
          <w:bCs/>
        </w:rPr>
        <w:t xml:space="preserve">EditConfig </w:t>
      </w:r>
      <w:r>
        <w:t xml:space="preserve">functions similar as </w:t>
      </w:r>
      <w:r w:rsidRPr="00997E7C">
        <w:rPr>
          <w:b/>
          <w:bCs/>
        </w:rPr>
        <w:t>cq:editConfig</w:t>
      </w:r>
      <w:r>
        <w:rPr>
          <w:b/>
          <w:bCs/>
        </w:rPr>
        <w:t>.</w:t>
      </w:r>
    </w:p>
    <w:p w14:paraId="0F583558" w14:textId="77777777" w:rsidR="007F0D98" w:rsidRDefault="007F0D98" w:rsidP="00D83E01">
      <w:pPr>
        <w:pStyle w:val="ListParagraph"/>
        <w:ind w:left="0"/>
      </w:pPr>
    </w:p>
    <w:p w14:paraId="79E318B6" w14:textId="024B6862" w:rsidR="00585591" w:rsidRDefault="00585591" w:rsidP="00D83E01">
      <w:pPr>
        <w:pStyle w:val="ListParagraph"/>
        <w:ind w:left="0"/>
      </w:pPr>
      <w:r>
        <w:t>Perform below steps</w:t>
      </w:r>
      <w:r w:rsidR="008407A5">
        <w:t>,</w:t>
      </w:r>
      <w:r>
        <w:t xml:space="preserve"> </w:t>
      </w:r>
      <w:r w:rsidRPr="008407A5">
        <w:rPr>
          <w:b/>
          <w:bCs/>
        </w:rPr>
        <w:t>to add</w:t>
      </w:r>
      <w:r>
        <w:t xml:space="preserve"> </w:t>
      </w:r>
      <w:r w:rsidR="00FC0892" w:rsidRPr="00FF2D66">
        <w:rPr>
          <w:highlight w:val="yellow"/>
        </w:rPr>
        <w:t>In-Place editing</w:t>
      </w:r>
      <w:r>
        <w:rPr>
          <w:b/>
          <w:bCs/>
        </w:rPr>
        <w:t xml:space="preserve"> </w:t>
      </w:r>
      <w:r w:rsidRPr="00585591">
        <w:t>for</w:t>
      </w:r>
      <w:r>
        <w:t xml:space="preserve"> a </w:t>
      </w:r>
      <w:r w:rsidRPr="00585591">
        <w:rPr>
          <w:b/>
          <w:bCs/>
        </w:rPr>
        <w:t>component</w:t>
      </w:r>
      <w:r>
        <w:t xml:space="preserve"> having </w:t>
      </w:r>
      <w:r w:rsidRPr="00585591">
        <w:rPr>
          <w:b/>
          <w:bCs/>
        </w:rPr>
        <w:t>cq:editConfig</w:t>
      </w:r>
      <w:r>
        <w:t xml:space="preserve"> node</w:t>
      </w:r>
    </w:p>
    <w:p w14:paraId="6C53E7F3" w14:textId="735F89D0" w:rsidR="00584323" w:rsidRDefault="00584323" w:rsidP="00F15E5A">
      <w:pPr>
        <w:pStyle w:val="ListParagraph"/>
        <w:numPr>
          <w:ilvl w:val="0"/>
          <w:numId w:val="37"/>
        </w:numPr>
        <w:ind w:left="426"/>
        <w:rPr>
          <w:b/>
          <w:bCs/>
        </w:rPr>
      </w:pPr>
      <w:r w:rsidRPr="00C01A23">
        <w:rPr>
          <w:b/>
          <w:bCs/>
        </w:rPr>
        <w:t>Right click</w:t>
      </w:r>
      <w:r>
        <w:t xml:space="preserve"> on </w:t>
      </w:r>
      <w:r w:rsidR="00C01A23" w:rsidRPr="00C01A23">
        <w:rPr>
          <w:b/>
        </w:rPr>
        <w:t>/apps/training/components/content/title/cq:editConfig</w:t>
      </w:r>
      <w:r w:rsidR="00E945E6">
        <w:t xml:space="preserve"> --&gt; </w:t>
      </w:r>
      <w:r w:rsidR="00E945E6" w:rsidRPr="00C01A23">
        <w:rPr>
          <w:b/>
          <w:bCs/>
        </w:rPr>
        <w:t>Create</w:t>
      </w:r>
      <w:r w:rsidR="00E945E6">
        <w:t xml:space="preserve"> --&gt; Create </w:t>
      </w:r>
      <w:r w:rsidR="00E945E6" w:rsidRPr="00C01A23">
        <w:rPr>
          <w:b/>
          <w:bCs/>
        </w:rPr>
        <w:t>Node</w:t>
      </w:r>
    </w:p>
    <w:p w14:paraId="3E2054A9" w14:textId="77777777" w:rsidR="00EC022F" w:rsidRDefault="00EC022F" w:rsidP="00D83E01">
      <w:pPr>
        <w:pStyle w:val="ListParagraph"/>
        <w:ind w:left="0"/>
      </w:pPr>
    </w:p>
    <w:p w14:paraId="57907C30" w14:textId="775AABE5" w:rsidR="00584323" w:rsidRDefault="00B5461E" w:rsidP="004F6C7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80EBF39" wp14:editId="1A2B7534">
            <wp:extent cx="2895333" cy="1819275"/>
            <wp:effectExtent l="19050" t="19050" r="1968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15"/>
                    <a:stretch/>
                  </pic:blipFill>
                  <pic:spPr bwMode="auto">
                    <a:xfrm>
                      <a:off x="0" y="0"/>
                      <a:ext cx="2928367" cy="1840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743F2" w14:textId="2E8F3A56" w:rsidR="004F6C7E" w:rsidRDefault="004F6C7E" w:rsidP="004F6C7E">
      <w:pPr>
        <w:pStyle w:val="ListParagraph"/>
        <w:ind w:left="0"/>
        <w:jc w:val="center"/>
      </w:pPr>
    </w:p>
    <w:p w14:paraId="47BDD17B" w14:textId="7E40439C" w:rsidR="007570A1" w:rsidRDefault="007570A1" w:rsidP="005D52CE">
      <w:pPr>
        <w:pStyle w:val="ListParagraph"/>
        <w:numPr>
          <w:ilvl w:val="0"/>
          <w:numId w:val="37"/>
        </w:numPr>
        <w:ind w:left="426"/>
      </w:pPr>
      <w:r w:rsidRPr="005D52CE">
        <w:rPr>
          <w:b/>
          <w:bCs/>
        </w:rPr>
        <w:t>Create</w:t>
      </w:r>
      <w:r>
        <w:t xml:space="preserve"> </w:t>
      </w:r>
      <w:r w:rsidR="008F60C0">
        <w:t xml:space="preserve">below </w:t>
      </w:r>
      <w:r w:rsidR="008F60C0" w:rsidRPr="00CD0067">
        <w:rPr>
          <w:b/>
          <w:bCs/>
        </w:rPr>
        <w:t>2</w:t>
      </w:r>
      <w:r w:rsidRPr="00CD0067">
        <w:rPr>
          <w:b/>
          <w:bCs/>
        </w:rPr>
        <w:t xml:space="preserve"> propert</w:t>
      </w:r>
      <w:r w:rsidR="008F60C0" w:rsidRPr="00CD0067">
        <w:rPr>
          <w:b/>
          <w:bCs/>
        </w:rPr>
        <w:t>ies</w:t>
      </w:r>
      <w:r w:rsidR="008F60C0">
        <w:t xml:space="preserve"> for same node from </w:t>
      </w:r>
      <w:r w:rsidR="00CD0067">
        <w:t>P</w:t>
      </w:r>
      <w:r w:rsidR="008F60C0">
        <w:t xml:space="preserve">roperties </w:t>
      </w:r>
      <w:r w:rsidR="00CD0067">
        <w:t>P</w:t>
      </w:r>
      <w:r w:rsidR="008F60C0">
        <w:t xml:space="preserve">ane. Click on </w:t>
      </w:r>
      <w:r w:rsidR="003C68E9" w:rsidRPr="003C68E9">
        <w:rPr>
          <w:b/>
        </w:rPr>
        <w:t>Save</w:t>
      </w:r>
      <w:r w:rsidR="008F60C0">
        <w:t>.</w:t>
      </w:r>
    </w:p>
    <w:p w14:paraId="56F2BDE9" w14:textId="77777777" w:rsidR="007570A1" w:rsidRDefault="007570A1" w:rsidP="007570A1">
      <w:pPr>
        <w:pStyle w:val="ListParagraph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559"/>
      </w:tblGrid>
      <w:tr w:rsidR="004F6C7E" w14:paraId="768D305F" w14:textId="77777777" w:rsidTr="00B5461E">
        <w:trPr>
          <w:jc w:val="center"/>
        </w:trPr>
        <w:tc>
          <w:tcPr>
            <w:tcW w:w="1980" w:type="dxa"/>
          </w:tcPr>
          <w:p w14:paraId="07D43E39" w14:textId="77777777" w:rsidR="004F6C7E" w:rsidRPr="00F60E15" w:rsidRDefault="004F6C7E" w:rsidP="00F2272E">
            <w:pPr>
              <w:rPr>
                <w:b/>
                <w:bCs/>
              </w:rPr>
            </w:pPr>
            <w:r w:rsidRPr="00F60E15">
              <w:rPr>
                <w:b/>
                <w:bCs/>
              </w:rPr>
              <w:t>Field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1559" w:type="dxa"/>
          </w:tcPr>
          <w:p w14:paraId="7463D0D8" w14:textId="77777777" w:rsidR="004F6C7E" w:rsidRPr="00F60E15" w:rsidRDefault="004F6C7E" w:rsidP="00F2272E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344FDAE4" w14:textId="77777777" w:rsidR="004F6C7E" w:rsidRPr="00F60E15" w:rsidRDefault="004F6C7E" w:rsidP="00F2272E">
            <w:pPr>
              <w:rPr>
                <w:b/>
                <w:bCs/>
              </w:rPr>
            </w:pPr>
            <w:r w:rsidRPr="00F60E15">
              <w:rPr>
                <w:b/>
                <w:bCs/>
              </w:rPr>
              <w:t>Value</w:t>
            </w:r>
          </w:p>
        </w:tc>
      </w:tr>
      <w:tr w:rsidR="004F6C7E" w14:paraId="1D42E617" w14:textId="77777777" w:rsidTr="00B5461E">
        <w:trPr>
          <w:jc w:val="center"/>
        </w:trPr>
        <w:tc>
          <w:tcPr>
            <w:tcW w:w="1980" w:type="dxa"/>
          </w:tcPr>
          <w:p w14:paraId="21859AA9" w14:textId="49D2D8EB" w:rsidR="004F6C7E" w:rsidRDefault="004F6C7E" w:rsidP="00F2272E">
            <w:r>
              <w:t>Active</w:t>
            </w:r>
          </w:p>
        </w:tc>
        <w:tc>
          <w:tcPr>
            <w:tcW w:w="1559" w:type="dxa"/>
          </w:tcPr>
          <w:p w14:paraId="1D8AF979" w14:textId="0E8B6E94" w:rsidR="004F6C7E" w:rsidRDefault="004F6C7E" w:rsidP="00F2272E">
            <w:r>
              <w:t>Boolean</w:t>
            </w:r>
          </w:p>
        </w:tc>
        <w:tc>
          <w:tcPr>
            <w:tcW w:w="1559" w:type="dxa"/>
          </w:tcPr>
          <w:p w14:paraId="779153A5" w14:textId="211D8C64" w:rsidR="004F6C7E" w:rsidRDefault="004F6C7E" w:rsidP="00F2272E">
            <w:r>
              <w:t>True</w:t>
            </w:r>
          </w:p>
        </w:tc>
      </w:tr>
      <w:tr w:rsidR="007570A1" w14:paraId="084685B7" w14:textId="77777777" w:rsidTr="00B5461E">
        <w:trPr>
          <w:jc w:val="center"/>
        </w:trPr>
        <w:tc>
          <w:tcPr>
            <w:tcW w:w="1980" w:type="dxa"/>
          </w:tcPr>
          <w:p w14:paraId="3FE14F3E" w14:textId="2ECF4303" w:rsidR="007570A1" w:rsidRDefault="007570A1" w:rsidP="00F2272E">
            <w:proofErr w:type="spellStart"/>
            <w:r>
              <w:t>editorType</w:t>
            </w:r>
            <w:proofErr w:type="spellEnd"/>
          </w:p>
        </w:tc>
        <w:tc>
          <w:tcPr>
            <w:tcW w:w="1559" w:type="dxa"/>
          </w:tcPr>
          <w:p w14:paraId="41A9E274" w14:textId="618E756A" w:rsidR="007570A1" w:rsidRDefault="007570A1" w:rsidP="00F2272E">
            <w:r>
              <w:t>String</w:t>
            </w:r>
          </w:p>
        </w:tc>
        <w:tc>
          <w:tcPr>
            <w:tcW w:w="1559" w:type="dxa"/>
          </w:tcPr>
          <w:p w14:paraId="2D614951" w14:textId="6706CB7A" w:rsidR="007570A1" w:rsidRDefault="008731A6" w:rsidP="00F2272E">
            <w:r>
              <w:t>T</w:t>
            </w:r>
            <w:r w:rsidR="007570A1">
              <w:t>itle</w:t>
            </w:r>
          </w:p>
        </w:tc>
      </w:tr>
    </w:tbl>
    <w:p w14:paraId="1847715A" w14:textId="1F55104E" w:rsidR="004F6C7E" w:rsidRDefault="004F6C7E" w:rsidP="004F6C7E">
      <w:pPr>
        <w:pStyle w:val="ListParagraph"/>
        <w:ind w:left="0"/>
      </w:pPr>
    </w:p>
    <w:p w14:paraId="1D5F4293" w14:textId="76675565" w:rsidR="00DA17F7" w:rsidRDefault="00DB0FFF" w:rsidP="004F6C7E">
      <w:pPr>
        <w:pStyle w:val="ListParagraph"/>
        <w:ind w:left="0"/>
      </w:pPr>
      <w:r>
        <w:rPr>
          <w:noProof/>
        </w:rPr>
        <w:drawing>
          <wp:inline distT="0" distB="0" distL="0" distR="0" wp14:anchorId="6EB70080" wp14:editId="3ECDA184">
            <wp:extent cx="6638925" cy="1781175"/>
            <wp:effectExtent l="19050" t="19050" r="28575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81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EC25178" w14:textId="77777777" w:rsidR="00DA17F7" w:rsidRDefault="00DA17F7" w:rsidP="004F6C7E">
      <w:pPr>
        <w:pStyle w:val="ListParagraph"/>
        <w:ind w:left="0"/>
      </w:pPr>
    </w:p>
    <w:p w14:paraId="75CA5E29" w14:textId="5F5E756A" w:rsidR="004F6C7E" w:rsidRDefault="008731A6" w:rsidP="005D52CE">
      <w:pPr>
        <w:pStyle w:val="ListParagraph"/>
        <w:numPr>
          <w:ilvl w:val="0"/>
          <w:numId w:val="37"/>
        </w:numPr>
        <w:ind w:left="426"/>
      </w:pPr>
      <w:r w:rsidRPr="00ED08E7">
        <w:rPr>
          <w:b/>
          <w:bCs/>
        </w:rPr>
        <w:t>Right click</w:t>
      </w:r>
      <w:r>
        <w:t xml:space="preserve"> on </w:t>
      </w:r>
      <w:proofErr w:type="spellStart"/>
      <w:r w:rsidRPr="00ED08E7">
        <w:rPr>
          <w:b/>
          <w:bCs/>
        </w:rPr>
        <w:t>cq:inplaceEditing</w:t>
      </w:r>
      <w:proofErr w:type="spellEnd"/>
      <w:r>
        <w:t xml:space="preserve"> --&gt; </w:t>
      </w:r>
      <w:r w:rsidRPr="00ED08E7">
        <w:rPr>
          <w:b/>
          <w:bCs/>
        </w:rPr>
        <w:t>Create</w:t>
      </w:r>
      <w:r>
        <w:t xml:space="preserve"> --&gt; Create </w:t>
      </w:r>
      <w:r w:rsidRPr="00ED08E7">
        <w:rPr>
          <w:b/>
          <w:bCs/>
        </w:rPr>
        <w:t>Node</w:t>
      </w:r>
      <w:r w:rsidR="009C7D2F">
        <w:rPr>
          <w:b/>
          <w:bCs/>
        </w:rPr>
        <w:t xml:space="preserve"> </w:t>
      </w:r>
      <w:r w:rsidR="009C7D2F">
        <w:t xml:space="preserve">--&gt; </w:t>
      </w:r>
      <w:r w:rsidR="009C7D2F" w:rsidRPr="00163D58">
        <w:rPr>
          <w:highlight w:val="yellow"/>
        </w:rPr>
        <w:t>Name</w:t>
      </w:r>
      <w:r w:rsidR="009C7D2F">
        <w:t xml:space="preserve"> </w:t>
      </w:r>
      <w:r w:rsidR="009C7D2F" w:rsidRPr="009C7D2F">
        <w:rPr>
          <w:b/>
          <w:bCs/>
        </w:rPr>
        <w:t>Config</w:t>
      </w:r>
      <w:r w:rsidR="009C7D2F">
        <w:rPr>
          <w:b/>
          <w:bCs/>
        </w:rPr>
        <w:t xml:space="preserve"> </w:t>
      </w:r>
      <w:r w:rsidR="009C7D2F" w:rsidRPr="009C7D2F">
        <w:t>--&gt;</w:t>
      </w:r>
      <w:r w:rsidR="009C7D2F">
        <w:t xml:space="preserve"> </w:t>
      </w:r>
      <w:r w:rsidR="009C7D2F" w:rsidRPr="00163D58">
        <w:rPr>
          <w:highlight w:val="yellow"/>
        </w:rPr>
        <w:t>Type</w:t>
      </w:r>
      <w:r w:rsidR="009C7D2F">
        <w:t xml:space="preserve"> </w:t>
      </w:r>
      <w:r w:rsidR="009C7D2F" w:rsidRPr="009C7D2F">
        <w:rPr>
          <w:b/>
          <w:bCs/>
        </w:rPr>
        <w:t>nt:unstructured</w:t>
      </w:r>
    </w:p>
    <w:p w14:paraId="69D36C31" w14:textId="6EEA8829" w:rsidR="008731A6" w:rsidRDefault="008731A6" w:rsidP="004F6C7E">
      <w:pPr>
        <w:pStyle w:val="ListParagraph"/>
        <w:ind w:left="0"/>
      </w:pPr>
    </w:p>
    <w:p w14:paraId="36769078" w14:textId="6CE79769" w:rsidR="008731A6" w:rsidRDefault="00EC022F" w:rsidP="008731A6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D6BAB6F" wp14:editId="58BE1235">
            <wp:extent cx="2800350" cy="1729432"/>
            <wp:effectExtent l="19050" t="19050" r="19050" b="2349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49" cy="17387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7E5B44">
        <w:t xml:space="preserve">    </w:t>
      </w:r>
      <w:r w:rsidR="007E5B44">
        <w:rPr>
          <w:noProof/>
        </w:rPr>
        <w:drawing>
          <wp:inline distT="0" distB="0" distL="0" distR="0" wp14:anchorId="44E8DCD6" wp14:editId="6F5D88A6">
            <wp:extent cx="2305050" cy="1390650"/>
            <wp:effectExtent l="19050" t="19050" r="1905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AF1280" w14:textId="797F1610" w:rsidR="00590355" w:rsidRDefault="00590355" w:rsidP="008731A6">
      <w:pPr>
        <w:pStyle w:val="ListParagraph"/>
        <w:ind w:left="0"/>
        <w:jc w:val="center"/>
      </w:pPr>
    </w:p>
    <w:p w14:paraId="19503638" w14:textId="3126D10B" w:rsidR="003F3AE4" w:rsidRPr="003F3AE4" w:rsidRDefault="003F3AE4" w:rsidP="00807202">
      <w:pPr>
        <w:pStyle w:val="ListParagraph"/>
        <w:ind w:left="0"/>
        <w:rPr>
          <w:b/>
          <w:bCs/>
        </w:rPr>
      </w:pPr>
      <w:r w:rsidRPr="007F4C83">
        <w:rPr>
          <w:b/>
          <w:bCs/>
          <w:highlight w:val="yellow"/>
        </w:rPr>
        <w:t>Conclusion:</w:t>
      </w:r>
    </w:p>
    <w:p w14:paraId="1FA20A17" w14:textId="56B7F1BB" w:rsidR="0013045E" w:rsidRDefault="00601B07" w:rsidP="00807202">
      <w:pPr>
        <w:pStyle w:val="ListParagraph"/>
        <w:ind w:left="0"/>
      </w:pPr>
      <w:r>
        <w:t>Y</w:t>
      </w:r>
      <w:r w:rsidR="00590355">
        <w:t xml:space="preserve">ou can </w:t>
      </w:r>
      <w:r w:rsidR="00590355" w:rsidRPr="00354D64">
        <w:rPr>
          <w:b/>
          <w:bCs/>
        </w:rPr>
        <w:t>edit</w:t>
      </w:r>
      <w:r w:rsidR="00590355">
        <w:t xml:space="preserve"> the </w:t>
      </w:r>
      <w:r w:rsidR="00590355" w:rsidRPr="00354D64">
        <w:rPr>
          <w:b/>
          <w:bCs/>
        </w:rPr>
        <w:t>title</w:t>
      </w:r>
      <w:r w:rsidR="00590355">
        <w:t xml:space="preserve"> of the page</w:t>
      </w:r>
      <w:r w:rsidR="00B05173">
        <w:t>,</w:t>
      </w:r>
      <w:r w:rsidR="00326089">
        <w:t xml:space="preserve"> by clicking on </w:t>
      </w:r>
      <w:r w:rsidR="00326089" w:rsidRPr="00354D64">
        <w:rPr>
          <w:b/>
          <w:bCs/>
        </w:rPr>
        <w:t>Pencil</w:t>
      </w:r>
      <w:r w:rsidR="00326089">
        <w:t xml:space="preserve"> icon</w:t>
      </w:r>
      <w:r w:rsidR="00590355">
        <w:t xml:space="preserve">, </w:t>
      </w:r>
      <w:r w:rsidR="00590355" w:rsidRPr="00354D64">
        <w:rPr>
          <w:b/>
          <w:bCs/>
        </w:rPr>
        <w:t>without opening</w:t>
      </w:r>
      <w:r w:rsidR="00590355">
        <w:t xml:space="preserve"> </w:t>
      </w:r>
      <w:r w:rsidR="00FE3D6E">
        <w:t xml:space="preserve">the </w:t>
      </w:r>
      <w:r w:rsidR="00590355" w:rsidRPr="0062458F">
        <w:t>dialog box</w:t>
      </w:r>
      <w:r w:rsidR="00590355">
        <w:t xml:space="preserve">. </w:t>
      </w:r>
      <w:r w:rsidR="0013045E">
        <w:br w:type="page"/>
      </w:r>
    </w:p>
    <w:p w14:paraId="572567F8" w14:textId="51371CAB" w:rsidR="0013045E" w:rsidRDefault="0013045E" w:rsidP="0013045E">
      <w:pPr>
        <w:pStyle w:val="Heading1"/>
        <w:rPr>
          <w:rFonts w:cstheme="minorHAnsi"/>
        </w:rPr>
      </w:pPr>
      <w:bookmarkStart w:id="1" w:name="_Toc68908237"/>
      <w:r>
        <w:rPr>
          <w:rFonts w:cstheme="minorHAnsi"/>
        </w:rPr>
        <w:lastRenderedPageBreak/>
        <w:t xml:space="preserve">42. Rich Text Editor in Touch UI Dialog </w:t>
      </w:r>
      <w:r w:rsidR="00D8764E">
        <w:rPr>
          <w:rFonts w:cstheme="minorHAnsi"/>
        </w:rPr>
        <w:t xml:space="preserve">Box </w:t>
      </w:r>
      <w:r>
        <w:rPr>
          <w:rFonts w:cstheme="minorHAnsi"/>
        </w:rPr>
        <w:t>in AEM</w:t>
      </w:r>
      <w:bookmarkEnd w:id="1"/>
    </w:p>
    <w:p w14:paraId="15CB9D66" w14:textId="3F621677" w:rsidR="0013045E" w:rsidRDefault="0013045E" w:rsidP="00590355">
      <w:pPr>
        <w:pStyle w:val="ListParagraph"/>
        <w:ind w:left="0"/>
      </w:pPr>
    </w:p>
    <w:p w14:paraId="3104A6DA" w14:textId="1E3D382B" w:rsidR="0013045E" w:rsidRDefault="0013045E" w:rsidP="004232D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DF541DD" wp14:editId="7C366AEB">
            <wp:extent cx="2724150" cy="20288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971" t="17344" r="29015" b="28328"/>
                    <a:stretch/>
                  </pic:blipFill>
                  <pic:spPr bwMode="auto"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1098D" w14:textId="3E6819A0" w:rsidR="004232DD" w:rsidRDefault="004232DD" w:rsidP="004232DD">
      <w:pPr>
        <w:pStyle w:val="ListParagraph"/>
        <w:ind w:left="0"/>
      </w:pPr>
    </w:p>
    <w:p w14:paraId="3AABD9D4" w14:textId="6CA46983" w:rsidR="004232DD" w:rsidRDefault="000D65EE" w:rsidP="004232DD">
      <w:pPr>
        <w:pStyle w:val="ListParagraph"/>
        <w:ind w:left="0"/>
      </w:pPr>
      <w:r>
        <w:t xml:space="preserve">You can make font </w:t>
      </w:r>
      <w:r w:rsidRPr="005203FC">
        <w:rPr>
          <w:b/>
          <w:bCs/>
        </w:rPr>
        <w:t>BOLD</w:t>
      </w:r>
      <w:r w:rsidRPr="005203FC">
        <w:t>,</w:t>
      </w:r>
      <w:r w:rsidRPr="005203FC">
        <w:rPr>
          <w:b/>
          <w:bCs/>
        </w:rPr>
        <w:t xml:space="preserve"> Italic</w:t>
      </w:r>
      <w:r w:rsidRPr="005203FC">
        <w:t>,</w:t>
      </w:r>
      <w:r w:rsidRPr="005203FC">
        <w:rPr>
          <w:b/>
          <w:bCs/>
        </w:rPr>
        <w:t xml:space="preserve"> Underlined</w:t>
      </w:r>
      <w:r>
        <w:t xml:space="preserve">. You can change the </w:t>
      </w:r>
      <w:r w:rsidRPr="003452DD">
        <w:rPr>
          <w:b/>
          <w:bCs/>
        </w:rPr>
        <w:t>alignment</w:t>
      </w:r>
      <w:r>
        <w:t xml:space="preserve"> to </w:t>
      </w:r>
      <w:r w:rsidRPr="003452DD">
        <w:rPr>
          <w:i/>
          <w:iCs/>
        </w:rPr>
        <w:t>Left</w:t>
      </w:r>
      <w:r>
        <w:t xml:space="preserve">, </w:t>
      </w:r>
      <w:r w:rsidRPr="003452DD">
        <w:rPr>
          <w:i/>
          <w:iCs/>
        </w:rPr>
        <w:t>Centre</w:t>
      </w:r>
      <w:r>
        <w:t xml:space="preserve"> and </w:t>
      </w:r>
      <w:r w:rsidRPr="003452DD">
        <w:rPr>
          <w:i/>
          <w:iCs/>
        </w:rPr>
        <w:t>Right</w:t>
      </w:r>
      <w:r>
        <w:t>.</w:t>
      </w:r>
    </w:p>
    <w:p w14:paraId="7A70AD03" w14:textId="0255B350" w:rsidR="00CE03A1" w:rsidRDefault="00CE03A1" w:rsidP="004232DD">
      <w:pPr>
        <w:pStyle w:val="ListParagraph"/>
        <w:ind w:left="0"/>
      </w:pPr>
      <w:r>
        <w:t xml:space="preserve">You can add the list, etc using </w:t>
      </w:r>
      <w:r w:rsidRPr="003452DD">
        <w:rPr>
          <w:b/>
          <w:bCs/>
        </w:rPr>
        <w:t>Rich Text Editor</w:t>
      </w:r>
      <w:r>
        <w:t xml:space="preserve"> in </w:t>
      </w:r>
      <w:r w:rsidRPr="003452DD">
        <w:rPr>
          <w:b/>
          <w:bCs/>
        </w:rPr>
        <w:t>Touch UI</w:t>
      </w:r>
      <w:r>
        <w:t xml:space="preserve"> Dialog box.</w:t>
      </w:r>
    </w:p>
    <w:p w14:paraId="2CCCC05D" w14:textId="45FC7394" w:rsidR="003F15A8" w:rsidRDefault="003F15A8" w:rsidP="004232DD">
      <w:pPr>
        <w:pStyle w:val="ListParagraph"/>
        <w:ind w:left="0"/>
      </w:pPr>
    </w:p>
    <w:p w14:paraId="00EAD5D7" w14:textId="1CA78860" w:rsidR="003F15A8" w:rsidRDefault="003F15A8" w:rsidP="004232DD">
      <w:pPr>
        <w:pStyle w:val="ListParagraph"/>
        <w:ind w:left="0"/>
      </w:pPr>
      <w:r>
        <w:t xml:space="preserve">We can apply similar </w:t>
      </w:r>
      <w:r w:rsidRPr="00FD0E3B">
        <w:rPr>
          <w:b/>
          <w:bCs/>
        </w:rPr>
        <w:t>Rich Text Editor</w:t>
      </w:r>
      <w:r>
        <w:t xml:space="preserve"> on our </w:t>
      </w:r>
      <w:r w:rsidRPr="00FD0E3B">
        <w:rPr>
          <w:b/>
          <w:bCs/>
        </w:rPr>
        <w:t>title</w:t>
      </w:r>
      <w:r>
        <w:t xml:space="preserve"> </w:t>
      </w:r>
      <w:r w:rsidR="00FD0E3B" w:rsidRPr="00F66D26">
        <w:rPr>
          <w:i/>
          <w:iCs/>
        </w:rPr>
        <w:t>component</w:t>
      </w:r>
      <w:r w:rsidR="00FD0E3B">
        <w:t xml:space="preserve"> </w:t>
      </w:r>
      <w:r>
        <w:t>of the page using following steps:</w:t>
      </w:r>
    </w:p>
    <w:p w14:paraId="26EF89C0" w14:textId="4CB79416" w:rsidR="003F15A8" w:rsidRDefault="003F15A8" w:rsidP="004232DD">
      <w:pPr>
        <w:pStyle w:val="ListParagraph"/>
        <w:ind w:left="0"/>
      </w:pPr>
    </w:p>
    <w:p w14:paraId="39B8F36C" w14:textId="269FDB62" w:rsidR="003F15A8" w:rsidRDefault="003F15A8" w:rsidP="006E6DCE">
      <w:pPr>
        <w:pStyle w:val="ListParagraph"/>
        <w:numPr>
          <w:ilvl w:val="0"/>
          <w:numId w:val="16"/>
        </w:numPr>
        <w:ind w:left="426"/>
      </w:pPr>
      <w:r>
        <w:t xml:space="preserve">Go to </w:t>
      </w:r>
      <w:hyperlink r:id="rId17" w:history="1">
        <w:r w:rsidRPr="00204EF4">
          <w:rPr>
            <w:rStyle w:val="Hyperlink"/>
          </w:rPr>
          <w:t>Chrome://flags</w:t>
        </w:r>
      </w:hyperlink>
      <w:r>
        <w:t xml:space="preserve"> --&gt; </w:t>
      </w:r>
      <w:r w:rsidRPr="001B7ED3">
        <w:rPr>
          <w:b/>
          <w:bCs/>
        </w:rPr>
        <w:t>Disable</w:t>
      </w:r>
      <w:r>
        <w:t xml:space="preserve"> “Touch Events API” --&gt; </w:t>
      </w:r>
      <w:r w:rsidRPr="00204EF4">
        <w:rPr>
          <w:b/>
          <w:bCs/>
        </w:rPr>
        <w:t>Relaunch</w:t>
      </w:r>
      <w:r>
        <w:t xml:space="preserve"> the Chrome browser.</w:t>
      </w:r>
    </w:p>
    <w:p w14:paraId="1F52F5B5" w14:textId="77777777" w:rsidR="00C01A23" w:rsidRDefault="00C01A23" w:rsidP="00C01A23">
      <w:pPr>
        <w:pStyle w:val="ListParagraph"/>
        <w:ind w:left="426"/>
      </w:pPr>
    </w:p>
    <w:p w14:paraId="47DA491D" w14:textId="60E3E32C" w:rsidR="003F15A8" w:rsidRDefault="003F15A8" w:rsidP="0007298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DD7D06C" wp14:editId="61E1CB9C">
            <wp:extent cx="5556549" cy="2883177"/>
            <wp:effectExtent l="19050" t="19050" r="254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16" b="3995"/>
                    <a:stretch/>
                  </pic:blipFill>
                  <pic:spPr bwMode="auto">
                    <a:xfrm>
                      <a:off x="0" y="0"/>
                      <a:ext cx="5579987" cy="28953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F0646" w14:textId="06F06581" w:rsidR="009F30CD" w:rsidRDefault="009F30CD" w:rsidP="004232DD">
      <w:pPr>
        <w:pStyle w:val="ListParagraph"/>
        <w:ind w:left="0"/>
      </w:pPr>
    </w:p>
    <w:p w14:paraId="4F72B092" w14:textId="63ECFBB4" w:rsidR="009F30CD" w:rsidRDefault="00150D2B" w:rsidP="006E6DCE">
      <w:pPr>
        <w:pStyle w:val="ListParagraph"/>
        <w:numPr>
          <w:ilvl w:val="0"/>
          <w:numId w:val="16"/>
        </w:numPr>
        <w:ind w:left="426"/>
      </w:pPr>
      <w:r>
        <w:t xml:space="preserve">Go to </w:t>
      </w:r>
      <w:r w:rsidR="009F30CD" w:rsidRPr="00D32FBD">
        <w:rPr>
          <w:b/>
          <w:bCs/>
        </w:rPr>
        <w:t>/apps/training/components/content/</w:t>
      </w:r>
      <w:r w:rsidR="002B4D80" w:rsidRPr="00D32FBD">
        <w:rPr>
          <w:b/>
          <w:bCs/>
        </w:rPr>
        <w:t>title</w:t>
      </w:r>
      <w:r w:rsidR="009F30CD" w:rsidRPr="00D32FBD">
        <w:rPr>
          <w:b/>
          <w:bCs/>
        </w:rPr>
        <w:t>/</w:t>
      </w:r>
      <w:r w:rsidR="00A62976" w:rsidRPr="00647C88">
        <w:rPr>
          <w:b/>
          <w:bCs/>
          <w:highlight w:val="yellow"/>
        </w:rPr>
        <w:t>cq:dialog</w:t>
      </w:r>
      <w:r w:rsidR="00A62976" w:rsidRPr="00D32FBD">
        <w:rPr>
          <w:b/>
          <w:bCs/>
        </w:rPr>
        <w:t>/content/items/column/items/</w:t>
      </w:r>
      <w:r w:rsidR="00A62976" w:rsidRPr="00647C88">
        <w:rPr>
          <w:b/>
          <w:bCs/>
          <w:highlight w:val="yellow"/>
        </w:rPr>
        <w:t>title</w:t>
      </w:r>
    </w:p>
    <w:p w14:paraId="72C4513C" w14:textId="706D66CD" w:rsidR="00150D2B" w:rsidRDefault="00150D2B" w:rsidP="004232DD">
      <w:pPr>
        <w:pStyle w:val="ListParagraph"/>
        <w:ind w:left="0"/>
      </w:pPr>
    </w:p>
    <w:p w14:paraId="300DB7FE" w14:textId="3DF54E59" w:rsidR="00150D2B" w:rsidRDefault="00150D2B" w:rsidP="006E6DCE">
      <w:pPr>
        <w:pStyle w:val="ListParagraph"/>
        <w:numPr>
          <w:ilvl w:val="0"/>
          <w:numId w:val="16"/>
        </w:numPr>
        <w:ind w:left="426"/>
      </w:pPr>
      <w:r w:rsidRPr="00E146E8">
        <w:rPr>
          <w:b/>
          <w:bCs/>
        </w:rPr>
        <w:t>Set</w:t>
      </w:r>
      <w:r>
        <w:t xml:space="preserve"> below </w:t>
      </w:r>
      <w:r w:rsidRPr="00E146E8">
        <w:rPr>
          <w:b/>
          <w:bCs/>
        </w:rPr>
        <w:t>property-value</w:t>
      </w:r>
      <w:r>
        <w:t xml:space="preserve"> p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</w:tblGrid>
      <w:tr w:rsidR="00150D2B" w14:paraId="5A4C9353" w14:textId="77777777" w:rsidTr="00A14E30">
        <w:tc>
          <w:tcPr>
            <w:tcW w:w="2405" w:type="dxa"/>
          </w:tcPr>
          <w:p w14:paraId="34BD2C48" w14:textId="675D56B6" w:rsidR="00150D2B" w:rsidRPr="00A14E30" w:rsidRDefault="00150D2B" w:rsidP="004232DD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Field</w:t>
            </w:r>
          </w:p>
        </w:tc>
        <w:tc>
          <w:tcPr>
            <w:tcW w:w="5103" w:type="dxa"/>
          </w:tcPr>
          <w:p w14:paraId="58589B59" w14:textId="15F9F453" w:rsidR="00150D2B" w:rsidRPr="00A14E30" w:rsidRDefault="00150D2B" w:rsidP="004232DD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Value</w:t>
            </w:r>
          </w:p>
        </w:tc>
      </w:tr>
      <w:tr w:rsidR="00150D2B" w14:paraId="357A5E01" w14:textId="77777777" w:rsidTr="00A14E30">
        <w:tc>
          <w:tcPr>
            <w:tcW w:w="2405" w:type="dxa"/>
          </w:tcPr>
          <w:p w14:paraId="46BCC9DE" w14:textId="123F55AA" w:rsidR="00150D2B" w:rsidRDefault="00150D2B" w:rsidP="004232DD">
            <w:pPr>
              <w:pStyle w:val="ListParagraph"/>
              <w:ind w:left="0"/>
            </w:pPr>
            <w:r>
              <w:t>sling:resourceType</w:t>
            </w:r>
          </w:p>
        </w:tc>
        <w:tc>
          <w:tcPr>
            <w:tcW w:w="5103" w:type="dxa"/>
          </w:tcPr>
          <w:p w14:paraId="53992702" w14:textId="1D491EC1" w:rsidR="00150D2B" w:rsidRDefault="00150D2B" w:rsidP="004232DD">
            <w:pPr>
              <w:pStyle w:val="ListParagraph"/>
              <w:ind w:left="0"/>
            </w:pPr>
            <w:r>
              <w:t>cq/</w:t>
            </w:r>
            <w:proofErr w:type="spellStart"/>
            <w:r>
              <w:t>gui</w:t>
            </w:r>
            <w:proofErr w:type="spellEnd"/>
            <w:r>
              <w:t>/components/authoring/dialog/</w:t>
            </w:r>
            <w:proofErr w:type="spellStart"/>
            <w:r w:rsidRPr="004F0694">
              <w:rPr>
                <w:highlight w:val="yellow"/>
              </w:rPr>
              <w:t>richtext</w:t>
            </w:r>
            <w:proofErr w:type="spellEnd"/>
          </w:p>
        </w:tc>
      </w:tr>
    </w:tbl>
    <w:p w14:paraId="06CB7085" w14:textId="3FA39C7E" w:rsidR="00150D2B" w:rsidRDefault="00150D2B" w:rsidP="004232DD">
      <w:pPr>
        <w:pStyle w:val="ListParagraph"/>
        <w:ind w:left="0"/>
      </w:pPr>
    </w:p>
    <w:p w14:paraId="02B772F8" w14:textId="376D210F" w:rsidR="00DA2C46" w:rsidRPr="0054278E" w:rsidRDefault="00970CDB" w:rsidP="006E6DCE">
      <w:pPr>
        <w:pStyle w:val="ListParagraph"/>
        <w:numPr>
          <w:ilvl w:val="0"/>
          <w:numId w:val="16"/>
        </w:numPr>
        <w:ind w:left="426"/>
      </w:pPr>
      <w:r w:rsidRPr="00D5264D">
        <w:rPr>
          <w:b/>
          <w:bCs/>
        </w:rPr>
        <w:t>Copy</w:t>
      </w:r>
      <w:r>
        <w:t xml:space="preserve"> </w:t>
      </w:r>
      <w:r w:rsidR="00F2272E">
        <w:t xml:space="preserve">the </w:t>
      </w:r>
      <w:r w:rsidR="0070489F" w:rsidRPr="006912A0">
        <w:rPr>
          <w:b/>
          <w:bCs/>
        </w:rPr>
        <w:t xml:space="preserve">2 </w:t>
      </w:r>
      <w:r w:rsidRPr="006912A0">
        <w:rPr>
          <w:b/>
          <w:bCs/>
        </w:rPr>
        <w:t>node</w:t>
      </w:r>
      <w:r w:rsidR="0070489F" w:rsidRPr="006912A0">
        <w:rPr>
          <w:b/>
          <w:bCs/>
        </w:rPr>
        <w:t>s</w:t>
      </w:r>
      <w:r>
        <w:t xml:space="preserve"> </w:t>
      </w:r>
      <w:r w:rsidR="000C0ACF">
        <w:t xml:space="preserve">named </w:t>
      </w:r>
      <w:r w:rsidR="000862E0" w:rsidRPr="00FC0667">
        <w:rPr>
          <w:b/>
          <w:highlight w:val="yellow"/>
        </w:rPr>
        <w:t>rtePlugins</w:t>
      </w:r>
      <w:r w:rsidR="000C0ACF">
        <w:t xml:space="preserve"> </w:t>
      </w:r>
      <w:r w:rsidR="0070489F">
        <w:t xml:space="preserve">and </w:t>
      </w:r>
      <w:r w:rsidR="0070489F" w:rsidRPr="00FC0667">
        <w:rPr>
          <w:b/>
          <w:bCs/>
          <w:highlight w:val="yellow"/>
        </w:rPr>
        <w:t>uiSettings</w:t>
      </w:r>
      <w:r w:rsidR="0070489F">
        <w:t xml:space="preserve"> </w:t>
      </w:r>
      <w:r w:rsidR="000C0ACF">
        <w:t xml:space="preserve">from </w:t>
      </w:r>
      <w:r w:rsidR="00A86FD4" w:rsidRPr="00E464FC">
        <w:rPr>
          <w:b/>
          <w:bCs/>
        </w:rPr>
        <w:t>below</w:t>
      </w:r>
      <w:r w:rsidR="00A86FD4">
        <w:t xml:space="preserve"> </w:t>
      </w:r>
      <w:r w:rsidR="000C0ACF" w:rsidRPr="00E464FC">
        <w:rPr>
          <w:b/>
          <w:bCs/>
        </w:rPr>
        <w:t>path</w:t>
      </w:r>
      <w:r w:rsidR="00D5264D">
        <w:t xml:space="preserve">. </w:t>
      </w:r>
      <w:r w:rsidR="00D5264D" w:rsidRPr="0070489F">
        <w:rPr>
          <w:b/>
          <w:bCs/>
        </w:rPr>
        <w:t>Paste</w:t>
      </w:r>
      <w:r w:rsidR="00D5264D">
        <w:t xml:space="preserve"> </w:t>
      </w:r>
      <w:r w:rsidR="00A86FD4">
        <w:t xml:space="preserve">in </w:t>
      </w:r>
      <w:r w:rsidR="00EC5726">
        <w:t xml:space="preserve">path </w:t>
      </w:r>
      <w:proofErr w:type="gramStart"/>
      <w:r w:rsidR="00E464FC">
        <w:t xml:space="preserve">mentioned </w:t>
      </w:r>
      <w:r w:rsidR="001934B2">
        <w:t>-</w:t>
      </w:r>
      <w:r w:rsidR="004C2AC9" w:rsidRPr="006F76E9">
        <w:t>Step</w:t>
      </w:r>
      <w:proofErr w:type="gramEnd"/>
      <w:r w:rsidR="004C2AC9" w:rsidRPr="006F76E9">
        <w:t xml:space="preserve"> 3</w:t>
      </w:r>
      <w:r w:rsidR="00A86FD4">
        <w:t xml:space="preserve">. </w:t>
      </w:r>
      <w:hyperlink r:id="rId19" w:history="1">
        <w:r w:rsidRPr="001E7F1A">
          <w:rPr>
            <w:rStyle w:val="Hyperlink"/>
          </w:rPr>
          <w:t>/libs/foundation/components/text/cq:dialog/content/items/tabs/items/text/items/column/items/text</w:t>
        </w:r>
      </w:hyperlink>
      <w:r w:rsidRPr="00415CCA">
        <w:rPr>
          <w:b/>
          <w:bCs/>
        </w:rPr>
        <w:t xml:space="preserve"> </w:t>
      </w:r>
    </w:p>
    <w:p w14:paraId="709A1131" w14:textId="77777777" w:rsidR="0054278E" w:rsidRDefault="0054278E" w:rsidP="0054278E">
      <w:pPr>
        <w:pStyle w:val="ListParagraph"/>
        <w:ind w:left="426"/>
      </w:pPr>
    </w:p>
    <w:p w14:paraId="295A28ED" w14:textId="1522E8A7" w:rsidR="0007298E" w:rsidRPr="0007298E" w:rsidRDefault="00DA2C46" w:rsidP="006E6DCE">
      <w:pPr>
        <w:pStyle w:val="ListParagraph"/>
        <w:numPr>
          <w:ilvl w:val="0"/>
          <w:numId w:val="16"/>
        </w:numPr>
        <w:ind w:left="426"/>
      </w:pPr>
      <w:r>
        <w:t xml:space="preserve">Click on </w:t>
      </w:r>
      <w:r w:rsidR="00516751" w:rsidRPr="00516751">
        <w:rPr>
          <w:b/>
        </w:rPr>
        <w:t>Save All</w:t>
      </w:r>
      <w:r w:rsidR="00F2145D">
        <w:t xml:space="preserve"> button.</w:t>
      </w:r>
      <w:r w:rsidR="00CD610F">
        <w:t xml:space="preserve"> This process is called </w:t>
      </w:r>
      <w:r w:rsidR="00CD610F" w:rsidRPr="006864DA">
        <w:rPr>
          <w:b/>
          <w:bCs/>
        </w:rPr>
        <w:t>Overl</w:t>
      </w:r>
      <w:r w:rsidR="00B13907" w:rsidRPr="006864DA">
        <w:rPr>
          <w:b/>
          <w:bCs/>
        </w:rPr>
        <w:t>ay</w:t>
      </w:r>
      <w:r w:rsidR="00CD610F" w:rsidRPr="006864DA">
        <w:rPr>
          <w:b/>
          <w:bCs/>
        </w:rPr>
        <w:t>ing</w:t>
      </w:r>
      <w:r w:rsidR="0007298E">
        <w:t>.</w:t>
      </w:r>
      <w:r w:rsidR="0007298E" w:rsidRPr="0007298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14:paraId="12F5F26B" w14:textId="77777777" w:rsidR="00FC0667" w:rsidRDefault="0007298E" w:rsidP="00ED2A2B">
      <w:pPr>
        <w:pStyle w:val="ListParagraph"/>
        <w:numPr>
          <w:ilvl w:val="0"/>
          <w:numId w:val="16"/>
        </w:numPr>
        <w:ind w:left="426"/>
        <w:rPr>
          <w:highlight w:val="yellow"/>
        </w:rPr>
      </w:pPr>
      <w:r w:rsidRPr="00FC0667">
        <w:rPr>
          <w:highlight w:val="yellow"/>
        </w:rPr>
        <w:t xml:space="preserve">Copying content from </w:t>
      </w:r>
      <w:r w:rsidRPr="007112A1">
        <w:rPr>
          <w:b/>
          <w:bCs/>
          <w:highlight w:val="yellow"/>
        </w:rPr>
        <w:t>/</w:t>
      </w:r>
      <w:r w:rsidRPr="007112A1">
        <w:rPr>
          <w:b/>
          <w:bCs/>
          <w:i/>
          <w:iCs/>
          <w:highlight w:val="yellow"/>
        </w:rPr>
        <w:t>libs</w:t>
      </w:r>
      <w:r w:rsidRPr="007112A1">
        <w:rPr>
          <w:b/>
          <w:bCs/>
          <w:highlight w:val="yellow"/>
        </w:rPr>
        <w:t> </w:t>
      </w:r>
      <w:r w:rsidRPr="00FC0667">
        <w:rPr>
          <w:highlight w:val="yellow"/>
        </w:rPr>
        <w:t xml:space="preserve">and pasting to </w:t>
      </w:r>
      <w:r w:rsidRPr="007112A1">
        <w:rPr>
          <w:b/>
          <w:bCs/>
          <w:highlight w:val="yellow"/>
        </w:rPr>
        <w:t>/</w:t>
      </w:r>
      <w:r w:rsidRPr="007112A1">
        <w:rPr>
          <w:b/>
          <w:bCs/>
          <w:i/>
          <w:iCs/>
          <w:highlight w:val="yellow"/>
        </w:rPr>
        <w:t>apps</w:t>
      </w:r>
      <w:r w:rsidRPr="00FC0667">
        <w:rPr>
          <w:highlight w:val="yellow"/>
        </w:rPr>
        <w:t xml:space="preserve"> is known as </w:t>
      </w:r>
      <w:r w:rsidRPr="00FC0667">
        <w:rPr>
          <w:b/>
          <w:bCs/>
          <w:highlight w:val="yellow"/>
        </w:rPr>
        <w:t>overlay</w:t>
      </w:r>
      <w:r w:rsidRPr="00FC0667">
        <w:rPr>
          <w:highlight w:val="yellow"/>
        </w:rPr>
        <w:t>.</w:t>
      </w:r>
      <w:r w:rsidR="00856A8E" w:rsidRPr="00FC0667">
        <w:rPr>
          <w:highlight w:val="yellow"/>
        </w:rPr>
        <w:t xml:space="preserve"> </w:t>
      </w:r>
    </w:p>
    <w:p w14:paraId="4BB372C1" w14:textId="0445E2DE" w:rsidR="00FC0667" w:rsidRDefault="0007298E" w:rsidP="000A79EC">
      <w:pPr>
        <w:pStyle w:val="ListParagraph"/>
        <w:ind w:left="426"/>
      </w:pPr>
      <w:r w:rsidRPr="002E15D0">
        <w:t>This ability to override default functionality is called an</w:t>
      </w:r>
      <w:r w:rsidR="00D9072A" w:rsidRPr="002E15D0">
        <w:t xml:space="preserve"> </w:t>
      </w:r>
      <w:r w:rsidRPr="002E15D0">
        <w:rPr>
          <w:b/>
          <w:bCs/>
        </w:rPr>
        <w:t>overlay</w:t>
      </w:r>
      <w:r w:rsidR="000A79EC" w:rsidRPr="000A79EC">
        <w:t>.</w:t>
      </w:r>
    </w:p>
    <w:p w14:paraId="081D1174" w14:textId="77777777" w:rsidR="00FA0D07" w:rsidRDefault="00FA0D07" w:rsidP="000A79EC">
      <w:pPr>
        <w:pStyle w:val="ListParagraph"/>
        <w:ind w:left="426"/>
        <w:rPr>
          <w:highlight w:val="yellow"/>
        </w:rPr>
      </w:pPr>
    </w:p>
    <w:p w14:paraId="4E2825AD" w14:textId="281E7EFE" w:rsidR="00DA2C46" w:rsidRPr="00FC0667" w:rsidRDefault="0007298E" w:rsidP="00ED2A2B">
      <w:pPr>
        <w:pStyle w:val="ListParagraph"/>
        <w:numPr>
          <w:ilvl w:val="0"/>
          <w:numId w:val="16"/>
        </w:numPr>
        <w:ind w:left="426"/>
        <w:rPr>
          <w:highlight w:val="yellow"/>
        </w:rPr>
      </w:pPr>
      <w:r w:rsidRPr="00FC0667">
        <w:rPr>
          <w:highlight w:val="yellow"/>
        </w:rPr>
        <w:t xml:space="preserve">In </w:t>
      </w:r>
      <w:r w:rsidRPr="00467186">
        <w:rPr>
          <w:b/>
          <w:bCs/>
          <w:highlight w:val="yellow"/>
        </w:rPr>
        <w:t>overlay</w:t>
      </w:r>
      <w:r w:rsidR="00467186">
        <w:rPr>
          <w:highlight w:val="yellow"/>
        </w:rPr>
        <w:t xml:space="preserve"> feature,</w:t>
      </w:r>
      <w:r w:rsidRPr="00FC0667">
        <w:rPr>
          <w:highlight w:val="yellow"/>
        </w:rPr>
        <w:t xml:space="preserve"> </w:t>
      </w:r>
      <w:r w:rsidR="00515986">
        <w:rPr>
          <w:highlight w:val="yellow"/>
        </w:rPr>
        <w:t xml:space="preserve">the </w:t>
      </w:r>
      <w:r w:rsidRPr="00FC0667">
        <w:rPr>
          <w:b/>
          <w:bCs/>
          <w:highlight w:val="yellow"/>
        </w:rPr>
        <w:t>entire tree</w:t>
      </w:r>
      <w:r w:rsidRPr="00FC0667">
        <w:rPr>
          <w:highlight w:val="yellow"/>
        </w:rPr>
        <w:t xml:space="preserve"> is </w:t>
      </w:r>
      <w:r w:rsidRPr="00A756BB">
        <w:rPr>
          <w:b/>
          <w:bCs/>
          <w:highlight w:val="yellow"/>
        </w:rPr>
        <w:t>cop</w:t>
      </w:r>
      <w:r w:rsidR="000C7285" w:rsidRPr="00A756BB">
        <w:rPr>
          <w:b/>
          <w:bCs/>
          <w:highlight w:val="yellow"/>
        </w:rPr>
        <w:t>ied</w:t>
      </w:r>
      <w:r w:rsidRPr="00FC0667">
        <w:rPr>
          <w:highlight w:val="yellow"/>
        </w:rPr>
        <w:t xml:space="preserve"> and </w:t>
      </w:r>
      <w:r w:rsidRPr="00A756BB">
        <w:rPr>
          <w:b/>
          <w:bCs/>
          <w:highlight w:val="yellow"/>
        </w:rPr>
        <w:t>pasted</w:t>
      </w:r>
      <w:r w:rsidRPr="00FC0667">
        <w:rPr>
          <w:highlight w:val="yellow"/>
        </w:rPr>
        <w:t xml:space="preserve"> including its </w:t>
      </w:r>
      <w:r w:rsidRPr="0083014E">
        <w:rPr>
          <w:b/>
          <w:bCs/>
          <w:highlight w:val="yellow"/>
        </w:rPr>
        <w:t>parent</w:t>
      </w:r>
      <w:r w:rsidRPr="00FC0667">
        <w:rPr>
          <w:highlight w:val="yellow"/>
        </w:rPr>
        <w:t xml:space="preserve"> and </w:t>
      </w:r>
      <w:r w:rsidRPr="0083014E">
        <w:rPr>
          <w:b/>
          <w:bCs/>
          <w:highlight w:val="yellow"/>
        </w:rPr>
        <w:t>all child</w:t>
      </w:r>
      <w:r w:rsidRPr="00FC0667">
        <w:rPr>
          <w:highlight w:val="yellow"/>
        </w:rPr>
        <w:t xml:space="preserve"> nodes.</w:t>
      </w:r>
    </w:p>
    <w:p w14:paraId="561AFF16" w14:textId="1D9B8AB4" w:rsidR="00CD610F" w:rsidRDefault="00CD610F" w:rsidP="001D3480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BDBCC8D" wp14:editId="615FD4DE">
            <wp:extent cx="5385368" cy="1698431"/>
            <wp:effectExtent l="19050" t="19050" r="25400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224" b="26683"/>
                    <a:stretch/>
                  </pic:blipFill>
                  <pic:spPr bwMode="auto">
                    <a:xfrm>
                      <a:off x="0" y="0"/>
                      <a:ext cx="5405147" cy="17046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4CE30" w14:textId="77777777" w:rsidR="00901FD5" w:rsidRDefault="00901FD5" w:rsidP="00A4266D">
      <w:pPr>
        <w:pStyle w:val="ListParagraph"/>
        <w:ind w:left="0"/>
      </w:pPr>
    </w:p>
    <w:p w14:paraId="74DC4BD9" w14:textId="3CB74ECC" w:rsidR="00A4266D" w:rsidRDefault="00A4266D" w:rsidP="001D348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E2BC087" wp14:editId="790C2DE8">
            <wp:extent cx="5386015" cy="2628734"/>
            <wp:effectExtent l="19050" t="19050" r="2476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35" b="9358"/>
                    <a:stretch/>
                  </pic:blipFill>
                  <pic:spPr bwMode="auto">
                    <a:xfrm>
                      <a:off x="0" y="0"/>
                      <a:ext cx="5416151" cy="26434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CC49" w14:textId="77777777" w:rsidR="004311E8" w:rsidRDefault="004311E8" w:rsidP="00A4266D">
      <w:pPr>
        <w:pStyle w:val="ListParagraph"/>
        <w:ind w:left="0"/>
      </w:pPr>
    </w:p>
    <w:p w14:paraId="311B71CF" w14:textId="4F147DDE" w:rsidR="00A4266D" w:rsidRDefault="00901FD5" w:rsidP="00A4266D">
      <w:pPr>
        <w:pStyle w:val="ListParagraph"/>
        <w:ind w:left="0"/>
      </w:pPr>
      <w:r w:rsidRPr="001E2E56">
        <w:rPr>
          <w:highlight w:val="yellow"/>
        </w:rPr>
        <w:t xml:space="preserve">When we </w:t>
      </w:r>
      <w:r w:rsidRPr="005D0E07">
        <w:rPr>
          <w:b/>
          <w:bCs/>
          <w:highlight w:val="yellow"/>
        </w:rPr>
        <w:t>edit</w:t>
      </w:r>
      <w:r w:rsidRPr="001E2E56">
        <w:rPr>
          <w:highlight w:val="yellow"/>
        </w:rPr>
        <w:t xml:space="preserve"> the text in </w:t>
      </w:r>
      <w:r w:rsidRPr="005D0E07">
        <w:rPr>
          <w:b/>
          <w:bCs/>
          <w:highlight w:val="yellow"/>
        </w:rPr>
        <w:t>RTE</w:t>
      </w:r>
      <w:r w:rsidRPr="001E2E56">
        <w:rPr>
          <w:highlight w:val="yellow"/>
        </w:rPr>
        <w:t xml:space="preserve"> and </w:t>
      </w:r>
      <w:r w:rsidRPr="005D0E07">
        <w:rPr>
          <w:b/>
          <w:bCs/>
          <w:highlight w:val="yellow"/>
        </w:rPr>
        <w:t>save</w:t>
      </w:r>
      <w:r w:rsidRPr="001E2E56">
        <w:rPr>
          <w:highlight w:val="yellow"/>
        </w:rPr>
        <w:t>, it will add extra HTML tags. We will solve this issue in next</w:t>
      </w:r>
      <w:r w:rsidR="00D51639">
        <w:rPr>
          <w:highlight w:val="yellow"/>
        </w:rPr>
        <w:t xml:space="preserve"> point</w:t>
      </w:r>
      <w:r w:rsidRPr="001E2E56">
        <w:rPr>
          <w:highlight w:val="yellow"/>
        </w:rPr>
        <w:t>.</w:t>
      </w:r>
    </w:p>
    <w:p w14:paraId="602D9DF7" w14:textId="77777777" w:rsidR="00F87527" w:rsidRDefault="00F87527" w:rsidP="00A4266D">
      <w:pPr>
        <w:pStyle w:val="ListParagraph"/>
        <w:ind w:left="0"/>
      </w:pPr>
    </w:p>
    <w:p w14:paraId="3BDC20DF" w14:textId="6137F36F" w:rsidR="004311E8" w:rsidRDefault="00A4266D" w:rsidP="001D348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6487D7E" wp14:editId="0112F382">
            <wp:extent cx="5402947" cy="2803663"/>
            <wp:effectExtent l="19050" t="19050" r="2667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822" b="3883"/>
                    <a:stretch/>
                  </pic:blipFill>
                  <pic:spPr bwMode="auto">
                    <a:xfrm>
                      <a:off x="0" y="0"/>
                      <a:ext cx="5434823" cy="2820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2C509" w14:textId="4A6322BF" w:rsidR="008A3E0C" w:rsidRDefault="008A3E0C" w:rsidP="00160966">
      <w:pPr>
        <w:pStyle w:val="ListParagraph"/>
        <w:ind w:left="0"/>
      </w:pPr>
    </w:p>
    <w:p w14:paraId="5838E608" w14:textId="395F0E3D" w:rsidR="00160966" w:rsidRDefault="0073170E" w:rsidP="006E6DCE">
      <w:pPr>
        <w:pStyle w:val="ListParagraph"/>
        <w:numPr>
          <w:ilvl w:val="0"/>
          <w:numId w:val="16"/>
        </w:numPr>
        <w:ind w:left="426"/>
      </w:pPr>
      <w:r w:rsidRPr="0073170E">
        <w:rPr>
          <w:bCs/>
        </w:rPr>
        <w:t>Go to</w:t>
      </w:r>
      <w:r w:rsidRPr="0073170E">
        <w:rPr>
          <w:b/>
        </w:rPr>
        <w:t xml:space="preserve"> CRX/DE </w:t>
      </w:r>
      <w:r w:rsidRPr="0073170E">
        <w:rPr>
          <w:bCs/>
        </w:rPr>
        <w:t>path</w:t>
      </w:r>
      <w:r w:rsidR="00160966">
        <w:t xml:space="preserve"> </w:t>
      </w:r>
      <w:hyperlink r:id="rId23" w:history="1">
        <w:r w:rsidR="00160966" w:rsidRPr="0073170E">
          <w:rPr>
            <w:rStyle w:val="Hyperlink"/>
          </w:rPr>
          <w:t>/apps/training/components/content/title/title.html</w:t>
        </w:r>
      </w:hyperlink>
    </w:p>
    <w:p w14:paraId="29CC84A5" w14:textId="29093F42" w:rsidR="0024127E" w:rsidRDefault="0024127E" w:rsidP="006E6DCE">
      <w:pPr>
        <w:pStyle w:val="ListParagraph"/>
        <w:numPr>
          <w:ilvl w:val="0"/>
          <w:numId w:val="16"/>
        </w:numPr>
        <w:ind w:left="426"/>
      </w:pPr>
      <w:r>
        <w:t xml:space="preserve">Replace code in </w:t>
      </w:r>
      <w:r w:rsidR="00516751" w:rsidRPr="00516751">
        <w:rPr>
          <w:b/>
        </w:rPr>
        <w:t>title.html</w:t>
      </w:r>
      <w:r>
        <w:t xml:space="preserve"> with below code</w:t>
      </w:r>
      <w:r w:rsidR="00985403">
        <w:t xml:space="preserve"> and click on </w:t>
      </w:r>
      <w:r w:rsidR="00516751" w:rsidRPr="00516751">
        <w:rPr>
          <w:b/>
        </w:rPr>
        <w:t>Save All</w:t>
      </w:r>
      <w:r w:rsidR="00985403">
        <w:t xml:space="preserve"> button.</w:t>
      </w:r>
    </w:p>
    <w:p w14:paraId="4BD8AABF" w14:textId="77777777" w:rsidR="006F69D9" w:rsidRDefault="006F69D9" w:rsidP="006F69D9">
      <w:pPr>
        <w:pStyle w:val="ListParagraph"/>
        <w:ind w:left="284"/>
      </w:pPr>
    </w:p>
    <w:p w14:paraId="18349120" w14:textId="4855E0A4" w:rsidR="00C7270D" w:rsidRPr="00477A7B" w:rsidRDefault="00C7270D" w:rsidP="00477A7B">
      <w:pPr>
        <w:pStyle w:val="ListParagraph"/>
        <w:ind w:left="0"/>
        <w:rPr>
          <w:b/>
          <w:bCs/>
        </w:rPr>
      </w:pPr>
      <w:r w:rsidRPr="00477A7B">
        <w:rPr>
          <w:b/>
          <w:bCs/>
        </w:rPr>
        <w:t>Before:</w:t>
      </w:r>
    </w:p>
    <w:p w14:paraId="5F1BD6FB" w14:textId="30C532A4" w:rsidR="00C7270D" w:rsidRDefault="00C7270D" w:rsidP="00C7270D">
      <w:pPr>
        <w:rPr>
          <w:rFonts w:ascii="Courier New" w:hAnsi="Courier New" w:cs="Courier New"/>
          <w:sz w:val="20"/>
          <w:szCs w:val="20"/>
        </w:rPr>
      </w:pPr>
      <w:r w:rsidRPr="0012565D">
        <w:rPr>
          <w:rFonts w:ascii="Courier New" w:hAnsi="Courier New" w:cs="Courier New"/>
          <w:sz w:val="20"/>
          <w:szCs w:val="20"/>
        </w:rPr>
        <w:t>&lt;h1 data-sly-</w:t>
      </w:r>
      <w:proofErr w:type="spellStart"/>
      <w:r w:rsidRPr="0012565D">
        <w:rPr>
          <w:rFonts w:ascii="Courier New" w:hAnsi="Courier New" w:cs="Courier New"/>
          <w:sz w:val="20"/>
          <w:szCs w:val="20"/>
        </w:rPr>
        <w:t>use.title</w:t>
      </w:r>
      <w:proofErr w:type="spellEnd"/>
      <w:r w:rsidRPr="0012565D">
        <w:rPr>
          <w:rFonts w:ascii="Courier New" w:hAnsi="Courier New" w:cs="Courier New"/>
          <w:sz w:val="20"/>
          <w:szCs w:val="20"/>
        </w:rPr>
        <w:t>="title.js"&gt;${</w:t>
      </w:r>
      <w:proofErr w:type="spellStart"/>
      <w:r w:rsidRPr="0012565D">
        <w:rPr>
          <w:rFonts w:ascii="Courier New" w:hAnsi="Courier New" w:cs="Courier New"/>
          <w:sz w:val="20"/>
          <w:szCs w:val="20"/>
        </w:rPr>
        <w:t>title.text</w:t>
      </w:r>
      <w:proofErr w:type="spellEnd"/>
      <w:r w:rsidRPr="0012565D">
        <w:rPr>
          <w:rFonts w:ascii="Courier New" w:hAnsi="Courier New" w:cs="Courier New"/>
          <w:sz w:val="20"/>
          <w:szCs w:val="20"/>
        </w:rPr>
        <w:t>}&lt;/h1&gt;</w:t>
      </w:r>
    </w:p>
    <w:p w14:paraId="5030AC91" w14:textId="2197DFB4" w:rsidR="0024127E" w:rsidRDefault="0024127E" w:rsidP="00C7270D">
      <w:pPr>
        <w:pStyle w:val="ListParagraph"/>
        <w:ind w:left="0"/>
      </w:pPr>
    </w:p>
    <w:p w14:paraId="5A6DB3FC" w14:textId="3B934363" w:rsidR="00C7270D" w:rsidRPr="00477A7B" w:rsidRDefault="00C7270D" w:rsidP="00C7270D">
      <w:pPr>
        <w:pStyle w:val="ListParagraph"/>
        <w:ind w:left="0"/>
        <w:rPr>
          <w:b/>
          <w:bCs/>
        </w:rPr>
      </w:pPr>
      <w:r w:rsidRPr="00477A7B">
        <w:rPr>
          <w:b/>
          <w:bCs/>
        </w:rPr>
        <w:t>After:</w:t>
      </w:r>
    </w:p>
    <w:p w14:paraId="0D5BF23A" w14:textId="1B978464" w:rsidR="00C7270D" w:rsidRDefault="00C7270D" w:rsidP="00C7270D">
      <w:pPr>
        <w:rPr>
          <w:rFonts w:ascii="Courier New" w:hAnsi="Courier New" w:cs="Courier New"/>
          <w:sz w:val="20"/>
          <w:szCs w:val="20"/>
        </w:rPr>
      </w:pPr>
      <w:r w:rsidRPr="0012565D">
        <w:rPr>
          <w:rFonts w:ascii="Courier New" w:hAnsi="Courier New" w:cs="Courier New"/>
          <w:sz w:val="20"/>
          <w:szCs w:val="20"/>
        </w:rPr>
        <w:t>&lt;h1 data-sly-</w:t>
      </w:r>
      <w:proofErr w:type="spellStart"/>
      <w:r w:rsidRPr="0012565D">
        <w:rPr>
          <w:rFonts w:ascii="Courier New" w:hAnsi="Courier New" w:cs="Courier New"/>
          <w:sz w:val="20"/>
          <w:szCs w:val="20"/>
        </w:rPr>
        <w:t>use.title</w:t>
      </w:r>
      <w:proofErr w:type="spellEnd"/>
      <w:r w:rsidRPr="0012565D">
        <w:rPr>
          <w:rFonts w:ascii="Courier New" w:hAnsi="Courier New" w:cs="Courier New"/>
          <w:sz w:val="20"/>
          <w:szCs w:val="20"/>
        </w:rPr>
        <w:t>="title.js"&gt;${</w:t>
      </w:r>
      <w:proofErr w:type="spellStart"/>
      <w:r w:rsidRPr="0012565D">
        <w:rPr>
          <w:rFonts w:ascii="Courier New" w:hAnsi="Courier New" w:cs="Courier New"/>
          <w:sz w:val="20"/>
          <w:szCs w:val="20"/>
        </w:rPr>
        <w:t>title.text</w:t>
      </w:r>
      <w:proofErr w:type="spellEnd"/>
      <w:r w:rsidR="00E814DE">
        <w:rPr>
          <w:rFonts w:ascii="Courier New" w:hAnsi="Courier New" w:cs="Courier New"/>
          <w:sz w:val="20"/>
          <w:szCs w:val="20"/>
        </w:rPr>
        <w:t xml:space="preserve"> </w:t>
      </w:r>
      <w:r w:rsidR="00E814DE" w:rsidRPr="00E91923">
        <w:rPr>
          <w:rFonts w:ascii="Courier New" w:hAnsi="Courier New" w:cs="Courier New"/>
          <w:sz w:val="20"/>
          <w:szCs w:val="20"/>
          <w:highlight w:val="yellow"/>
        </w:rPr>
        <w:t>@content=’html’</w:t>
      </w:r>
      <w:r w:rsidRPr="0012565D">
        <w:rPr>
          <w:rFonts w:ascii="Courier New" w:hAnsi="Courier New" w:cs="Courier New"/>
          <w:sz w:val="20"/>
          <w:szCs w:val="20"/>
        </w:rPr>
        <w:t>}&lt;/h1&gt;</w:t>
      </w:r>
    </w:p>
    <w:p w14:paraId="1B8D0DED" w14:textId="77777777" w:rsidR="00C7270D" w:rsidRDefault="00C7270D" w:rsidP="00C7270D">
      <w:pPr>
        <w:pStyle w:val="ListParagraph"/>
        <w:ind w:left="0"/>
      </w:pPr>
    </w:p>
    <w:p w14:paraId="605B7C87" w14:textId="5E17BBA0" w:rsidR="00C7270D" w:rsidRDefault="00D01572" w:rsidP="00C7270D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338F0DC" wp14:editId="28603C4A">
            <wp:extent cx="6642048" cy="3344351"/>
            <wp:effectExtent l="19050" t="19050" r="26035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961" b="6484"/>
                    <a:stretch/>
                  </pic:blipFill>
                  <pic:spPr bwMode="auto">
                    <a:xfrm>
                      <a:off x="0" y="0"/>
                      <a:ext cx="6642100" cy="33443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5E2E2" w14:textId="5E5DD84F" w:rsidR="00F7704B" w:rsidRDefault="00F7704B" w:rsidP="00C7270D">
      <w:pPr>
        <w:pStyle w:val="ListParagraph"/>
        <w:ind w:left="0"/>
      </w:pPr>
    </w:p>
    <w:p w14:paraId="5E0AAF68" w14:textId="406A6BCE" w:rsidR="00D51639" w:rsidRDefault="00D51639" w:rsidP="00C7270D">
      <w:pPr>
        <w:pStyle w:val="ListParagraph"/>
        <w:ind w:left="0"/>
      </w:pPr>
    </w:p>
    <w:p w14:paraId="4DB691E8" w14:textId="7008437A" w:rsidR="00D51639" w:rsidRDefault="00D51639">
      <w:r>
        <w:br w:type="page"/>
      </w:r>
    </w:p>
    <w:p w14:paraId="4DE40A42" w14:textId="007EA6BC" w:rsidR="00D51639" w:rsidRDefault="00D51639" w:rsidP="00D51639">
      <w:pPr>
        <w:pStyle w:val="Heading1"/>
        <w:rPr>
          <w:rFonts w:cstheme="minorHAnsi"/>
        </w:rPr>
      </w:pPr>
      <w:bookmarkStart w:id="2" w:name="_Toc68908238"/>
      <w:r>
        <w:rPr>
          <w:rFonts w:cstheme="minorHAnsi"/>
        </w:rPr>
        <w:lastRenderedPageBreak/>
        <w:t xml:space="preserve">43. </w:t>
      </w:r>
      <w:r w:rsidR="0093053B">
        <w:rPr>
          <w:rFonts w:cstheme="minorHAnsi"/>
        </w:rPr>
        <w:t xml:space="preserve">Adding find, replace, subscript, and superscript functionality in </w:t>
      </w:r>
      <w:r>
        <w:rPr>
          <w:rFonts w:cstheme="minorHAnsi"/>
        </w:rPr>
        <w:t>Rich Text Editor in AEM</w:t>
      </w:r>
      <w:bookmarkEnd w:id="2"/>
    </w:p>
    <w:p w14:paraId="7BB0EF94" w14:textId="0F2BF687" w:rsidR="00D51639" w:rsidRDefault="00D51639" w:rsidP="00C7270D">
      <w:pPr>
        <w:pStyle w:val="ListParagraph"/>
        <w:ind w:left="0"/>
      </w:pPr>
    </w:p>
    <w:p w14:paraId="41879C3F" w14:textId="1D597631" w:rsidR="00D51639" w:rsidRDefault="000E0C91" w:rsidP="006E6DCE">
      <w:pPr>
        <w:pStyle w:val="ListParagraph"/>
        <w:numPr>
          <w:ilvl w:val="0"/>
          <w:numId w:val="17"/>
        </w:numPr>
        <w:ind w:left="426"/>
      </w:pPr>
      <w:r w:rsidRPr="005D0E07">
        <w:rPr>
          <w:b/>
          <w:bCs/>
        </w:rPr>
        <w:t>Right click</w:t>
      </w:r>
      <w:r>
        <w:t xml:space="preserve"> on </w:t>
      </w:r>
      <w:r w:rsidR="005D0E07" w:rsidRPr="005D0E07">
        <w:rPr>
          <w:b/>
          <w:bCs/>
        </w:rPr>
        <w:t>CRX/DE</w:t>
      </w:r>
      <w:r w:rsidR="005D0E07">
        <w:t xml:space="preserve"> node </w:t>
      </w:r>
      <w:hyperlink r:id="rId25" w:history="1">
        <w:r w:rsidR="00D51639" w:rsidRPr="003055E9">
          <w:rPr>
            <w:rStyle w:val="Hyperlink"/>
          </w:rPr>
          <w:t>/libs/foundation/components/text/cq:dialog/content/items/tabs/items/text/items/column/items/text/rtePlugins</w:t>
        </w:r>
      </w:hyperlink>
      <w:r>
        <w:t xml:space="preserve"> --&gt; </w:t>
      </w:r>
      <w:r w:rsidRPr="005D0E07">
        <w:rPr>
          <w:b/>
          <w:bCs/>
        </w:rPr>
        <w:t>Create</w:t>
      </w:r>
      <w:r>
        <w:t xml:space="preserve"> --&gt; Create </w:t>
      </w:r>
      <w:r w:rsidRPr="005D0E07">
        <w:rPr>
          <w:b/>
          <w:bCs/>
        </w:rPr>
        <w:t>Node</w:t>
      </w:r>
      <w:r>
        <w:t xml:space="preserve"> --&gt; </w:t>
      </w:r>
      <w:r w:rsidR="00CB602E" w:rsidRPr="005D0E07">
        <w:rPr>
          <w:b/>
          <w:bCs/>
        </w:rPr>
        <w:t>2 times</w:t>
      </w:r>
    </w:p>
    <w:p w14:paraId="2325369B" w14:textId="65AC9FCA" w:rsidR="000E0C91" w:rsidRDefault="000E0C91" w:rsidP="00D51639">
      <w:pPr>
        <w:pStyle w:val="ListParagraph"/>
        <w:ind w:left="0"/>
      </w:pPr>
    </w:p>
    <w:p w14:paraId="2A7AED2A" w14:textId="2B8F4751" w:rsidR="000E0C91" w:rsidRDefault="000E0C91" w:rsidP="000E0C9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365476B" wp14:editId="59F05C75">
            <wp:extent cx="2755900" cy="1719524"/>
            <wp:effectExtent l="19050" t="19050" r="2540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623" t="35366" r="34638" b="30522"/>
                    <a:stretch/>
                  </pic:blipFill>
                  <pic:spPr bwMode="auto">
                    <a:xfrm>
                      <a:off x="0" y="0"/>
                      <a:ext cx="2813328" cy="1755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C1C">
        <w:t xml:space="preserve">  </w:t>
      </w:r>
      <w:r w:rsidR="00CF05EE">
        <w:t xml:space="preserve"> </w:t>
      </w:r>
      <w:r w:rsidR="00CF05EE">
        <w:rPr>
          <w:noProof/>
        </w:rPr>
        <w:drawing>
          <wp:inline distT="0" distB="0" distL="0" distR="0" wp14:anchorId="2645D8AA" wp14:editId="7589E940">
            <wp:extent cx="2794537" cy="1729740"/>
            <wp:effectExtent l="19050" t="19050" r="2540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522" t="35229" r="34707" b="30895"/>
                    <a:stretch/>
                  </pic:blipFill>
                  <pic:spPr bwMode="auto">
                    <a:xfrm>
                      <a:off x="0" y="0"/>
                      <a:ext cx="2846856" cy="1762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D739" w14:textId="77777777" w:rsidR="00A14E30" w:rsidRDefault="00A14E30" w:rsidP="00A14E30">
      <w:pPr>
        <w:pStyle w:val="ListParagraph"/>
        <w:ind w:left="0"/>
      </w:pPr>
    </w:p>
    <w:p w14:paraId="4E0BAEC0" w14:textId="322E1539" w:rsidR="00A14E30" w:rsidRDefault="00A14E30" w:rsidP="006E6DCE">
      <w:pPr>
        <w:pStyle w:val="ListParagraph"/>
        <w:numPr>
          <w:ilvl w:val="0"/>
          <w:numId w:val="17"/>
        </w:numPr>
        <w:ind w:left="426"/>
      </w:pPr>
      <w:r>
        <w:t xml:space="preserve">Set below </w:t>
      </w:r>
      <w:r w:rsidRPr="005D0E07">
        <w:rPr>
          <w:b/>
          <w:bCs/>
        </w:rPr>
        <w:t>property-value</w:t>
      </w:r>
      <w:r>
        <w:t xml:space="preserve"> pair</w:t>
      </w:r>
      <w:r w:rsidR="00CB602E">
        <w:t xml:space="preserve"> </w:t>
      </w:r>
      <w:r w:rsidR="00CB602E" w:rsidRPr="00CB602E">
        <w:rPr>
          <w:highlight w:val="yellow"/>
        </w:rPr>
        <w:t>for both</w:t>
      </w:r>
      <w:r w:rsidR="00CB602E">
        <w:t xml:space="preserve"> the </w:t>
      </w:r>
      <w:r w:rsidR="00CB602E" w:rsidRPr="0036067E">
        <w:rPr>
          <w:b/>
          <w:bCs/>
        </w:rPr>
        <w:t>new</w:t>
      </w:r>
      <w:r w:rsidR="00CB602E">
        <w:t xml:space="preserve"> nodes</w:t>
      </w:r>
      <w:r>
        <w:t>.</w:t>
      </w:r>
    </w:p>
    <w:p w14:paraId="2CF10BB1" w14:textId="77777777" w:rsidR="0036067E" w:rsidRDefault="0036067E" w:rsidP="0036067E">
      <w:pPr>
        <w:pStyle w:val="ListParagraph"/>
        <w:ind w:left="42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</w:tblGrid>
      <w:tr w:rsidR="0003720C" w14:paraId="1483E2F9" w14:textId="77777777" w:rsidTr="0036067E">
        <w:trPr>
          <w:jc w:val="center"/>
        </w:trPr>
        <w:tc>
          <w:tcPr>
            <w:tcW w:w="1271" w:type="dxa"/>
          </w:tcPr>
          <w:p w14:paraId="313BDE22" w14:textId="77777777" w:rsidR="0003720C" w:rsidRPr="00A14E30" w:rsidRDefault="0003720C" w:rsidP="005A017F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Field</w:t>
            </w:r>
          </w:p>
        </w:tc>
        <w:tc>
          <w:tcPr>
            <w:tcW w:w="1418" w:type="dxa"/>
          </w:tcPr>
          <w:p w14:paraId="223E878C" w14:textId="49235EBA" w:rsidR="0003720C" w:rsidRPr="00A14E30" w:rsidRDefault="0003720C" w:rsidP="005A017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275" w:type="dxa"/>
          </w:tcPr>
          <w:p w14:paraId="60C584C8" w14:textId="57A2F930" w:rsidR="0003720C" w:rsidRPr="00A14E30" w:rsidRDefault="0003720C" w:rsidP="005A017F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Value</w:t>
            </w:r>
          </w:p>
        </w:tc>
      </w:tr>
      <w:tr w:rsidR="0003720C" w14:paraId="23C76122" w14:textId="77777777" w:rsidTr="0036067E">
        <w:trPr>
          <w:jc w:val="center"/>
        </w:trPr>
        <w:tc>
          <w:tcPr>
            <w:tcW w:w="1271" w:type="dxa"/>
          </w:tcPr>
          <w:p w14:paraId="22A716AB" w14:textId="01D46C48" w:rsidR="0003720C" w:rsidRDefault="0003720C" w:rsidP="005A017F">
            <w:pPr>
              <w:pStyle w:val="ListParagraph"/>
              <w:ind w:left="0"/>
            </w:pPr>
            <w:r>
              <w:t>features</w:t>
            </w:r>
          </w:p>
        </w:tc>
        <w:tc>
          <w:tcPr>
            <w:tcW w:w="1418" w:type="dxa"/>
          </w:tcPr>
          <w:p w14:paraId="3E42CF04" w14:textId="3C6A4A1A" w:rsidR="0003720C" w:rsidRDefault="0003720C" w:rsidP="005A017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75" w:type="dxa"/>
          </w:tcPr>
          <w:p w14:paraId="7F1D580A" w14:textId="53E2C8EB" w:rsidR="0003720C" w:rsidRDefault="0003720C" w:rsidP="005A017F">
            <w:pPr>
              <w:pStyle w:val="ListParagraph"/>
              <w:ind w:left="0"/>
            </w:pPr>
            <w:r>
              <w:t>*</w:t>
            </w:r>
          </w:p>
        </w:tc>
      </w:tr>
    </w:tbl>
    <w:p w14:paraId="249D4C5F" w14:textId="5653B26A" w:rsidR="00D51639" w:rsidRDefault="00D51639" w:rsidP="00C7270D">
      <w:pPr>
        <w:pStyle w:val="ListParagraph"/>
        <w:ind w:left="0"/>
      </w:pPr>
    </w:p>
    <w:p w14:paraId="63F06525" w14:textId="5EAF7B16" w:rsidR="00C52C33" w:rsidRDefault="005D0E07" w:rsidP="006E6DCE">
      <w:pPr>
        <w:pStyle w:val="ListParagraph"/>
        <w:numPr>
          <w:ilvl w:val="0"/>
          <w:numId w:val="17"/>
        </w:numPr>
        <w:ind w:left="426"/>
      </w:pPr>
      <w:r>
        <w:t>This a</w:t>
      </w:r>
      <w:r w:rsidR="00C52C33">
        <w:t xml:space="preserve">bove </w:t>
      </w:r>
      <w:r w:rsidR="00C52C33" w:rsidRPr="005D0E07">
        <w:rPr>
          <w:b/>
          <w:bCs/>
        </w:rPr>
        <w:t>features</w:t>
      </w:r>
      <w:r w:rsidR="00ED2A2B">
        <w:t>-</w:t>
      </w:r>
      <w:r w:rsidR="00C52C33">
        <w:t xml:space="preserve">property defines </w:t>
      </w:r>
      <w:r w:rsidR="00C52C33" w:rsidRPr="007C11A2">
        <w:rPr>
          <w:b/>
          <w:bCs/>
        </w:rPr>
        <w:t xml:space="preserve">which </w:t>
      </w:r>
      <w:r w:rsidR="00C52C33" w:rsidRPr="007C11A2">
        <w:rPr>
          <w:b/>
          <w:bCs/>
          <w:i/>
          <w:iCs/>
        </w:rPr>
        <w:t>features</w:t>
      </w:r>
      <w:r w:rsidR="00C52C33" w:rsidRPr="007C11A2">
        <w:rPr>
          <w:b/>
          <w:bCs/>
        </w:rPr>
        <w:t xml:space="preserve"> of the plugin are activated</w:t>
      </w:r>
      <w:r w:rsidR="00C52C33">
        <w:t>.</w:t>
      </w:r>
    </w:p>
    <w:p w14:paraId="4BC3A8C0" w14:textId="77777777" w:rsidR="00DD5264" w:rsidRDefault="007F0CB8" w:rsidP="000D3686">
      <w:pPr>
        <w:pStyle w:val="ListParagraph"/>
        <w:numPr>
          <w:ilvl w:val="0"/>
          <w:numId w:val="17"/>
        </w:numPr>
        <w:ind w:left="426"/>
      </w:pPr>
      <w:r w:rsidRPr="00447EDC">
        <w:rPr>
          <w:b/>
          <w:bCs/>
        </w:rPr>
        <w:t>To enable all the features</w:t>
      </w:r>
      <w:r>
        <w:t>, y</w:t>
      </w:r>
      <w:r w:rsidR="00C52C33">
        <w:t>ou may provide</w:t>
      </w:r>
      <w:r>
        <w:t xml:space="preserve"> value as “</w:t>
      </w:r>
      <w:r w:rsidRPr="00447EDC">
        <w:rPr>
          <w:b/>
          <w:bCs/>
          <w:sz w:val="28"/>
          <w:szCs w:val="28"/>
        </w:rPr>
        <w:t>*</w:t>
      </w:r>
      <w:r>
        <w:t>”</w:t>
      </w:r>
      <w:r w:rsidR="00DD5264">
        <w:t>.</w:t>
      </w:r>
    </w:p>
    <w:p w14:paraId="47612284" w14:textId="5343C003" w:rsidR="0063569B" w:rsidRDefault="00AF63FB" w:rsidP="000D3686">
      <w:pPr>
        <w:pStyle w:val="ListParagraph"/>
        <w:numPr>
          <w:ilvl w:val="0"/>
          <w:numId w:val="17"/>
        </w:numPr>
        <w:ind w:left="426"/>
      </w:pPr>
      <w:r w:rsidRPr="00447EDC">
        <w:rPr>
          <w:b/>
          <w:bCs/>
        </w:rPr>
        <w:t>Click</w:t>
      </w:r>
      <w:r>
        <w:t xml:space="preserve"> on </w:t>
      </w:r>
      <w:r w:rsidR="00516751" w:rsidRPr="00447EDC">
        <w:rPr>
          <w:b/>
        </w:rPr>
        <w:t>Save All</w:t>
      </w:r>
      <w:r>
        <w:t xml:space="preserve"> button.</w:t>
      </w:r>
    </w:p>
    <w:p w14:paraId="2ECC188B" w14:textId="19EF16A1" w:rsidR="005C040B" w:rsidRDefault="00447EDC" w:rsidP="006E6DCE">
      <w:pPr>
        <w:pStyle w:val="ListParagraph"/>
        <w:numPr>
          <w:ilvl w:val="0"/>
          <w:numId w:val="17"/>
        </w:numPr>
        <w:ind w:left="426"/>
      </w:pPr>
      <w:r w:rsidRPr="00447EDC">
        <w:rPr>
          <w:b/>
          <w:bCs/>
        </w:rPr>
        <w:t>Select</w:t>
      </w:r>
      <w:r>
        <w:t xml:space="preserve"> the </w:t>
      </w:r>
      <w:r w:rsidRPr="00447EDC">
        <w:rPr>
          <w:b/>
          <w:bCs/>
        </w:rPr>
        <w:t>CRX/DE</w:t>
      </w:r>
      <w:r>
        <w:t xml:space="preserve"> node</w:t>
      </w:r>
      <w:r w:rsidR="00252640">
        <w:t xml:space="preserve"> </w:t>
      </w:r>
      <w:hyperlink r:id="rId28" w:history="1">
        <w:r w:rsidR="00252640" w:rsidRPr="00802833">
          <w:rPr>
            <w:rStyle w:val="Hyperlink"/>
          </w:rPr>
          <w:t>/apps/training/component/content/title/cq:dialog</w:t>
        </w:r>
        <w:r w:rsidR="00002FF6" w:rsidRPr="00802833">
          <w:rPr>
            <w:rStyle w:val="Hyperlink"/>
          </w:rPr>
          <w:t>/content/items/column/items/title/</w:t>
        </w:r>
        <w:r w:rsidR="00002FF6" w:rsidRPr="00CA7AD1">
          <w:rPr>
            <w:rStyle w:val="Hyperlink"/>
            <w:highlight w:val="yellow"/>
          </w:rPr>
          <w:t>uiSettings/cui/inline</w:t>
        </w:r>
      </w:hyperlink>
    </w:p>
    <w:p w14:paraId="5FBE83A7" w14:textId="36B69F01" w:rsidR="00343549" w:rsidRDefault="00343549" w:rsidP="006E6DCE">
      <w:pPr>
        <w:pStyle w:val="ListParagraph"/>
        <w:numPr>
          <w:ilvl w:val="0"/>
          <w:numId w:val="17"/>
        </w:numPr>
        <w:ind w:left="426"/>
      </w:pPr>
      <w:r>
        <w:t xml:space="preserve">Go to </w:t>
      </w:r>
      <w:r w:rsidR="00447EDC" w:rsidRPr="002B0750">
        <w:rPr>
          <w:b/>
          <w:bCs/>
        </w:rPr>
        <w:t>P</w:t>
      </w:r>
      <w:r w:rsidRPr="002B0750">
        <w:rPr>
          <w:b/>
          <w:bCs/>
        </w:rPr>
        <w:t xml:space="preserve">roperties </w:t>
      </w:r>
      <w:r w:rsidR="00447EDC" w:rsidRPr="002B0750">
        <w:rPr>
          <w:b/>
          <w:bCs/>
        </w:rPr>
        <w:t>P</w:t>
      </w:r>
      <w:r w:rsidRPr="002B0750">
        <w:rPr>
          <w:b/>
          <w:bCs/>
        </w:rPr>
        <w:t>ane</w:t>
      </w:r>
      <w:r w:rsidR="002B0750">
        <w:rPr>
          <w:b/>
          <w:bCs/>
        </w:rPr>
        <w:t xml:space="preserve"> </w:t>
      </w:r>
      <w:r w:rsidR="002B0750" w:rsidRPr="002B0750">
        <w:t>--&gt;</w:t>
      </w:r>
      <w:r>
        <w:t xml:space="preserve"> </w:t>
      </w:r>
      <w:r w:rsidR="002B0750" w:rsidRPr="002B0750">
        <w:rPr>
          <w:b/>
          <w:bCs/>
        </w:rPr>
        <w:t>D</w:t>
      </w:r>
      <w:r w:rsidRPr="002B0750">
        <w:rPr>
          <w:b/>
          <w:bCs/>
        </w:rPr>
        <w:t xml:space="preserve">ouble </w:t>
      </w:r>
      <w:r w:rsidR="002B0750" w:rsidRPr="002B0750">
        <w:rPr>
          <w:b/>
          <w:bCs/>
        </w:rPr>
        <w:t>C</w:t>
      </w:r>
      <w:r w:rsidRPr="002B0750">
        <w:rPr>
          <w:b/>
          <w:bCs/>
        </w:rPr>
        <w:t>lick</w:t>
      </w:r>
      <w:r>
        <w:t xml:space="preserve"> on value of property </w:t>
      </w:r>
      <w:r w:rsidRPr="002B0750">
        <w:rPr>
          <w:b/>
          <w:bCs/>
        </w:rPr>
        <w:t>toolbar</w:t>
      </w:r>
      <w:r w:rsidR="00823514">
        <w:t>.</w:t>
      </w:r>
    </w:p>
    <w:p w14:paraId="0D72A9C5" w14:textId="7D49F26D" w:rsidR="00823514" w:rsidRDefault="00823514" w:rsidP="006E6DCE">
      <w:pPr>
        <w:pStyle w:val="ListParagraph"/>
        <w:numPr>
          <w:ilvl w:val="0"/>
          <w:numId w:val="17"/>
        </w:numPr>
        <w:ind w:left="426"/>
      </w:pPr>
      <w:r w:rsidRPr="00750FD0">
        <w:rPr>
          <w:b/>
          <w:bCs/>
        </w:rPr>
        <w:t>Add</w:t>
      </w:r>
      <w:r>
        <w:t xml:space="preserve"> below </w:t>
      </w:r>
      <w:r w:rsidR="00750FD0" w:rsidRPr="00750FD0">
        <w:rPr>
          <w:b/>
          <w:bCs/>
        </w:rPr>
        <w:t xml:space="preserve">4 </w:t>
      </w:r>
      <w:r w:rsidRPr="00750FD0">
        <w:rPr>
          <w:b/>
          <w:bCs/>
        </w:rPr>
        <w:t>new values</w:t>
      </w:r>
      <w:r>
        <w:t xml:space="preserve"> </w:t>
      </w:r>
    </w:p>
    <w:p w14:paraId="182CC981" w14:textId="77777777" w:rsidR="00C06400" w:rsidRDefault="00C06400" w:rsidP="00C06400">
      <w:pPr>
        <w:pStyle w:val="ListParagraph"/>
        <w:ind w:left="426"/>
      </w:pPr>
    </w:p>
    <w:p w14:paraId="759AA11D" w14:textId="57CB6F01" w:rsidR="00B86724" w:rsidRDefault="00823514" w:rsidP="00B8672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8AE371D" wp14:editId="2AAE5AE9">
            <wp:extent cx="2237125" cy="1701579"/>
            <wp:effectExtent l="19050" t="19050" r="10795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316" t="32577" r="35565" b="28031"/>
                    <a:stretch/>
                  </pic:blipFill>
                  <pic:spPr bwMode="auto">
                    <a:xfrm>
                      <a:off x="0" y="0"/>
                      <a:ext cx="2254050" cy="1714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6724">
        <w:t xml:space="preserve">  </w:t>
      </w:r>
      <w:r w:rsidR="00B86724">
        <w:rPr>
          <w:noProof/>
        </w:rPr>
        <w:drawing>
          <wp:inline distT="0" distB="0" distL="0" distR="0" wp14:anchorId="7C5F307D" wp14:editId="0060E31B">
            <wp:extent cx="2305878" cy="1689371"/>
            <wp:effectExtent l="19050" t="19050" r="18415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315" t="33006" r="35228" b="28608"/>
                    <a:stretch/>
                  </pic:blipFill>
                  <pic:spPr bwMode="auto">
                    <a:xfrm>
                      <a:off x="0" y="0"/>
                      <a:ext cx="2312227" cy="1694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53BCE" w14:textId="1DC1AD0C" w:rsidR="00340B03" w:rsidRDefault="00340B03" w:rsidP="00340B03"/>
    <w:p w14:paraId="2A1864D3" w14:textId="3873689A" w:rsidR="00FC564F" w:rsidRPr="00FC564F" w:rsidRDefault="00FC564F" w:rsidP="00340B03">
      <w:pPr>
        <w:rPr>
          <w:b/>
          <w:bCs/>
        </w:rPr>
      </w:pPr>
      <w:r w:rsidRPr="00FC564F">
        <w:rPr>
          <w:b/>
          <w:bCs/>
        </w:rPr>
        <w:t>OUTPUT:</w:t>
      </w:r>
    </w:p>
    <w:p w14:paraId="78192C6A" w14:textId="35993DB1" w:rsidR="005C040B" w:rsidRDefault="005C040B" w:rsidP="00FC564F">
      <w:pPr>
        <w:jc w:val="center"/>
      </w:pPr>
      <w:r>
        <w:rPr>
          <w:noProof/>
        </w:rPr>
        <w:drawing>
          <wp:inline distT="0" distB="0" distL="0" distR="0" wp14:anchorId="52E0732F" wp14:editId="13D71C6D">
            <wp:extent cx="4505960" cy="1200150"/>
            <wp:effectExtent l="19050" t="19050" r="279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323" t="15757" r="16796" b="52086"/>
                    <a:stretch/>
                  </pic:blipFill>
                  <pic:spPr bwMode="auto">
                    <a:xfrm>
                      <a:off x="0" y="0"/>
                      <a:ext cx="4508389" cy="1200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B7D3" w14:textId="368EC6E3" w:rsidR="00340B03" w:rsidRDefault="00340B03" w:rsidP="00340B03">
      <w:pPr>
        <w:jc w:val="center"/>
      </w:pPr>
    </w:p>
    <w:p w14:paraId="771598BC" w14:textId="12914C13" w:rsidR="00E663A0" w:rsidRDefault="009366CE" w:rsidP="009366CE">
      <w:r>
        <w:t xml:space="preserve">You can see </w:t>
      </w:r>
      <w:r w:rsidRPr="00C52FD9">
        <w:rPr>
          <w:b/>
          <w:bCs/>
        </w:rPr>
        <w:t>4 new features</w:t>
      </w:r>
      <w:r>
        <w:t xml:space="preserve"> have been </w:t>
      </w:r>
      <w:r w:rsidRPr="00C52FD9">
        <w:rPr>
          <w:b/>
          <w:bCs/>
        </w:rPr>
        <w:t>added</w:t>
      </w:r>
      <w:r>
        <w:t xml:space="preserve"> to</w:t>
      </w:r>
      <w:r w:rsidR="00C52FD9">
        <w:t xml:space="preserve"> the</w:t>
      </w:r>
      <w:r>
        <w:t xml:space="preserve"> </w:t>
      </w:r>
      <w:r w:rsidRPr="00C52FD9">
        <w:rPr>
          <w:b/>
          <w:bCs/>
        </w:rPr>
        <w:t>RTE</w:t>
      </w:r>
      <w:r>
        <w:t xml:space="preserve"> (i.e. </w:t>
      </w:r>
      <w:r w:rsidRPr="009366CE">
        <w:rPr>
          <w:b/>
          <w:bCs/>
        </w:rPr>
        <w:t>find</w:t>
      </w:r>
      <w:r>
        <w:t xml:space="preserve">, </w:t>
      </w:r>
      <w:r w:rsidRPr="009366CE">
        <w:rPr>
          <w:b/>
          <w:bCs/>
        </w:rPr>
        <w:t>replace</w:t>
      </w:r>
      <w:r>
        <w:t xml:space="preserve">, </w:t>
      </w:r>
      <w:r w:rsidRPr="009366CE">
        <w:rPr>
          <w:b/>
          <w:bCs/>
        </w:rPr>
        <w:t>subscript</w:t>
      </w:r>
      <w:r>
        <w:t xml:space="preserve"> and </w:t>
      </w:r>
      <w:r w:rsidRPr="009366CE">
        <w:rPr>
          <w:b/>
          <w:bCs/>
        </w:rPr>
        <w:t>superscript</w:t>
      </w:r>
      <w:r>
        <w:t>)</w:t>
      </w:r>
    </w:p>
    <w:p w14:paraId="0B4EEB8B" w14:textId="20417FC4" w:rsidR="00FF1D21" w:rsidRDefault="00FF1D21" w:rsidP="00FF1D21">
      <w:pPr>
        <w:pStyle w:val="Heading1"/>
        <w:rPr>
          <w:rFonts w:cstheme="minorHAnsi"/>
        </w:rPr>
      </w:pPr>
      <w:bookmarkStart w:id="3" w:name="_Toc68908239"/>
      <w:r>
        <w:rPr>
          <w:rFonts w:cstheme="minorHAnsi"/>
        </w:rPr>
        <w:lastRenderedPageBreak/>
        <w:t>44. Adding spell check functionality in Rich Text Editor in AEM</w:t>
      </w:r>
      <w:bookmarkEnd w:id="3"/>
    </w:p>
    <w:p w14:paraId="1571E57C" w14:textId="0570815E" w:rsidR="007B76BB" w:rsidRDefault="007B76BB" w:rsidP="00340B03"/>
    <w:p w14:paraId="5C8A3C4A" w14:textId="29C6F874" w:rsidR="00261B91" w:rsidRPr="003B4682" w:rsidRDefault="00261B91" w:rsidP="006E6DCE">
      <w:pPr>
        <w:pStyle w:val="ListParagraph"/>
        <w:numPr>
          <w:ilvl w:val="0"/>
          <w:numId w:val="18"/>
        </w:numPr>
        <w:ind w:left="426"/>
        <w:rPr>
          <w:b/>
          <w:bCs/>
        </w:rPr>
      </w:pPr>
      <w:r w:rsidRPr="00E73071">
        <w:rPr>
          <w:b/>
          <w:bCs/>
        </w:rPr>
        <w:t>Right click</w:t>
      </w:r>
      <w:r>
        <w:t xml:space="preserve"> on </w:t>
      </w:r>
      <w:hyperlink r:id="rId32" w:history="1">
        <w:r w:rsidRPr="002A4EA2">
          <w:rPr>
            <w:rStyle w:val="Hyperlink"/>
          </w:rPr>
          <w:t>/libs/foundation/components/text/cq:dialog/content/items/tabs/items/text/items/column/items/text/rtePlugins</w:t>
        </w:r>
      </w:hyperlink>
      <w:r w:rsidRPr="00E73071">
        <w:t xml:space="preserve"> --&gt;</w:t>
      </w:r>
      <w:r w:rsidRPr="003B4682">
        <w:rPr>
          <w:b/>
          <w:bCs/>
        </w:rPr>
        <w:t xml:space="preserve"> Create </w:t>
      </w:r>
      <w:r w:rsidRPr="00E73071">
        <w:t>--&gt;</w:t>
      </w:r>
      <w:r w:rsidRPr="003B4682">
        <w:rPr>
          <w:b/>
          <w:bCs/>
        </w:rPr>
        <w:t xml:space="preserve"> </w:t>
      </w:r>
      <w:r w:rsidRPr="00F07F5D">
        <w:t>Create</w:t>
      </w:r>
      <w:r w:rsidRPr="003B4682">
        <w:rPr>
          <w:b/>
          <w:bCs/>
        </w:rPr>
        <w:t xml:space="preserve"> Node </w:t>
      </w:r>
      <w:r w:rsidR="00E73071" w:rsidRPr="00E73071">
        <w:rPr>
          <w:bCs/>
        </w:rPr>
        <w:t>--&gt;</w:t>
      </w:r>
      <w:r w:rsidRPr="003B4682">
        <w:rPr>
          <w:b/>
          <w:bCs/>
        </w:rPr>
        <w:t xml:space="preserve"> </w:t>
      </w:r>
    </w:p>
    <w:p w14:paraId="3E37CDA8" w14:textId="77777777" w:rsidR="00261B91" w:rsidRPr="003B4682" w:rsidRDefault="00261B91" w:rsidP="00261B91">
      <w:pPr>
        <w:pStyle w:val="ListParagraph"/>
        <w:ind w:left="0"/>
        <w:rPr>
          <w:b/>
          <w:bCs/>
        </w:rPr>
      </w:pPr>
    </w:p>
    <w:p w14:paraId="7DD979A6" w14:textId="7AB0CD2D" w:rsidR="00261B91" w:rsidRDefault="00261B91" w:rsidP="00261B91">
      <w:pPr>
        <w:pStyle w:val="ListParagraph"/>
        <w:ind w:left="0"/>
        <w:jc w:val="center"/>
      </w:pPr>
      <w:r>
        <w:t xml:space="preserve"> </w:t>
      </w:r>
      <w:r w:rsidR="00647E04">
        <w:rPr>
          <w:noProof/>
        </w:rPr>
        <w:drawing>
          <wp:inline distT="0" distB="0" distL="0" distR="0" wp14:anchorId="44E2D9D2" wp14:editId="2479BA38">
            <wp:extent cx="2786152" cy="1762125"/>
            <wp:effectExtent l="19050" t="19050" r="1460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77" cy="177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CCA6C" w14:textId="77777777" w:rsidR="00261B91" w:rsidRDefault="00261B91" w:rsidP="00261B91">
      <w:pPr>
        <w:pStyle w:val="ListParagraph"/>
        <w:ind w:left="0"/>
      </w:pPr>
    </w:p>
    <w:p w14:paraId="3A8E411D" w14:textId="45E73221" w:rsidR="00261B91" w:rsidRDefault="00261B91" w:rsidP="006E6DCE">
      <w:pPr>
        <w:pStyle w:val="ListParagraph"/>
        <w:numPr>
          <w:ilvl w:val="0"/>
          <w:numId w:val="18"/>
        </w:numPr>
        <w:ind w:left="426"/>
      </w:pPr>
      <w:r w:rsidRPr="002D45F6">
        <w:rPr>
          <w:b/>
          <w:bCs/>
        </w:rPr>
        <w:t>Set</w:t>
      </w:r>
      <w:r>
        <w:t xml:space="preserve"> below </w:t>
      </w:r>
      <w:r w:rsidRPr="002D45F6">
        <w:rPr>
          <w:b/>
          <w:bCs/>
        </w:rPr>
        <w:t>property-value</w:t>
      </w:r>
      <w:r>
        <w:t xml:space="preserve"> pair </w:t>
      </w:r>
      <w:r w:rsidRPr="00A515C3">
        <w:t xml:space="preserve">for </w:t>
      </w:r>
      <w:r>
        <w:t xml:space="preserve">the </w:t>
      </w:r>
      <w:r w:rsidRPr="00C14DBB">
        <w:rPr>
          <w:b/>
          <w:bCs/>
        </w:rPr>
        <w:t>new</w:t>
      </w:r>
      <w:r>
        <w:t xml:space="preserve"> node.</w:t>
      </w:r>
    </w:p>
    <w:tbl>
      <w:tblPr>
        <w:tblStyle w:val="TableGrid"/>
        <w:tblW w:w="0" w:type="auto"/>
        <w:tblInd w:w="1014" w:type="dxa"/>
        <w:tblLook w:val="04A0" w:firstRow="1" w:lastRow="0" w:firstColumn="1" w:lastColumn="0" w:noHBand="0" w:noVBand="1"/>
      </w:tblPr>
      <w:tblGrid>
        <w:gridCol w:w="1271"/>
        <w:gridCol w:w="1418"/>
        <w:gridCol w:w="1275"/>
      </w:tblGrid>
      <w:tr w:rsidR="00261B91" w14:paraId="6FBA1F84" w14:textId="77777777" w:rsidTr="00447026">
        <w:tc>
          <w:tcPr>
            <w:tcW w:w="1271" w:type="dxa"/>
          </w:tcPr>
          <w:p w14:paraId="7E64D1FE" w14:textId="77777777" w:rsidR="00261B91" w:rsidRPr="00A14E30" w:rsidRDefault="00261B91" w:rsidP="005A017F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Field</w:t>
            </w:r>
          </w:p>
        </w:tc>
        <w:tc>
          <w:tcPr>
            <w:tcW w:w="1418" w:type="dxa"/>
          </w:tcPr>
          <w:p w14:paraId="7CD90304" w14:textId="77777777" w:rsidR="00261B91" w:rsidRPr="00A14E30" w:rsidRDefault="00261B91" w:rsidP="005A017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275" w:type="dxa"/>
          </w:tcPr>
          <w:p w14:paraId="2C55B980" w14:textId="77777777" w:rsidR="00261B91" w:rsidRPr="00A14E30" w:rsidRDefault="00261B91" w:rsidP="005A017F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Value</w:t>
            </w:r>
          </w:p>
        </w:tc>
      </w:tr>
      <w:tr w:rsidR="00261B91" w14:paraId="765F8EDD" w14:textId="77777777" w:rsidTr="00447026">
        <w:tc>
          <w:tcPr>
            <w:tcW w:w="1271" w:type="dxa"/>
          </w:tcPr>
          <w:p w14:paraId="5257F7C0" w14:textId="77777777" w:rsidR="00261B91" w:rsidRDefault="00261B91" w:rsidP="005A017F">
            <w:pPr>
              <w:pStyle w:val="ListParagraph"/>
              <w:ind w:left="0"/>
            </w:pPr>
            <w:r>
              <w:t>features</w:t>
            </w:r>
          </w:p>
        </w:tc>
        <w:tc>
          <w:tcPr>
            <w:tcW w:w="1418" w:type="dxa"/>
          </w:tcPr>
          <w:p w14:paraId="13C850B4" w14:textId="77777777" w:rsidR="00261B91" w:rsidRDefault="00261B91" w:rsidP="005A017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75" w:type="dxa"/>
          </w:tcPr>
          <w:p w14:paraId="06CCB59A" w14:textId="77777777" w:rsidR="00261B91" w:rsidRDefault="00261B91" w:rsidP="005A017F">
            <w:pPr>
              <w:pStyle w:val="ListParagraph"/>
              <w:ind w:left="0"/>
            </w:pPr>
            <w:r>
              <w:t>*</w:t>
            </w:r>
          </w:p>
        </w:tc>
      </w:tr>
    </w:tbl>
    <w:p w14:paraId="4AF89DC9" w14:textId="77777777" w:rsidR="00261B91" w:rsidRDefault="00261B91" w:rsidP="00261B91">
      <w:pPr>
        <w:pStyle w:val="ListParagraph"/>
        <w:ind w:left="0"/>
      </w:pPr>
    </w:p>
    <w:p w14:paraId="2BC72395" w14:textId="77777777" w:rsidR="00DD5264" w:rsidRDefault="00DD5264" w:rsidP="003727F4">
      <w:pPr>
        <w:pStyle w:val="ListParagraph"/>
        <w:numPr>
          <w:ilvl w:val="0"/>
          <w:numId w:val="18"/>
        </w:numPr>
        <w:ind w:left="426"/>
      </w:pPr>
      <w:r>
        <w:t xml:space="preserve">This above </w:t>
      </w:r>
      <w:r w:rsidRPr="005D0E07">
        <w:rPr>
          <w:b/>
          <w:bCs/>
        </w:rPr>
        <w:t>features</w:t>
      </w:r>
      <w:r>
        <w:t xml:space="preserve">-property defines </w:t>
      </w:r>
      <w:r w:rsidRPr="007C11A2">
        <w:rPr>
          <w:b/>
          <w:bCs/>
        </w:rPr>
        <w:t xml:space="preserve">which </w:t>
      </w:r>
      <w:r w:rsidRPr="007C11A2">
        <w:rPr>
          <w:b/>
          <w:bCs/>
          <w:i/>
          <w:iCs/>
        </w:rPr>
        <w:t>features</w:t>
      </w:r>
      <w:r w:rsidRPr="007C11A2">
        <w:rPr>
          <w:b/>
          <w:bCs/>
        </w:rPr>
        <w:t xml:space="preserve"> of the plugin are activated</w:t>
      </w:r>
      <w:r>
        <w:t>.</w:t>
      </w:r>
    </w:p>
    <w:p w14:paraId="2B830B62" w14:textId="77777777" w:rsidR="00DD5264" w:rsidRDefault="00DD5264" w:rsidP="003727F4">
      <w:pPr>
        <w:pStyle w:val="ListParagraph"/>
        <w:numPr>
          <w:ilvl w:val="0"/>
          <w:numId w:val="18"/>
        </w:numPr>
        <w:ind w:left="426"/>
      </w:pPr>
      <w:r w:rsidRPr="00447EDC">
        <w:rPr>
          <w:b/>
          <w:bCs/>
        </w:rPr>
        <w:t>To enable all the features</w:t>
      </w:r>
      <w:r>
        <w:t>, you may provide value as “</w:t>
      </w:r>
      <w:r w:rsidRPr="00447EDC">
        <w:rPr>
          <w:b/>
          <w:bCs/>
          <w:sz w:val="28"/>
          <w:szCs w:val="28"/>
        </w:rPr>
        <w:t>*</w:t>
      </w:r>
      <w:r>
        <w:t>”.</w:t>
      </w:r>
    </w:p>
    <w:p w14:paraId="11ACD430" w14:textId="5D58837E" w:rsidR="00DD5264" w:rsidRDefault="00DD5264" w:rsidP="003727F4">
      <w:pPr>
        <w:pStyle w:val="ListParagraph"/>
        <w:numPr>
          <w:ilvl w:val="0"/>
          <w:numId w:val="18"/>
        </w:numPr>
        <w:ind w:left="426"/>
      </w:pPr>
      <w:r w:rsidRPr="00447EDC">
        <w:rPr>
          <w:b/>
          <w:bCs/>
        </w:rPr>
        <w:t>Click</w:t>
      </w:r>
      <w:r>
        <w:t xml:space="preserve"> on </w:t>
      </w:r>
      <w:r w:rsidRPr="00447EDC">
        <w:rPr>
          <w:b/>
        </w:rPr>
        <w:t>Save All</w:t>
      </w:r>
      <w:r>
        <w:t xml:space="preserve"> button.</w:t>
      </w:r>
    </w:p>
    <w:p w14:paraId="13BF0AF2" w14:textId="638379C4" w:rsidR="00261B91" w:rsidRPr="000B2EA2" w:rsidRDefault="00DD5264" w:rsidP="003727F4">
      <w:pPr>
        <w:pStyle w:val="ListParagraph"/>
        <w:numPr>
          <w:ilvl w:val="0"/>
          <w:numId w:val="18"/>
        </w:numPr>
        <w:ind w:left="426"/>
      </w:pPr>
      <w:r w:rsidRPr="00447EDC">
        <w:rPr>
          <w:b/>
          <w:bCs/>
        </w:rPr>
        <w:t>Select</w:t>
      </w:r>
      <w:r>
        <w:t xml:space="preserve"> the </w:t>
      </w:r>
      <w:r w:rsidRPr="00447EDC">
        <w:rPr>
          <w:b/>
          <w:bCs/>
        </w:rPr>
        <w:t>CRX/DE</w:t>
      </w:r>
      <w:r>
        <w:t xml:space="preserve"> node </w:t>
      </w:r>
      <w:hyperlink r:id="rId34" w:history="1">
        <w:r w:rsidR="00261B91" w:rsidRPr="000B2EA2">
          <w:rPr>
            <w:rStyle w:val="Hyperlink"/>
          </w:rPr>
          <w:t>/apps/training/component/content/title/cq:dialog/content/items/column/items/title/</w:t>
        </w:r>
        <w:r w:rsidR="00261B91" w:rsidRPr="00036B70">
          <w:rPr>
            <w:rStyle w:val="Hyperlink"/>
            <w:highlight w:val="yellow"/>
          </w:rPr>
          <w:t>uiSettings/cui/inline</w:t>
        </w:r>
      </w:hyperlink>
    </w:p>
    <w:p w14:paraId="747E0B5C" w14:textId="77777777" w:rsidR="00B10ED3" w:rsidRDefault="00B10ED3" w:rsidP="003727F4">
      <w:pPr>
        <w:pStyle w:val="ListParagraph"/>
        <w:numPr>
          <w:ilvl w:val="0"/>
          <w:numId w:val="18"/>
        </w:numPr>
        <w:ind w:left="426"/>
      </w:pPr>
      <w:r>
        <w:t xml:space="preserve">Go to </w:t>
      </w:r>
      <w:r w:rsidRPr="002B0750">
        <w:rPr>
          <w:b/>
          <w:bCs/>
        </w:rPr>
        <w:t>Properties Pane</w:t>
      </w:r>
      <w:r>
        <w:rPr>
          <w:b/>
          <w:bCs/>
        </w:rPr>
        <w:t xml:space="preserve"> </w:t>
      </w:r>
      <w:r w:rsidRPr="002B0750">
        <w:t>--&gt;</w:t>
      </w:r>
      <w:r>
        <w:t xml:space="preserve"> </w:t>
      </w:r>
      <w:r w:rsidRPr="002B0750">
        <w:rPr>
          <w:b/>
          <w:bCs/>
        </w:rPr>
        <w:t>Double Click</w:t>
      </w:r>
      <w:r>
        <w:t xml:space="preserve"> on value of property </w:t>
      </w:r>
      <w:r w:rsidRPr="002B0750">
        <w:rPr>
          <w:b/>
          <w:bCs/>
        </w:rPr>
        <w:t>toolbar</w:t>
      </w:r>
      <w:r>
        <w:t>.</w:t>
      </w:r>
    </w:p>
    <w:p w14:paraId="2286C7BA" w14:textId="002BCD95" w:rsidR="00B10ED3" w:rsidRPr="00602836" w:rsidRDefault="00B10ED3" w:rsidP="003727F4">
      <w:pPr>
        <w:pStyle w:val="ListParagraph"/>
        <w:numPr>
          <w:ilvl w:val="0"/>
          <w:numId w:val="18"/>
        </w:numPr>
        <w:ind w:left="426"/>
      </w:pPr>
      <w:r w:rsidRPr="00750FD0">
        <w:rPr>
          <w:b/>
          <w:bCs/>
        </w:rPr>
        <w:t>Add</w:t>
      </w:r>
      <w:r>
        <w:t xml:space="preserve"> below </w:t>
      </w:r>
      <w:r w:rsidRPr="00750FD0">
        <w:rPr>
          <w:b/>
          <w:bCs/>
        </w:rPr>
        <w:t>new value</w:t>
      </w:r>
      <w:r w:rsidR="00A515C3">
        <w:rPr>
          <w:b/>
          <w:bCs/>
        </w:rPr>
        <w:t xml:space="preserve"> </w:t>
      </w:r>
      <w:r w:rsidR="00A515C3">
        <w:t xml:space="preserve">named </w:t>
      </w:r>
      <w:proofErr w:type="spellStart"/>
      <w:r w:rsidR="00A515C3" w:rsidRPr="00602836">
        <w:rPr>
          <w:highlight w:val="yellow"/>
        </w:rPr>
        <w:t>spellcheck#</w:t>
      </w:r>
      <w:r w:rsidR="002A6396" w:rsidRPr="00602836">
        <w:rPr>
          <w:highlight w:val="yellow"/>
        </w:rPr>
        <w:t>checktext</w:t>
      </w:r>
      <w:proofErr w:type="spellEnd"/>
    </w:p>
    <w:p w14:paraId="4BED041B" w14:textId="0A820478" w:rsidR="0024301E" w:rsidRDefault="0024301E" w:rsidP="0024301E"/>
    <w:p w14:paraId="2BFBE2F6" w14:textId="031D8AA7" w:rsidR="00261B91" w:rsidRDefault="00E91662" w:rsidP="0035012A">
      <w:pPr>
        <w:pStyle w:val="ListParagraph"/>
        <w:tabs>
          <w:tab w:val="left" w:pos="2268"/>
        </w:tabs>
        <w:ind w:left="426"/>
        <w:jc w:val="center"/>
      </w:pPr>
      <w:r>
        <w:rPr>
          <w:noProof/>
        </w:rPr>
        <w:drawing>
          <wp:inline distT="0" distB="0" distL="0" distR="0" wp14:anchorId="5B728897" wp14:editId="4987DAB8">
            <wp:extent cx="2914650" cy="2218614"/>
            <wp:effectExtent l="19050" t="19050" r="19050" b="107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06" cy="2232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0A9A9" w14:textId="77777777" w:rsidR="00261B91" w:rsidRDefault="00261B91" w:rsidP="00261B91"/>
    <w:p w14:paraId="4F69A052" w14:textId="7E3A0DF9" w:rsidR="00261B91" w:rsidRDefault="00261B91" w:rsidP="00261B91">
      <w:pPr>
        <w:rPr>
          <w:b/>
          <w:bCs/>
        </w:rPr>
      </w:pPr>
      <w:r w:rsidRPr="00FC564F">
        <w:rPr>
          <w:b/>
          <w:bCs/>
        </w:rPr>
        <w:t>OUTPUT:</w:t>
      </w:r>
    </w:p>
    <w:p w14:paraId="14371354" w14:textId="77777777" w:rsidR="005E4563" w:rsidRPr="00FC564F" w:rsidRDefault="005E4563" w:rsidP="00261B91">
      <w:pPr>
        <w:rPr>
          <w:b/>
          <w:bCs/>
        </w:rPr>
      </w:pPr>
    </w:p>
    <w:p w14:paraId="2238413C" w14:textId="3D94AF39" w:rsidR="00261B91" w:rsidRDefault="005E4563" w:rsidP="00261B91">
      <w:pPr>
        <w:jc w:val="center"/>
      </w:pPr>
      <w:r>
        <w:rPr>
          <w:noProof/>
        </w:rPr>
        <w:drawing>
          <wp:inline distT="0" distB="0" distL="0" distR="0" wp14:anchorId="2E6E6AC9" wp14:editId="496D2FDB">
            <wp:extent cx="6638925" cy="1219200"/>
            <wp:effectExtent l="19050" t="19050" r="2857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63039" w14:textId="03D34618" w:rsidR="00A2099E" w:rsidRDefault="00A2099E" w:rsidP="00A2099E">
      <w:pPr>
        <w:pStyle w:val="Heading1"/>
        <w:rPr>
          <w:rFonts w:cstheme="minorHAnsi"/>
        </w:rPr>
      </w:pPr>
      <w:bookmarkStart w:id="4" w:name="_Toc68908240"/>
      <w:r>
        <w:rPr>
          <w:rFonts w:cstheme="minorHAnsi"/>
        </w:rPr>
        <w:lastRenderedPageBreak/>
        <w:t>45. Design Dialog + Difference between Normal Dialog and Design Dialog</w:t>
      </w:r>
      <w:bookmarkEnd w:id="4"/>
    </w:p>
    <w:p w14:paraId="3EF1C7C9" w14:textId="5B4487A1" w:rsidR="00261B91" w:rsidRDefault="00261B91" w:rsidP="00A2099E"/>
    <w:p w14:paraId="6F14106A" w14:textId="39D30DFF" w:rsidR="00850FF5" w:rsidRDefault="00682377" w:rsidP="00682377">
      <w:pPr>
        <w:jc w:val="center"/>
      </w:pPr>
      <w:r>
        <w:rPr>
          <w:noProof/>
        </w:rPr>
        <w:drawing>
          <wp:inline distT="0" distB="0" distL="0" distR="0" wp14:anchorId="1999450A" wp14:editId="55CA66B9">
            <wp:extent cx="3286125" cy="1827225"/>
            <wp:effectExtent l="19050" t="19050" r="9525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451" t="1915" r="12612" b="23972"/>
                    <a:stretch/>
                  </pic:blipFill>
                  <pic:spPr bwMode="auto">
                    <a:xfrm>
                      <a:off x="0" y="0"/>
                      <a:ext cx="3330889" cy="185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CC9FF" w14:textId="7B6E3E15" w:rsidR="00794CDF" w:rsidRDefault="00794CDF" w:rsidP="00682377">
      <w:pPr>
        <w:jc w:val="center"/>
      </w:pPr>
    </w:p>
    <w:p w14:paraId="144F3C93" w14:textId="68E004DD" w:rsidR="00EA0F79" w:rsidRDefault="00EA0F79" w:rsidP="00CF3349">
      <w:pPr>
        <w:pStyle w:val="ListParagraph"/>
        <w:numPr>
          <w:ilvl w:val="0"/>
          <w:numId w:val="35"/>
        </w:numPr>
        <w:ind w:left="426"/>
      </w:pPr>
      <w:r w:rsidRPr="00CF3349">
        <w:rPr>
          <w:b/>
          <w:bCs/>
        </w:rPr>
        <w:t>Design dialog</w:t>
      </w:r>
      <w:r>
        <w:t xml:space="preserve"> is a Dialog </w:t>
      </w:r>
      <w:r w:rsidRPr="00CF3349">
        <w:rPr>
          <w:b/>
          <w:bCs/>
        </w:rPr>
        <w:t>to store content/configuration</w:t>
      </w:r>
      <w:r>
        <w:t xml:space="preserve"> that can be </w:t>
      </w:r>
      <w:r w:rsidRPr="00CF3349">
        <w:rPr>
          <w:b/>
          <w:bCs/>
        </w:rPr>
        <w:t>accessed across pages</w:t>
      </w:r>
      <w:r>
        <w:t>.</w:t>
      </w:r>
    </w:p>
    <w:p w14:paraId="75276EE5" w14:textId="77777777" w:rsidR="0064176D" w:rsidRDefault="0064176D" w:rsidP="0064176D">
      <w:pPr>
        <w:pStyle w:val="ListParagraph"/>
        <w:ind w:left="426"/>
      </w:pPr>
    </w:p>
    <w:p w14:paraId="4F50B4F9" w14:textId="4CB3E307" w:rsidR="00794CDF" w:rsidRDefault="001A597E" w:rsidP="00CF3349">
      <w:pPr>
        <w:pStyle w:val="ListParagraph"/>
        <w:numPr>
          <w:ilvl w:val="0"/>
          <w:numId w:val="35"/>
        </w:numPr>
        <w:ind w:left="426"/>
      </w:pPr>
      <w:r>
        <w:t>I</w:t>
      </w:r>
      <w:r w:rsidR="00EA0F79">
        <w:t>t is used</w:t>
      </w:r>
      <w:r w:rsidR="00D365E8">
        <w:t>,</w:t>
      </w:r>
      <w:r w:rsidR="00EA0F79">
        <w:t xml:space="preserve"> when we require</w:t>
      </w:r>
      <w:r w:rsidR="00D365E8">
        <w:t xml:space="preserve"> a</w:t>
      </w:r>
      <w:r w:rsidR="00EA0F79">
        <w:t xml:space="preserve"> </w:t>
      </w:r>
      <w:r w:rsidR="00D365E8" w:rsidRPr="00CF3349">
        <w:rPr>
          <w:b/>
          <w:bCs/>
        </w:rPr>
        <w:t>C</w:t>
      </w:r>
      <w:r w:rsidR="00EA0F79" w:rsidRPr="00CF3349">
        <w:rPr>
          <w:b/>
          <w:bCs/>
        </w:rPr>
        <w:t>omponent</w:t>
      </w:r>
      <w:r w:rsidR="00EA0F79">
        <w:t xml:space="preserve"> whose </w:t>
      </w:r>
      <w:r w:rsidR="00D365E8" w:rsidRPr="00CF3349">
        <w:rPr>
          <w:b/>
          <w:bCs/>
        </w:rPr>
        <w:t>C</w:t>
      </w:r>
      <w:r w:rsidR="00EA0F79" w:rsidRPr="00CF3349">
        <w:rPr>
          <w:b/>
          <w:bCs/>
        </w:rPr>
        <w:t>ontent</w:t>
      </w:r>
      <w:r w:rsidR="00D365E8">
        <w:t xml:space="preserve"> or </w:t>
      </w:r>
      <w:r w:rsidR="00D365E8" w:rsidRPr="00CF3349">
        <w:rPr>
          <w:b/>
          <w:bCs/>
        </w:rPr>
        <w:t>C</w:t>
      </w:r>
      <w:r w:rsidR="00EA0F79" w:rsidRPr="00CF3349">
        <w:rPr>
          <w:b/>
          <w:bCs/>
        </w:rPr>
        <w:t>onfiguration</w:t>
      </w:r>
      <w:r w:rsidR="00EA0F79">
        <w:t xml:space="preserve"> should be </w:t>
      </w:r>
      <w:r w:rsidR="00EA0F79" w:rsidRPr="00CF3349">
        <w:rPr>
          <w:b/>
          <w:bCs/>
        </w:rPr>
        <w:t>same throughout the application</w:t>
      </w:r>
      <w:r w:rsidR="00EA0F79">
        <w:t xml:space="preserve">, and which are </w:t>
      </w:r>
      <w:r w:rsidR="00EA0F79" w:rsidRPr="00CF3349">
        <w:rPr>
          <w:b/>
          <w:bCs/>
        </w:rPr>
        <w:t>created using same template</w:t>
      </w:r>
      <w:r w:rsidR="000C1F62" w:rsidRPr="00CF3349">
        <w:rPr>
          <w:b/>
          <w:bCs/>
        </w:rPr>
        <w:t xml:space="preserve"> name</w:t>
      </w:r>
      <w:r w:rsidR="00EA0F79">
        <w:t>.</w:t>
      </w:r>
    </w:p>
    <w:p w14:paraId="28A96008" w14:textId="77777777" w:rsidR="0064176D" w:rsidRPr="0064176D" w:rsidRDefault="0064176D" w:rsidP="0064176D">
      <w:pPr>
        <w:pStyle w:val="ListParagraph"/>
        <w:ind w:left="426"/>
      </w:pPr>
    </w:p>
    <w:p w14:paraId="24B83E6B" w14:textId="04D63484" w:rsidR="001953D6" w:rsidRDefault="00B4723B" w:rsidP="00CF3349">
      <w:pPr>
        <w:pStyle w:val="ListParagraph"/>
        <w:numPr>
          <w:ilvl w:val="0"/>
          <w:numId w:val="35"/>
        </w:numPr>
        <w:ind w:left="426"/>
      </w:pPr>
      <w:r w:rsidRPr="00CF3349">
        <w:rPr>
          <w:b/>
          <w:bCs/>
        </w:rPr>
        <w:t>Fo</w:t>
      </w:r>
      <w:r w:rsidR="00F777DF" w:rsidRPr="00CF3349">
        <w:rPr>
          <w:b/>
          <w:bCs/>
        </w:rPr>
        <w:t>r</w:t>
      </w:r>
      <w:r w:rsidRPr="00CF3349">
        <w:rPr>
          <w:b/>
          <w:bCs/>
        </w:rPr>
        <w:t xml:space="preserve"> example</w:t>
      </w:r>
      <w:r>
        <w:t xml:space="preserve">, you can </w:t>
      </w:r>
      <w:r w:rsidRPr="00CF3349">
        <w:rPr>
          <w:b/>
          <w:bCs/>
        </w:rPr>
        <w:t xml:space="preserve">create </w:t>
      </w:r>
      <w:r w:rsidR="002D24B8" w:rsidRPr="00CF3349">
        <w:rPr>
          <w:b/>
          <w:bCs/>
        </w:rPr>
        <w:t>logo</w:t>
      </w:r>
      <w:r w:rsidR="002D24B8">
        <w:t xml:space="preserve"> component using</w:t>
      </w:r>
      <w:r>
        <w:t xml:space="preserve"> design dialog</w:t>
      </w:r>
      <w:r w:rsidR="00687701">
        <w:t>, because the logo will be same throughout entire application</w:t>
      </w:r>
      <w:r w:rsidR="001953D6">
        <w:t>.</w:t>
      </w:r>
    </w:p>
    <w:p w14:paraId="1989FF5E" w14:textId="77777777" w:rsidR="0064176D" w:rsidRPr="0064176D" w:rsidRDefault="0064176D" w:rsidP="0064176D">
      <w:pPr>
        <w:pStyle w:val="ListParagraph"/>
        <w:ind w:left="426"/>
      </w:pPr>
    </w:p>
    <w:p w14:paraId="65C06C20" w14:textId="04D5CF9A" w:rsidR="00B4723B" w:rsidRDefault="00A027BE" w:rsidP="007E4AF2">
      <w:pPr>
        <w:pStyle w:val="ListParagraph"/>
        <w:numPr>
          <w:ilvl w:val="0"/>
          <w:numId w:val="35"/>
        </w:numPr>
        <w:ind w:left="426"/>
      </w:pPr>
      <w:r w:rsidRPr="00A027BE">
        <w:rPr>
          <w:b/>
          <w:bCs/>
          <w:highlight w:val="yellow"/>
        </w:rPr>
        <w:t>C</w:t>
      </w:r>
      <w:r w:rsidR="001953D6" w:rsidRPr="00216A64">
        <w:rPr>
          <w:b/>
          <w:bCs/>
          <w:highlight w:val="yellow"/>
        </w:rPr>
        <w:t>hanges</w:t>
      </w:r>
      <w:r w:rsidR="001953D6" w:rsidRPr="00CF3349">
        <w:rPr>
          <w:highlight w:val="yellow"/>
        </w:rPr>
        <w:t xml:space="preserve"> made in </w:t>
      </w:r>
      <w:r w:rsidR="001953D6" w:rsidRPr="00216A64">
        <w:rPr>
          <w:b/>
          <w:bCs/>
          <w:highlight w:val="yellow"/>
        </w:rPr>
        <w:t>Design Dialog</w:t>
      </w:r>
      <w:r w:rsidR="001953D6" w:rsidRPr="00CF3349">
        <w:rPr>
          <w:highlight w:val="yellow"/>
        </w:rPr>
        <w:t xml:space="preserve"> will get reflected </w:t>
      </w:r>
      <w:r w:rsidR="001953D6" w:rsidRPr="00216A64">
        <w:rPr>
          <w:b/>
          <w:bCs/>
          <w:highlight w:val="yellow"/>
        </w:rPr>
        <w:t>across all pages</w:t>
      </w:r>
      <w:r w:rsidR="001953D6" w:rsidRPr="00CF3349">
        <w:rPr>
          <w:highlight w:val="yellow"/>
        </w:rPr>
        <w:t xml:space="preserve"> </w:t>
      </w:r>
      <w:r w:rsidR="00D05E25" w:rsidRPr="00CF3349">
        <w:rPr>
          <w:highlight w:val="yellow"/>
        </w:rPr>
        <w:t xml:space="preserve">created using this </w:t>
      </w:r>
      <w:r w:rsidR="00D05E25" w:rsidRPr="00216A64">
        <w:rPr>
          <w:b/>
          <w:bCs/>
          <w:highlight w:val="yellow"/>
        </w:rPr>
        <w:t>same template</w:t>
      </w:r>
      <w:r w:rsidR="00D05E25" w:rsidRPr="00CF3349">
        <w:rPr>
          <w:highlight w:val="yellow"/>
        </w:rPr>
        <w:t>.</w:t>
      </w:r>
    </w:p>
    <w:p w14:paraId="246C2135" w14:textId="6342A28D" w:rsidR="005C0F78" w:rsidRDefault="005C0F78" w:rsidP="00794CDF"/>
    <w:p w14:paraId="0E62F330" w14:textId="022689B3" w:rsidR="005C0F78" w:rsidRPr="00067496" w:rsidRDefault="005C0F78" w:rsidP="00794CDF">
      <w:pPr>
        <w:rPr>
          <w:b/>
          <w:bCs/>
        </w:rPr>
      </w:pPr>
      <w:r w:rsidRPr="00067496">
        <w:rPr>
          <w:b/>
          <w:bCs/>
        </w:rPr>
        <w:t xml:space="preserve">To </w:t>
      </w:r>
      <w:r w:rsidR="00067496" w:rsidRPr="00067496">
        <w:rPr>
          <w:b/>
          <w:bCs/>
        </w:rPr>
        <w:t xml:space="preserve">check </w:t>
      </w:r>
      <w:r w:rsidRPr="00067496">
        <w:rPr>
          <w:b/>
          <w:bCs/>
        </w:rPr>
        <w:t>how Design Dialog looks like:</w:t>
      </w:r>
    </w:p>
    <w:p w14:paraId="422BD788" w14:textId="7CF02538" w:rsidR="005C0F78" w:rsidRDefault="00B626D7" w:rsidP="00794CDF">
      <w:r>
        <w:t xml:space="preserve">Go to </w:t>
      </w:r>
      <w:r w:rsidRPr="00CF3349">
        <w:rPr>
          <w:b/>
          <w:bCs/>
        </w:rPr>
        <w:t>AEM</w:t>
      </w:r>
      <w:r>
        <w:t xml:space="preserve"> --&gt; </w:t>
      </w:r>
      <w:r w:rsidRPr="00CF3349">
        <w:rPr>
          <w:b/>
          <w:bCs/>
        </w:rPr>
        <w:t>Sites</w:t>
      </w:r>
      <w:r>
        <w:t xml:space="preserve"> --&gt; </w:t>
      </w:r>
      <w:r w:rsidRPr="00CF3349">
        <w:rPr>
          <w:b/>
          <w:bCs/>
        </w:rPr>
        <w:t>Geometrixx</w:t>
      </w:r>
      <w:r>
        <w:t xml:space="preserve"> Site --&gt; </w:t>
      </w:r>
      <w:r w:rsidRPr="00CF3349">
        <w:rPr>
          <w:b/>
          <w:bCs/>
        </w:rPr>
        <w:t>English</w:t>
      </w:r>
      <w:r>
        <w:t xml:space="preserve"> --&gt; </w:t>
      </w:r>
      <w:r w:rsidRPr="00CF3349">
        <w:rPr>
          <w:b/>
          <w:bCs/>
        </w:rPr>
        <w:t>Products</w:t>
      </w:r>
      <w:r>
        <w:t xml:space="preserve"> Page --&gt;</w:t>
      </w:r>
      <w:r w:rsidR="0083706B">
        <w:t xml:space="preserve"> Click </w:t>
      </w:r>
      <w:r w:rsidR="003C68E9" w:rsidRPr="003C68E9">
        <w:rPr>
          <w:b/>
        </w:rPr>
        <w:t>Edit</w:t>
      </w:r>
      <w:r>
        <w:t xml:space="preserve"> button to open the page</w:t>
      </w:r>
    </w:p>
    <w:p w14:paraId="19532747" w14:textId="0CC39E8A" w:rsidR="00B626D7" w:rsidRDefault="00CF3349" w:rsidP="00B626D7">
      <w:r>
        <w:t xml:space="preserve">Go to </w:t>
      </w:r>
      <w:r w:rsidRPr="00CF3349">
        <w:rPr>
          <w:b/>
          <w:bCs/>
        </w:rPr>
        <w:t>AEM</w:t>
      </w:r>
      <w:r>
        <w:t xml:space="preserve"> --&gt; </w:t>
      </w:r>
      <w:r w:rsidRPr="00CF3349">
        <w:rPr>
          <w:b/>
          <w:bCs/>
        </w:rPr>
        <w:t>Sites</w:t>
      </w:r>
      <w:r>
        <w:t xml:space="preserve"> --&gt; </w:t>
      </w:r>
      <w:r w:rsidRPr="00CF3349">
        <w:rPr>
          <w:b/>
          <w:bCs/>
        </w:rPr>
        <w:t>Geometrixx</w:t>
      </w:r>
      <w:r>
        <w:t xml:space="preserve"> Site --&gt; </w:t>
      </w:r>
      <w:r w:rsidRPr="00CF3349">
        <w:rPr>
          <w:b/>
          <w:bCs/>
        </w:rPr>
        <w:t>English</w:t>
      </w:r>
      <w:r>
        <w:t xml:space="preserve"> --&gt; </w:t>
      </w:r>
      <w:r w:rsidRPr="00CF3349">
        <w:rPr>
          <w:b/>
          <w:bCs/>
        </w:rPr>
        <w:t>Products</w:t>
      </w:r>
      <w:r>
        <w:t xml:space="preserve"> Page </w:t>
      </w:r>
      <w:r w:rsidR="00B626D7">
        <w:t xml:space="preserve">--&gt; </w:t>
      </w:r>
      <w:r w:rsidR="00B626D7" w:rsidRPr="007E4AF2">
        <w:rPr>
          <w:b/>
          <w:bCs/>
        </w:rPr>
        <w:t>Triangle</w:t>
      </w:r>
      <w:r w:rsidR="00B626D7">
        <w:t xml:space="preserve"> Page --&gt; </w:t>
      </w:r>
      <w:r w:rsidR="0083706B">
        <w:t xml:space="preserve">Click </w:t>
      </w:r>
      <w:r w:rsidR="003C68E9" w:rsidRPr="003C68E9">
        <w:rPr>
          <w:b/>
        </w:rPr>
        <w:t>Edit</w:t>
      </w:r>
      <w:r w:rsidR="00B626D7">
        <w:t xml:space="preserve"> button to open the page</w:t>
      </w:r>
      <w:r w:rsidR="00C75B8C">
        <w:t>.</w:t>
      </w:r>
    </w:p>
    <w:p w14:paraId="4F49CF4E" w14:textId="77777777" w:rsidR="009D4856" w:rsidRDefault="009D4856" w:rsidP="00B626D7"/>
    <w:p w14:paraId="6DC67D88" w14:textId="4025EE8D" w:rsidR="00E34193" w:rsidRDefault="00E34193" w:rsidP="00B626D7">
      <w:r w:rsidRPr="00E23087">
        <w:rPr>
          <w:b/>
          <w:bCs/>
        </w:rPr>
        <w:t>Open</w:t>
      </w:r>
      <w:r>
        <w:t xml:space="preserve"> these </w:t>
      </w:r>
      <w:r w:rsidRPr="00E23087">
        <w:rPr>
          <w:b/>
          <w:bCs/>
        </w:rPr>
        <w:t>pages</w:t>
      </w:r>
      <w:r>
        <w:t xml:space="preserve"> in </w:t>
      </w:r>
      <w:r w:rsidRPr="004B49DC">
        <w:rPr>
          <w:b/>
          <w:bCs/>
        </w:rPr>
        <w:t>Design Mode</w:t>
      </w:r>
      <w:r>
        <w:t xml:space="preserve"> by selecting it from </w:t>
      </w:r>
      <w:r w:rsidRPr="00B74A13">
        <w:rPr>
          <w:b/>
          <w:bCs/>
        </w:rPr>
        <w:t>dropdown</w:t>
      </w:r>
      <w:r>
        <w:t xml:space="preserve"> on top </w:t>
      </w:r>
      <w:r w:rsidR="00E03554">
        <w:t>(</w:t>
      </w:r>
      <w:r>
        <w:t xml:space="preserve">as shown </w:t>
      </w:r>
      <w:r w:rsidRPr="00E03554">
        <w:rPr>
          <w:highlight w:val="yellow"/>
        </w:rPr>
        <w:t>below</w:t>
      </w:r>
      <w:r w:rsidR="00E03554" w:rsidRPr="00E03554">
        <w:rPr>
          <w:highlight w:val="yellow"/>
        </w:rPr>
        <w:t xml:space="preserve"> image</w:t>
      </w:r>
      <w:r w:rsidR="00E03554">
        <w:t>)</w:t>
      </w:r>
      <w:r>
        <w:t>.</w:t>
      </w:r>
    </w:p>
    <w:p w14:paraId="264AD1B0" w14:textId="34B56CBE" w:rsidR="00C75B8C" w:rsidRDefault="00C75B8C" w:rsidP="00B626D7"/>
    <w:p w14:paraId="2F197696" w14:textId="4DEDACAB" w:rsidR="00E34193" w:rsidRDefault="004B49DC" w:rsidP="00B626D7">
      <w:r>
        <w:rPr>
          <w:noProof/>
        </w:rPr>
        <w:drawing>
          <wp:inline distT="0" distB="0" distL="0" distR="0" wp14:anchorId="3205F510" wp14:editId="489369C2">
            <wp:extent cx="6642100" cy="1581150"/>
            <wp:effectExtent l="19050" t="19050" r="25400" b="1905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825" b="53836"/>
                    <a:stretch/>
                  </pic:blipFill>
                  <pic:spPr bwMode="auto">
                    <a:xfrm>
                      <a:off x="0" y="0"/>
                      <a:ext cx="6642100" cy="1581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A7A70" w14:textId="77777777" w:rsidR="00D365E8" w:rsidRDefault="00D365E8" w:rsidP="00794CDF"/>
    <w:p w14:paraId="5B61A00C" w14:textId="23457260" w:rsidR="00B93EBD" w:rsidRDefault="00F8348E" w:rsidP="00794CDF">
      <w:r>
        <w:t>C</w:t>
      </w:r>
      <w:r w:rsidR="00B93EBD">
        <w:t xml:space="preserve">lick on </w:t>
      </w:r>
      <w:r w:rsidR="00B93EBD" w:rsidRPr="003B4682">
        <w:rPr>
          <w:b/>
          <w:bCs/>
        </w:rPr>
        <w:t>Edit</w:t>
      </w:r>
      <w:r>
        <w:rPr>
          <w:b/>
          <w:bCs/>
        </w:rPr>
        <w:t xml:space="preserve"> </w:t>
      </w:r>
      <w:r w:rsidR="00B93EBD" w:rsidRPr="00F8348E">
        <w:t>icon</w:t>
      </w:r>
      <w:r w:rsidR="00B93EBD">
        <w:t xml:space="preserve"> on </w:t>
      </w:r>
      <w:r w:rsidR="00B93EBD" w:rsidRPr="00F8348E">
        <w:rPr>
          <w:b/>
          <w:bCs/>
        </w:rPr>
        <w:t>title</w:t>
      </w:r>
      <w:r w:rsidR="00B93EBD">
        <w:t xml:space="preserve"> of </w:t>
      </w:r>
      <w:r w:rsidR="00B93EBD" w:rsidRPr="00F8348E">
        <w:rPr>
          <w:b/>
          <w:bCs/>
        </w:rPr>
        <w:t>both pages</w:t>
      </w:r>
      <w:r w:rsidR="00B93EBD">
        <w:t xml:space="preserve">. It will open </w:t>
      </w:r>
      <w:r w:rsidR="00B93EBD" w:rsidRPr="00F8348E">
        <w:rPr>
          <w:b/>
          <w:bCs/>
        </w:rPr>
        <w:t>Edit Dialog</w:t>
      </w:r>
      <w:r>
        <w:t xml:space="preserve">. </w:t>
      </w:r>
    </w:p>
    <w:p w14:paraId="057D786D" w14:textId="082B5C51" w:rsidR="00B93EBD" w:rsidRDefault="00B93EBD" w:rsidP="00794CDF"/>
    <w:p w14:paraId="0281515E" w14:textId="174B9FAB" w:rsidR="00767696" w:rsidRDefault="00767696" w:rsidP="00794CDF">
      <w:r>
        <w:rPr>
          <w:noProof/>
        </w:rPr>
        <w:drawing>
          <wp:inline distT="0" distB="0" distL="0" distR="0" wp14:anchorId="4B391F24" wp14:editId="01539FC7">
            <wp:extent cx="6642100" cy="1781175"/>
            <wp:effectExtent l="19050" t="19050" r="25400" b="28575"/>
            <wp:docPr id="80" name="Picture 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571" b="48733"/>
                    <a:stretch/>
                  </pic:blipFill>
                  <pic:spPr bwMode="auto">
                    <a:xfrm>
                      <a:off x="0" y="0"/>
                      <a:ext cx="664210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96D4" w14:textId="77777777" w:rsidR="006A0A58" w:rsidRDefault="006A0A58" w:rsidP="006A0A58">
      <w:r w:rsidRPr="003B4682">
        <w:rPr>
          <w:b/>
          <w:bCs/>
        </w:rPr>
        <w:lastRenderedPageBreak/>
        <w:t>Default Type</w:t>
      </w:r>
      <w:r>
        <w:t xml:space="preserve"> is set </w:t>
      </w:r>
      <w:r w:rsidRPr="00F8348E">
        <w:t>to</w:t>
      </w:r>
      <w:r>
        <w:t xml:space="preserve"> </w:t>
      </w:r>
      <w:r w:rsidRPr="003B4682">
        <w:rPr>
          <w:b/>
          <w:bCs/>
        </w:rPr>
        <w:t>Small</w:t>
      </w:r>
      <w:r>
        <w:t xml:space="preserve"> for page </w:t>
      </w:r>
      <w:r w:rsidRPr="00903726">
        <w:rPr>
          <w:b/>
          <w:bCs/>
        </w:rPr>
        <w:t>title</w:t>
      </w:r>
      <w:r>
        <w:t>.</w:t>
      </w:r>
    </w:p>
    <w:p w14:paraId="2EAEDCBD" w14:textId="77777777" w:rsidR="006A0A58" w:rsidRDefault="006A0A58" w:rsidP="00794CDF"/>
    <w:p w14:paraId="4839B37C" w14:textId="01442793" w:rsidR="001B2C13" w:rsidRDefault="007A2023" w:rsidP="00794CDF">
      <w:r>
        <w:t>We</w:t>
      </w:r>
      <w:r w:rsidR="001B2C13">
        <w:t xml:space="preserve"> can </w:t>
      </w:r>
      <w:r w:rsidR="001B2C13" w:rsidRPr="007A2023">
        <w:rPr>
          <w:b/>
          <w:bCs/>
        </w:rPr>
        <w:t>change</w:t>
      </w:r>
      <w:r w:rsidR="001B2C13">
        <w:t xml:space="preserve"> this </w:t>
      </w:r>
      <w:r w:rsidR="001B2C13" w:rsidRPr="007A2023">
        <w:rPr>
          <w:b/>
          <w:bCs/>
        </w:rPr>
        <w:t>Default Type</w:t>
      </w:r>
      <w:r w:rsidR="001B2C13">
        <w:t xml:space="preserve"> field to value </w:t>
      </w:r>
      <w:r w:rsidR="001B2C13" w:rsidRPr="007A2023">
        <w:rPr>
          <w:b/>
          <w:bCs/>
        </w:rPr>
        <w:t>Extra Large</w:t>
      </w:r>
      <w:r w:rsidR="00357BBD">
        <w:t xml:space="preserve">  on </w:t>
      </w:r>
      <w:r w:rsidR="00357BBD" w:rsidRPr="007A2023">
        <w:rPr>
          <w:b/>
          <w:bCs/>
        </w:rPr>
        <w:t>Triangle</w:t>
      </w:r>
      <w:r w:rsidR="00357BBD">
        <w:t xml:space="preserve"> Page</w:t>
      </w:r>
      <w:r w:rsidR="001B2C13">
        <w:t>.</w:t>
      </w:r>
    </w:p>
    <w:p w14:paraId="01420F17" w14:textId="77777777" w:rsidR="003A35AA" w:rsidRDefault="003A35AA" w:rsidP="00794CDF"/>
    <w:p w14:paraId="34FD0949" w14:textId="3CECAAD6" w:rsidR="00357BBD" w:rsidRDefault="00357BBD" w:rsidP="00794CDF">
      <w:r>
        <w:rPr>
          <w:noProof/>
        </w:rPr>
        <w:drawing>
          <wp:inline distT="0" distB="0" distL="0" distR="0" wp14:anchorId="6C1B6748" wp14:editId="1CE1B564">
            <wp:extent cx="6642100" cy="2733675"/>
            <wp:effectExtent l="19050" t="19050" r="25400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4282" b="12515"/>
                    <a:stretch/>
                  </pic:blipFill>
                  <pic:spPr bwMode="auto">
                    <a:xfrm>
                      <a:off x="0" y="0"/>
                      <a:ext cx="6642100" cy="2733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2AD0F" w14:textId="4F22CAAC" w:rsidR="00357BBD" w:rsidRDefault="00357BBD" w:rsidP="00794CDF"/>
    <w:p w14:paraId="04C6064C" w14:textId="1843956A" w:rsidR="00357BBD" w:rsidRDefault="007A2023" w:rsidP="00794CDF">
      <w:r>
        <w:t xml:space="preserve">Now, </w:t>
      </w:r>
      <w:r w:rsidRPr="007A2023">
        <w:rPr>
          <w:b/>
          <w:bCs/>
        </w:rPr>
        <w:t>c</w:t>
      </w:r>
      <w:r w:rsidR="00357BBD" w:rsidRPr="007A2023">
        <w:rPr>
          <w:b/>
          <w:bCs/>
        </w:rPr>
        <w:t>hange</w:t>
      </w:r>
      <w:r w:rsidR="00357BBD">
        <w:t xml:space="preserve"> has been </w:t>
      </w:r>
      <w:r w:rsidR="00357BBD" w:rsidRPr="007A2023">
        <w:rPr>
          <w:b/>
          <w:bCs/>
        </w:rPr>
        <w:t>reflected</w:t>
      </w:r>
      <w:r w:rsidR="00357BBD">
        <w:t xml:space="preserve"> on </w:t>
      </w:r>
      <w:r w:rsidR="00357BBD" w:rsidRPr="007A2023">
        <w:rPr>
          <w:b/>
          <w:bCs/>
        </w:rPr>
        <w:t>both</w:t>
      </w:r>
      <w:r w:rsidR="00357BBD">
        <w:t xml:space="preserve"> the </w:t>
      </w:r>
      <w:r w:rsidR="00357BBD" w:rsidRPr="007A2023">
        <w:rPr>
          <w:b/>
          <w:bCs/>
        </w:rPr>
        <w:t>pages</w:t>
      </w:r>
      <w:r w:rsidR="00357BBD">
        <w:t xml:space="preserve"> </w:t>
      </w:r>
      <w:r>
        <w:t xml:space="preserve">i.e. </w:t>
      </w:r>
      <w:r w:rsidR="00357BBD" w:rsidRPr="007A2023">
        <w:rPr>
          <w:b/>
          <w:bCs/>
        </w:rPr>
        <w:t>Triangle</w:t>
      </w:r>
      <w:r w:rsidR="00357BBD">
        <w:t xml:space="preserve"> and </w:t>
      </w:r>
      <w:r w:rsidR="00357BBD" w:rsidRPr="007A2023">
        <w:rPr>
          <w:b/>
          <w:bCs/>
        </w:rPr>
        <w:t>Products</w:t>
      </w:r>
      <w:r w:rsidR="00357BBD">
        <w:t xml:space="preserve"> page.</w:t>
      </w:r>
    </w:p>
    <w:p w14:paraId="7484933E" w14:textId="77777777" w:rsidR="00357BBD" w:rsidRDefault="00357BBD" w:rsidP="00794CDF"/>
    <w:p w14:paraId="7E8C85F4" w14:textId="7D66558E" w:rsidR="00357BBD" w:rsidRDefault="00EA43F8" w:rsidP="00794CDF">
      <w:r>
        <w:rPr>
          <w:noProof/>
        </w:rPr>
        <w:drawing>
          <wp:inline distT="0" distB="0" distL="0" distR="0" wp14:anchorId="59ED20FF" wp14:editId="13E56CAA">
            <wp:extent cx="6642100" cy="1657350"/>
            <wp:effectExtent l="19050" t="19050" r="25400" b="1905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826" b="51794"/>
                    <a:stretch/>
                  </pic:blipFill>
                  <pic:spPr bwMode="auto">
                    <a:xfrm>
                      <a:off x="0" y="0"/>
                      <a:ext cx="6642100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B4F81" w14:textId="01A5F5B6" w:rsidR="0036265C" w:rsidRDefault="0036265C" w:rsidP="00794CDF"/>
    <w:p w14:paraId="56D00588" w14:textId="3B0B69DB" w:rsidR="0036265C" w:rsidRDefault="00EA43F8" w:rsidP="00794CDF">
      <w:r>
        <w:rPr>
          <w:noProof/>
        </w:rPr>
        <w:drawing>
          <wp:inline distT="0" distB="0" distL="0" distR="0" wp14:anchorId="3FE8B859" wp14:editId="686488A8">
            <wp:extent cx="6642100" cy="1676400"/>
            <wp:effectExtent l="19050" t="19050" r="25400" b="1905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571" b="51538"/>
                    <a:stretch/>
                  </pic:blipFill>
                  <pic:spPr bwMode="auto">
                    <a:xfrm>
                      <a:off x="0" y="0"/>
                      <a:ext cx="664210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594F" w14:textId="514AB7A5" w:rsidR="00062D19" w:rsidRDefault="00062D19" w:rsidP="00794CDF"/>
    <w:p w14:paraId="3A7410F5" w14:textId="77777777" w:rsidR="00D60259" w:rsidRDefault="00D60259" w:rsidP="00794CDF"/>
    <w:p w14:paraId="0ED17FAC" w14:textId="161B9B8A" w:rsidR="00EE78AB" w:rsidRPr="00EE78AB" w:rsidRDefault="00EE78AB" w:rsidP="00EE78AB">
      <w:pPr>
        <w:rPr>
          <w:b/>
          <w:bCs/>
        </w:rPr>
      </w:pPr>
      <w:r w:rsidRPr="00382ACF">
        <w:rPr>
          <w:b/>
          <w:bCs/>
          <w:highlight w:val="yellow"/>
        </w:rPr>
        <w:t>Conclusion:</w:t>
      </w:r>
    </w:p>
    <w:p w14:paraId="5111BB10" w14:textId="771339FD" w:rsidR="00EE78AB" w:rsidRDefault="00EE78AB" w:rsidP="00EE78AB">
      <w:r w:rsidRPr="00382ACF">
        <w:t>This way</w:t>
      </w:r>
      <w:r w:rsidR="00382ACF">
        <w:t>,</w:t>
      </w:r>
      <w:r w:rsidRPr="00382ACF">
        <w:t xml:space="preserve"> the </w:t>
      </w:r>
      <w:r w:rsidRPr="00382ACF">
        <w:rPr>
          <w:b/>
          <w:bCs/>
        </w:rPr>
        <w:t>changes</w:t>
      </w:r>
      <w:r w:rsidRPr="00382ACF">
        <w:t xml:space="preserve"> to the </w:t>
      </w:r>
      <w:r w:rsidR="00382ACF" w:rsidRPr="00382ACF">
        <w:rPr>
          <w:b/>
          <w:bCs/>
        </w:rPr>
        <w:t>D</w:t>
      </w:r>
      <w:r w:rsidRPr="00382ACF">
        <w:rPr>
          <w:b/>
          <w:bCs/>
        </w:rPr>
        <w:t xml:space="preserve">esign </w:t>
      </w:r>
      <w:r w:rsidR="00382ACF" w:rsidRPr="00382ACF">
        <w:rPr>
          <w:b/>
          <w:bCs/>
        </w:rPr>
        <w:t>D</w:t>
      </w:r>
      <w:r w:rsidRPr="00382ACF">
        <w:rPr>
          <w:b/>
          <w:bCs/>
        </w:rPr>
        <w:t xml:space="preserve">ialog </w:t>
      </w:r>
      <w:r w:rsidRPr="00382ACF">
        <w:t xml:space="preserve">will get reflected </w:t>
      </w:r>
      <w:r w:rsidRPr="00382ACF">
        <w:rPr>
          <w:b/>
          <w:bCs/>
        </w:rPr>
        <w:t>across all the pages</w:t>
      </w:r>
      <w:r w:rsidRPr="00382ACF">
        <w:t xml:space="preserve"> that are created using </w:t>
      </w:r>
      <w:r w:rsidRPr="00382ACF">
        <w:rPr>
          <w:b/>
          <w:bCs/>
        </w:rPr>
        <w:t>same template</w:t>
      </w:r>
      <w:r w:rsidRPr="00382ACF">
        <w:t>.</w:t>
      </w:r>
    </w:p>
    <w:p w14:paraId="1416FCD6" w14:textId="50EE5065" w:rsidR="00062D19" w:rsidRDefault="00062D19">
      <w:r>
        <w:br w:type="page"/>
      </w:r>
    </w:p>
    <w:p w14:paraId="6B356041" w14:textId="693597F6" w:rsidR="00062D19" w:rsidRDefault="000E3779" w:rsidP="0023224C">
      <w:pPr>
        <w:jc w:val="center"/>
      </w:pPr>
      <w:r>
        <w:rPr>
          <w:noProof/>
        </w:rPr>
        <w:lastRenderedPageBreak/>
        <w:drawing>
          <wp:inline distT="0" distB="0" distL="0" distR="0" wp14:anchorId="3104024E" wp14:editId="33BC1EB6">
            <wp:extent cx="6638925" cy="4219575"/>
            <wp:effectExtent l="19050" t="19050" r="28575" b="285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1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4F47C" w14:textId="763F5B89" w:rsidR="00E41B6D" w:rsidRDefault="00462590" w:rsidP="0023224C">
      <w:pPr>
        <w:jc w:val="center"/>
      </w:pPr>
      <w:r>
        <w:t>^</w:t>
      </w:r>
    </w:p>
    <w:p w14:paraId="02AD80DC" w14:textId="6EE27E70" w:rsidR="00462590" w:rsidRPr="00462590" w:rsidRDefault="00462590" w:rsidP="0023224C">
      <w:pPr>
        <w:jc w:val="center"/>
        <w:rPr>
          <w:b/>
          <w:bCs/>
        </w:rPr>
      </w:pPr>
      <w:r w:rsidRPr="00462590">
        <w:rPr>
          <w:b/>
          <w:bCs/>
          <w:highlight w:val="yellow"/>
        </w:rPr>
        <w:t>VIMP</w:t>
      </w:r>
    </w:p>
    <w:p w14:paraId="7413B69F" w14:textId="775E76D5" w:rsidR="00462590" w:rsidRDefault="00462590" w:rsidP="0023224C">
      <w:pPr>
        <w:jc w:val="center"/>
      </w:pPr>
    </w:p>
    <w:p w14:paraId="7E01B592" w14:textId="77777777" w:rsidR="004B43DF" w:rsidRDefault="004B43DF" w:rsidP="0023224C">
      <w:pPr>
        <w:jc w:val="center"/>
      </w:pPr>
    </w:p>
    <w:p w14:paraId="0B2420EB" w14:textId="54B20FCD" w:rsidR="00E41B6D" w:rsidRDefault="00E41B6D" w:rsidP="000E669C">
      <w:pPr>
        <w:jc w:val="center"/>
      </w:pPr>
      <w:r w:rsidRPr="00E41B6D">
        <w:rPr>
          <w:b/>
          <w:bCs/>
          <w:highlight w:val="yellow"/>
        </w:rPr>
        <w:t>NOTE:</w:t>
      </w:r>
      <w:r>
        <w:t xml:space="preserve"> </w:t>
      </w:r>
      <w:r w:rsidRPr="00E41B6D">
        <w:rPr>
          <w:b/>
          <w:bCs/>
        </w:rPr>
        <w:t>Touch UI</w:t>
      </w:r>
      <w:r>
        <w:t xml:space="preserve"> version is available for </w:t>
      </w:r>
      <w:r w:rsidRPr="00E41B6D">
        <w:rPr>
          <w:b/>
          <w:bCs/>
        </w:rPr>
        <w:t>Design Dialog</w:t>
      </w:r>
      <w:r>
        <w:t xml:space="preserve"> from </w:t>
      </w:r>
      <w:r w:rsidRPr="000E669C">
        <w:rPr>
          <w:b/>
          <w:bCs/>
          <w:highlight w:val="yellow"/>
        </w:rPr>
        <w:t>AEM 6.3</w:t>
      </w:r>
      <w:r w:rsidRPr="000E669C">
        <w:rPr>
          <w:highlight w:val="yellow"/>
        </w:rPr>
        <w:t xml:space="preserve"> and </w:t>
      </w:r>
      <w:r w:rsidRPr="000E669C">
        <w:rPr>
          <w:b/>
          <w:bCs/>
          <w:highlight w:val="yellow"/>
        </w:rPr>
        <w:t>onwards</w:t>
      </w:r>
      <w:r>
        <w:t>.</w:t>
      </w:r>
    </w:p>
    <w:p w14:paraId="1D4D65E1" w14:textId="3D4A3504" w:rsidR="00062D19" w:rsidRDefault="00062D19" w:rsidP="00794CDF"/>
    <w:p w14:paraId="62E0B0D8" w14:textId="3E0844AB" w:rsidR="007838EB" w:rsidRDefault="00337176" w:rsidP="00C02A12">
      <w:pPr>
        <w:jc w:val="center"/>
      </w:pPr>
      <w:r>
        <w:rPr>
          <w:noProof/>
        </w:rPr>
        <w:drawing>
          <wp:inline distT="0" distB="0" distL="0" distR="0" wp14:anchorId="02C4A438" wp14:editId="4A582AFC">
            <wp:extent cx="6648516" cy="3295650"/>
            <wp:effectExtent l="19050" t="19050" r="19050" b="190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865" cy="3322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C6DFA92" w14:textId="77777777" w:rsidR="007838EB" w:rsidRDefault="007838EB">
      <w:r>
        <w:br w:type="page"/>
      </w:r>
    </w:p>
    <w:p w14:paraId="12ADD94E" w14:textId="44A763A0" w:rsidR="007838EB" w:rsidRDefault="007838EB" w:rsidP="007838EB">
      <w:pPr>
        <w:pStyle w:val="Heading1"/>
        <w:rPr>
          <w:rFonts w:cstheme="minorHAnsi"/>
        </w:rPr>
      </w:pPr>
      <w:bookmarkStart w:id="5" w:name="_Toc68908241"/>
      <w:r>
        <w:rPr>
          <w:rFonts w:cstheme="minorHAnsi"/>
        </w:rPr>
        <w:lastRenderedPageBreak/>
        <w:t>46. Create a Design Dialog</w:t>
      </w:r>
      <w:bookmarkEnd w:id="5"/>
    </w:p>
    <w:p w14:paraId="07D0EED5" w14:textId="77777777" w:rsidR="008248CE" w:rsidRPr="008248CE" w:rsidRDefault="008248CE" w:rsidP="008248CE"/>
    <w:p w14:paraId="7CB7AE9E" w14:textId="14A9EDD3" w:rsidR="00025615" w:rsidRDefault="000A2230" w:rsidP="006E6DCE">
      <w:pPr>
        <w:pStyle w:val="ListParagraph"/>
        <w:numPr>
          <w:ilvl w:val="0"/>
          <w:numId w:val="19"/>
        </w:numPr>
        <w:ind w:left="426"/>
      </w:pPr>
      <w:r>
        <w:t xml:space="preserve">We create </w:t>
      </w:r>
      <w:r w:rsidRPr="002D45F6">
        <w:rPr>
          <w:b/>
          <w:bCs/>
        </w:rPr>
        <w:t>Design Dialog</w:t>
      </w:r>
      <w:r>
        <w:t xml:space="preserve"> </w:t>
      </w:r>
      <w:r w:rsidR="00947BFA">
        <w:t xml:space="preserve">for </w:t>
      </w:r>
      <w:r w:rsidRPr="00DE6C37">
        <w:rPr>
          <w:b/>
          <w:bCs/>
          <w:highlight w:val="yellow"/>
        </w:rPr>
        <w:t xml:space="preserve">global </w:t>
      </w:r>
      <w:r w:rsidR="00B93793" w:rsidRPr="00DE6C37">
        <w:rPr>
          <w:b/>
          <w:bCs/>
          <w:highlight w:val="yellow"/>
        </w:rPr>
        <w:t>component</w:t>
      </w:r>
      <w:r w:rsidR="004A006A">
        <w:rPr>
          <w:b/>
          <w:bCs/>
        </w:rPr>
        <w:t>s</w:t>
      </w:r>
      <w:r w:rsidR="00B93793">
        <w:t>,</w:t>
      </w:r>
      <w:r>
        <w:t xml:space="preserve"> or </w:t>
      </w:r>
      <w:r w:rsidR="00882632">
        <w:t xml:space="preserve">when </w:t>
      </w:r>
      <w:r>
        <w:t xml:space="preserve">we want our </w:t>
      </w:r>
      <w:r w:rsidRPr="0013659E">
        <w:rPr>
          <w:b/>
          <w:bCs/>
          <w:highlight w:val="yellow"/>
        </w:rPr>
        <w:t>changes</w:t>
      </w:r>
      <w:r w:rsidRPr="0063217A">
        <w:rPr>
          <w:highlight w:val="yellow"/>
        </w:rPr>
        <w:t xml:space="preserve"> to be reflected </w:t>
      </w:r>
      <w:r w:rsidRPr="0013659E">
        <w:rPr>
          <w:b/>
          <w:bCs/>
          <w:highlight w:val="yellow"/>
        </w:rPr>
        <w:t>across all the pages</w:t>
      </w:r>
      <w:r w:rsidR="0013659E">
        <w:rPr>
          <w:highlight w:val="yellow"/>
        </w:rPr>
        <w:t xml:space="preserve"> which are using </w:t>
      </w:r>
      <w:r w:rsidR="0013659E" w:rsidRPr="0013659E">
        <w:rPr>
          <w:b/>
          <w:bCs/>
          <w:highlight w:val="yellow"/>
        </w:rPr>
        <w:t>same template</w:t>
      </w:r>
      <w:r w:rsidRPr="0063217A">
        <w:rPr>
          <w:highlight w:val="yellow"/>
        </w:rPr>
        <w:t>.</w:t>
      </w:r>
      <w:r w:rsidR="00977D13">
        <w:t xml:space="preserve"> </w:t>
      </w:r>
    </w:p>
    <w:p w14:paraId="52C67BE6" w14:textId="629A91D4" w:rsidR="00062D19" w:rsidRDefault="00977D13" w:rsidP="006E6DCE">
      <w:pPr>
        <w:pStyle w:val="ListParagraph"/>
        <w:numPr>
          <w:ilvl w:val="0"/>
          <w:numId w:val="19"/>
        </w:numPr>
        <w:ind w:left="426"/>
      </w:pPr>
      <w:r w:rsidRPr="00CB320C">
        <w:rPr>
          <w:b/>
          <w:bCs/>
        </w:rPr>
        <w:t>Currently</w:t>
      </w:r>
      <w:r>
        <w:t xml:space="preserve"> we have implemented </w:t>
      </w:r>
      <w:r w:rsidRPr="00A358EA">
        <w:rPr>
          <w:b/>
          <w:bCs/>
        </w:rPr>
        <w:t>normal dialog</w:t>
      </w:r>
      <w:r w:rsidR="000B74F6" w:rsidRPr="000B74F6">
        <w:t>,</w:t>
      </w:r>
      <w:r>
        <w:t xml:space="preserve"> </w:t>
      </w:r>
      <w:r w:rsidRPr="000B74F6">
        <w:rPr>
          <w:b/>
          <w:bCs/>
        </w:rPr>
        <w:t>but</w:t>
      </w:r>
      <w:r>
        <w:t xml:space="preserve"> now we will implement it using </w:t>
      </w:r>
      <w:r w:rsidRPr="00A358EA">
        <w:rPr>
          <w:b/>
          <w:bCs/>
        </w:rPr>
        <w:t>Design Dialog</w:t>
      </w:r>
      <w:r>
        <w:t>.</w:t>
      </w:r>
    </w:p>
    <w:p w14:paraId="59A6352D" w14:textId="7029A905" w:rsidR="00B93793" w:rsidRDefault="00692D5E" w:rsidP="006E6DCE">
      <w:pPr>
        <w:pStyle w:val="ListParagraph"/>
        <w:numPr>
          <w:ilvl w:val="0"/>
          <w:numId w:val="19"/>
        </w:numPr>
        <w:ind w:left="426"/>
      </w:pPr>
      <w:r>
        <w:rPr>
          <w:b/>
          <w:bCs/>
        </w:rPr>
        <w:t>C</w:t>
      </w:r>
      <w:r w:rsidR="00B93793" w:rsidRPr="00692D5E">
        <w:rPr>
          <w:b/>
          <w:bCs/>
        </w:rPr>
        <w:t>urrently</w:t>
      </w:r>
      <w:r w:rsidR="00B93793">
        <w:t xml:space="preserve">, </w:t>
      </w:r>
      <w:r w:rsidR="00B93793" w:rsidRPr="00692D5E">
        <w:rPr>
          <w:b/>
          <w:bCs/>
        </w:rPr>
        <w:t xml:space="preserve">if </w:t>
      </w:r>
      <w:r w:rsidR="00B93793" w:rsidRPr="008D0ADD">
        <w:t>we</w:t>
      </w:r>
      <w:r w:rsidR="00B93793" w:rsidRPr="00692D5E">
        <w:rPr>
          <w:b/>
          <w:bCs/>
        </w:rPr>
        <w:t xml:space="preserve"> change </w:t>
      </w:r>
      <w:r w:rsidR="00B93793" w:rsidRPr="00FD2D9F">
        <w:t>the</w:t>
      </w:r>
      <w:r w:rsidR="00FF084B" w:rsidRPr="00692D5E">
        <w:rPr>
          <w:b/>
          <w:bCs/>
        </w:rPr>
        <w:t xml:space="preserve"> style</w:t>
      </w:r>
      <w:r w:rsidR="00FF084B">
        <w:t xml:space="preserve"> of</w:t>
      </w:r>
      <w:r w:rsidR="00B93793">
        <w:t xml:space="preserve"> </w:t>
      </w:r>
      <w:r w:rsidR="00233A91">
        <w:t xml:space="preserve">the </w:t>
      </w:r>
      <w:r w:rsidR="00B93793" w:rsidRPr="00692D5E">
        <w:rPr>
          <w:b/>
          <w:bCs/>
        </w:rPr>
        <w:t xml:space="preserve">title </w:t>
      </w:r>
      <w:r w:rsidR="00233A91" w:rsidRPr="00692D5E">
        <w:rPr>
          <w:b/>
          <w:bCs/>
        </w:rPr>
        <w:t>component</w:t>
      </w:r>
      <w:r w:rsidR="00233A91">
        <w:t xml:space="preserve"> </w:t>
      </w:r>
      <w:r w:rsidR="00B93793">
        <w:t xml:space="preserve">in </w:t>
      </w:r>
      <w:r w:rsidR="00B93793" w:rsidRPr="00692D5E">
        <w:rPr>
          <w:b/>
          <w:bCs/>
        </w:rPr>
        <w:t>any page</w:t>
      </w:r>
      <w:r w:rsidR="00E573F4">
        <w:t>,</w:t>
      </w:r>
      <w:r w:rsidR="00B93793">
        <w:t xml:space="preserve"> </w:t>
      </w:r>
      <w:r w:rsidR="00E573F4">
        <w:t xml:space="preserve">it </w:t>
      </w:r>
      <w:r w:rsidR="00B93793">
        <w:t xml:space="preserve">will </w:t>
      </w:r>
      <w:r w:rsidR="00B93793" w:rsidRPr="00692D5E">
        <w:rPr>
          <w:b/>
          <w:bCs/>
        </w:rPr>
        <w:t xml:space="preserve">not change </w:t>
      </w:r>
      <w:r w:rsidR="00B93793" w:rsidRPr="00CE7C18">
        <w:t>the</w:t>
      </w:r>
      <w:r w:rsidR="00233A91" w:rsidRPr="00692D5E">
        <w:rPr>
          <w:b/>
          <w:bCs/>
        </w:rPr>
        <w:t xml:space="preserve"> style</w:t>
      </w:r>
      <w:r w:rsidR="00233A91">
        <w:t xml:space="preserve"> of the</w:t>
      </w:r>
      <w:r w:rsidR="00B93793">
        <w:t xml:space="preserve"> </w:t>
      </w:r>
      <w:r w:rsidR="00B93793" w:rsidRPr="00692D5E">
        <w:rPr>
          <w:b/>
          <w:bCs/>
        </w:rPr>
        <w:t xml:space="preserve">title </w:t>
      </w:r>
      <w:r w:rsidRPr="00692D5E">
        <w:rPr>
          <w:b/>
          <w:bCs/>
        </w:rPr>
        <w:t>component</w:t>
      </w:r>
      <w:r>
        <w:t xml:space="preserve"> </w:t>
      </w:r>
      <w:r w:rsidR="00B93793">
        <w:t xml:space="preserve">on </w:t>
      </w:r>
      <w:r w:rsidR="00B93793" w:rsidRPr="00692D5E">
        <w:rPr>
          <w:b/>
          <w:bCs/>
        </w:rPr>
        <w:t>other pages</w:t>
      </w:r>
      <w:r w:rsidR="00B93793">
        <w:t>.</w:t>
      </w:r>
    </w:p>
    <w:p w14:paraId="2514DBA5" w14:textId="5246851C" w:rsidR="007504AF" w:rsidRDefault="00356D99" w:rsidP="006E6DCE">
      <w:pPr>
        <w:pStyle w:val="ListParagraph"/>
        <w:numPr>
          <w:ilvl w:val="0"/>
          <w:numId w:val="19"/>
        </w:numPr>
        <w:ind w:left="426"/>
      </w:pPr>
      <w:r>
        <w:t>I</w:t>
      </w:r>
      <w:r w:rsidR="007504AF">
        <w:t xml:space="preserve">f you want </w:t>
      </w:r>
      <w:r w:rsidR="007504AF" w:rsidRPr="007239BB">
        <w:rPr>
          <w:b/>
          <w:bCs/>
        </w:rPr>
        <w:t>to see</w:t>
      </w:r>
      <w:r w:rsidR="007504AF">
        <w:t xml:space="preserve"> the </w:t>
      </w:r>
      <w:r w:rsidR="007504AF" w:rsidRPr="007239BB">
        <w:rPr>
          <w:b/>
          <w:bCs/>
        </w:rPr>
        <w:t>changes</w:t>
      </w:r>
      <w:r w:rsidR="007504AF">
        <w:t xml:space="preserve"> across </w:t>
      </w:r>
      <w:r w:rsidR="007504AF" w:rsidRPr="007239BB">
        <w:rPr>
          <w:b/>
          <w:bCs/>
        </w:rPr>
        <w:t>all the pages</w:t>
      </w:r>
      <w:r w:rsidR="007504AF">
        <w:t xml:space="preserve"> which are </w:t>
      </w:r>
      <w:r w:rsidR="007504AF" w:rsidRPr="007239BB">
        <w:rPr>
          <w:b/>
          <w:bCs/>
        </w:rPr>
        <w:t>created using</w:t>
      </w:r>
      <w:r w:rsidR="007504AF">
        <w:t xml:space="preserve"> the </w:t>
      </w:r>
      <w:r w:rsidR="007504AF" w:rsidRPr="007239BB">
        <w:rPr>
          <w:b/>
          <w:bCs/>
        </w:rPr>
        <w:t>same template</w:t>
      </w:r>
      <w:r w:rsidR="007504AF">
        <w:t xml:space="preserve">, then you </w:t>
      </w:r>
      <w:r w:rsidR="007504AF" w:rsidRPr="007239BB">
        <w:rPr>
          <w:b/>
          <w:bCs/>
        </w:rPr>
        <w:t>need to use</w:t>
      </w:r>
      <w:r w:rsidR="007504AF">
        <w:t xml:space="preserve"> </w:t>
      </w:r>
      <w:r w:rsidR="00CA05FF">
        <w:t>-</w:t>
      </w:r>
      <w:r w:rsidR="009F4D3C">
        <w:t>-</w:t>
      </w:r>
      <w:r w:rsidR="00CA05FF">
        <w:t xml:space="preserve">&gt; </w:t>
      </w:r>
      <w:r w:rsidR="007504AF" w:rsidRPr="007239BB">
        <w:rPr>
          <w:b/>
          <w:bCs/>
        </w:rPr>
        <w:t>Design Dialog</w:t>
      </w:r>
      <w:r w:rsidR="007504AF">
        <w:t>.</w:t>
      </w:r>
    </w:p>
    <w:p w14:paraId="51FDA7ED" w14:textId="77777777" w:rsidR="006D2883" w:rsidRPr="006D2883" w:rsidRDefault="001716A0" w:rsidP="006E6DCE">
      <w:pPr>
        <w:pStyle w:val="ListParagraph"/>
        <w:numPr>
          <w:ilvl w:val="0"/>
          <w:numId w:val="19"/>
        </w:numPr>
        <w:ind w:left="426"/>
      </w:pPr>
      <w:r w:rsidRPr="00B54553">
        <w:rPr>
          <w:b/>
          <w:bCs/>
        </w:rPr>
        <w:t>To change</w:t>
      </w:r>
      <w:r>
        <w:t xml:space="preserve"> it to </w:t>
      </w:r>
      <w:r w:rsidRPr="00B54553">
        <w:rPr>
          <w:b/>
          <w:bCs/>
        </w:rPr>
        <w:t>Design Dialog</w:t>
      </w:r>
      <w:r>
        <w:t xml:space="preserve">, </w:t>
      </w:r>
      <w:r w:rsidR="00872AAC" w:rsidRPr="00B54553">
        <w:rPr>
          <w:b/>
          <w:bCs/>
        </w:rPr>
        <w:t>Right click</w:t>
      </w:r>
      <w:r w:rsidR="00872AAC">
        <w:t xml:space="preserve"> on </w:t>
      </w:r>
      <w:r w:rsidR="00B54553" w:rsidRPr="00B54553">
        <w:rPr>
          <w:b/>
          <w:bCs/>
        </w:rPr>
        <w:t>CRX/DE</w:t>
      </w:r>
      <w:r w:rsidR="00B54553">
        <w:t xml:space="preserve"> </w:t>
      </w:r>
      <w:r w:rsidR="00872AAC">
        <w:t xml:space="preserve">node </w:t>
      </w:r>
      <w:hyperlink r:id="rId45" w:history="1">
        <w:r w:rsidR="007463FF" w:rsidRPr="007463FF">
          <w:rPr>
            <w:rStyle w:val="Hyperlink"/>
          </w:rPr>
          <w:t>/apps/training/components/content/title</w:t>
        </w:r>
      </w:hyperlink>
      <w:r w:rsidR="00872AAC" w:rsidRPr="0063217A">
        <w:rPr>
          <w:b/>
          <w:bCs/>
        </w:rPr>
        <w:t xml:space="preserve"> </w:t>
      </w:r>
    </w:p>
    <w:p w14:paraId="3FB06FC5" w14:textId="6A9ADC2D" w:rsidR="00872AAC" w:rsidRPr="00C90E7C" w:rsidRDefault="00E73071" w:rsidP="006D2883">
      <w:pPr>
        <w:pStyle w:val="ListParagraph"/>
        <w:ind w:left="426"/>
      </w:pPr>
      <w:r w:rsidRPr="00E73071">
        <w:rPr>
          <w:bCs/>
        </w:rPr>
        <w:t>--&gt;</w:t>
      </w:r>
      <w:r w:rsidR="00872AAC" w:rsidRPr="0063217A">
        <w:rPr>
          <w:b/>
          <w:bCs/>
        </w:rPr>
        <w:t xml:space="preserve"> Create </w:t>
      </w:r>
      <w:r w:rsidRPr="00E73071">
        <w:rPr>
          <w:bCs/>
        </w:rPr>
        <w:t>--&gt;</w:t>
      </w:r>
      <w:r w:rsidR="00872AAC" w:rsidRPr="0063217A">
        <w:rPr>
          <w:b/>
          <w:bCs/>
        </w:rPr>
        <w:t xml:space="preserve"> </w:t>
      </w:r>
      <w:r w:rsidR="00872AAC" w:rsidRPr="006A081E">
        <w:t>Create</w:t>
      </w:r>
      <w:r w:rsidR="00872AAC" w:rsidRPr="0063217A">
        <w:rPr>
          <w:b/>
          <w:bCs/>
        </w:rPr>
        <w:t xml:space="preserve"> Dialog</w:t>
      </w:r>
    </w:p>
    <w:p w14:paraId="6DD2EBBC" w14:textId="77777777" w:rsidR="00C90E7C" w:rsidRDefault="00C90E7C" w:rsidP="00C90E7C">
      <w:pPr>
        <w:pStyle w:val="ListParagraph"/>
        <w:ind w:left="426"/>
      </w:pPr>
    </w:p>
    <w:p w14:paraId="75DF973A" w14:textId="038CF415" w:rsidR="00872AAC" w:rsidRDefault="000F150D" w:rsidP="00872AAC">
      <w:pPr>
        <w:jc w:val="center"/>
      </w:pPr>
      <w:r>
        <w:rPr>
          <w:noProof/>
        </w:rPr>
        <w:drawing>
          <wp:inline distT="0" distB="0" distL="0" distR="0" wp14:anchorId="16B277FB" wp14:editId="09C0C462">
            <wp:extent cx="2162175" cy="1472338"/>
            <wp:effectExtent l="19050" t="19050" r="9525" b="13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99" cy="1546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C8387" w14:textId="221CE47C" w:rsidR="00797FEA" w:rsidRDefault="00913B29" w:rsidP="006E6DCE">
      <w:pPr>
        <w:pStyle w:val="ListParagraph"/>
        <w:numPr>
          <w:ilvl w:val="0"/>
          <w:numId w:val="19"/>
        </w:numPr>
        <w:ind w:left="426"/>
      </w:pPr>
      <w:r>
        <w:t>C</w:t>
      </w:r>
      <w:r w:rsidR="00797FEA">
        <w:t xml:space="preserve">lick on </w:t>
      </w:r>
      <w:r w:rsidR="003C68E9" w:rsidRPr="003C68E9">
        <w:rPr>
          <w:b/>
        </w:rPr>
        <w:t>Save</w:t>
      </w:r>
      <w:r w:rsidR="00797FEA">
        <w:t>.</w:t>
      </w:r>
    </w:p>
    <w:p w14:paraId="2D740FEB" w14:textId="57790F09" w:rsidR="0054517B" w:rsidRDefault="008C68D5" w:rsidP="006E6DCE">
      <w:pPr>
        <w:pStyle w:val="ListParagraph"/>
        <w:numPr>
          <w:ilvl w:val="0"/>
          <w:numId w:val="19"/>
        </w:numPr>
        <w:ind w:left="426"/>
      </w:pPr>
      <w:r w:rsidRPr="000A6D06">
        <w:rPr>
          <w:b/>
          <w:bCs/>
        </w:rPr>
        <w:t>Right click</w:t>
      </w:r>
      <w:r>
        <w:t xml:space="preserve"> on </w:t>
      </w:r>
      <w:r w:rsidR="009847DB" w:rsidRPr="00B54553">
        <w:rPr>
          <w:b/>
          <w:bCs/>
        </w:rPr>
        <w:t>CRX/DE</w:t>
      </w:r>
      <w:r w:rsidR="009847DB">
        <w:t xml:space="preserve"> </w:t>
      </w:r>
      <w:r>
        <w:t>node</w:t>
      </w:r>
      <w:r w:rsidR="0054517B">
        <w:t xml:space="preserve"> </w:t>
      </w:r>
      <w:hyperlink r:id="rId47" w:history="1">
        <w:r w:rsidR="0054517B" w:rsidRPr="000B03DC">
          <w:rPr>
            <w:rStyle w:val="Hyperlink"/>
          </w:rPr>
          <w:t>/apps/training/components/content/title/design_dialog/items/items/tab1</w:t>
        </w:r>
      </w:hyperlink>
      <w:r w:rsidRPr="0063217A">
        <w:rPr>
          <w:b/>
          <w:bCs/>
        </w:rPr>
        <w:t xml:space="preserve"> </w:t>
      </w:r>
      <w:r w:rsidR="00E73071" w:rsidRPr="00E73071">
        <w:rPr>
          <w:bCs/>
        </w:rPr>
        <w:t>--&gt;</w:t>
      </w:r>
      <w:r w:rsidRPr="0063217A">
        <w:rPr>
          <w:b/>
          <w:bCs/>
        </w:rPr>
        <w:t xml:space="preserve"> Create </w:t>
      </w:r>
      <w:r w:rsidR="00E73071" w:rsidRPr="00E73071">
        <w:rPr>
          <w:bCs/>
        </w:rPr>
        <w:t>--&gt;</w:t>
      </w:r>
      <w:r w:rsidRPr="0063217A">
        <w:rPr>
          <w:b/>
          <w:bCs/>
        </w:rPr>
        <w:t xml:space="preserve"> </w:t>
      </w:r>
      <w:r w:rsidRPr="006A081E">
        <w:t>Create</w:t>
      </w:r>
      <w:r w:rsidRPr="0063217A">
        <w:rPr>
          <w:b/>
          <w:bCs/>
        </w:rPr>
        <w:t xml:space="preserve"> Node</w:t>
      </w:r>
    </w:p>
    <w:p w14:paraId="27DDB14B" w14:textId="7823C628" w:rsidR="008C68D5" w:rsidRDefault="00C31820" w:rsidP="003B7330">
      <w:pPr>
        <w:jc w:val="center"/>
      </w:pPr>
      <w:r>
        <w:rPr>
          <w:noProof/>
        </w:rPr>
        <w:drawing>
          <wp:inline distT="0" distB="0" distL="0" distR="0" wp14:anchorId="1AB96437" wp14:editId="337DB314">
            <wp:extent cx="2105025" cy="1303111"/>
            <wp:effectExtent l="19050" t="19050" r="9525" b="114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18" cy="132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19916" w14:textId="77777777" w:rsidR="00913B29" w:rsidRDefault="00913B29" w:rsidP="00B75B8D"/>
    <w:p w14:paraId="363F8AEE" w14:textId="405EA50C" w:rsidR="00B75B8D" w:rsidRDefault="00CA3C5E" w:rsidP="006E6DCE">
      <w:pPr>
        <w:pStyle w:val="ListParagraph"/>
        <w:numPr>
          <w:ilvl w:val="0"/>
          <w:numId w:val="19"/>
        </w:numPr>
        <w:ind w:left="426"/>
      </w:pPr>
      <w:r w:rsidRPr="00593399">
        <w:rPr>
          <w:b/>
          <w:bCs/>
        </w:rPr>
        <w:t>Click</w:t>
      </w:r>
      <w:r>
        <w:t xml:space="preserve"> on </w:t>
      </w:r>
      <w:r w:rsidR="003C68E9" w:rsidRPr="003C68E9">
        <w:rPr>
          <w:b/>
        </w:rPr>
        <w:t>Save</w:t>
      </w:r>
      <w:r w:rsidR="00645AB5" w:rsidRPr="00645AB5">
        <w:rPr>
          <w:bCs/>
        </w:rPr>
        <w:t xml:space="preserve"> </w:t>
      </w:r>
      <w:r w:rsidR="00593399">
        <w:rPr>
          <w:bCs/>
        </w:rPr>
        <w:t xml:space="preserve">button </w:t>
      </w:r>
      <w:r w:rsidR="00645AB5" w:rsidRPr="00645AB5">
        <w:rPr>
          <w:bCs/>
        </w:rPr>
        <w:t>--&gt;</w:t>
      </w:r>
      <w:r>
        <w:t xml:space="preserve"> </w:t>
      </w:r>
      <w:r w:rsidR="00913B29">
        <w:t xml:space="preserve">The </w:t>
      </w:r>
      <w:r w:rsidR="00913B29" w:rsidRPr="00BF5C23">
        <w:rPr>
          <w:b/>
          <w:bCs/>
        </w:rPr>
        <w:t>procedure</w:t>
      </w:r>
      <w:r w:rsidR="00913B29">
        <w:t xml:space="preserve"> is </w:t>
      </w:r>
      <w:r w:rsidR="00CD5C94" w:rsidRPr="00BF5C23">
        <w:rPr>
          <w:b/>
          <w:bCs/>
        </w:rPr>
        <w:t>same</w:t>
      </w:r>
      <w:r w:rsidR="00CD5C94">
        <w:t xml:space="preserve"> as</w:t>
      </w:r>
      <w:r>
        <w:t xml:space="preserve"> what </w:t>
      </w:r>
      <w:r w:rsidR="00913B29">
        <w:t xml:space="preserve">we do for a </w:t>
      </w:r>
      <w:r w:rsidR="00913B29" w:rsidRPr="00BF5C23">
        <w:rPr>
          <w:b/>
          <w:bCs/>
        </w:rPr>
        <w:t>normal dialog</w:t>
      </w:r>
      <w:r w:rsidR="00913B29">
        <w:t>.</w:t>
      </w:r>
    </w:p>
    <w:p w14:paraId="62637BD6" w14:textId="5398DCC9" w:rsidR="00653000" w:rsidRDefault="00704D6A" w:rsidP="006E6DCE">
      <w:pPr>
        <w:pStyle w:val="ListParagraph"/>
        <w:numPr>
          <w:ilvl w:val="0"/>
          <w:numId w:val="19"/>
        </w:numPr>
        <w:ind w:left="426"/>
        <w:rPr>
          <w:b/>
          <w:bCs/>
        </w:rPr>
      </w:pPr>
      <w:r w:rsidRPr="00724C93">
        <w:rPr>
          <w:b/>
          <w:bCs/>
        </w:rPr>
        <w:t>Right click</w:t>
      </w:r>
      <w:r>
        <w:t xml:space="preserve"> on node </w:t>
      </w:r>
      <w:hyperlink r:id="rId49" w:history="1">
        <w:r w:rsidRPr="00653000">
          <w:rPr>
            <w:rStyle w:val="Hyperlink"/>
          </w:rPr>
          <w:t>/apps/training/components/content/title/design_dialog/items/items/tab1/item</w:t>
        </w:r>
        <w:r w:rsidR="00F751DE" w:rsidRPr="00653000">
          <w:rPr>
            <w:rStyle w:val="Hyperlink"/>
          </w:rPr>
          <w:t>s</w:t>
        </w:r>
      </w:hyperlink>
      <w:r w:rsidRPr="0063217A">
        <w:rPr>
          <w:b/>
          <w:bCs/>
        </w:rPr>
        <w:t xml:space="preserve"> </w:t>
      </w:r>
    </w:p>
    <w:p w14:paraId="213D516E" w14:textId="3DF7B18E" w:rsidR="00704D6A" w:rsidRPr="0063217A" w:rsidRDefault="00E73071" w:rsidP="00653000">
      <w:pPr>
        <w:pStyle w:val="ListParagraph"/>
        <w:ind w:left="426"/>
        <w:rPr>
          <w:b/>
          <w:bCs/>
        </w:rPr>
      </w:pPr>
      <w:r w:rsidRPr="00E73071">
        <w:rPr>
          <w:bCs/>
        </w:rPr>
        <w:t>--&gt;</w:t>
      </w:r>
      <w:r w:rsidR="00704D6A" w:rsidRPr="0063217A">
        <w:rPr>
          <w:b/>
          <w:bCs/>
        </w:rPr>
        <w:t xml:space="preserve"> Create </w:t>
      </w:r>
      <w:r w:rsidRPr="00E73071">
        <w:rPr>
          <w:bCs/>
        </w:rPr>
        <w:t>--&gt;</w:t>
      </w:r>
      <w:r w:rsidR="00704D6A" w:rsidRPr="0063217A">
        <w:rPr>
          <w:b/>
          <w:bCs/>
        </w:rPr>
        <w:t xml:space="preserve"> Create Node</w:t>
      </w:r>
    </w:p>
    <w:p w14:paraId="30948F50" w14:textId="79F0F1FF" w:rsidR="00B74835" w:rsidRDefault="00785F27" w:rsidP="003B733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9EBC28C" wp14:editId="76BB852C">
            <wp:extent cx="2095500" cy="1300310"/>
            <wp:effectExtent l="19050" t="19050" r="19050" b="146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42" cy="1335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52AC3" w14:textId="227EDE1F" w:rsidR="00447026" w:rsidRDefault="00447026" w:rsidP="006E6DCE">
      <w:pPr>
        <w:pStyle w:val="ListParagraph"/>
        <w:numPr>
          <w:ilvl w:val="0"/>
          <w:numId w:val="19"/>
        </w:numPr>
        <w:ind w:left="426"/>
      </w:pPr>
      <w:r w:rsidRPr="00230EA5">
        <w:rPr>
          <w:b/>
          <w:bCs/>
        </w:rPr>
        <w:t>Click</w:t>
      </w:r>
      <w:r>
        <w:t xml:space="preserve"> on </w:t>
      </w:r>
      <w:r w:rsidR="003C68E9" w:rsidRPr="003C68E9">
        <w:rPr>
          <w:b/>
        </w:rPr>
        <w:t>Save</w:t>
      </w:r>
      <w:r w:rsidR="00F4094E">
        <w:rPr>
          <w:bCs/>
        </w:rPr>
        <w:t xml:space="preserve"> button</w:t>
      </w:r>
      <w:r>
        <w:t xml:space="preserve">. </w:t>
      </w:r>
    </w:p>
    <w:p w14:paraId="4695E54A" w14:textId="3441DDDD" w:rsidR="00B74835" w:rsidRDefault="00B501A2" w:rsidP="006E6DCE">
      <w:pPr>
        <w:pStyle w:val="ListParagraph"/>
        <w:numPr>
          <w:ilvl w:val="0"/>
          <w:numId w:val="19"/>
        </w:numPr>
        <w:ind w:left="426"/>
      </w:pPr>
      <w:r w:rsidRPr="0057529B">
        <w:rPr>
          <w:b/>
          <w:bCs/>
        </w:rPr>
        <w:t>Add</w:t>
      </w:r>
      <w:r>
        <w:t xml:space="preserve"> </w:t>
      </w:r>
      <w:r w:rsidR="00B04C15">
        <w:t xml:space="preserve">below </w:t>
      </w:r>
      <w:r w:rsidRPr="0063217A">
        <w:rPr>
          <w:b/>
          <w:bCs/>
        </w:rPr>
        <w:t>new propert</w:t>
      </w:r>
      <w:r w:rsidR="006A4DC1" w:rsidRPr="0063217A">
        <w:rPr>
          <w:b/>
          <w:bCs/>
        </w:rPr>
        <w:t>ies</w:t>
      </w:r>
      <w:r>
        <w:t xml:space="preserve"> to this </w:t>
      </w:r>
      <w:r w:rsidRPr="009C18A4">
        <w:rPr>
          <w:b/>
          <w:bCs/>
        </w:rPr>
        <w:t>newly created node</w:t>
      </w:r>
      <w:r w:rsidR="006A4DC1">
        <w:t xml:space="preserve"> from </w:t>
      </w:r>
      <w:r w:rsidR="008A11CE">
        <w:t>P</w:t>
      </w:r>
      <w:r w:rsidR="006A4DC1">
        <w:t xml:space="preserve">roperties </w:t>
      </w:r>
      <w:r w:rsidR="008A11CE">
        <w:t>P</w:t>
      </w:r>
      <w:r w:rsidR="006A4DC1">
        <w:t>ane</w:t>
      </w:r>
      <w:r>
        <w:t>.</w:t>
      </w:r>
    </w:p>
    <w:p w14:paraId="6614FAD7" w14:textId="11DC0564" w:rsidR="00B501A2" w:rsidRPr="0063217A" w:rsidRDefault="009B3156" w:rsidP="00B501A2">
      <w:pPr>
        <w:pStyle w:val="ListParagraph"/>
        <w:ind w:left="426"/>
        <w:rPr>
          <w:b/>
          <w:bCs/>
        </w:rPr>
      </w:pPr>
      <w:hyperlink r:id="rId51" w:history="1">
        <w:r w:rsidR="00B501A2" w:rsidRPr="00A55CEF">
          <w:rPr>
            <w:rStyle w:val="Hyperlink"/>
          </w:rPr>
          <w:t>/apps/training/components/content/title/design_dialog/items/items/tab1/items/type</w:t>
        </w:r>
      </w:hyperlink>
    </w:p>
    <w:p w14:paraId="01877A02" w14:textId="1F021C8C" w:rsidR="00B74835" w:rsidRDefault="00B74835" w:rsidP="00B501A2">
      <w:pPr>
        <w:pStyle w:val="ListParagraph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18"/>
        <w:gridCol w:w="1275"/>
      </w:tblGrid>
      <w:tr w:rsidR="00447026" w14:paraId="25415DEC" w14:textId="77777777" w:rsidTr="00447026">
        <w:trPr>
          <w:jc w:val="center"/>
        </w:trPr>
        <w:tc>
          <w:tcPr>
            <w:tcW w:w="1271" w:type="dxa"/>
          </w:tcPr>
          <w:p w14:paraId="5F2A2D49" w14:textId="77777777" w:rsidR="00447026" w:rsidRPr="00A14E30" w:rsidRDefault="00447026" w:rsidP="00E15657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Field</w:t>
            </w:r>
          </w:p>
        </w:tc>
        <w:tc>
          <w:tcPr>
            <w:tcW w:w="1418" w:type="dxa"/>
          </w:tcPr>
          <w:p w14:paraId="70182647" w14:textId="77777777" w:rsidR="00447026" w:rsidRPr="00A14E30" w:rsidRDefault="00447026" w:rsidP="00E1565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275" w:type="dxa"/>
          </w:tcPr>
          <w:p w14:paraId="69816D0C" w14:textId="77777777" w:rsidR="00447026" w:rsidRPr="00A14E30" w:rsidRDefault="00447026" w:rsidP="00E15657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Value</w:t>
            </w:r>
          </w:p>
        </w:tc>
      </w:tr>
      <w:tr w:rsidR="00447026" w14:paraId="307F59A0" w14:textId="77777777" w:rsidTr="00447026">
        <w:trPr>
          <w:jc w:val="center"/>
        </w:trPr>
        <w:tc>
          <w:tcPr>
            <w:tcW w:w="1271" w:type="dxa"/>
          </w:tcPr>
          <w:p w14:paraId="57BCE42D" w14:textId="77777777" w:rsidR="00447026" w:rsidRDefault="00447026" w:rsidP="00E15657">
            <w:pPr>
              <w:pStyle w:val="ListParagraph"/>
              <w:ind w:left="0"/>
            </w:pPr>
            <w:proofErr w:type="spellStart"/>
            <w:r>
              <w:t>fieldLabel</w:t>
            </w:r>
            <w:proofErr w:type="spellEnd"/>
          </w:p>
        </w:tc>
        <w:tc>
          <w:tcPr>
            <w:tcW w:w="1418" w:type="dxa"/>
          </w:tcPr>
          <w:p w14:paraId="048A6A18" w14:textId="77777777" w:rsidR="00447026" w:rsidRDefault="00447026" w:rsidP="00E1565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75" w:type="dxa"/>
          </w:tcPr>
          <w:p w14:paraId="4D14C2BB" w14:textId="77777777" w:rsidR="00447026" w:rsidRDefault="00447026" w:rsidP="00E15657">
            <w:pPr>
              <w:pStyle w:val="ListParagraph"/>
              <w:ind w:left="0"/>
            </w:pPr>
            <w:r>
              <w:t>Type</w:t>
            </w:r>
          </w:p>
        </w:tc>
      </w:tr>
      <w:tr w:rsidR="00335F76" w14:paraId="7252EC33" w14:textId="77777777" w:rsidTr="00447026">
        <w:trPr>
          <w:jc w:val="center"/>
        </w:trPr>
        <w:tc>
          <w:tcPr>
            <w:tcW w:w="1271" w:type="dxa"/>
          </w:tcPr>
          <w:p w14:paraId="0EF0C850" w14:textId="23D5633E" w:rsidR="00335F76" w:rsidRDefault="00025463" w:rsidP="00E15657">
            <w:pPr>
              <w:pStyle w:val="ListParagraph"/>
              <w:ind w:left="0"/>
            </w:pPr>
            <w:r>
              <w:t>n</w:t>
            </w:r>
            <w:r w:rsidR="00335F76">
              <w:t>ame</w:t>
            </w:r>
          </w:p>
        </w:tc>
        <w:tc>
          <w:tcPr>
            <w:tcW w:w="1418" w:type="dxa"/>
          </w:tcPr>
          <w:p w14:paraId="46416593" w14:textId="59CD419A" w:rsidR="00335F76" w:rsidRDefault="00335F76" w:rsidP="00E1565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75" w:type="dxa"/>
          </w:tcPr>
          <w:p w14:paraId="55E2A14D" w14:textId="0B45C0E2" w:rsidR="00335F76" w:rsidRDefault="00335F76" w:rsidP="00E15657">
            <w:pPr>
              <w:pStyle w:val="ListParagraph"/>
              <w:ind w:left="0"/>
            </w:pPr>
            <w:r>
              <w:t>/type</w:t>
            </w:r>
          </w:p>
        </w:tc>
      </w:tr>
      <w:tr w:rsidR="00025463" w14:paraId="3DEBB8E4" w14:textId="77777777" w:rsidTr="00447026">
        <w:trPr>
          <w:jc w:val="center"/>
        </w:trPr>
        <w:tc>
          <w:tcPr>
            <w:tcW w:w="1271" w:type="dxa"/>
          </w:tcPr>
          <w:p w14:paraId="4209F0FF" w14:textId="45C43692" w:rsidR="00025463" w:rsidRDefault="00025463" w:rsidP="00E15657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1418" w:type="dxa"/>
          </w:tcPr>
          <w:p w14:paraId="126F329E" w14:textId="7CDF1C99" w:rsidR="00025463" w:rsidRDefault="00025463" w:rsidP="00E1565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75" w:type="dxa"/>
          </w:tcPr>
          <w:p w14:paraId="4EF591EB" w14:textId="6BD9AB0E" w:rsidR="00025463" w:rsidRDefault="00025463" w:rsidP="00E15657">
            <w:pPr>
              <w:pStyle w:val="ListParagraph"/>
              <w:ind w:left="0"/>
            </w:pPr>
            <w:r>
              <w:t>Select</w:t>
            </w:r>
          </w:p>
        </w:tc>
      </w:tr>
      <w:tr w:rsidR="00025463" w14:paraId="1DA07C4C" w14:textId="77777777" w:rsidTr="00447026">
        <w:trPr>
          <w:jc w:val="center"/>
        </w:trPr>
        <w:tc>
          <w:tcPr>
            <w:tcW w:w="1271" w:type="dxa"/>
          </w:tcPr>
          <w:p w14:paraId="22769796" w14:textId="07552BA5" w:rsidR="00025463" w:rsidRDefault="00B655B2" w:rsidP="00E15657">
            <w:pPr>
              <w:pStyle w:val="ListParagraph"/>
              <w:ind w:left="0"/>
            </w:pPr>
            <w:proofErr w:type="spellStart"/>
            <w:r>
              <w:t>X</w:t>
            </w:r>
            <w:r w:rsidR="00025463">
              <w:t>type</w:t>
            </w:r>
            <w:proofErr w:type="spellEnd"/>
          </w:p>
        </w:tc>
        <w:tc>
          <w:tcPr>
            <w:tcW w:w="1418" w:type="dxa"/>
          </w:tcPr>
          <w:p w14:paraId="3AA226A4" w14:textId="285A5332" w:rsidR="00025463" w:rsidRDefault="00025463" w:rsidP="00E1565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75" w:type="dxa"/>
          </w:tcPr>
          <w:p w14:paraId="79B1308D" w14:textId="2F41A32C" w:rsidR="00025463" w:rsidRDefault="00025463" w:rsidP="00E15657">
            <w:pPr>
              <w:pStyle w:val="ListParagraph"/>
              <w:ind w:left="0"/>
            </w:pPr>
            <w:r>
              <w:t>selection</w:t>
            </w:r>
          </w:p>
        </w:tc>
      </w:tr>
      <w:tr w:rsidR="00B04C15" w14:paraId="2623202F" w14:textId="77777777" w:rsidTr="00447026">
        <w:trPr>
          <w:jc w:val="center"/>
        </w:trPr>
        <w:tc>
          <w:tcPr>
            <w:tcW w:w="1271" w:type="dxa"/>
          </w:tcPr>
          <w:p w14:paraId="0F5E0F79" w14:textId="5C58761E" w:rsidR="00B04C15" w:rsidRDefault="00A5619E" w:rsidP="00E15657">
            <w:pPr>
              <w:pStyle w:val="ListParagraph"/>
              <w:ind w:left="0"/>
            </w:pPr>
            <w:proofErr w:type="spellStart"/>
            <w:r>
              <w:t>defaultValue</w:t>
            </w:r>
            <w:proofErr w:type="spellEnd"/>
          </w:p>
        </w:tc>
        <w:tc>
          <w:tcPr>
            <w:tcW w:w="1418" w:type="dxa"/>
          </w:tcPr>
          <w:p w14:paraId="26844A62" w14:textId="3787CDD5" w:rsidR="00B04C15" w:rsidRDefault="00A5619E" w:rsidP="00E1565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75" w:type="dxa"/>
          </w:tcPr>
          <w:p w14:paraId="3C2658A2" w14:textId="6CC4F4C5" w:rsidR="00B04C15" w:rsidRDefault="00B25A36" w:rsidP="00E15657">
            <w:pPr>
              <w:pStyle w:val="ListParagraph"/>
              <w:ind w:left="0"/>
            </w:pPr>
            <w:r>
              <w:t>h</w:t>
            </w:r>
            <w:r w:rsidR="00A5619E">
              <w:t>1</w:t>
            </w:r>
          </w:p>
        </w:tc>
      </w:tr>
    </w:tbl>
    <w:p w14:paraId="7D94B4B3" w14:textId="29FB98B5" w:rsidR="00B655B2" w:rsidRPr="00B655B2" w:rsidRDefault="00B655B2" w:rsidP="006E6DCE">
      <w:pPr>
        <w:pStyle w:val="ListParagraph"/>
        <w:numPr>
          <w:ilvl w:val="0"/>
          <w:numId w:val="19"/>
        </w:numPr>
        <w:ind w:left="426"/>
      </w:pPr>
      <w:r w:rsidRPr="00B655B2">
        <w:lastRenderedPageBreak/>
        <w:t xml:space="preserve">Click on </w:t>
      </w:r>
      <w:r w:rsidR="003C68E9" w:rsidRPr="003C68E9">
        <w:rPr>
          <w:b/>
        </w:rPr>
        <w:t>Save</w:t>
      </w:r>
      <w:r w:rsidRPr="00B655B2">
        <w:t xml:space="preserve">. </w:t>
      </w:r>
    </w:p>
    <w:p w14:paraId="502E40A3" w14:textId="496302FE" w:rsidR="00CD2B4F" w:rsidRPr="00B655B2" w:rsidRDefault="005145C8" w:rsidP="00CD2B4F">
      <w:pPr>
        <w:pStyle w:val="ListParagraph"/>
        <w:numPr>
          <w:ilvl w:val="0"/>
          <w:numId w:val="19"/>
        </w:numPr>
        <w:ind w:left="426"/>
      </w:pPr>
      <w:r w:rsidRPr="00CE73E3">
        <w:rPr>
          <w:b/>
          <w:bCs/>
        </w:rPr>
        <w:t>Right click</w:t>
      </w:r>
      <w:r>
        <w:t xml:space="preserve"> on </w:t>
      </w:r>
      <w:r w:rsidR="00CE73E3" w:rsidRPr="00CE73E3">
        <w:rPr>
          <w:b/>
          <w:bCs/>
        </w:rPr>
        <w:t>CRX/DE</w:t>
      </w:r>
      <w:r w:rsidR="00CE73E3">
        <w:t xml:space="preserve"> </w:t>
      </w:r>
      <w:r>
        <w:t xml:space="preserve">node </w:t>
      </w:r>
      <w:hyperlink r:id="rId52" w:history="1">
        <w:r w:rsidRPr="00057BB5">
          <w:rPr>
            <w:rStyle w:val="Hyperlink"/>
          </w:rPr>
          <w:t>/apps/training/components/content/title/design_dialog/items/items/tab1/items/type</w:t>
        </w:r>
      </w:hyperlink>
      <w:r w:rsidRPr="0063217A">
        <w:rPr>
          <w:b/>
          <w:bCs/>
        </w:rPr>
        <w:t xml:space="preserve"> </w:t>
      </w:r>
      <w:r w:rsidR="00E73071" w:rsidRPr="00E73071">
        <w:rPr>
          <w:bCs/>
        </w:rPr>
        <w:t>--&gt;</w:t>
      </w:r>
      <w:r w:rsidRPr="0063217A">
        <w:rPr>
          <w:b/>
          <w:bCs/>
        </w:rPr>
        <w:t xml:space="preserve"> Create </w:t>
      </w:r>
      <w:r w:rsidR="00E73071" w:rsidRPr="00E73071">
        <w:rPr>
          <w:bCs/>
        </w:rPr>
        <w:t>--&gt;</w:t>
      </w:r>
      <w:r w:rsidRPr="0063217A">
        <w:rPr>
          <w:b/>
          <w:bCs/>
        </w:rPr>
        <w:t xml:space="preserve"> </w:t>
      </w:r>
      <w:r w:rsidRPr="00907A00">
        <w:t>Create</w:t>
      </w:r>
      <w:r w:rsidRPr="0063217A">
        <w:rPr>
          <w:b/>
          <w:bCs/>
        </w:rPr>
        <w:t xml:space="preserve"> Node</w:t>
      </w:r>
      <w:r w:rsidR="00CD2B4F">
        <w:rPr>
          <w:b/>
          <w:bCs/>
        </w:rPr>
        <w:t xml:space="preserve"> </w:t>
      </w:r>
      <w:r w:rsidR="00CD2B4F" w:rsidRPr="00CD2B4F">
        <w:t>--&gt;</w:t>
      </w:r>
      <w:r w:rsidR="00CD2B4F">
        <w:rPr>
          <w:b/>
          <w:bCs/>
        </w:rPr>
        <w:t xml:space="preserve"> </w:t>
      </w:r>
      <w:r w:rsidR="00CD2B4F" w:rsidRPr="003F2253">
        <w:rPr>
          <w:b/>
          <w:bCs/>
        </w:rPr>
        <w:t>Click</w:t>
      </w:r>
      <w:r w:rsidR="00CD2B4F" w:rsidRPr="00B655B2">
        <w:t xml:space="preserve"> on </w:t>
      </w:r>
      <w:r w:rsidR="00CD2B4F" w:rsidRPr="003C68E9">
        <w:rPr>
          <w:b/>
        </w:rPr>
        <w:t>Save</w:t>
      </w:r>
      <w:r w:rsidR="003F2253">
        <w:rPr>
          <w:b/>
        </w:rPr>
        <w:t xml:space="preserve"> </w:t>
      </w:r>
      <w:r w:rsidR="003F2253" w:rsidRPr="003F2253">
        <w:rPr>
          <w:bCs/>
        </w:rPr>
        <w:t>button</w:t>
      </w:r>
      <w:r w:rsidR="00CD2B4F" w:rsidRPr="00B655B2">
        <w:t xml:space="preserve">. </w:t>
      </w:r>
    </w:p>
    <w:p w14:paraId="67721654" w14:textId="19729B36" w:rsidR="005145C8" w:rsidRDefault="005145C8" w:rsidP="00CD2B4F">
      <w:pPr>
        <w:pStyle w:val="ListParagraph"/>
        <w:ind w:left="426"/>
      </w:pPr>
    </w:p>
    <w:p w14:paraId="713F2DB4" w14:textId="205023AB" w:rsidR="00BA4548" w:rsidRDefault="00907A00" w:rsidP="00BA4548">
      <w:pPr>
        <w:ind w:left="66"/>
        <w:jc w:val="center"/>
      </w:pPr>
      <w:r>
        <w:rPr>
          <w:noProof/>
        </w:rPr>
        <w:drawing>
          <wp:inline distT="0" distB="0" distL="0" distR="0" wp14:anchorId="6BEEB663" wp14:editId="06F807C1">
            <wp:extent cx="2099879" cy="1304925"/>
            <wp:effectExtent l="19050" t="19050" r="1524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48" cy="1314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84BDF" w14:textId="134042EF" w:rsidR="004A206A" w:rsidRDefault="00BA18C0" w:rsidP="006E6DCE">
      <w:pPr>
        <w:pStyle w:val="ListParagraph"/>
        <w:numPr>
          <w:ilvl w:val="0"/>
          <w:numId w:val="19"/>
        </w:numPr>
        <w:ind w:left="426"/>
      </w:pPr>
      <w:r w:rsidRPr="00CE73E3">
        <w:rPr>
          <w:b/>
          <w:bCs/>
        </w:rPr>
        <w:t>Right click</w:t>
      </w:r>
      <w:r>
        <w:t xml:space="preserve"> on </w:t>
      </w:r>
      <w:r w:rsidRPr="00CE73E3">
        <w:rPr>
          <w:b/>
          <w:bCs/>
        </w:rPr>
        <w:t>CRX/DE</w:t>
      </w:r>
      <w:r>
        <w:t xml:space="preserve"> node</w:t>
      </w:r>
      <w:r w:rsidR="004A206A">
        <w:t xml:space="preserve"> </w:t>
      </w:r>
      <w:hyperlink r:id="rId54" w:history="1">
        <w:r w:rsidR="004A206A" w:rsidRPr="009A4572">
          <w:rPr>
            <w:rStyle w:val="Hyperlink"/>
          </w:rPr>
          <w:t>/apps/training/components/content/title/design_dialog/items/items/tab1/items/type/options</w:t>
        </w:r>
      </w:hyperlink>
      <w:r w:rsidR="004A206A" w:rsidRPr="0063217A">
        <w:rPr>
          <w:b/>
          <w:bCs/>
        </w:rPr>
        <w:t xml:space="preserve"> </w:t>
      </w:r>
      <w:r w:rsidR="00E73071" w:rsidRPr="00E73071">
        <w:rPr>
          <w:bCs/>
        </w:rPr>
        <w:t>--&gt;</w:t>
      </w:r>
      <w:r w:rsidR="004A206A" w:rsidRPr="0063217A">
        <w:rPr>
          <w:b/>
          <w:bCs/>
        </w:rPr>
        <w:t xml:space="preserve"> Create </w:t>
      </w:r>
      <w:r w:rsidR="00E73071" w:rsidRPr="00E73071">
        <w:rPr>
          <w:bCs/>
        </w:rPr>
        <w:t>--&gt;</w:t>
      </w:r>
      <w:r w:rsidR="004A206A" w:rsidRPr="0063217A">
        <w:rPr>
          <w:b/>
          <w:bCs/>
        </w:rPr>
        <w:t xml:space="preserve"> Create N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761"/>
      </w:tblGrid>
      <w:tr w:rsidR="00523EF3" w14:paraId="17B2A9C3" w14:textId="473D2B50" w:rsidTr="00E15657">
        <w:trPr>
          <w:jc w:val="center"/>
        </w:trPr>
        <w:tc>
          <w:tcPr>
            <w:tcW w:w="1463" w:type="dxa"/>
          </w:tcPr>
          <w:p w14:paraId="7083EADF" w14:textId="5439636C" w:rsidR="00523EF3" w:rsidRPr="00A14E30" w:rsidRDefault="00523EF3" w:rsidP="00E1565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761" w:type="dxa"/>
          </w:tcPr>
          <w:p w14:paraId="0FD6534B" w14:textId="0FCBCAC8" w:rsidR="00523EF3" w:rsidRPr="00A14E30" w:rsidRDefault="00523EF3" w:rsidP="00E1565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523EF3" w14:paraId="706DF014" w14:textId="1CBDDEA9" w:rsidTr="00E15657">
        <w:trPr>
          <w:jc w:val="center"/>
        </w:trPr>
        <w:tc>
          <w:tcPr>
            <w:tcW w:w="1463" w:type="dxa"/>
          </w:tcPr>
          <w:p w14:paraId="3C275969" w14:textId="29401EE1" w:rsidR="00523EF3" w:rsidRDefault="00523EF3" w:rsidP="00E15657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761" w:type="dxa"/>
          </w:tcPr>
          <w:p w14:paraId="4C9DD421" w14:textId="77060093" w:rsidR="00523EF3" w:rsidRDefault="00523EF3" w:rsidP="00E15657">
            <w:pPr>
              <w:pStyle w:val="ListParagraph"/>
              <w:ind w:left="0"/>
            </w:pPr>
            <w:r>
              <w:t>h1</w:t>
            </w:r>
          </w:p>
        </w:tc>
      </w:tr>
      <w:tr w:rsidR="00523EF3" w14:paraId="25A535A3" w14:textId="6E342C0A" w:rsidTr="00E15657">
        <w:trPr>
          <w:jc w:val="center"/>
        </w:trPr>
        <w:tc>
          <w:tcPr>
            <w:tcW w:w="1463" w:type="dxa"/>
          </w:tcPr>
          <w:p w14:paraId="44A024AE" w14:textId="11BD58C6" w:rsidR="00523EF3" w:rsidRDefault="00523EF3" w:rsidP="00E15657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1761" w:type="dxa"/>
          </w:tcPr>
          <w:p w14:paraId="4EABF2F6" w14:textId="4577E78B" w:rsidR="00523EF3" w:rsidRDefault="00523EF3" w:rsidP="00E15657">
            <w:pPr>
              <w:pStyle w:val="ListParagraph"/>
              <w:ind w:left="0"/>
            </w:pPr>
            <w:r>
              <w:t>nt:unstructured</w:t>
            </w:r>
          </w:p>
        </w:tc>
      </w:tr>
    </w:tbl>
    <w:p w14:paraId="28292178" w14:textId="79CF6D5D" w:rsidR="00E66428" w:rsidRDefault="00E66428" w:rsidP="00523EF3"/>
    <w:p w14:paraId="775667C0" w14:textId="45A4A580" w:rsidR="00523EF3" w:rsidRDefault="00523EF3" w:rsidP="006E6DCE">
      <w:pPr>
        <w:pStyle w:val="ListParagraph"/>
        <w:numPr>
          <w:ilvl w:val="0"/>
          <w:numId w:val="19"/>
        </w:numPr>
        <w:ind w:left="426"/>
      </w:pPr>
      <w:r w:rsidRPr="00F143EE">
        <w:rPr>
          <w:b/>
          <w:bCs/>
        </w:rPr>
        <w:t>Add</w:t>
      </w:r>
      <w:r>
        <w:t xml:space="preserve"> below </w:t>
      </w:r>
      <w:r w:rsidRPr="0063217A">
        <w:rPr>
          <w:b/>
          <w:bCs/>
        </w:rPr>
        <w:t>new properties</w:t>
      </w:r>
      <w:r>
        <w:t xml:space="preserve"> to this </w:t>
      </w:r>
      <w:r w:rsidRPr="007C6CA1">
        <w:rPr>
          <w:b/>
          <w:bCs/>
        </w:rPr>
        <w:t xml:space="preserve">newly created node </w:t>
      </w:r>
      <w:r>
        <w:t xml:space="preserve">from </w:t>
      </w:r>
      <w:r w:rsidR="00952AB0">
        <w:t>P</w:t>
      </w:r>
      <w:r>
        <w:t xml:space="preserve">roperties </w:t>
      </w:r>
      <w:r w:rsidR="00952AB0">
        <w:t>P</w:t>
      </w:r>
      <w:r>
        <w:t>ane.</w:t>
      </w:r>
    </w:p>
    <w:p w14:paraId="48D71DC5" w14:textId="5B873897" w:rsidR="00523EF3" w:rsidRDefault="009B3156" w:rsidP="00523EF3">
      <w:pPr>
        <w:pStyle w:val="ListParagraph"/>
        <w:ind w:left="426"/>
      </w:pPr>
      <w:hyperlink r:id="rId55" w:history="1">
        <w:r w:rsidR="00523EF3" w:rsidRPr="009A4572">
          <w:rPr>
            <w:rStyle w:val="Hyperlink"/>
          </w:rPr>
          <w:t>/apps/training/components/content/title/design_dialog/items/items/tab1/items/type/options/h1</w:t>
        </w:r>
      </w:hyperlink>
    </w:p>
    <w:p w14:paraId="6D92E9FF" w14:textId="77777777" w:rsidR="008C1077" w:rsidRPr="0063217A" w:rsidRDefault="008C1077" w:rsidP="00523EF3">
      <w:pPr>
        <w:pStyle w:val="ListParagraph"/>
        <w:ind w:left="426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18"/>
        <w:gridCol w:w="1275"/>
      </w:tblGrid>
      <w:tr w:rsidR="00523EF3" w14:paraId="5462E973" w14:textId="77777777" w:rsidTr="00523EF3">
        <w:trPr>
          <w:jc w:val="center"/>
        </w:trPr>
        <w:tc>
          <w:tcPr>
            <w:tcW w:w="1463" w:type="dxa"/>
          </w:tcPr>
          <w:p w14:paraId="14CC630A" w14:textId="77777777" w:rsidR="00523EF3" w:rsidRPr="00A14E30" w:rsidRDefault="00523EF3" w:rsidP="00E15657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Field</w:t>
            </w:r>
          </w:p>
        </w:tc>
        <w:tc>
          <w:tcPr>
            <w:tcW w:w="1418" w:type="dxa"/>
          </w:tcPr>
          <w:p w14:paraId="000026F7" w14:textId="77777777" w:rsidR="00523EF3" w:rsidRPr="00A14E30" w:rsidRDefault="00523EF3" w:rsidP="00E1565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275" w:type="dxa"/>
          </w:tcPr>
          <w:p w14:paraId="20E38B47" w14:textId="77777777" w:rsidR="00523EF3" w:rsidRPr="00A14E30" w:rsidRDefault="00523EF3" w:rsidP="00E15657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Value</w:t>
            </w:r>
          </w:p>
        </w:tc>
      </w:tr>
      <w:tr w:rsidR="00523EF3" w14:paraId="2C0EE3AD" w14:textId="77777777" w:rsidTr="00523EF3">
        <w:trPr>
          <w:jc w:val="center"/>
        </w:trPr>
        <w:tc>
          <w:tcPr>
            <w:tcW w:w="1463" w:type="dxa"/>
          </w:tcPr>
          <w:p w14:paraId="71A2D36A" w14:textId="770A720C" w:rsidR="00523EF3" w:rsidRDefault="00523EF3" w:rsidP="00E15657">
            <w:pPr>
              <w:pStyle w:val="ListParagraph"/>
              <w:ind w:left="0"/>
            </w:pPr>
            <w:r>
              <w:t>text</w:t>
            </w:r>
          </w:p>
        </w:tc>
        <w:tc>
          <w:tcPr>
            <w:tcW w:w="1418" w:type="dxa"/>
          </w:tcPr>
          <w:p w14:paraId="0E958644" w14:textId="77777777" w:rsidR="00523EF3" w:rsidRDefault="00523EF3" w:rsidP="00E1565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75" w:type="dxa"/>
          </w:tcPr>
          <w:p w14:paraId="194CA2D1" w14:textId="562FDA5B" w:rsidR="00523EF3" w:rsidRDefault="00F636D6" w:rsidP="00E15657">
            <w:pPr>
              <w:pStyle w:val="ListParagraph"/>
              <w:ind w:left="0"/>
            </w:pPr>
            <w:r>
              <w:t>H1</w:t>
            </w:r>
          </w:p>
        </w:tc>
      </w:tr>
      <w:tr w:rsidR="00523EF3" w14:paraId="568B16D2" w14:textId="77777777" w:rsidTr="00523EF3">
        <w:trPr>
          <w:jc w:val="center"/>
        </w:trPr>
        <w:tc>
          <w:tcPr>
            <w:tcW w:w="1463" w:type="dxa"/>
          </w:tcPr>
          <w:p w14:paraId="52411CB8" w14:textId="033B2B5E" w:rsidR="00523EF3" w:rsidRDefault="00523EF3" w:rsidP="00E15657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1418" w:type="dxa"/>
          </w:tcPr>
          <w:p w14:paraId="26F79384" w14:textId="77777777" w:rsidR="00523EF3" w:rsidRDefault="00523EF3" w:rsidP="00E1565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75" w:type="dxa"/>
          </w:tcPr>
          <w:p w14:paraId="02E2EC2C" w14:textId="06246B96" w:rsidR="00523EF3" w:rsidRDefault="00F636D6" w:rsidP="00E15657">
            <w:pPr>
              <w:pStyle w:val="ListParagraph"/>
              <w:ind w:left="0"/>
            </w:pPr>
            <w:r>
              <w:t>h1</w:t>
            </w:r>
          </w:p>
        </w:tc>
      </w:tr>
    </w:tbl>
    <w:p w14:paraId="7F9DF37E" w14:textId="77777777" w:rsidR="00523EF3" w:rsidRDefault="00523EF3" w:rsidP="00523EF3">
      <w:pPr>
        <w:pStyle w:val="ListParagraph"/>
        <w:ind w:left="0"/>
      </w:pPr>
    </w:p>
    <w:p w14:paraId="4517316B" w14:textId="2D21C95C" w:rsidR="00BA4548" w:rsidRDefault="00AA5AF5" w:rsidP="006E6DCE">
      <w:pPr>
        <w:pStyle w:val="ListParagraph"/>
        <w:numPr>
          <w:ilvl w:val="0"/>
          <w:numId w:val="19"/>
        </w:numPr>
        <w:ind w:left="426"/>
      </w:pPr>
      <w:r w:rsidRPr="0063217A">
        <w:rPr>
          <w:b/>
          <w:bCs/>
        </w:rPr>
        <w:t>Copy</w:t>
      </w:r>
      <w:r>
        <w:t xml:space="preserve"> this </w:t>
      </w:r>
      <w:r w:rsidRPr="00AA5AF5">
        <w:rPr>
          <w:b/>
          <w:bCs/>
        </w:rPr>
        <w:t>h1</w:t>
      </w:r>
      <w:r>
        <w:t xml:space="preserve"> node and </w:t>
      </w:r>
      <w:r w:rsidRPr="0063217A">
        <w:rPr>
          <w:b/>
          <w:bCs/>
        </w:rPr>
        <w:t>paste</w:t>
      </w:r>
      <w:r>
        <w:t xml:space="preserve"> it 3 times</w:t>
      </w:r>
      <w:r w:rsidR="005C0651">
        <w:t xml:space="preserve">. --&gt; </w:t>
      </w:r>
      <w:r w:rsidR="005C0651" w:rsidRPr="005C0651">
        <w:rPr>
          <w:b/>
          <w:bCs/>
        </w:rPr>
        <w:t>R</w:t>
      </w:r>
      <w:r w:rsidRPr="005C0651">
        <w:rPr>
          <w:b/>
          <w:bCs/>
        </w:rPr>
        <w:t>ename</w:t>
      </w:r>
      <w:r>
        <w:t xml:space="preserve"> </w:t>
      </w:r>
      <w:r w:rsidRPr="005C0651">
        <w:rPr>
          <w:highlight w:val="yellow"/>
        </w:rPr>
        <w:t>new nodes</w:t>
      </w:r>
      <w:r>
        <w:t xml:space="preserve"> with </w:t>
      </w:r>
      <w:r w:rsidRPr="005C0651">
        <w:rPr>
          <w:b/>
          <w:bCs/>
        </w:rPr>
        <w:t>h2</w:t>
      </w:r>
      <w:r>
        <w:t xml:space="preserve">, </w:t>
      </w:r>
      <w:r w:rsidRPr="005C0651">
        <w:rPr>
          <w:b/>
          <w:bCs/>
        </w:rPr>
        <w:t>h3</w:t>
      </w:r>
      <w:r>
        <w:t xml:space="preserve">, and </w:t>
      </w:r>
      <w:r w:rsidRPr="005C0651">
        <w:rPr>
          <w:b/>
          <w:bCs/>
        </w:rPr>
        <w:t>h4</w:t>
      </w:r>
      <w:r>
        <w:t>.</w:t>
      </w:r>
    </w:p>
    <w:p w14:paraId="2AD1420F" w14:textId="13DCC4C6" w:rsidR="00AA5AF5" w:rsidRDefault="00AA5AF5" w:rsidP="006E6DCE">
      <w:pPr>
        <w:pStyle w:val="ListParagraph"/>
        <w:numPr>
          <w:ilvl w:val="0"/>
          <w:numId w:val="19"/>
        </w:numPr>
        <w:ind w:left="426"/>
      </w:pPr>
      <w:r>
        <w:t xml:space="preserve">Also </w:t>
      </w:r>
      <w:r w:rsidRPr="00151E7B">
        <w:rPr>
          <w:b/>
          <w:bCs/>
        </w:rPr>
        <w:t>change</w:t>
      </w:r>
      <w:r>
        <w:t xml:space="preserve"> their </w:t>
      </w:r>
      <w:r w:rsidRPr="0063217A">
        <w:rPr>
          <w:b/>
          <w:bCs/>
        </w:rPr>
        <w:t>properties</w:t>
      </w:r>
      <w:r>
        <w:t xml:space="preserve"> according to </w:t>
      </w:r>
      <w:r w:rsidRPr="00D8014B">
        <w:rPr>
          <w:b/>
          <w:bCs/>
        </w:rPr>
        <w:t>their names</w:t>
      </w:r>
      <w:r>
        <w:t>.</w:t>
      </w:r>
    </w:p>
    <w:p w14:paraId="1775A04C" w14:textId="3CD76600" w:rsidR="00D45B02" w:rsidRDefault="005C1562" w:rsidP="006E6DCE">
      <w:pPr>
        <w:pStyle w:val="ListParagraph"/>
        <w:numPr>
          <w:ilvl w:val="0"/>
          <w:numId w:val="19"/>
        </w:numPr>
        <w:ind w:left="426"/>
      </w:pPr>
      <w:r w:rsidRPr="005C1562">
        <w:rPr>
          <w:b/>
          <w:bCs/>
        </w:rPr>
        <w:t>O</w:t>
      </w:r>
      <w:r w:rsidR="00D45B02" w:rsidRPr="005C1562">
        <w:rPr>
          <w:b/>
          <w:bCs/>
        </w:rPr>
        <w:t>pen</w:t>
      </w:r>
      <w:r w:rsidR="00D45B02">
        <w:t xml:space="preserve"> </w:t>
      </w:r>
      <w:r>
        <w:t xml:space="preserve">the </w:t>
      </w:r>
      <w:r w:rsidR="00D45B02" w:rsidRPr="005C1562">
        <w:rPr>
          <w:b/>
          <w:bCs/>
        </w:rPr>
        <w:t>English</w:t>
      </w:r>
      <w:r w:rsidR="00D45B02">
        <w:t xml:space="preserve"> page </w:t>
      </w:r>
      <w:hyperlink r:id="rId56" w:history="1">
        <w:r w:rsidR="00184589" w:rsidRPr="00D55E53">
          <w:rPr>
            <w:rStyle w:val="Hyperlink"/>
          </w:rPr>
          <w:t>http://localhost:4502/content/we-train/en.html</w:t>
        </w:r>
      </w:hyperlink>
      <w:r w:rsidR="00184589">
        <w:t>.</w:t>
      </w:r>
    </w:p>
    <w:p w14:paraId="297E0614" w14:textId="3E13F2D2" w:rsidR="00184589" w:rsidRDefault="00184589" w:rsidP="006E6DCE">
      <w:pPr>
        <w:pStyle w:val="ListParagraph"/>
        <w:numPr>
          <w:ilvl w:val="0"/>
          <w:numId w:val="19"/>
        </w:numPr>
        <w:ind w:left="426"/>
      </w:pPr>
      <w:r w:rsidRPr="006B0183">
        <w:rPr>
          <w:b/>
          <w:bCs/>
        </w:rPr>
        <w:t>Click</w:t>
      </w:r>
      <w:r>
        <w:t xml:space="preserve"> to select </w:t>
      </w:r>
      <w:r w:rsidR="006B0183" w:rsidRPr="006B0183">
        <w:rPr>
          <w:b/>
        </w:rPr>
        <w:t>Design</w:t>
      </w:r>
      <w:r w:rsidR="002851A7">
        <w:t xml:space="preserve"> from dropdown present at top right corner</w:t>
      </w:r>
      <w:r>
        <w:t xml:space="preserve"> to </w:t>
      </w:r>
      <w:r w:rsidR="002851A7" w:rsidRPr="00672DAE">
        <w:rPr>
          <w:i/>
          <w:iCs/>
        </w:rPr>
        <w:t>open page in</w:t>
      </w:r>
      <w:r w:rsidR="002851A7">
        <w:t xml:space="preserve"> </w:t>
      </w:r>
      <w:r w:rsidR="002851A7" w:rsidRPr="00672DAE">
        <w:rPr>
          <w:b/>
          <w:bCs/>
        </w:rPr>
        <w:t>Design mode</w:t>
      </w:r>
      <w:r w:rsidR="002851A7">
        <w:t>.</w:t>
      </w:r>
    </w:p>
    <w:p w14:paraId="29725897" w14:textId="6AE2B5C6" w:rsidR="008048CD" w:rsidRDefault="008048CD" w:rsidP="006E6DCE">
      <w:pPr>
        <w:pStyle w:val="ListParagraph"/>
        <w:numPr>
          <w:ilvl w:val="0"/>
          <w:numId w:val="19"/>
        </w:numPr>
        <w:ind w:left="426"/>
      </w:pPr>
      <w:r w:rsidRPr="00672DAE">
        <w:rPr>
          <w:b/>
          <w:bCs/>
        </w:rPr>
        <w:t>Click</w:t>
      </w:r>
      <w:r>
        <w:t xml:space="preserve"> on </w:t>
      </w:r>
      <w:r w:rsidR="006B0183" w:rsidRPr="006B0183">
        <w:rPr>
          <w:b/>
        </w:rPr>
        <w:t>title</w:t>
      </w:r>
      <w:r>
        <w:t xml:space="preserve"> component, click on </w:t>
      </w:r>
      <w:r w:rsidRPr="005729CA">
        <w:rPr>
          <w:b/>
          <w:bCs/>
        </w:rPr>
        <w:t>Edit</w:t>
      </w:r>
      <w:r>
        <w:t xml:space="preserve"> icon</w:t>
      </w:r>
      <w:r w:rsidR="009A4DD8">
        <w:t xml:space="preserve"> --&gt;</w:t>
      </w:r>
      <w:r w:rsidR="00686D8D">
        <w:t xml:space="preserve"> It will </w:t>
      </w:r>
      <w:r w:rsidR="00686D8D" w:rsidRPr="00572955">
        <w:rPr>
          <w:b/>
          <w:bCs/>
        </w:rPr>
        <w:t>open</w:t>
      </w:r>
      <w:r w:rsidR="00686D8D">
        <w:t xml:space="preserve"> </w:t>
      </w:r>
      <w:r w:rsidR="00572955">
        <w:t xml:space="preserve">the </w:t>
      </w:r>
      <w:r w:rsidR="00686D8D" w:rsidRPr="00572955">
        <w:rPr>
          <w:b/>
          <w:bCs/>
        </w:rPr>
        <w:t>Design</w:t>
      </w:r>
      <w:r w:rsidR="00686D8D">
        <w:t xml:space="preserve"> Dialog box.</w:t>
      </w:r>
    </w:p>
    <w:p w14:paraId="46DC6EA8" w14:textId="7B15D219" w:rsidR="00777BE6" w:rsidRDefault="00777BE6" w:rsidP="00686D8D">
      <w:pPr>
        <w:rPr>
          <w:noProof/>
        </w:rPr>
      </w:pPr>
    </w:p>
    <w:p w14:paraId="0F29F8F4" w14:textId="6213B8E6" w:rsidR="0012650E" w:rsidRDefault="0012650E" w:rsidP="00686D8D">
      <w:r>
        <w:rPr>
          <w:noProof/>
        </w:rPr>
        <w:drawing>
          <wp:inline distT="0" distB="0" distL="0" distR="0" wp14:anchorId="414B8BE1" wp14:editId="7F8753E5">
            <wp:extent cx="6642100" cy="3238500"/>
            <wp:effectExtent l="19050" t="19050" r="2540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591" b="8689"/>
                    <a:stretch/>
                  </pic:blipFill>
                  <pic:spPr bwMode="auto">
                    <a:xfrm>
                      <a:off x="0" y="0"/>
                      <a:ext cx="6642100" cy="3238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317D" w14:textId="7C27AD67" w:rsidR="00EA3B22" w:rsidRDefault="00EA3B22">
      <w:r>
        <w:br w:type="page"/>
      </w:r>
    </w:p>
    <w:p w14:paraId="02B3B177" w14:textId="2CDE69D0" w:rsidR="00EA3B22" w:rsidRDefault="00EA3B22" w:rsidP="00EA3B22">
      <w:pPr>
        <w:pStyle w:val="Heading1"/>
        <w:rPr>
          <w:rFonts w:cstheme="minorHAnsi"/>
        </w:rPr>
      </w:pPr>
      <w:bookmarkStart w:id="6" w:name="_Toc68908242"/>
      <w:r>
        <w:rPr>
          <w:rFonts w:cstheme="minorHAnsi"/>
        </w:rPr>
        <w:lastRenderedPageBreak/>
        <w:t>47. Reading values from Design Dialog</w:t>
      </w:r>
      <w:bookmarkEnd w:id="6"/>
    </w:p>
    <w:p w14:paraId="193433CB" w14:textId="6276630D" w:rsidR="00EA3B22" w:rsidRDefault="00EA3B22" w:rsidP="00686D8D"/>
    <w:p w14:paraId="5C1170C3" w14:textId="63A7AD34" w:rsidR="007C638D" w:rsidRDefault="00296808" w:rsidP="006E6DCE">
      <w:pPr>
        <w:pStyle w:val="ListParagraph"/>
        <w:numPr>
          <w:ilvl w:val="0"/>
          <w:numId w:val="20"/>
        </w:numPr>
        <w:ind w:left="426"/>
      </w:pPr>
      <w:r>
        <w:t>In last section we created Design Dialog</w:t>
      </w:r>
      <w:r>
        <w:t xml:space="preserve"> o</w:t>
      </w:r>
      <w:r w:rsidR="007C638D">
        <w:t xml:space="preserve">n page, </w:t>
      </w:r>
      <w:r w:rsidR="007C638D" w:rsidRPr="00562435">
        <w:rPr>
          <w:b/>
          <w:bCs/>
        </w:rPr>
        <w:t>style</w:t>
      </w:r>
      <w:r w:rsidR="007C638D">
        <w:t xml:space="preserve"> of </w:t>
      </w:r>
      <w:r w:rsidR="007C638D" w:rsidRPr="00562435">
        <w:rPr>
          <w:b/>
          <w:bCs/>
        </w:rPr>
        <w:t>title</w:t>
      </w:r>
      <w:r w:rsidR="007C638D">
        <w:t xml:space="preserve"> component </w:t>
      </w:r>
      <w:r w:rsidR="007C638D" w:rsidRPr="00562435">
        <w:rPr>
          <w:b/>
          <w:bCs/>
        </w:rPr>
        <w:t>did not change</w:t>
      </w:r>
      <w:r w:rsidR="007C638D">
        <w:t xml:space="preserve"> when we change values from </w:t>
      </w:r>
      <w:r w:rsidR="007C638D" w:rsidRPr="00562435">
        <w:rPr>
          <w:b/>
          <w:bCs/>
        </w:rPr>
        <w:t>h1 to h4</w:t>
      </w:r>
      <w:r w:rsidR="007C638D">
        <w:t xml:space="preserve"> from design dialog.</w:t>
      </w:r>
    </w:p>
    <w:p w14:paraId="58F2DD27" w14:textId="220EB482" w:rsidR="004D7445" w:rsidRDefault="004D7445" w:rsidP="006E6DCE">
      <w:pPr>
        <w:pStyle w:val="ListParagraph"/>
        <w:numPr>
          <w:ilvl w:val="0"/>
          <w:numId w:val="20"/>
        </w:numPr>
        <w:ind w:left="426"/>
      </w:pPr>
      <w:r>
        <w:t xml:space="preserve">But in this section, we will </w:t>
      </w:r>
      <w:r w:rsidRPr="001F401A">
        <w:rPr>
          <w:b/>
          <w:bCs/>
        </w:rPr>
        <w:t>read values</w:t>
      </w:r>
      <w:r w:rsidR="001F401A">
        <w:t xml:space="preserve"> which are</w:t>
      </w:r>
      <w:r>
        <w:t xml:space="preserve"> set from Design Dialog and we will </w:t>
      </w:r>
      <w:r w:rsidRPr="001F401A">
        <w:rPr>
          <w:b/>
          <w:bCs/>
        </w:rPr>
        <w:t>write code</w:t>
      </w:r>
      <w:r>
        <w:t xml:space="preserve"> to </w:t>
      </w:r>
      <w:r w:rsidRPr="001F401A">
        <w:rPr>
          <w:b/>
          <w:bCs/>
        </w:rPr>
        <w:t xml:space="preserve">change style </w:t>
      </w:r>
      <w:r>
        <w:t xml:space="preserve">of </w:t>
      </w:r>
      <w:r w:rsidRPr="001F401A">
        <w:rPr>
          <w:b/>
          <w:bCs/>
        </w:rPr>
        <w:t>title</w:t>
      </w:r>
      <w:r>
        <w:t xml:space="preserve"> component based on the </w:t>
      </w:r>
      <w:r w:rsidRPr="001F401A">
        <w:rPr>
          <w:b/>
          <w:bCs/>
        </w:rPr>
        <w:t>values user has set</w:t>
      </w:r>
      <w:r>
        <w:t xml:space="preserve"> from Design Dialog.</w:t>
      </w:r>
    </w:p>
    <w:p w14:paraId="0BAA9E0A" w14:textId="141DCE6D" w:rsidR="00D0587D" w:rsidRDefault="00D0587D" w:rsidP="006E6DCE">
      <w:pPr>
        <w:pStyle w:val="ListParagraph"/>
        <w:numPr>
          <w:ilvl w:val="0"/>
          <w:numId w:val="20"/>
        </w:numPr>
        <w:ind w:left="426"/>
      </w:pPr>
      <w:r>
        <w:t xml:space="preserve">When we change values from Design Dialog, it </w:t>
      </w:r>
      <w:r w:rsidRPr="001F401A">
        <w:rPr>
          <w:b/>
          <w:bCs/>
        </w:rPr>
        <w:t>gets</w:t>
      </w:r>
      <w:r>
        <w:t xml:space="preserve"> </w:t>
      </w:r>
      <w:r w:rsidRPr="003A2859">
        <w:rPr>
          <w:b/>
          <w:bCs/>
        </w:rPr>
        <w:t xml:space="preserve">changed </w:t>
      </w:r>
      <w:r w:rsidRPr="001F401A">
        <w:t>in</w:t>
      </w:r>
      <w:r w:rsidRPr="003A2859">
        <w:rPr>
          <w:b/>
          <w:bCs/>
        </w:rPr>
        <w:t xml:space="preserve"> properties</w:t>
      </w:r>
      <w:r>
        <w:t xml:space="preserve"> value and gets stored in CRX/DE.</w:t>
      </w:r>
    </w:p>
    <w:p w14:paraId="5684E54B" w14:textId="6E5D957B" w:rsidR="00A725C8" w:rsidRDefault="00A725C8" w:rsidP="006E6DCE">
      <w:pPr>
        <w:pStyle w:val="ListParagraph"/>
        <w:numPr>
          <w:ilvl w:val="0"/>
          <w:numId w:val="20"/>
        </w:numPr>
        <w:ind w:left="426"/>
      </w:pPr>
      <w:r>
        <w:t xml:space="preserve">To check the same, go to </w:t>
      </w:r>
      <w:r w:rsidRPr="003A2859">
        <w:rPr>
          <w:b/>
          <w:bCs/>
        </w:rPr>
        <w:t xml:space="preserve">CRX/DE </w:t>
      </w:r>
      <w:r w:rsidRPr="00C74621">
        <w:t>path</w:t>
      </w:r>
      <w:r w:rsidRPr="003A2859">
        <w:rPr>
          <w:b/>
          <w:bCs/>
        </w:rPr>
        <w:t xml:space="preserve"> </w:t>
      </w:r>
      <w:hyperlink r:id="rId58" w:history="1">
        <w:r w:rsidRPr="00C74621">
          <w:rPr>
            <w:rStyle w:val="Hyperlink"/>
          </w:rPr>
          <w:t>/etc/designs/training/jcr:content/contentpage/title</w:t>
        </w:r>
      </w:hyperlink>
      <w:r>
        <w:t xml:space="preserve"> </w:t>
      </w:r>
    </w:p>
    <w:p w14:paraId="759FB13D" w14:textId="2AFC609B" w:rsidR="00A725C8" w:rsidRDefault="00A725C8" w:rsidP="006E6DCE">
      <w:pPr>
        <w:pStyle w:val="ListParagraph"/>
        <w:numPr>
          <w:ilvl w:val="0"/>
          <w:numId w:val="20"/>
        </w:numPr>
        <w:ind w:left="426"/>
      </w:pPr>
      <w:r>
        <w:t xml:space="preserve">Check the </w:t>
      </w:r>
      <w:r w:rsidR="00C74621" w:rsidRPr="00C74621">
        <w:rPr>
          <w:b/>
          <w:bCs/>
        </w:rPr>
        <w:t>property</w:t>
      </w:r>
      <w:r w:rsidR="00C74621">
        <w:t xml:space="preserve"> </w:t>
      </w:r>
      <w:r w:rsidR="00C74621">
        <w:t xml:space="preserve">of </w:t>
      </w:r>
      <w:r w:rsidRPr="00C74621">
        <w:rPr>
          <w:b/>
          <w:bCs/>
        </w:rPr>
        <w:t xml:space="preserve">node </w:t>
      </w:r>
      <w:r>
        <w:t xml:space="preserve">named </w:t>
      </w:r>
      <w:r w:rsidRPr="00C74621">
        <w:rPr>
          <w:b/>
          <w:bCs/>
        </w:rPr>
        <w:t>type</w:t>
      </w:r>
      <w:r>
        <w:t xml:space="preserve"> which will have </w:t>
      </w:r>
      <w:r w:rsidRPr="0016061D">
        <w:rPr>
          <w:b/>
          <w:bCs/>
        </w:rPr>
        <w:t>value set</w:t>
      </w:r>
      <w:r>
        <w:t xml:space="preserve"> to </w:t>
      </w:r>
      <w:r w:rsidR="0016061D">
        <w:rPr>
          <w:b/>
          <w:bCs/>
        </w:rPr>
        <w:tab/>
      </w:r>
      <w:r>
        <w:t xml:space="preserve"> (We selected it from Design Dialog).</w:t>
      </w:r>
    </w:p>
    <w:p w14:paraId="13D2B862" w14:textId="26DBDB53" w:rsidR="004634B9" w:rsidRDefault="00946A49" w:rsidP="006E6DCE">
      <w:pPr>
        <w:pStyle w:val="ListParagraph"/>
        <w:numPr>
          <w:ilvl w:val="0"/>
          <w:numId w:val="20"/>
        </w:numPr>
        <w:ind w:left="426"/>
      </w:pPr>
      <w:r>
        <w:t xml:space="preserve">In this section we will see how to read this value and apply it to </w:t>
      </w:r>
      <w:r w:rsidR="006B0183" w:rsidRPr="006B0183">
        <w:rPr>
          <w:b/>
        </w:rPr>
        <w:t>title</w:t>
      </w:r>
      <w:r>
        <w:t xml:space="preserve"> component.</w:t>
      </w:r>
    </w:p>
    <w:p w14:paraId="72B99500" w14:textId="3C6F094B" w:rsidR="004634B9" w:rsidRDefault="004634B9" w:rsidP="006E6DCE">
      <w:pPr>
        <w:pStyle w:val="ListParagraph"/>
        <w:numPr>
          <w:ilvl w:val="0"/>
          <w:numId w:val="20"/>
        </w:numPr>
        <w:ind w:left="426"/>
      </w:pPr>
      <w:r>
        <w:t xml:space="preserve">Go to </w:t>
      </w:r>
      <w:r w:rsidRPr="003A2859">
        <w:rPr>
          <w:b/>
          <w:bCs/>
        </w:rPr>
        <w:t xml:space="preserve">CRX/DE path </w:t>
      </w:r>
      <w:hyperlink r:id="rId59" w:history="1">
        <w:r w:rsidRPr="0016061D">
          <w:rPr>
            <w:rStyle w:val="Hyperlink"/>
          </w:rPr>
          <w:t>/apps/training/components/content/title/title.</w:t>
        </w:r>
        <w:r w:rsidR="00E15657" w:rsidRPr="0016061D">
          <w:rPr>
            <w:rStyle w:val="Hyperlink"/>
          </w:rPr>
          <w:t>js</w:t>
        </w:r>
      </w:hyperlink>
    </w:p>
    <w:p w14:paraId="57B9120A" w14:textId="293A8341" w:rsidR="00E15657" w:rsidRDefault="00E15657" w:rsidP="006E6DCE">
      <w:pPr>
        <w:pStyle w:val="ListParagraph"/>
        <w:numPr>
          <w:ilvl w:val="0"/>
          <w:numId w:val="20"/>
        </w:numPr>
        <w:ind w:left="426"/>
      </w:pPr>
      <w:r>
        <w:t xml:space="preserve">Add below code </w:t>
      </w:r>
      <w:r w:rsidR="00F10A34">
        <w:t>at</w:t>
      </w:r>
      <w:r>
        <w:t xml:space="preserve"> line number 17.</w:t>
      </w:r>
    </w:p>
    <w:p w14:paraId="30167209" w14:textId="77777777" w:rsidR="00E15657" w:rsidRDefault="00E15657" w:rsidP="00686D8D"/>
    <w:p w14:paraId="7AC7DB6B" w14:textId="03001BEA" w:rsidR="00E15657" w:rsidRDefault="00E77280" w:rsidP="00E15657">
      <w:pPr>
        <w:jc w:val="center"/>
      </w:pPr>
      <w:r>
        <w:rPr>
          <w:noProof/>
        </w:rPr>
        <w:drawing>
          <wp:inline distT="0" distB="0" distL="0" distR="0" wp14:anchorId="74E6D3BD" wp14:editId="00FEB534">
            <wp:extent cx="5362575" cy="3209925"/>
            <wp:effectExtent l="19050" t="19050" r="28575" b="285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09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41EBEF2" w14:textId="2A8FF8F8" w:rsidR="00093947" w:rsidRDefault="00093947" w:rsidP="00E15657">
      <w:pPr>
        <w:jc w:val="center"/>
      </w:pPr>
    </w:p>
    <w:p w14:paraId="704F1EA1" w14:textId="4D402A55" w:rsidR="00093947" w:rsidRDefault="00093947" w:rsidP="006E6DCE">
      <w:pPr>
        <w:pStyle w:val="ListParagraph"/>
        <w:numPr>
          <w:ilvl w:val="0"/>
          <w:numId w:val="20"/>
        </w:numPr>
        <w:ind w:left="426"/>
      </w:pPr>
      <w:r w:rsidRPr="003A2859">
        <w:rPr>
          <w:b/>
          <w:bCs/>
        </w:rPr>
        <w:t>Save</w:t>
      </w:r>
      <w:r>
        <w:t xml:space="preserve"> the file.</w:t>
      </w:r>
    </w:p>
    <w:p w14:paraId="243DDDEC" w14:textId="456DE107" w:rsidR="00093947" w:rsidRDefault="00093947" w:rsidP="006E6DCE">
      <w:pPr>
        <w:pStyle w:val="ListParagraph"/>
        <w:numPr>
          <w:ilvl w:val="0"/>
          <w:numId w:val="20"/>
        </w:numPr>
        <w:ind w:left="426"/>
      </w:pPr>
      <w:r>
        <w:t xml:space="preserve">Go to CRX/DE path </w:t>
      </w:r>
      <w:hyperlink r:id="rId61" w:history="1">
        <w:r w:rsidRPr="0016061D">
          <w:rPr>
            <w:rStyle w:val="Hyperlink"/>
          </w:rPr>
          <w:t>/apps/training/components/content/title/title.html</w:t>
        </w:r>
      </w:hyperlink>
    </w:p>
    <w:p w14:paraId="702C19D0" w14:textId="368062F1" w:rsidR="00D77DD7" w:rsidRDefault="00D77DD7" w:rsidP="006E6DCE">
      <w:pPr>
        <w:pStyle w:val="ListParagraph"/>
        <w:numPr>
          <w:ilvl w:val="0"/>
          <w:numId w:val="20"/>
        </w:numPr>
        <w:ind w:left="426"/>
      </w:pPr>
      <w:r w:rsidRPr="003A2859">
        <w:rPr>
          <w:b/>
          <w:bCs/>
        </w:rPr>
        <w:t>Replace</w:t>
      </w:r>
      <w:r>
        <w:t xml:space="preserve"> existing code with below new code.</w:t>
      </w:r>
    </w:p>
    <w:p w14:paraId="766096B5" w14:textId="728291D1" w:rsidR="00D77DD7" w:rsidRDefault="00D77DD7" w:rsidP="00093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54"/>
      </w:tblGrid>
      <w:tr w:rsidR="00D77DD7" w14:paraId="52D1053F" w14:textId="77777777" w:rsidTr="00D77DD7">
        <w:tc>
          <w:tcPr>
            <w:tcW w:w="1696" w:type="dxa"/>
          </w:tcPr>
          <w:p w14:paraId="441BBD70" w14:textId="5094B291" w:rsidR="00D77DD7" w:rsidRPr="00EC230C" w:rsidRDefault="00D77DD7" w:rsidP="00093947">
            <w:pPr>
              <w:rPr>
                <w:b/>
                <w:bCs/>
              </w:rPr>
            </w:pPr>
            <w:r w:rsidRPr="00EC230C">
              <w:rPr>
                <w:b/>
                <w:bCs/>
              </w:rPr>
              <w:t>Existing Code</w:t>
            </w:r>
          </w:p>
        </w:tc>
        <w:tc>
          <w:tcPr>
            <w:tcW w:w="8754" w:type="dxa"/>
          </w:tcPr>
          <w:p w14:paraId="773F4F45" w14:textId="2C6F92F8" w:rsidR="00D77DD7" w:rsidRPr="00EC230C" w:rsidRDefault="00EC230C" w:rsidP="000939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65D">
              <w:rPr>
                <w:rFonts w:ascii="Courier New" w:hAnsi="Courier New" w:cs="Courier New"/>
                <w:sz w:val="20"/>
                <w:szCs w:val="20"/>
              </w:rPr>
              <w:t>&lt;h1 data-sly-</w:t>
            </w:r>
            <w:proofErr w:type="spellStart"/>
            <w:r w:rsidRPr="0012565D">
              <w:rPr>
                <w:rFonts w:ascii="Courier New" w:hAnsi="Courier New" w:cs="Courier New"/>
                <w:sz w:val="20"/>
                <w:szCs w:val="20"/>
              </w:rPr>
              <w:t>use.title</w:t>
            </w:r>
            <w:proofErr w:type="spellEnd"/>
            <w:r w:rsidRPr="0012565D">
              <w:rPr>
                <w:rFonts w:ascii="Courier New" w:hAnsi="Courier New" w:cs="Courier New"/>
                <w:sz w:val="20"/>
                <w:szCs w:val="20"/>
              </w:rPr>
              <w:t>="title.js"&gt;</w:t>
            </w:r>
            <w:r w:rsidR="008206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565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r w:rsidRPr="0012565D">
              <w:rPr>
                <w:rFonts w:ascii="Courier New" w:hAnsi="Courier New" w:cs="Courier New"/>
                <w:sz w:val="20"/>
                <w:szCs w:val="20"/>
              </w:rPr>
              <w:t>title.text</w:t>
            </w:r>
            <w:proofErr w:type="spellEnd"/>
            <w:r w:rsidR="00AD66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D66DB" w:rsidRPr="005E0EC0">
              <w:rPr>
                <w:rFonts w:ascii="Courier New" w:hAnsi="Courier New" w:cs="Courier New"/>
                <w:sz w:val="20"/>
                <w:szCs w:val="20"/>
              </w:rPr>
              <w:t>@content=’html’</w:t>
            </w:r>
            <w:r w:rsidRPr="0012565D"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="008206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565D">
              <w:rPr>
                <w:rFonts w:ascii="Courier New" w:hAnsi="Courier New" w:cs="Courier New"/>
                <w:sz w:val="20"/>
                <w:szCs w:val="20"/>
              </w:rPr>
              <w:t>&lt;/h1&gt;</w:t>
            </w:r>
          </w:p>
        </w:tc>
      </w:tr>
      <w:tr w:rsidR="00D77DD7" w14:paraId="1A2E595D" w14:textId="77777777" w:rsidTr="00D77DD7">
        <w:tc>
          <w:tcPr>
            <w:tcW w:w="1696" w:type="dxa"/>
          </w:tcPr>
          <w:p w14:paraId="37C33367" w14:textId="7FD8D65A" w:rsidR="00D77DD7" w:rsidRPr="00EC230C" w:rsidRDefault="00D77DD7" w:rsidP="00093947">
            <w:pPr>
              <w:rPr>
                <w:b/>
                <w:bCs/>
              </w:rPr>
            </w:pPr>
            <w:r w:rsidRPr="00EC230C">
              <w:rPr>
                <w:b/>
                <w:bCs/>
              </w:rPr>
              <w:t>New Code</w:t>
            </w:r>
          </w:p>
        </w:tc>
        <w:tc>
          <w:tcPr>
            <w:tcW w:w="8754" w:type="dxa"/>
          </w:tcPr>
          <w:p w14:paraId="5697D760" w14:textId="0B3837E1" w:rsidR="00D77DD7" w:rsidRPr="00EC230C" w:rsidRDefault="005E0EC0" w:rsidP="000939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65D">
              <w:rPr>
                <w:rFonts w:ascii="Courier New" w:hAnsi="Courier New" w:cs="Courier New"/>
                <w:sz w:val="20"/>
                <w:szCs w:val="20"/>
              </w:rPr>
              <w:t>&lt;h1 data-sly-</w:t>
            </w:r>
            <w:proofErr w:type="spellStart"/>
            <w:r w:rsidRPr="0012565D">
              <w:rPr>
                <w:rFonts w:ascii="Courier New" w:hAnsi="Courier New" w:cs="Courier New"/>
                <w:sz w:val="20"/>
                <w:szCs w:val="20"/>
              </w:rPr>
              <w:t>use.title</w:t>
            </w:r>
            <w:proofErr w:type="spellEnd"/>
            <w:r w:rsidRPr="0012565D">
              <w:rPr>
                <w:rFonts w:ascii="Courier New" w:hAnsi="Courier New" w:cs="Courier New"/>
                <w:sz w:val="20"/>
                <w:szCs w:val="20"/>
              </w:rPr>
              <w:t>="title.js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057A">
              <w:rPr>
                <w:rFonts w:ascii="Courier New" w:hAnsi="Courier New" w:cs="Courier New"/>
                <w:sz w:val="20"/>
                <w:szCs w:val="20"/>
                <w:highlight w:val="yellow"/>
              </w:rPr>
              <w:t>data-sly-</w:t>
            </w:r>
            <w:r w:rsidRPr="00932887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  <w:t>element</w:t>
            </w:r>
            <w:r w:rsidRPr="00DA057A">
              <w:rPr>
                <w:rFonts w:ascii="Courier New" w:hAnsi="Courier New" w:cs="Courier New"/>
                <w:sz w:val="20"/>
                <w:szCs w:val="20"/>
                <w:highlight w:val="yellow"/>
              </w:rPr>
              <w:t>=”</w:t>
            </w:r>
            <w:r w:rsidR="00164361" w:rsidRPr="00DA057A">
              <w:rPr>
                <w:rFonts w:ascii="Courier New" w:hAnsi="Courier New" w:cs="Courier New"/>
                <w:sz w:val="20"/>
                <w:szCs w:val="20"/>
                <w:highlight w:val="yellow"/>
              </w:rPr>
              <w:t>${</w:t>
            </w:r>
            <w:proofErr w:type="spellStart"/>
            <w:r w:rsidR="00164361" w:rsidRPr="00DA057A">
              <w:rPr>
                <w:rFonts w:ascii="Courier New" w:hAnsi="Courier New" w:cs="Courier New"/>
                <w:sz w:val="20"/>
                <w:szCs w:val="20"/>
                <w:highlight w:val="yellow"/>
              </w:rPr>
              <w:t>title.</w:t>
            </w:r>
            <w:r w:rsidR="00164361" w:rsidRPr="00932887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  <w:t>type</w:t>
            </w:r>
            <w:proofErr w:type="spellEnd"/>
            <w:r w:rsidR="00164361" w:rsidRPr="00DA057A">
              <w:rPr>
                <w:rFonts w:ascii="Courier New" w:hAnsi="Courier New" w:cs="Courier New"/>
                <w:sz w:val="20"/>
                <w:szCs w:val="20"/>
                <w:highlight w:val="yellow"/>
              </w:rPr>
              <w:t>}</w:t>
            </w:r>
            <w:r w:rsidRPr="00DA057A">
              <w:rPr>
                <w:rFonts w:ascii="Courier New" w:hAnsi="Courier New" w:cs="Courier New"/>
                <w:sz w:val="20"/>
                <w:szCs w:val="20"/>
                <w:highlight w:val="yellow"/>
              </w:rPr>
              <w:t>”</w:t>
            </w:r>
            <w:r w:rsidRPr="0012565D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="00F838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565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r w:rsidRPr="0012565D">
              <w:rPr>
                <w:rFonts w:ascii="Courier New" w:hAnsi="Courier New" w:cs="Courier New"/>
                <w:sz w:val="20"/>
                <w:szCs w:val="20"/>
              </w:rPr>
              <w:t>title.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0EC0">
              <w:rPr>
                <w:rFonts w:ascii="Courier New" w:hAnsi="Courier New" w:cs="Courier New"/>
                <w:sz w:val="20"/>
                <w:szCs w:val="20"/>
              </w:rPr>
              <w:t>@content=’html’</w:t>
            </w:r>
            <w:r w:rsidRPr="0012565D"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="00F838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565D">
              <w:rPr>
                <w:rFonts w:ascii="Courier New" w:hAnsi="Courier New" w:cs="Courier New"/>
                <w:sz w:val="20"/>
                <w:szCs w:val="20"/>
              </w:rPr>
              <w:t>&lt;/h1&gt;</w:t>
            </w:r>
          </w:p>
        </w:tc>
      </w:tr>
    </w:tbl>
    <w:p w14:paraId="1620E6B4" w14:textId="06E057AE" w:rsidR="00D77DD7" w:rsidRDefault="00D77DD7" w:rsidP="00093947"/>
    <w:p w14:paraId="71217C02" w14:textId="16D89316" w:rsidR="00AD21D5" w:rsidRDefault="00A540E1" w:rsidP="006E6DCE">
      <w:pPr>
        <w:pStyle w:val="ListParagraph"/>
        <w:numPr>
          <w:ilvl w:val="0"/>
          <w:numId w:val="20"/>
        </w:numPr>
        <w:ind w:left="426"/>
      </w:pPr>
      <w:r>
        <w:t xml:space="preserve">Now </w:t>
      </w:r>
      <w:r w:rsidRPr="00BD0353">
        <w:rPr>
          <w:b/>
          <w:bCs/>
        </w:rPr>
        <w:t>open</w:t>
      </w:r>
      <w:r w:rsidR="00BD0353">
        <w:t xml:space="preserve"> the</w:t>
      </w:r>
      <w:r w:rsidRPr="00BD0353">
        <w:t xml:space="preserve"> </w:t>
      </w:r>
      <w:r w:rsidRPr="00BD0353">
        <w:rPr>
          <w:b/>
          <w:bCs/>
        </w:rPr>
        <w:t>English</w:t>
      </w:r>
      <w:r w:rsidRPr="00BD0353">
        <w:t xml:space="preserve"> page</w:t>
      </w:r>
      <w:r>
        <w:t xml:space="preserve"> </w:t>
      </w:r>
      <w:hyperlink r:id="rId62" w:history="1">
        <w:r w:rsidR="00AD21D5" w:rsidRPr="00D8197C">
          <w:rPr>
            <w:rStyle w:val="Hyperlink"/>
          </w:rPr>
          <w:t>http://localhost:4502/content/we-train/en.html</w:t>
        </w:r>
      </w:hyperlink>
    </w:p>
    <w:p w14:paraId="08F4F88D" w14:textId="5852FE45" w:rsidR="00A540E1" w:rsidRDefault="00A540E1" w:rsidP="006E6DCE">
      <w:pPr>
        <w:pStyle w:val="ListParagraph"/>
        <w:numPr>
          <w:ilvl w:val="0"/>
          <w:numId w:val="20"/>
        </w:numPr>
        <w:ind w:left="426"/>
      </w:pPr>
      <w:r>
        <w:t xml:space="preserve">Here you can see that it has used </w:t>
      </w:r>
      <w:r w:rsidRPr="00447764">
        <w:rPr>
          <w:b/>
          <w:bCs/>
        </w:rPr>
        <w:t>h3</w:t>
      </w:r>
      <w:r>
        <w:t xml:space="preserve"> element to render the title.</w:t>
      </w:r>
    </w:p>
    <w:p w14:paraId="30E1EAD5" w14:textId="77777777" w:rsidR="00CF155F" w:rsidRDefault="00A540E1" w:rsidP="006E6DCE">
      <w:pPr>
        <w:pStyle w:val="ListParagraph"/>
        <w:numPr>
          <w:ilvl w:val="0"/>
          <w:numId w:val="20"/>
        </w:numPr>
        <w:ind w:left="426"/>
      </w:pPr>
      <w:r>
        <w:t xml:space="preserve">You can </w:t>
      </w:r>
      <w:r w:rsidR="00B42A42">
        <w:t xml:space="preserve">open page in </w:t>
      </w:r>
      <w:r w:rsidR="00B42A42" w:rsidRPr="00820E1C">
        <w:rPr>
          <w:b/>
          <w:bCs/>
        </w:rPr>
        <w:t>Design mode</w:t>
      </w:r>
      <w:r w:rsidR="00DB3F6E">
        <w:t xml:space="preserve"> and</w:t>
      </w:r>
      <w:r w:rsidR="00105D8E">
        <w:t xml:space="preserve"> </w:t>
      </w:r>
      <w:r>
        <w:t xml:space="preserve">click on </w:t>
      </w:r>
      <w:r w:rsidRPr="00820E1C">
        <w:rPr>
          <w:b/>
          <w:bCs/>
        </w:rPr>
        <w:t>Edit icon</w:t>
      </w:r>
      <w:r>
        <w:t xml:space="preserve"> to select any value from </w:t>
      </w:r>
      <w:r w:rsidRPr="00A52B5A">
        <w:rPr>
          <w:b/>
          <w:bCs/>
        </w:rPr>
        <w:t>h1</w:t>
      </w:r>
      <w:r>
        <w:t xml:space="preserve"> to </w:t>
      </w:r>
      <w:r w:rsidRPr="00A52B5A">
        <w:rPr>
          <w:b/>
          <w:bCs/>
        </w:rPr>
        <w:t>h4</w:t>
      </w:r>
      <w:r>
        <w:t xml:space="preserve">. </w:t>
      </w:r>
    </w:p>
    <w:p w14:paraId="0E0AE0F2" w14:textId="0D38B4DF" w:rsidR="00A540E1" w:rsidRDefault="00A540E1" w:rsidP="006E6DCE">
      <w:pPr>
        <w:pStyle w:val="ListParagraph"/>
        <w:numPr>
          <w:ilvl w:val="0"/>
          <w:numId w:val="20"/>
        </w:numPr>
        <w:ind w:left="426"/>
      </w:pPr>
      <w:r>
        <w:t xml:space="preserve">It will </w:t>
      </w:r>
      <w:r w:rsidRPr="00447764">
        <w:rPr>
          <w:b/>
          <w:bCs/>
        </w:rPr>
        <w:t>render</w:t>
      </w:r>
      <w:r>
        <w:t xml:space="preserve"> </w:t>
      </w:r>
      <w:r w:rsidR="00447764">
        <w:t xml:space="preserve">the </w:t>
      </w:r>
      <w:r w:rsidRPr="00447764">
        <w:rPr>
          <w:b/>
          <w:bCs/>
        </w:rPr>
        <w:t>selected element</w:t>
      </w:r>
      <w:r>
        <w:t xml:space="preserve"> </w:t>
      </w:r>
      <w:r w:rsidR="00447764" w:rsidRPr="00447764">
        <w:rPr>
          <w:b/>
          <w:bCs/>
        </w:rPr>
        <w:t>h3</w:t>
      </w:r>
      <w:r w:rsidR="00447764">
        <w:t xml:space="preserve"> </w:t>
      </w:r>
      <w:r>
        <w:t xml:space="preserve">on page to display </w:t>
      </w:r>
      <w:r w:rsidRPr="005F268C">
        <w:rPr>
          <w:b/>
          <w:bCs/>
        </w:rPr>
        <w:t>title</w:t>
      </w:r>
      <w:r>
        <w:t xml:space="preserve"> in </w:t>
      </w:r>
      <w:r w:rsidRPr="002D7F1C">
        <w:rPr>
          <w:b/>
          <w:bCs/>
        </w:rPr>
        <w:t>title</w:t>
      </w:r>
      <w:r>
        <w:t xml:space="preserve"> </w:t>
      </w:r>
      <w:r w:rsidRPr="009F468A">
        <w:rPr>
          <w:b/>
          <w:bCs/>
        </w:rPr>
        <w:t>component</w:t>
      </w:r>
      <w:r w:rsidR="00CC17A0">
        <w:t xml:space="preserve"> </w:t>
      </w:r>
      <w:r w:rsidR="00CC17A0" w:rsidRPr="001D7874">
        <w:rPr>
          <w:highlight w:val="yellow"/>
        </w:rPr>
        <w:t>across all the pages</w:t>
      </w:r>
      <w:r>
        <w:t>.</w:t>
      </w:r>
    </w:p>
    <w:p w14:paraId="274292B2" w14:textId="77777777" w:rsidR="00A540E1" w:rsidRDefault="00A540E1" w:rsidP="00A540E1"/>
    <w:p w14:paraId="505634D4" w14:textId="7A80A745" w:rsidR="00D77DD7" w:rsidRDefault="00D77DD7" w:rsidP="00093947"/>
    <w:p w14:paraId="5CFAA8BA" w14:textId="7884CDCF" w:rsidR="00CC17A0" w:rsidRDefault="00CC17A0" w:rsidP="00093947"/>
    <w:p w14:paraId="19D88034" w14:textId="04661C02" w:rsidR="00CC17A0" w:rsidRDefault="00CC17A0" w:rsidP="00093947">
      <w:r>
        <w:rPr>
          <w:noProof/>
        </w:rPr>
        <w:lastRenderedPageBreak/>
        <w:drawing>
          <wp:inline distT="0" distB="0" distL="0" distR="0" wp14:anchorId="0BE31954" wp14:editId="47FAF95F">
            <wp:extent cx="6642100" cy="3552825"/>
            <wp:effectExtent l="19050" t="19050" r="2540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863"/>
                    <a:stretch/>
                  </pic:blipFill>
                  <pic:spPr bwMode="auto">
                    <a:xfrm>
                      <a:off x="0" y="0"/>
                      <a:ext cx="6642100" cy="3552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27EE" w14:textId="0ECE5D1F" w:rsidR="00CC17A0" w:rsidRDefault="00CC17A0" w:rsidP="00093947"/>
    <w:p w14:paraId="1DD72B7B" w14:textId="187B61A8" w:rsidR="00CC17A0" w:rsidRDefault="00CC17A0" w:rsidP="00093947">
      <w:r>
        <w:rPr>
          <w:noProof/>
        </w:rPr>
        <w:drawing>
          <wp:inline distT="0" distB="0" distL="0" distR="0" wp14:anchorId="505E1B55" wp14:editId="463A6AE2">
            <wp:extent cx="6642100" cy="3505200"/>
            <wp:effectExtent l="19050" t="19050" r="2540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6139"/>
                    <a:stretch/>
                  </pic:blipFill>
                  <pic:spPr bwMode="auto">
                    <a:xfrm>
                      <a:off x="0" y="0"/>
                      <a:ext cx="6642100" cy="350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D0608" w14:textId="64162F28" w:rsidR="00E15657" w:rsidRDefault="00E15657" w:rsidP="00686D8D"/>
    <w:p w14:paraId="421BEB98" w14:textId="55516670" w:rsidR="00E30D11" w:rsidRDefault="00E30D11">
      <w:r>
        <w:br w:type="page"/>
      </w:r>
    </w:p>
    <w:p w14:paraId="0A16BD7F" w14:textId="6D666F1D" w:rsidR="00E30D11" w:rsidRDefault="00E30D11" w:rsidP="00E30D11">
      <w:pPr>
        <w:pStyle w:val="Heading1"/>
        <w:rPr>
          <w:rFonts w:cstheme="minorHAnsi"/>
        </w:rPr>
      </w:pPr>
      <w:bookmarkStart w:id="7" w:name="_Toc68908243"/>
      <w:r>
        <w:rPr>
          <w:rFonts w:cstheme="minorHAnsi"/>
        </w:rPr>
        <w:lastRenderedPageBreak/>
        <w:t>48. Create a Hero component using fi</w:t>
      </w:r>
      <w:r w:rsidR="00101C75">
        <w:rPr>
          <w:rFonts w:cstheme="minorHAnsi"/>
        </w:rPr>
        <w:t>le</w:t>
      </w:r>
      <w:r w:rsidR="00766B67">
        <w:rPr>
          <w:rFonts w:cstheme="minorHAnsi"/>
        </w:rPr>
        <w:t xml:space="preserve"> </w:t>
      </w:r>
      <w:r>
        <w:rPr>
          <w:rFonts w:cstheme="minorHAnsi"/>
        </w:rPr>
        <w:t>upload field</w:t>
      </w:r>
      <w:bookmarkEnd w:id="7"/>
    </w:p>
    <w:p w14:paraId="2ED3B014" w14:textId="71284645" w:rsidR="0060161F" w:rsidRDefault="0060161F" w:rsidP="00686D8D"/>
    <w:p w14:paraId="311CBE00" w14:textId="5BBE823D" w:rsidR="004C6B77" w:rsidRPr="004C6B77" w:rsidRDefault="004C6B77" w:rsidP="00686D8D">
      <w:pPr>
        <w:rPr>
          <w:b/>
          <w:bCs/>
        </w:rPr>
      </w:pPr>
      <w:r w:rsidRPr="004C6B77">
        <w:rPr>
          <w:b/>
          <w:bCs/>
        </w:rPr>
        <w:t>Current Implementation</w:t>
      </w:r>
    </w:p>
    <w:p w14:paraId="369749FC" w14:textId="77777777" w:rsidR="004C6B77" w:rsidRDefault="004C6B77" w:rsidP="00686D8D"/>
    <w:p w14:paraId="58A451E4" w14:textId="32E2F78D" w:rsidR="00897482" w:rsidRDefault="00FF4F35" w:rsidP="00A50662">
      <w:pPr>
        <w:jc w:val="center"/>
      </w:pPr>
      <w:r>
        <w:rPr>
          <w:noProof/>
        </w:rPr>
        <w:drawing>
          <wp:inline distT="0" distB="0" distL="0" distR="0" wp14:anchorId="4DE8D664" wp14:editId="5D9F7110">
            <wp:extent cx="4895850" cy="2820035"/>
            <wp:effectExtent l="19050" t="19050" r="19050" b="184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3050" t="24486" r="13241" b="-1"/>
                    <a:stretch/>
                  </pic:blipFill>
                  <pic:spPr bwMode="auto">
                    <a:xfrm>
                      <a:off x="0" y="0"/>
                      <a:ext cx="4895850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C570A" w14:textId="77777777" w:rsidR="004C6B77" w:rsidRDefault="004C6B77" w:rsidP="00686D8D"/>
    <w:p w14:paraId="483FA581" w14:textId="51D3FA64" w:rsidR="000E642C" w:rsidRDefault="004C6B77" w:rsidP="00686D8D">
      <w:pPr>
        <w:rPr>
          <w:b/>
          <w:bCs/>
        </w:rPr>
      </w:pPr>
      <w:r w:rsidRPr="004C6B77">
        <w:rPr>
          <w:b/>
          <w:bCs/>
        </w:rPr>
        <w:t>Expected Implementation</w:t>
      </w:r>
    </w:p>
    <w:p w14:paraId="4C39AD69" w14:textId="77777777" w:rsidR="004C6B77" w:rsidRPr="004C6B77" w:rsidRDefault="004C6B77" w:rsidP="00686D8D">
      <w:pPr>
        <w:rPr>
          <w:b/>
          <w:bCs/>
        </w:rPr>
      </w:pPr>
    </w:p>
    <w:p w14:paraId="4FBE7536" w14:textId="524A49B5" w:rsidR="000E642C" w:rsidRDefault="004C6B77" w:rsidP="00A50662">
      <w:pPr>
        <w:jc w:val="center"/>
      </w:pPr>
      <w:r>
        <w:rPr>
          <w:noProof/>
        </w:rPr>
        <w:drawing>
          <wp:inline distT="0" distB="0" distL="0" distR="0" wp14:anchorId="47FDEE10" wp14:editId="12544748">
            <wp:extent cx="4914900" cy="2877185"/>
            <wp:effectExtent l="19050" t="19050" r="19050" b="184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2619" t="22955" r="13384"/>
                    <a:stretch/>
                  </pic:blipFill>
                  <pic:spPr bwMode="auto">
                    <a:xfrm>
                      <a:off x="0" y="0"/>
                      <a:ext cx="4914900" cy="287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A9141" w14:textId="55A31EB0" w:rsidR="004C6022" w:rsidRDefault="004C6022" w:rsidP="00686D8D"/>
    <w:p w14:paraId="69169D1D" w14:textId="16F99DD3" w:rsidR="004C6022" w:rsidRDefault="004C6022" w:rsidP="006E6DCE">
      <w:pPr>
        <w:pStyle w:val="ListParagraph"/>
        <w:numPr>
          <w:ilvl w:val="0"/>
          <w:numId w:val="21"/>
        </w:numPr>
        <w:ind w:left="426"/>
      </w:pPr>
      <w:r>
        <w:t xml:space="preserve">Go to </w:t>
      </w:r>
      <w:r w:rsidRPr="0016061D">
        <w:rPr>
          <w:b/>
          <w:bCs/>
        </w:rPr>
        <w:t>CRX/DE</w:t>
      </w:r>
      <w:r>
        <w:t xml:space="preserve"> path </w:t>
      </w:r>
      <w:hyperlink r:id="rId67" w:history="1">
        <w:r w:rsidRPr="0016061D">
          <w:rPr>
            <w:rStyle w:val="Hyperlink"/>
          </w:rPr>
          <w:t>/apps/training/components/content</w:t>
        </w:r>
      </w:hyperlink>
      <w:r>
        <w:t xml:space="preserve"> --&gt; Create --&gt; Create Node</w:t>
      </w:r>
      <w:r w:rsidR="002A04B3">
        <w:t xml:space="preserve"> --&gt; below values</w:t>
      </w:r>
    </w:p>
    <w:p w14:paraId="012859EF" w14:textId="77777777" w:rsidR="00130AC5" w:rsidRDefault="00130AC5" w:rsidP="00591072">
      <w:pPr>
        <w:pStyle w:val="ListParagraph"/>
        <w:ind w:left="426"/>
      </w:pPr>
    </w:p>
    <w:p w14:paraId="6DDD28FD" w14:textId="58193641" w:rsidR="004C6022" w:rsidRDefault="004C6022" w:rsidP="006429FC">
      <w:pPr>
        <w:jc w:val="center"/>
      </w:pPr>
      <w:r>
        <w:rPr>
          <w:noProof/>
        </w:rPr>
        <w:drawing>
          <wp:inline distT="0" distB="0" distL="0" distR="0" wp14:anchorId="6BF190BF" wp14:editId="06793A31">
            <wp:extent cx="2070340" cy="1768415"/>
            <wp:effectExtent l="19050" t="19050" r="25400" b="2286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4417" t="24024" r="34412" b="28620"/>
                    <a:stretch/>
                  </pic:blipFill>
                  <pic:spPr bwMode="auto">
                    <a:xfrm>
                      <a:off x="0" y="0"/>
                      <a:ext cx="2070419" cy="1768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4160" w14:textId="4C070A1F" w:rsidR="006429FC" w:rsidRDefault="002B5324" w:rsidP="006E6DCE">
      <w:pPr>
        <w:pStyle w:val="ListParagraph"/>
        <w:numPr>
          <w:ilvl w:val="0"/>
          <w:numId w:val="21"/>
        </w:numPr>
        <w:ind w:left="426"/>
      </w:pPr>
      <w:r>
        <w:t xml:space="preserve">Click on </w:t>
      </w:r>
      <w:r w:rsidR="00516751" w:rsidRPr="00516751">
        <w:rPr>
          <w:b/>
        </w:rPr>
        <w:t>Save All</w:t>
      </w:r>
      <w:r>
        <w:t xml:space="preserve"> button.</w:t>
      </w:r>
    </w:p>
    <w:p w14:paraId="2E911647" w14:textId="79B63F32" w:rsidR="00BB37CF" w:rsidRDefault="00BB37CF" w:rsidP="006E6DCE">
      <w:pPr>
        <w:pStyle w:val="ListParagraph"/>
        <w:numPr>
          <w:ilvl w:val="0"/>
          <w:numId w:val="21"/>
        </w:numPr>
        <w:ind w:left="426"/>
      </w:pPr>
      <w:r w:rsidRPr="00820E1C">
        <w:rPr>
          <w:b/>
          <w:bCs/>
        </w:rPr>
        <w:lastRenderedPageBreak/>
        <w:t>Rename</w:t>
      </w:r>
      <w:r>
        <w:t xml:space="preserve"> node </w:t>
      </w:r>
      <w:hyperlink r:id="rId69" w:history="1">
        <w:r w:rsidRPr="00492961">
          <w:rPr>
            <w:rStyle w:val="Hyperlink"/>
          </w:rPr>
          <w:t>/apps/training/components/content/hero/</w:t>
        </w:r>
        <w:proofErr w:type="spellStart"/>
        <w:r w:rsidRPr="00492961">
          <w:rPr>
            <w:rStyle w:val="Hyperlink"/>
          </w:rPr>
          <w:t>hero.jsp</w:t>
        </w:r>
        <w:proofErr w:type="spellEnd"/>
      </w:hyperlink>
      <w:r>
        <w:t xml:space="preserve"> to </w:t>
      </w:r>
      <w:r w:rsidRPr="007613AA">
        <w:rPr>
          <w:b/>
          <w:bCs/>
        </w:rPr>
        <w:t>hero.</w:t>
      </w:r>
      <w:r w:rsidRPr="007613AA">
        <w:rPr>
          <w:b/>
          <w:bCs/>
          <w:highlight w:val="yellow"/>
        </w:rPr>
        <w:t>html</w:t>
      </w:r>
      <w:r>
        <w:t>.</w:t>
      </w:r>
    </w:p>
    <w:p w14:paraId="2A3113F5" w14:textId="77777777" w:rsidR="002A586E" w:rsidRDefault="002A586E" w:rsidP="006E6DCE">
      <w:pPr>
        <w:pStyle w:val="ListParagraph"/>
        <w:numPr>
          <w:ilvl w:val="0"/>
          <w:numId w:val="21"/>
        </w:numPr>
        <w:ind w:left="426"/>
      </w:pPr>
      <w:r w:rsidRPr="00820E1C">
        <w:rPr>
          <w:b/>
          <w:bCs/>
        </w:rPr>
        <w:t>Clear</w:t>
      </w:r>
      <w:r>
        <w:t xml:space="preserve"> the contents of the file.</w:t>
      </w:r>
    </w:p>
    <w:p w14:paraId="210E4953" w14:textId="2E550064" w:rsidR="002A586E" w:rsidRDefault="002A586E" w:rsidP="006E6DCE">
      <w:pPr>
        <w:pStyle w:val="ListParagraph"/>
        <w:numPr>
          <w:ilvl w:val="0"/>
          <w:numId w:val="21"/>
        </w:numPr>
        <w:ind w:left="426"/>
      </w:pPr>
      <w:r>
        <w:t xml:space="preserve">Go to </w:t>
      </w:r>
      <w:r w:rsidRPr="004D2EAE">
        <w:rPr>
          <w:b/>
          <w:bCs/>
        </w:rPr>
        <w:t>CRX/DE</w:t>
      </w:r>
      <w:r>
        <w:t xml:space="preserve"> path </w:t>
      </w:r>
      <w:hyperlink r:id="rId70" w:history="1">
        <w:r w:rsidRPr="004D2EAE">
          <w:rPr>
            <w:rStyle w:val="Hyperlink"/>
          </w:rPr>
          <w:t>/apps/training/components/structure/contentpage/body.html</w:t>
        </w:r>
      </w:hyperlink>
    </w:p>
    <w:p w14:paraId="3C877D0C" w14:textId="431F8F6A" w:rsidR="00EC1A04" w:rsidRDefault="00EC1A04" w:rsidP="006E6DCE">
      <w:pPr>
        <w:pStyle w:val="ListParagraph"/>
        <w:numPr>
          <w:ilvl w:val="0"/>
          <w:numId w:val="21"/>
        </w:numPr>
        <w:ind w:left="426"/>
      </w:pPr>
      <w:r w:rsidRPr="00820E1C">
        <w:rPr>
          <w:b/>
          <w:bCs/>
        </w:rPr>
        <w:t>Replace</w:t>
      </w:r>
      <w:r>
        <w:t xml:space="preserve"> existing code</w:t>
      </w:r>
      <w:r w:rsidR="001E52C2">
        <w:t xml:space="preserve"> at line number </w:t>
      </w:r>
      <w:r w:rsidR="001E52C2" w:rsidRPr="00D5798D">
        <w:rPr>
          <w:b/>
          <w:bCs/>
        </w:rPr>
        <w:t>12</w:t>
      </w:r>
      <w:r>
        <w:t xml:space="preserve"> with below </w:t>
      </w:r>
      <w:r w:rsidRPr="00360688">
        <w:rPr>
          <w:b/>
          <w:bCs/>
        </w:rPr>
        <w:t>new</w:t>
      </w:r>
      <w:r>
        <w:t xml:space="preserve"> code.</w:t>
      </w:r>
    </w:p>
    <w:p w14:paraId="34D513D8" w14:textId="77777777" w:rsidR="00EC1A04" w:rsidRPr="004B0BA1" w:rsidRDefault="00EC1A04" w:rsidP="00EC1A0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54"/>
      </w:tblGrid>
      <w:tr w:rsidR="00EC1A04" w14:paraId="09BACC3F" w14:textId="77777777" w:rsidTr="00A1680C">
        <w:tc>
          <w:tcPr>
            <w:tcW w:w="1696" w:type="dxa"/>
          </w:tcPr>
          <w:p w14:paraId="6D67212E" w14:textId="77777777" w:rsidR="00EC1A04" w:rsidRPr="00EC230C" w:rsidRDefault="00EC1A04" w:rsidP="00A1680C">
            <w:pPr>
              <w:rPr>
                <w:b/>
                <w:bCs/>
              </w:rPr>
            </w:pPr>
            <w:r w:rsidRPr="00EC230C">
              <w:rPr>
                <w:b/>
                <w:bCs/>
              </w:rPr>
              <w:t>Existing Code</w:t>
            </w:r>
          </w:p>
        </w:tc>
        <w:tc>
          <w:tcPr>
            <w:tcW w:w="8754" w:type="dxa"/>
          </w:tcPr>
          <w:p w14:paraId="2870C824" w14:textId="1260DC77" w:rsidR="00EC1A04" w:rsidRPr="00EC230C" w:rsidRDefault="00EC1A04" w:rsidP="00A16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65D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="001E52C2">
              <w:rPr>
                <w:rFonts w:ascii="Courier New" w:hAnsi="Courier New" w:cs="Courier New"/>
                <w:sz w:val="20"/>
                <w:szCs w:val="20"/>
              </w:rPr>
              <w:t>div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E52C2">
              <w:rPr>
                <w:rFonts w:ascii="Courier New" w:hAnsi="Courier New" w:cs="Courier New"/>
                <w:sz w:val="20"/>
                <w:szCs w:val="20"/>
              </w:rPr>
              <w:t xml:space="preserve">Hero Component </w:t>
            </w:r>
            <w:r w:rsidRPr="0012565D">
              <w:rPr>
                <w:rFonts w:ascii="Courier New" w:hAnsi="Courier New" w:cs="Courier New"/>
                <w:sz w:val="20"/>
                <w:szCs w:val="20"/>
              </w:rPr>
              <w:t>&lt;/</w:t>
            </w:r>
            <w:r w:rsidR="001E52C2">
              <w:rPr>
                <w:rFonts w:ascii="Courier New" w:hAnsi="Courier New" w:cs="Courier New"/>
                <w:sz w:val="20"/>
                <w:szCs w:val="20"/>
              </w:rPr>
              <w:t>div</w:t>
            </w:r>
            <w:r w:rsidRPr="0012565D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EC1A04" w14:paraId="4CCCCE01" w14:textId="77777777" w:rsidTr="00A1680C">
        <w:tc>
          <w:tcPr>
            <w:tcW w:w="1696" w:type="dxa"/>
          </w:tcPr>
          <w:p w14:paraId="5E3A4515" w14:textId="77777777" w:rsidR="00EC1A04" w:rsidRPr="00EC230C" w:rsidRDefault="00EC1A04" w:rsidP="00A1680C">
            <w:pPr>
              <w:rPr>
                <w:b/>
                <w:bCs/>
              </w:rPr>
            </w:pPr>
            <w:r w:rsidRPr="00EC230C">
              <w:rPr>
                <w:b/>
                <w:bCs/>
              </w:rPr>
              <w:t>New Code</w:t>
            </w:r>
          </w:p>
        </w:tc>
        <w:tc>
          <w:tcPr>
            <w:tcW w:w="8754" w:type="dxa"/>
          </w:tcPr>
          <w:p w14:paraId="7C79194E" w14:textId="6BCC10BC" w:rsidR="001E52C2" w:rsidRPr="00EC230C" w:rsidRDefault="001E52C2" w:rsidP="00A16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E52C2">
              <w:rPr>
                <w:rFonts w:ascii="Courier New" w:hAnsi="Courier New" w:cs="Courier New"/>
                <w:sz w:val="20"/>
                <w:szCs w:val="20"/>
              </w:rPr>
              <w:t>&lt;div data-sly-resource="${</w:t>
            </w:r>
            <w:r w:rsidRPr="001E52C2">
              <w:rPr>
                <w:rFonts w:ascii="Courier New" w:hAnsi="Courier New" w:cs="Courier New"/>
                <w:sz w:val="20"/>
                <w:szCs w:val="20"/>
                <w:highlight w:val="yellow"/>
              </w:rPr>
              <w:t>'hero'</w:t>
            </w:r>
            <w:r w:rsidRPr="001E52C2">
              <w:rPr>
                <w:rFonts w:ascii="Courier New" w:hAnsi="Courier New" w:cs="Courier New"/>
                <w:sz w:val="20"/>
                <w:szCs w:val="20"/>
              </w:rPr>
              <w:t xml:space="preserve"> @ resourceType='training/components/structure/</w:t>
            </w:r>
            <w:r w:rsidRPr="001E52C2">
              <w:rPr>
                <w:rFonts w:ascii="Courier New" w:hAnsi="Courier New" w:cs="Courier New"/>
                <w:sz w:val="20"/>
                <w:szCs w:val="20"/>
                <w:highlight w:val="yellow"/>
              </w:rPr>
              <w:t>hero'</w:t>
            </w:r>
            <w:r w:rsidRPr="001E52C2">
              <w:rPr>
                <w:rFonts w:ascii="Courier New" w:hAnsi="Courier New" w:cs="Courier New"/>
                <w:sz w:val="20"/>
                <w:szCs w:val="20"/>
              </w:rPr>
              <w:t>}"&gt;&lt;/div&gt;</w:t>
            </w:r>
          </w:p>
        </w:tc>
      </w:tr>
    </w:tbl>
    <w:p w14:paraId="6807E230" w14:textId="6B6436A8" w:rsidR="00EC1A04" w:rsidRPr="004B0BA1" w:rsidRDefault="00EC1A04" w:rsidP="00EC1A04">
      <w:pPr>
        <w:rPr>
          <w:sz w:val="18"/>
          <w:szCs w:val="18"/>
        </w:rPr>
      </w:pPr>
    </w:p>
    <w:p w14:paraId="797DA793" w14:textId="24ECB86F" w:rsidR="00EC1A04" w:rsidRDefault="00322A7D" w:rsidP="006E6DCE">
      <w:pPr>
        <w:pStyle w:val="ListParagraph"/>
        <w:numPr>
          <w:ilvl w:val="0"/>
          <w:numId w:val="21"/>
        </w:numPr>
        <w:ind w:left="426"/>
      </w:pPr>
      <w:r>
        <w:t xml:space="preserve">Now we will </w:t>
      </w:r>
      <w:r w:rsidRPr="00820E1C">
        <w:rPr>
          <w:b/>
          <w:bCs/>
        </w:rPr>
        <w:t>create</w:t>
      </w:r>
      <w:r>
        <w:t xml:space="preserve"> dialog box for </w:t>
      </w:r>
      <w:r w:rsidRPr="00932D9A">
        <w:rPr>
          <w:b/>
          <w:bCs/>
        </w:rPr>
        <w:t>Hero</w:t>
      </w:r>
      <w:r>
        <w:t xml:space="preserve"> component.</w:t>
      </w:r>
    </w:p>
    <w:p w14:paraId="6492A1D2" w14:textId="66743954" w:rsidR="00EC1A04" w:rsidRDefault="00506873" w:rsidP="006E6DCE">
      <w:pPr>
        <w:pStyle w:val="ListParagraph"/>
        <w:numPr>
          <w:ilvl w:val="0"/>
          <w:numId w:val="21"/>
        </w:numPr>
        <w:ind w:left="426"/>
      </w:pPr>
      <w:r w:rsidRPr="00820E1C">
        <w:rPr>
          <w:b/>
          <w:bCs/>
        </w:rPr>
        <w:t>Copy</w:t>
      </w:r>
      <w:r>
        <w:t xml:space="preserve"> the node from CRX/DE path </w:t>
      </w:r>
      <w:hyperlink r:id="rId71" w:history="1">
        <w:r w:rsidRPr="00BA3829">
          <w:rPr>
            <w:rStyle w:val="Hyperlink"/>
          </w:rPr>
          <w:t>/libs/wcm/foundation/components/image/cq:dialog</w:t>
        </w:r>
      </w:hyperlink>
      <w:r>
        <w:t xml:space="preserve"> and </w:t>
      </w:r>
      <w:r w:rsidRPr="00820E1C">
        <w:rPr>
          <w:b/>
          <w:bCs/>
        </w:rPr>
        <w:t>paste</w:t>
      </w:r>
      <w:r>
        <w:t xml:space="preserve"> it to </w:t>
      </w:r>
      <w:hyperlink r:id="rId72" w:history="1">
        <w:r w:rsidRPr="00F215A9">
          <w:rPr>
            <w:rStyle w:val="Hyperlink"/>
          </w:rPr>
          <w:t>/apps/training/components/content/hero</w:t>
        </w:r>
      </w:hyperlink>
      <w:r w:rsidR="00AB48B7">
        <w:t xml:space="preserve"> node component.</w:t>
      </w:r>
    </w:p>
    <w:p w14:paraId="02E2DDF3" w14:textId="6695ACEE" w:rsidR="004C6022" w:rsidRDefault="001828F4" w:rsidP="006E6DCE">
      <w:pPr>
        <w:pStyle w:val="ListParagraph"/>
        <w:numPr>
          <w:ilvl w:val="0"/>
          <w:numId w:val="21"/>
        </w:numPr>
        <w:ind w:left="426"/>
      </w:pPr>
      <w:r>
        <w:t xml:space="preserve">Click on </w:t>
      </w:r>
      <w:r w:rsidR="00516751" w:rsidRPr="00516751">
        <w:rPr>
          <w:b/>
        </w:rPr>
        <w:t>Save All</w:t>
      </w:r>
      <w:r>
        <w:t xml:space="preserve"> button.</w:t>
      </w:r>
    </w:p>
    <w:p w14:paraId="39217A9A" w14:textId="5EA2694E" w:rsidR="00F77E3C" w:rsidRDefault="00F77E3C" w:rsidP="006E6DCE">
      <w:pPr>
        <w:pStyle w:val="ListParagraph"/>
        <w:numPr>
          <w:ilvl w:val="0"/>
          <w:numId w:val="21"/>
        </w:numPr>
        <w:ind w:left="426"/>
      </w:pPr>
      <w:r w:rsidRPr="00820E1C">
        <w:rPr>
          <w:b/>
          <w:bCs/>
        </w:rPr>
        <w:t>Delete</w:t>
      </w:r>
      <w:r>
        <w:t xml:space="preserve"> unwanted nodes like “</w:t>
      </w:r>
      <w:proofErr w:type="spellStart"/>
      <w:r>
        <w:t>linkURL</w:t>
      </w:r>
      <w:proofErr w:type="spellEnd"/>
      <w:r>
        <w:t>”, “description” and “size”</w:t>
      </w:r>
      <w:r w:rsidR="00447967">
        <w:t xml:space="preserve"> from path mentioned in below path.</w:t>
      </w:r>
    </w:p>
    <w:p w14:paraId="17AEB9E4" w14:textId="71A76195" w:rsidR="00CE69A3" w:rsidRPr="001C0B5B" w:rsidRDefault="001C0B5B" w:rsidP="001647A0">
      <w:pPr>
        <w:pStyle w:val="ListParagraph"/>
        <w:ind w:left="426"/>
      </w:pPr>
      <w:hyperlink r:id="rId73" w:history="1">
        <w:r w:rsidR="00CE69A3" w:rsidRPr="001C0B5B">
          <w:rPr>
            <w:rStyle w:val="Hyperlink"/>
          </w:rPr>
          <w:t>/apps/training/components/content/hero/cq:dialog/content/items/image/items/</w:t>
        </w:r>
        <w:r w:rsidR="00924B2A" w:rsidRPr="001C0B5B">
          <w:rPr>
            <w:rStyle w:val="Hyperlink"/>
          </w:rPr>
          <w:t>columns</w:t>
        </w:r>
        <w:r w:rsidR="00CE69A3" w:rsidRPr="001C0B5B">
          <w:rPr>
            <w:rStyle w:val="Hyperlink"/>
          </w:rPr>
          <w:t>/items</w:t>
        </w:r>
      </w:hyperlink>
    </w:p>
    <w:p w14:paraId="4C5B03BB" w14:textId="77777777" w:rsidR="00306F5D" w:rsidRDefault="00306F5D" w:rsidP="001647A0">
      <w:pPr>
        <w:pStyle w:val="ListParagraph"/>
        <w:ind w:left="426"/>
      </w:pPr>
    </w:p>
    <w:p w14:paraId="1F93A592" w14:textId="205C47B7" w:rsidR="00E364B3" w:rsidRDefault="00E364B3" w:rsidP="00E364B3">
      <w:pPr>
        <w:pStyle w:val="ListParagraph"/>
        <w:ind w:left="426"/>
        <w:jc w:val="center"/>
      </w:pPr>
      <w:r>
        <w:rPr>
          <w:noProof/>
        </w:rPr>
        <w:drawing>
          <wp:inline distT="0" distB="0" distL="0" distR="0" wp14:anchorId="05444149" wp14:editId="6BBC4798">
            <wp:extent cx="1750695" cy="2958861"/>
            <wp:effectExtent l="19050" t="19050" r="20955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" t="16863" r="73633" b="3879"/>
                    <a:stretch/>
                  </pic:blipFill>
                  <pic:spPr bwMode="auto">
                    <a:xfrm>
                      <a:off x="0" y="0"/>
                      <a:ext cx="1750695" cy="2958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7E976" w14:textId="77777777" w:rsidR="00E364B3" w:rsidRDefault="00E364B3" w:rsidP="00E364B3">
      <w:pPr>
        <w:pStyle w:val="ListParagraph"/>
        <w:ind w:left="426"/>
        <w:jc w:val="center"/>
      </w:pPr>
    </w:p>
    <w:p w14:paraId="51556DC8" w14:textId="4DFDE4E9" w:rsidR="00447967" w:rsidRDefault="002266D8" w:rsidP="006E6DCE">
      <w:pPr>
        <w:pStyle w:val="ListParagraph"/>
        <w:numPr>
          <w:ilvl w:val="0"/>
          <w:numId w:val="21"/>
        </w:numPr>
        <w:ind w:left="426"/>
      </w:pPr>
      <w:r>
        <w:t xml:space="preserve">To make this file upload component editable, we need to add </w:t>
      </w:r>
      <w:r w:rsidRPr="00820E1C">
        <w:rPr>
          <w:b/>
          <w:bCs/>
        </w:rPr>
        <w:t>editConfig</w:t>
      </w:r>
      <w:r>
        <w:t xml:space="preserve"> file in our </w:t>
      </w:r>
      <w:r w:rsidRPr="001C0B5B">
        <w:rPr>
          <w:b/>
          <w:bCs/>
        </w:rPr>
        <w:t>Hero</w:t>
      </w:r>
      <w:r>
        <w:t xml:space="preserve"> component.</w:t>
      </w:r>
    </w:p>
    <w:p w14:paraId="507C379D" w14:textId="47F1A279" w:rsidR="006B320E" w:rsidRPr="006B320E" w:rsidRDefault="006373D8" w:rsidP="006E6DCE">
      <w:pPr>
        <w:pStyle w:val="ListParagraph"/>
        <w:numPr>
          <w:ilvl w:val="0"/>
          <w:numId w:val="21"/>
        </w:numPr>
        <w:ind w:left="426"/>
      </w:pPr>
      <w:r>
        <w:t xml:space="preserve">Go to CRX/DE path </w:t>
      </w:r>
      <w:hyperlink r:id="rId75" w:history="1">
        <w:r w:rsidRPr="001C0B5B">
          <w:rPr>
            <w:rStyle w:val="Hyperlink"/>
          </w:rPr>
          <w:t>/apps/training/components/content/hero</w:t>
        </w:r>
      </w:hyperlink>
      <w:r>
        <w:t xml:space="preserve"> --&gt; </w:t>
      </w:r>
      <w:r w:rsidRPr="007F4C26">
        <w:rPr>
          <w:b/>
          <w:bCs/>
        </w:rPr>
        <w:t>Create</w:t>
      </w:r>
      <w:r>
        <w:t xml:space="preserve"> --&gt; </w:t>
      </w:r>
      <w:r w:rsidRPr="007F4C26">
        <w:t>Create</w:t>
      </w:r>
      <w:r w:rsidRPr="00820E1C">
        <w:rPr>
          <w:b/>
          <w:bCs/>
        </w:rPr>
        <w:t xml:space="preserve"> Node</w:t>
      </w:r>
    </w:p>
    <w:p w14:paraId="5A41B3DA" w14:textId="02B90DA9" w:rsidR="004B0BA1" w:rsidRDefault="004B0BA1" w:rsidP="006B320E">
      <w:pPr>
        <w:jc w:val="center"/>
      </w:pPr>
      <w:r>
        <w:rPr>
          <w:noProof/>
        </w:rPr>
        <w:drawing>
          <wp:inline distT="0" distB="0" distL="0" distR="0" wp14:anchorId="2F8C338B" wp14:editId="7F0A5DBE">
            <wp:extent cx="2042160" cy="1247188"/>
            <wp:effectExtent l="19050" t="19050" r="1524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4576" t="35576" r="34648" b="30992"/>
                    <a:stretch/>
                  </pic:blipFill>
                  <pic:spPr bwMode="auto">
                    <a:xfrm>
                      <a:off x="0" y="0"/>
                      <a:ext cx="2043111" cy="124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17F6D" w14:textId="221E6A11" w:rsidR="0019406B" w:rsidRDefault="00981312" w:rsidP="006E6DCE">
      <w:pPr>
        <w:pStyle w:val="ListParagraph"/>
        <w:numPr>
          <w:ilvl w:val="0"/>
          <w:numId w:val="21"/>
        </w:numPr>
        <w:ind w:left="426"/>
      </w:pPr>
      <w:r>
        <w:t xml:space="preserve">Name and Type should </w:t>
      </w:r>
      <w:r w:rsidRPr="001B1F25">
        <w:rPr>
          <w:b/>
          <w:bCs/>
        </w:rPr>
        <w:t>match</w:t>
      </w:r>
      <w:r>
        <w:t xml:space="preserve"> with exact values; otherwise it will not work. Click on </w:t>
      </w:r>
      <w:r w:rsidRPr="005F5777">
        <w:rPr>
          <w:b/>
          <w:bCs/>
        </w:rPr>
        <w:t>OK</w:t>
      </w:r>
      <w:r>
        <w:t xml:space="preserve"> button.</w:t>
      </w:r>
    </w:p>
    <w:p w14:paraId="63824CBE" w14:textId="3EBBBF4B" w:rsidR="0019406B" w:rsidRDefault="0024723B" w:rsidP="006E6DCE">
      <w:pPr>
        <w:pStyle w:val="ListParagraph"/>
        <w:numPr>
          <w:ilvl w:val="0"/>
          <w:numId w:val="21"/>
        </w:numPr>
        <w:ind w:left="426"/>
      </w:pPr>
      <w:r>
        <w:t xml:space="preserve">See contents of the </w:t>
      </w:r>
      <w:r w:rsidRPr="006377AD">
        <w:rPr>
          <w:b/>
          <w:bCs/>
        </w:rPr>
        <w:t>Hero.html</w:t>
      </w:r>
    </w:p>
    <w:p w14:paraId="405DE802" w14:textId="77777777" w:rsidR="00277B37" w:rsidRDefault="00277B37" w:rsidP="00277B37">
      <w:pPr>
        <w:pStyle w:val="ListParagraph"/>
        <w:ind w:left="426"/>
      </w:pPr>
    </w:p>
    <w:p w14:paraId="6D9A7A7A" w14:textId="77777777" w:rsidR="00277B37" w:rsidRPr="0024723B" w:rsidRDefault="00277B37" w:rsidP="00277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div class="we-</w:t>
      </w:r>
      <w:proofErr w:type="spellStart"/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roImage</w:t>
      </w:r>
      <w:proofErr w:type="spellEnd"/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width-full ratio-16by9" style=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ackground-image:url(</w:t>
      </w: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${</w:t>
      </w:r>
      <w:proofErr w:type="spellStart"/>
      <w:r w:rsidRPr="005C464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t>properties.fileReference</w:t>
      </w:r>
      <w:proofErr w:type="spellEnd"/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@ context=</w:t>
      </w:r>
      <w:r w:rsidRPr="0024723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t>'</w:t>
      </w:r>
      <w:proofErr w:type="spellStart"/>
      <w:r w:rsidRPr="0024723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t>styleString</w:t>
      </w:r>
      <w:proofErr w:type="spellEnd"/>
      <w:r w:rsidRPr="0024723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t>'</w:t>
      </w: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;</w:t>
      </w: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&gt;</w:t>
      </w:r>
    </w:p>
    <w:p w14:paraId="5A598DC9" w14:textId="77777777" w:rsidR="00277B37" w:rsidRPr="0024723B" w:rsidRDefault="00277B37" w:rsidP="00277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div class="container cq-dd-image"&gt;</w:t>
      </w:r>
    </w:p>
    <w:p w14:paraId="38A12E6A" w14:textId="77777777" w:rsidR="00277B37" w:rsidRPr="0024723B" w:rsidRDefault="00277B37" w:rsidP="00277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div class="we-</w:t>
      </w:r>
      <w:proofErr w:type="spellStart"/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roImage</w:t>
      </w:r>
      <w:proofErr w:type="spellEnd"/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wrapper"&gt;</w:t>
      </w:r>
    </w:p>
    <w:p w14:paraId="1A7E5C8C" w14:textId="77777777" w:rsidR="00277B37" w:rsidRPr="0024723B" w:rsidRDefault="00277B37" w:rsidP="00277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</w:p>
    <w:p w14:paraId="7CB117A2" w14:textId="77777777" w:rsidR="00277B37" w:rsidRPr="0024723B" w:rsidRDefault="00277B37" w:rsidP="00277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&lt;strong class="we-</w:t>
      </w:r>
      <w:proofErr w:type="spellStart"/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roImage</w:t>
      </w:r>
      <w:proofErr w:type="spellEnd"/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title"&gt;$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operties.jcr:title</w:t>
      </w:r>
      <w:proofErr w:type="spellEnd"/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&lt;/strong&gt;</w:t>
      </w:r>
    </w:p>
    <w:p w14:paraId="30E4AB92" w14:textId="77777777" w:rsidR="00277B37" w:rsidRPr="0024723B" w:rsidRDefault="00277B37" w:rsidP="00277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F96D47C" w14:textId="77777777" w:rsidR="00277B37" w:rsidRPr="0024723B" w:rsidRDefault="00277B37" w:rsidP="00277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/div&gt;</w:t>
      </w:r>
    </w:p>
    <w:p w14:paraId="686267B8" w14:textId="77777777" w:rsidR="00277B37" w:rsidRPr="0024723B" w:rsidRDefault="00277B37" w:rsidP="00277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&lt;/div&gt;</w:t>
      </w:r>
    </w:p>
    <w:p w14:paraId="2231F369" w14:textId="77777777" w:rsidR="00277B37" w:rsidRPr="0024723B" w:rsidRDefault="00277B37" w:rsidP="00277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4723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/div&gt;</w:t>
      </w:r>
    </w:p>
    <w:p w14:paraId="30F1F144" w14:textId="77777777" w:rsidR="00277B37" w:rsidRDefault="00277B37" w:rsidP="00277B37">
      <w:pPr>
        <w:pStyle w:val="ListParagraph"/>
        <w:ind w:left="426"/>
      </w:pPr>
    </w:p>
    <w:p w14:paraId="2401716E" w14:textId="6A5CBFFF" w:rsidR="00277B37" w:rsidRDefault="00E027B8" w:rsidP="006E6DCE">
      <w:pPr>
        <w:pStyle w:val="ListParagraph"/>
        <w:numPr>
          <w:ilvl w:val="0"/>
          <w:numId w:val="21"/>
        </w:numPr>
        <w:ind w:left="426"/>
      </w:pPr>
      <w:r w:rsidRPr="00E027B8">
        <w:rPr>
          <w:highlight w:val="yellow"/>
        </w:rPr>
        <w:t>[VIMP]</w:t>
      </w:r>
      <w:r>
        <w:t xml:space="preserve"> </w:t>
      </w:r>
      <w:r w:rsidR="008A7886" w:rsidRPr="005D7C74">
        <w:rPr>
          <w:b/>
          <w:bCs/>
        </w:rPr>
        <w:t>Sightly</w:t>
      </w:r>
      <w:r w:rsidR="008A7886">
        <w:t xml:space="preserve"> </w:t>
      </w:r>
      <w:r w:rsidR="008A7886" w:rsidRPr="005D7C74">
        <w:rPr>
          <w:b/>
          <w:bCs/>
        </w:rPr>
        <w:t>does not parse</w:t>
      </w:r>
      <w:r w:rsidR="008A7886">
        <w:t xml:space="preserve"> </w:t>
      </w:r>
      <w:r w:rsidR="008A7886" w:rsidRPr="005D7C74">
        <w:rPr>
          <w:b/>
          <w:bCs/>
        </w:rPr>
        <w:t>JS</w:t>
      </w:r>
      <w:r w:rsidR="008A7886">
        <w:t xml:space="preserve"> and </w:t>
      </w:r>
      <w:r w:rsidR="008A7886" w:rsidRPr="005D7C74">
        <w:rPr>
          <w:b/>
          <w:bCs/>
        </w:rPr>
        <w:t>CSS</w:t>
      </w:r>
      <w:r w:rsidR="008A7886">
        <w:t xml:space="preserve">. </w:t>
      </w:r>
      <w:r>
        <w:t>Hence</w:t>
      </w:r>
      <w:r w:rsidR="009608BB">
        <w:t xml:space="preserve">, </w:t>
      </w:r>
      <w:r w:rsidR="008A7886">
        <w:t xml:space="preserve">we set </w:t>
      </w:r>
      <w:r w:rsidR="008A7886" w:rsidRPr="00EC3A57">
        <w:rPr>
          <w:highlight w:val="yellow"/>
        </w:rPr>
        <w:t>context</w:t>
      </w:r>
      <w:r w:rsidR="008A7886">
        <w:t xml:space="preserve"> is to </w:t>
      </w:r>
      <w:proofErr w:type="spellStart"/>
      <w:r w:rsidR="008A7886" w:rsidRPr="00EC3A57">
        <w:rPr>
          <w:highlight w:val="yellow"/>
        </w:rPr>
        <w:t>styleString</w:t>
      </w:r>
      <w:proofErr w:type="spellEnd"/>
      <w:r w:rsidR="00EC3A57">
        <w:t xml:space="preserve"> in above code</w:t>
      </w:r>
      <w:r w:rsidR="008A7886">
        <w:t>.</w:t>
      </w:r>
    </w:p>
    <w:p w14:paraId="033E846A" w14:textId="106A83C5" w:rsidR="00E027B8" w:rsidRDefault="00E027B8" w:rsidP="00E027B8">
      <w:pPr>
        <w:pStyle w:val="ListParagraph"/>
        <w:ind w:left="426"/>
      </w:pPr>
    </w:p>
    <w:p w14:paraId="614DC4F4" w14:textId="60B1BDFA" w:rsidR="00E027B8" w:rsidRDefault="00E027B8" w:rsidP="00E027B8">
      <w:r>
        <w:rPr>
          <w:noProof/>
        </w:rPr>
        <w:drawing>
          <wp:inline distT="0" distB="0" distL="0" distR="0" wp14:anchorId="1DD1FC6F" wp14:editId="4C4B4F47">
            <wp:extent cx="6642100" cy="3734435"/>
            <wp:effectExtent l="19050" t="19050" r="25400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744FD" w14:textId="77777777" w:rsidR="00E027B8" w:rsidRDefault="00E027B8" w:rsidP="00E027B8">
      <w:pPr>
        <w:pStyle w:val="ListParagraph"/>
        <w:ind w:left="426"/>
      </w:pPr>
    </w:p>
    <w:p w14:paraId="66FA234D" w14:textId="2A1D2F7A" w:rsidR="00277B37" w:rsidRDefault="00E555DD" w:rsidP="006E6DCE">
      <w:pPr>
        <w:pStyle w:val="ListParagraph"/>
        <w:numPr>
          <w:ilvl w:val="0"/>
          <w:numId w:val="21"/>
        </w:numPr>
        <w:ind w:left="426"/>
      </w:pPr>
      <w:r>
        <w:t xml:space="preserve">You can see (above image) that </w:t>
      </w:r>
      <w:proofErr w:type="spellStart"/>
      <w:r w:rsidRPr="005D7C74">
        <w:rPr>
          <w:b/>
          <w:bCs/>
          <w:highlight w:val="yellow"/>
        </w:rPr>
        <w:t>fileReferenceParameter</w:t>
      </w:r>
      <w:proofErr w:type="spellEnd"/>
      <w:r>
        <w:t xml:space="preserve"> is </w:t>
      </w:r>
      <w:r w:rsidRPr="001B1F25">
        <w:rPr>
          <w:b/>
          <w:bCs/>
        </w:rPr>
        <w:t>set to</w:t>
      </w:r>
      <w:r>
        <w:t xml:space="preserve"> </w:t>
      </w:r>
      <w:r w:rsidRPr="005D7C74">
        <w:rPr>
          <w:b/>
          <w:bCs/>
          <w:highlight w:val="yellow"/>
        </w:rPr>
        <w:t>/</w:t>
      </w:r>
      <w:proofErr w:type="spellStart"/>
      <w:r w:rsidRPr="005D7C74">
        <w:rPr>
          <w:b/>
          <w:bCs/>
          <w:highlight w:val="yellow"/>
        </w:rPr>
        <w:t>fileReference</w:t>
      </w:r>
      <w:proofErr w:type="spellEnd"/>
      <w:r>
        <w:t xml:space="preserve">. </w:t>
      </w:r>
      <w:r w:rsidR="00A8439C">
        <w:t>It stores actual path of the image.</w:t>
      </w:r>
    </w:p>
    <w:p w14:paraId="3FC15EAF" w14:textId="7DFB1096" w:rsidR="00E555DD" w:rsidRDefault="00E555DD" w:rsidP="006E6DCE">
      <w:pPr>
        <w:pStyle w:val="ListParagraph"/>
        <w:numPr>
          <w:ilvl w:val="0"/>
          <w:numId w:val="21"/>
        </w:numPr>
        <w:ind w:left="426"/>
      </w:pPr>
      <w:r>
        <w:t xml:space="preserve">It will </w:t>
      </w:r>
      <w:r w:rsidRPr="001B1F25">
        <w:rPr>
          <w:b/>
          <w:bCs/>
        </w:rPr>
        <w:t>replace</w:t>
      </w:r>
      <w:r>
        <w:t xml:space="preserve"> </w:t>
      </w:r>
      <w:proofErr w:type="spellStart"/>
      <w:r w:rsidRPr="00620B8B">
        <w:rPr>
          <w:b/>
          <w:bCs/>
          <w:highlight w:val="yellow"/>
        </w:rPr>
        <w:t>properties.fileReference</w:t>
      </w:r>
      <w:proofErr w:type="spellEnd"/>
      <w:r>
        <w:t xml:space="preserve"> by the path.</w:t>
      </w:r>
    </w:p>
    <w:p w14:paraId="0A43D142" w14:textId="2D02B569" w:rsidR="00AC2B5C" w:rsidRDefault="00AC2B5C" w:rsidP="006E6DCE">
      <w:pPr>
        <w:pStyle w:val="ListParagraph"/>
        <w:numPr>
          <w:ilvl w:val="0"/>
          <w:numId w:val="21"/>
        </w:numPr>
        <w:ind w:left="426"/>
      </w:pPr>
      <w:r>
        <w:t xml:space="preserve">Now if you </w:t>
      </w:r>
      <w:r w:rsidRPr="0028276C">
        <w:rPr>
          <w:b/>
          <w:bCs/>
        </w:rPr>
        <w:t>open</w:t>
      </w:r>
      <w:r>
        <w:t xml:space="preserve"> any </w:t>
      </w:r>
      <w:r w:rsidRPr="0028276C">
        <w:rPr>
          <w:b/>
          <w:bCs/>
        </w:rPr>
        <w:t>page</w:t>
      </w:r>
      <w:r>
        <w:t xml:space="preserve"> you can see that </w:t>
      </w:r>
      <w:r w:rsidRPr="0028276C">
        <w:rPr>
          <w:b/>
          <w:bCs/>
        </w:rPr>
        <w:t>Hero</w:t>
      </w:r>
      <w:r>
        <w:t xml:space="preserve"> component is </w:t>
      </w:r>
      <w:r w:rsidRPr="001B1F25">
        <w:rPr>
          <w:b/>
          <w:bCs/>
        </w:rPr>
        <w:t>visible and editable</w:t>
      </w:r>
      <w:r>
        <w:t xml:space="preserve"> as shown below.</w:t>
      </w:r>
    </w:p>
    <w:p w14:paraId="5BF652C9" w14:textId="3D2AB2B2" w:rsidR="00AC2B5C" w:rsidRDefault="00AC2B5C" w:rsidP="006E6DCE">
      <w:pPr>
        <w:pStyle w:val="ListParagraph"/>
        <w:numPr>
          <w:ilvl w:val="0"/>
          <w:numId w:val="21"/>
        </w:numPr>
        <w:ind w:left="426"/>
      </w:pPr>
      <w:r w:rsidRPr="00A16A22">
        <w:rPr>
          <w:b/>
          <w:bCs/>
        </w:rPr>
        <w:t>Click</w:t>
      </w:r>
      <w:r>
        <w:t xml:space="preserve"> on </w:t>
      </w:r>
      <w:r w:rsidRPr="00BE24DF">
        <w:rPr>
          <w:b/>
          <w:bCs/>
        </w:rPr>
        <w:t>Edit</w:t>
      </w:r>
      <w:r>
        <w:t xml:space="preserve"> icon on </w:t>
      </w:r>
      <w:r w:rsidRPr="00BE24DF">
        <w:rPr>
          <w:b/>
          <w:bCs/>
        </w:rPr>
        <w:t>Hero</w:t>
      </w:r>
      <w:r>
        <w:t xml:space="preserve"> Component. </w:t>
      </w:r>
      <w:r w:rsidRPr="001B1F25">
        <w:rPr>
          <w:b/>
          <w:bCs/>
        </w:rPr>
        <w:t>Add</w:t>
      </w:r>
      <w:r>
        <w:t xml:space="preserve"> </w:t>
      </w:r>
      <w:r w:rsidRPr="00A16A22">
        <w:rPr>
          <w:b/>
          <w:bCs/>
        </w:rPr>
        <w:t>Title</w:t>
      </w:r>
      <w:r>
        <w:t xml:space="preserve"> and </w:t>
      </w:r>
      <w:r w:rsidRPr="00A16A22">
        <w:rPr>
          <w:b/>
          <w:bCs/>
        </w:rPr>
        <w:t>Image</w:t>
      </w:r>
      <w:r>
        <w:t xml:space="preserve"> </w:t>
      </w:r>
      <w:r w:rsidR="00971951">
        <w:t xml:space="preserve">and </w:t>
      </w:r>
      <w:r w:rsidR="00F43592" w:rsidRPr="00A16A22">
        <w:rPr>
          <w:b/>
          <w:bCs/>
        </w:rPr>
        <w:t>C</w:t>
      </w:r>
      <w:r w:rsidR="00971951" w:rsidRPr="00A16A22">
        <w:rPr>
          <w:b/>
          <w:bCs/>
        </w:rPr>
        <w:t>lick</w:t>
      </w:r>
      <w:r w:rsidR="00971951">
        <w:t xml:space="preserve"> on </w:t>
      </w:r>
      <w:r w:rsidR="00971951" w:rsidRPr="00E878BD">
        <w:rPr>
          <w:b/>
          <w:bCs/>
        </w:rPr>
        <w:t>Save</w:t>
      </w:r>
      <w:r w:rsidR="00971951">
        <w:t xml:space="preserve"> icon (top</w:t>
      </w:r>
      <w:r w:rsidR="0067496A" w:rsidRPr="0067496A">
        <w:t xml:space="preserve"> </w:t>
      </w:r>
      <w:r w:rsidR="0067496A">
        <w:t>right</w:t>
      </w:r>
      <w:r w:rsidR="00971951">
        <w:t>)</w:t>
      </w:r>
    </w:p>
    <w:p w14:paraId="160A2D44" w14:textId="5DA17A39" w:rsidR="00C859FA" w:rsidRDefault="00C859FA" w:rsidP="00C859FA"/>
    <w:p w14:paraId="16DAC1B7" w14:textId="4EBFA4F9" w:rsidR="00C859FA" w:rsidRDefault="00C859FA" w:rsidP="00C859FA">
      <w:r>
        <w:rPr>
          <w:noProof/>
        </w:rPr>
        <w:drawing>
          <wp:inline distT="0" distB="0" distL="0" distR="0" wp14:anchorId="3E34A769" wp14:editId="466E0F59">
            <wp:extent cx="6642100" cy="3734435"/>
            <wp:effectExtent l="19050" t="19050" r="25400" b="184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8B54E" w14:textId="13434A78" w:rsidR="00C859FA" w:rsidRDefault="00C859FA" w:rsidP="00C859FA"/>
    <w:p w14:paraId="178CA00F" w14:textId="397A39F4" w:rsidR="00C859FA" w:rsidRDefault="00C859FA" w:rsidP="00C859FA">
      <w:r>
        <w:rPr>
          <w:noProof/>
        </w:rPr>
        <w:lastRenderedPageBreak/>
        <w:drawing>
          <wp:inline distT="0" distB="0" distL="0" distR="0" wp14:anchorId="210E1930" wp14:editId="3FCBB912">
            <wp:extent cx="6642100" cy="3734435"/>
            <wp:effectExtent l="19050" t="19050" r="2540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2DE81" w14:textId="77777777" w:rsidR="00C859FA" w:rsidRDefault="00C859FA" w:rsidP="00C859FA"/>
    <w:p w14:paraId="5BD12F7A" w14:textId="08A45A7A" w:rsidR="00C859FA" w:rsidRDefault="008D2005" w:rsidP="006E6DCE">
      <w:pPr>
        <w:pStyle w:val="ListParagraph"/>
        <w:numPr>
          <w:ilvl w:val="0"/>
          <w:numId w:val="21"/>
        </w:numPr>
        <w:ind w:left="426"/>
      </w:pPr>
      <w:r>
        <w:t xml:space="preserve">You can see (below image) that </w:t>
      </w:r>
      <w:r w:rsidRPr="0091527F">
        <w:rPr>
          <w:b/>
          <w:bCs/>
        </w:rPr>
        <w:t>image file</w:t>
      </w:r>
      <w:r>
        <w:t xml:space="preserve"> </w:t>
      </w:r>
      <w:r w:rsidRPr="001B1F25">
        <w:rPr>
          <w:b/>
          <w:bCs/>
        </w:rPr>
        <w:t xml:space="preserve">path </w:t>
      </w:r>
      <w:r w:rsidRPr="0091527F">
        <w:t>is stored in value of</w:t>
      </w:r>
      <w:r w:rsidRPr="001B1F25">
        <w:rPr>
          <w:b/>
          <w:bCs/>
        </w:rPr>
        <w:t xml:space="preserve"> </w:t>
      </w:r>
      <w:proofErr w:type="spellStart"/>
      <w:r w:rsidR="005662FE" w:rsidRPr="00F52992">
        <w:rPr>
          <w:b/>
          <w:bCs/>
        </w:rPr>
        <w:t>fileReference</w:t>
      </w:r>
      <w:proofErr w:type="spellEnd"/>
      <w:r w:rsidR="005662FE" w:rsidRPr="001B1F25">
        <w:rPr>
          <w:b/>
          <w:bCs/>
        </w:rPr>
        <w:t xml:space="preserve"> </w:t>
      </w:r>
      <w:r w:rsidRPr="001B1F25">
        <w:rPr>
          <w:b/>
          <w:bCs/>
        </w:rPr>
        <w:t>property</w:t>
      </w:r>
      <w:r>
        <w:t xml:space="preserve"> of node </w:t>
      </w:r>
      <w:hyperlink r:id="rId80" w:history="1">
        <w:r w:rsidRPr="005662FE">
          <w:rPr>
            <w:rStyle w:val="Hyperlink"/>
          </w:rPr>
          <w:t>/content/we-train/en/jcr:content/hero</w:t>
        </w:r>
      </w:hyperlink>
    </w:p>
    <w:p w14:paraId="08C1EFD6" w14:textId="52BBB073" w:rsidR="008D2005" w:rsidRDefault="008D2005" w:rsidP="008D2005">
      <w:pPr>
        <w:ind w:left="66"/>
      </w:pPr>
    </w:p>
    <w:p w14:paraId="056D0B2A" w14:textId="752109D4" w:rsidR="008D2005" w:rsidRDefault="008D2005" w:rsidP="008D2005">
      <w:pPr>
        <w:ind w:left="66"/>
      </w:pPr>
      <w:r>
        <w:rPr>
          <w:noProof/>
        </w:rPr>
        <w:drawing>
          <wp:inline distT="0" distB="0" distL="0" distR="0" wp14:anchorId="0F82FE02" wp14:editId="7DC1BBB4">
            <wp:extent cx="6642100" cy="3734435"/>
            <wp:effectExtent l="19050" t="19050" r="25400" b="184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37B1" w14:textId="77777777" w:rsidR="00684AC4" w:rsidRDefault="00684AC4" w:rsidP="00684AC4"/>
    <w:p w14:paraId="50B5628F" w14:textId="30F02FE8" w:rsidR="00684AC4" w:rsidRDefault="00684AC4" w:rsidP="006E6DCE">
      <w:pPr>
        <w:pStyle w:val="ListParagraph"/>
        <w:numPr>
          <w:ilvl w:val="0"/>
          <w:numId w:val="21"/>
        </w:numPr>
        <w:ind w:left="426"/>
      </w:pPr>
      <w:r>
        <w:t xml:space="preserve">With this you can </w:t>
      </w:r>
      <w:r w:rsidRPr="001B1F25">
        <w:rPr>
          <w:b/>
          <w:bCs/>
        </w:rPr>
        <w:t>edit</w:t>
      </w:r>
      <w:r>
        <w:t xml:space="preserve"> Hero component in any page</w:t>
      </w:r>
      <w:r w:rsidR="00F23BEB">
        <w:t xml:space="preserve"> from current website </w:t>
      </w:r>
      <w:r w:rsidR="00F23BEB" w:rsidRPr="00656B0D">
        <w:rPr>
          <w:b/>
          <w:bCs/>
        </w:rPr>
        <w:t>We-Train</w:t>
      </w:r>
      <w:r>
        <w:t>.</w:t>
      </w:r>
    </w:p>
    <w:p w14:paraId="5D01AFF1" w14:textId="77777777" w:rsidR="0024723B" w:rsidRPr="006B320E" w:rsidRDefault="0024723B" w:rsidP="00684AC4"/>
    <w:p w14:paraId="104DBF6D" w14:textId="42CFCE77" w:rsidR="0014451B" w:rsidRDefault="0014451B">
      <w:r>
        <w:br w:type="page"/>
      </w:r>
    </w:p>
    <w:p w14:paraId="1470E098" w14:textId="4E11F487" w:rsidR="0014451B" w:rsidRDefault="0014451B" w:rsidP="0014451B">
      <w:pPr>
        <w:pStyle w:val="Heading1"/>
        <w:rPr>
          <w:rFonts w:cstheme="minorHAnsi"/>
        </w:rPr>
      </w:pPr>
      <w:bookmarkStart w:id="8" w:name="_Toc68908244"/>
      <w:r>
        <w:rPr>
          <w:rFonts w:cstheme="minorHAnsi"/>
        </w:rPr>
        <w:lastRenderedPageBreak/>
        <w:t xml:space="preserve">49. </w:t>
      </w:r>
      <w:r w:rsidR="005839D7">
        <w:rPr>
          <w:rFonts w:cstheme="minorHAnsi"/>
        </w:rPr>
        <w:t>editConfig (drag and drop functionality)</w:t>
      </w:r>
      <w:bookmarkEnd w:id="8"/>
    </w:p>
    <w:p w14:paraId="21DEBA75" w14:textId="78A3E50E" w:rsidR="00FB1BE8" w:rsidRDefault="00FB1BE8" w:rsidP="00FB1BE8"/>
    <w:p w14:paraId="42974006" w14:textId="3F07D99F" w:rsidR="00FB1BE8" w:rsidRDefault="00A5770E" w:rsidP="00A560AD">
      <w:pPr>
        <w:pStyle w:val="ListParagraph"/>
        <w:numPr>
          <w:ilvl w:val="0"/>
          <w:numId w:val="22"/>
        </w:numPr>
        <w:ind w:left="426"/>
      </w:pPr>
      <w:r>
        <w:t xml:space="preserve">In last section, we had to click on </w:t>
      </w:r>
      <w:r w:rsidRPr="001B1F25">
        <w:rPr>
          <w:b/>
          <w:bCs/>
        </w:rPr>
        <w:t xml:space="preserve">Edit </w:t>
      </w:r>
      <w:r w:rsidRPr="009E6601">
        <w:t>icon</w:t>
      </w:r>
      <w:r w:rsidR="00D33E1A">
        <w:t>, open dialog box</w:t>
      </w:r>
      <w:r>
        <w:t xml:space="preserve"> and then select </w:t>
      </w:r>
      <w:r w:rsidRPr="001B1F25">
        <w:rPr>
          <w:b/>
          <w:bCs/>
        </w:rPr>
        <w:t>image</w:t>
      </w:r>
      <w:r>
        <w:t xml:space="preserve"> for Hero component.</w:t>
      </w:r>
    </w:p>
    <w:p w14:paraId="5172143B" w14:textId="2F614F16" w:rsidR="00A5770E" w:rsidRDefault="00A5770E" w:rsidP="00A560AD">
      <w:pPr>
        <w:pStyle w:val="ListParagraph"/>
        <w:numPr>
          <w:ilvl w:val="0"/>
          <w:numId w:val="22"/>
        </w:numPr>
        <w:ind w:left="426"/>
      </w:pPr>
      <w:r>
        <w:t xml:space="preserve">In this section, we will </w:t>
      </w:r>
      <w:r w:rsidRPr="001B1F25">
        <w:rPr>
          <w:b/>
          <w:bCs/>
        </w:rPr>
        <w:t>implement drag and drop</w:t>
      </w:r>
      <w:r>
        <w:t xml:space="preserve"> image functionality by doing change editConfig file.</w:t>
      </w:r>
    </w:p>
    <w:p w14:paraId="48A61027" w14:textId="77777777" w:rsidR="00877E33" w:rsidRDefault="00D33E1A" w:rsidP="00A560AD">
      <w:pPr>
        <w:pStyle w:val="ListParagraph"/>
        <w:numPr>
          <w:ilvl w:val="0"/>
          <w:numId w:val="22"/>
        </w:numPr>
        <w:ind w:left="426"/>
      </w:pPr>
      <w:r>
        <w:t>So, there will be no need to open dialog box to change image of Hero component.</w:t>
      </w:r>
      <w:r w:rsidR="009A30B9">
        <w:t xml:space="preserve"> </w:t>
      </w:r>
    </w:p>
    <w:p w14:paraId="4323D011" w14:textId="4D8028B2" w:rsidR="00D33E1A" w:rsidRPr="00FB1BE8" w:rsidRDefault="009A30B9" w:rsidP="00A560AD">
      <w:pPr>
        <w:pStyle w:val="ListParagraph"/>
        <w:numPr>
          <w:ilvl w:val="0"/>
          <w:numId w:val="22"/>
        </w:numPr>
        <w:ind w:left="426"/>
      </w:pPr>
      <w:r>
        <w:t>Author can directly drag and drop image over Hero component.</w:t>
      </w:r>
    </w:p>
    <w:p w14:paraId="1A8BC858" w14:textId="040B8FA3" w:rsidR="00AC538F" w:rsidRDefault="00AC538F" w:rsidP="00A560AD">
      <w:pPr>
        <w:pStyle w:val="ListParagraph"/>
        <w:numPr>
          <w:ilvl w:val="0"/>
          <w:numId w:val="22"/>
        </w:numPr>
        <w:ind w:left="426"/>
      </w:pPr>
      <w:r>
        <w:t xml:space="preserve">We can do it by </w:t>
      </w:r>
      <w:r w:rsidRPr="001B1F25">
        <w:rPr>
          <w:b/>
          <w:bCs/>
        </w:rPr>
        <w:t>creating</w:t>
      </w:r>
      <w:r>
        <w:t xml:space="preserve"> </w:t>
      </w:r>
      <w:r w:rsidRPr="001B1F25">
        <w:rPr>
          <w:b/>
          <w:bCs/>
        </w:rPr>
        <w:t>editConfig</w:t>
      </w:r>
      <w:r>
        <w:t xml:space="preserve"> from scratch.</w:t>
      </w:r>
    </w:p>
    <w:p w14:paraId="0057907E" w14:textId="23828DDA" w:rsidR="00ED75F8" w:rsidRDefault="00F34EFD" w:rsidP="00A560AD">
      <w:pPr>
        <w:pStyle w:val="ListParagraph"/>
        <w:numPr>
          <w:ilvl w:val="0"/>
          <w:numId w:val="22"/>
        </w:numPr>
        <w:ind w:left="426"/>
      </w:pPr>
      <w:r w:rsidRPr="001B1F25">
        <w:rPr>
          <w:b/>
          <w:bCs/>
        </w:rPr>
        <w:t>Delete</w:t>
      </w:r>
      <w:r>
        <w:t xml:space="preserve"> node</w:t>
      </w:r>
      <w:r w:rsidR="00444A9D">
        <w:t xml:space="preserve"> </w:t>
      </w:r>
      <w:hyperlink r:id="rId82" w:history="1">
        <w:r w:rsidR="00444A9D" w:rsidRPr="009D6298">
          <w:rPr>
            <w:rStyle w:val="Hyperlink"/>
          </w:rPr>
          <w:t>apps/training/components/content/hero/cq:editConfig</w:t>
        </w:r>
      </w:hyperlink>
      <w:r w:rsidR="00ED75F8">
        <w:t>.</w:t>
      </w:r>
      <w:r w:rsidR="0044459D">
        <w:t xml:space="preserve"> </w:t>
      </w:r>
      <w:r w:rsidR="00ED75F8">
        <w:t xml:space="preserve">Click on </w:t>
      </w:r>
      <w:r w:rsidR="00516751" w:rsidRPr="00516751">
        <w:rPr>
          <w:b/>
        </w:rPr>
        <w:t>Save All</w:t>
      </w:r>
      <w:r w:rsidR="00ED75F8">
        <w:t xml:space="preserve"> button.</w:t>
      </w:r>
    </w:p>
    <w:p w14:paraId="59071CED" w14:textId="6D7C1FF0" w:rsidR="00B27558" w:rsidRDefault="00B27558" w:rsidP="00A560AD">
      <w:pPr>
        <w:pStyle w:val="ListParagraph"/>
        <w:numPr>
          <w:ilvl w:val="0"/>
          <w:numId w:val="22"/>
        </w:numPr>
        <w:ind w:left="426"/>
      </w:pPr>
      <w:r>
        <w:t xml:space="preserve">Right click on node </w:t>
      </w:r>
      <w:hyperlink r:id="rId83" w:history="1">
        <w:r w:rsidRPr="009D6298">
          <w:rPr>
            <w:rStyle w:val="Hyperlink"/>
          </w:rPr>
          <w:t>apps/training/components/content/hero</w:t>
        </w:r>
      </w:hyperlink>
      <w:r>
        <w:t xml:space="preserve"> --&gt; </w:t>
      </w:r>
      <w:r w:rsidRPr="009D6298">
        <w:rPr>
          <w:b/>
          <w:bCs/>
        </w:rPr>
        <w:t>Create</w:t>
      </w:r>
      <w:r>
        <w:t xml:space="preserve"> --&gt; </w:t>
      </w:r>
      <w:r w:rsidRPr="009D6298">
        <w:t>Create</w:t>
      </w:r>
      <w:r w:rsidRPr="001B1F25">
        <w:rPr>
          <w:b/>
          <w:bCs/>
        </w:rPr>
        <w:t xml:space="preserve"> Node</w:t>
      </w:r>
      <w:r w:rsidR="00BB3F87">
        <w:t xml:space="preserve"> --&gt; </w:t>
      </w:r>
    </w:p>
    <w:p w14:paraId="2E337B57" w14:textId="77777777" w:rsidR="007B4BF4" w:rsidRDefault="007B4BF4" w:rsidP="00BB3F87">
      <w:pPr>
        <w:jc w:val="center"/>
      </w:pPr>
    </w:p>
    <w:p w14:paraId="3A7AE8B9" w14:textId="057D2CFC" w:rsidR="00BB3F87" w:rsidRDefault="00BB3F87" w:rsidP="00BB3F87">
      <w:pPr>
        <w:jc w:val="center"/>
      </w:pPr>
      <w:r>
        <w:rPr>
          <w:noProof/>
        </w:rPr>
        <w:drawing>
          <wp:inline distT="0" distB="0" distL="0" distR="0" wp14:anchorId="3B836E45" wp14:editId="0171A6FB">
            <wp:extent cx="2042160" cy="1247188"/>
            <wp:effectExtent l="19050" t="19050" r="1524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4576" t="35576" r="34648" b="30992"/>
                    <a:stretch/>
                  </pic:blipFill>
                  <pic:spPr bwMode="auto">
                    <a:xfrm>
                      <a:off x="0" y="0"/>
                      <a:ext cx="2043111" cy="124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44B8" w14:textId="40EB2C2E" w:rsidR="00BB3F87" w:rsidRDefault="00BB3F87" w:rsidP="00BB3F87"/>
    <w:p w14:paraId="71F2E704" w14:textId="5D145D94" w:rsidR="00877B86" w:rsidRDefault="00877B86" w:rsidP="00A560AD">
      <w:pPr>
        <w:pStyle w:val="ListParagraph"/>
        <w:numPr>
          <w:ilvl w:val="0"/>
          <w:numId w:val="22"/>
        </w:numPr>
        <w:ind w:left="426"/>
      </w:pPr>
      <w:r>
        <w:t xml:space="preserve">Right click on </w:t>
      </w:r>
      <w:hyperlink r:id="rId84" w:history="1">
        <w:r w:rsidRPr="00B92C06">
          <w:rPr>
            <w:rStyle w:val="Hyperlink"/>
          </w:rPr>
          <w:t>apps/training/components/content/hero/cq:editConfig</w:t>
        </w:r>
      </w:hyperlink>
      <w:r>
        <w:t xml:space="preserve"> --&gt; </w:t>
      </w:r>
      <w:r w:rsidRPr="00BE104D">
        <w:rPr>
          <w:b/>
          <w:bCs/>
        </w:rPr>
        <w:t>Create</w:t>
      </w:r>
      <w:r>
        <w:t xml:space="preserve"> --&gt; </w:t>
      </w:r>
      <w:r w:rsidRPr="001B1F25">
        <w:rPr>
          <w:b/>
          <w:bCs/>
        </w:rPr>
        <w:t>Create Node</w:t>
      </w:r>
      <w:r>
        <w:t xml:space="preserve"> --&gt; </w:t>
      </w:r>
    </w:p>
    <w:p w14:paraId="07A492F8" w14:textId="77777777" w:rsidR="00877B86" w:rsidRDefault="00877B86" w:rsidP="00877B86"/>
    <w:p w14:paraId="3C288252" w14:textId="52AB420B" w:rsidR="00877B86" w:rsidRDefault="00877B86" w:rsidP="00877B86">
      <w:pPr>
        <w:jc w:val="center"/>
      </w:pPr>
      <w:r>
        <w:rPr>
          <w:noProof/>
        </w:rPr>
        <w:drawing>
          <wp:inline distT="0" distB="0" distL="0" distR="0" wp14:anchorId="0F118CA5" wp14:editId="654BB4DF">
            <wp:extent cx="2047875" cy="12668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34703" t="35453" r="34465" b="30624"/>
                    <a:stretch/>
                  </pic:blipFill>
                  <pic:spPr bwMode="auto">
                    <a:xfrm>
                      <a:off x="0" y="0"/>
                      <a:ext cx="204787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32ED7" w14:textId="77777777" w:rsidR="00877B86" w:rsidRDefault="00877B86" w:rsidP="00877B86"/>
    <w:p w14:paraId="190ABD8D" w14:textId="5971AC0A" w:rsidR="00BB3F87" w:rsidRDefault="00877B86" w:rsidP="00A560AD">
      <w:pPr>
        <w:pStyle w:val="ListParagraph"/>
        <w:numPr>
          <w:ilvl w:val="0"/>
          <w:numId w:val="22"/>
        </w:numPr>
        <w:ind w:left="426"/>
      </w:pPr>
      <w:r>
        <w:t xml:space="preserve">Right click on </w:t>
      </w:r>
      <w:hyperlink r:id="rId86" w:history="1">
        <w:r w:rsidRPr="00BE104D">
          <w:rPr>
            <w:rStyle w:val="Hyperlink"/>
          </w:rPr>
          <w:t>apps/training/components/content/hero/cq:editConfig/cq:dropTargets</w:t>
        </w:r>
      </w:hyperlink>
      <w:r>
        <w:t xml:space="preserve"> --&gt; Create --&gt; </w:t>
      </w:r>
      <w:r w:rsidRPr="00BE104D">
        <w:t>Create</w:t>
      </w:r>
      <w:r w:rsidRPr="001B1F25">
        <w:rPr>
          <w:b/>
          <w:bCs/>
        </w:rPr>
        <w:t xml:space="preserve"> Node</w:t>
      </w:r>
      <w:r>
        <w:t xml:space="preserve"> --&gt; </w:t>
      </w:r>
    </w:p>
    <w:p w14:paraId="46E8C989" w14:textId="6CFC4669" w:rsidR="00CD7AC0" w:rsidRDefault="00CD7AC0" w:rsidP="00CD7AC0">
      <w:pPr>
        <w:jc w:val="center"/>
      </w:pPr>
      <w:r>
        <w:rPr>
          <w:noProof/>
        </w:rPr>
        <w:drawing>
          <wp:inline distT="0" distB="0" distL="0" distR="0" wp14:anchorId="7021E592" wp14:editId="4BD46D82">
            <wp:extent cx="2047875" cy="12763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34560" t="35198" r="34608" b="30624"/>
                    <a:stretch/>
                  </pic:blipFill>
                  <pic:spPr bwMode="auto">
                    <a:xfrm>
                      <a:off x="0" y="0"/>
                      <a:ext cx="204787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62315" w14:textId="3E759D62" w:rsidR="00CD7AC0" w:rsidRDefault="00CD7AC0" w:rsidP="00CD7AC0">
      <w:pPr>
        <w:jc w:val="center"/>
      </w:pPr>
    </w:p>
    <w:p w14:paraId="0B85186F" w14:textId="656922FC" w:rsidR="00810597" w:rsidRDefault="00355398" w:rsidP="00810597">
      <w:pPr>
        <w:pStyle w:val="ListParagraph"/>
        <w:numPr>
          <w:ilvl w:val="0"/>
          <w:numId w:val="22"/>
        </w:numPr>
        <w:ind w:left="426"/>
      </w:pPr>
      <w:r>
        <w:t xml:space="preserve">Add below </w:t>
      </w:r>
      <w:r w:rsidRPr="00BE104D">
        <w:rPr>
          <w:b/>
          <w:bCs/>
        </w:rPr>
        <w:t>properties</w:t>
      </w:r>
      <w:r>
        <w:t xml:space="preserve"> from Properties Pane</w:t>
      </w:r>
      <w:r w:rsidR="00AE38F3">
        <w:t>:</w:t>
      </w:r>
      <w:r w:rsidR="00810597">
        <w:t xml:space="preserve"> </w:t>
      </w:r>
    </w:p>
    <w:p w14:paraId="41238A80" w14:textId="77777777" w:rsidR="00810597" w:rsidRDefault="00810597" w:rsidP="0081059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1418"/>
        <w:gridCol w:w="1604"/>
        <w:gridCol w:w="2409"/>
      </w:tblGrid>
      <w:tr w:rsidR="0096081E" w14:paraId="3AEBBAD5" w14:textId="1397897C" w:rsidTr="00AA58C1">
        <w:trPr>
          <w:jc w:val="center"/>
        </w:trPr>
        <w:tc>
          <w:tcPr>
            <w:tcW w:w="1463" w:type="dxa"/>
          </w:tcPr>
          <w:p w14:paraId="0B6BBA25" w14:textId="25173B49" w:rsidR="0096081E" w:rsidRPr="00A14E30" w:rsidRDefault="0096081E" w:rsidP="00A1680C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Field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1418" w:type="dxa"/>
          </w:tcPr>
          <w:p w14:paraId="3ED0C2E8" w14:textId="77777777" w:rsidR="0096081E" w:rsidRPr="00A14E30" w:rsidRDefault="0096081E" w:rsidP="00A1680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509" w:type="dxa"/>
          </w:tcPr>
          <w:p w14:paraId="69D2113A" w14:textId="77777777" w:rsidR="0096081E" w:rsidRPr="00A14E30" w:rsidRDefault="0096081E" w:rsidP="00A1680C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Value</w:t>
            </w:r>
          </w:p>
        </w:tc>
        <w:tc>
          <w:tcPr>
            <w:tcW w:w="2409" w:type="dxa"/>
          </w:tcPr>
          <w:p w14:paraId="37820BBA" w14:textId="3890B0A7" w:rsidR="0096081E" w:rsidRPr="00A14E30" w:rsidRDefault="0096081E" w:rsidP="00A1680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96081E" w14:paraId="5DE50DD0" w14:textId="1308A275" w:rsidTr="00AA58C1">
        <w:trPr>
          <w:jc w:val="center"/>
        </w:trPr>
        <w:tc>
          <w:tcPr>
            <w:tcW w:w="1463" w:type="dxa"/>
          </w:tcPr>
          <w:p w14:paraId="006B5247" w14:textId="466C5EA1" w:rsidR="0096081E" w:rsidRDefault="00F7529C" w:rsidP="00A1680C">
            <w:pPr>
              <w:pStyle w:val="ListParagraph"/>
              <w:ind w:left="0"/>
            </w:pPr>
            <w:r>
              <w:t>a</w:t>
            </w:r>
            <w:r w:rsidR="0096081E">
              <w:t>ccept</w:t>
            </w:r>
          </w:p>
        </w:tc>
        <w:tc>
          <w:tcPr>
            <w:tcW w:w="1418" w:type="dxa"/>
          </w:tcPr>
          <w:p w14:paraId="3040198D" w14:textId="77777777" w:rsidR="0096081E" w:rsidRDefault="0096081E" w:rsidP="00A1680C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509" w:type="dxa"/>
          </w:tcPr>
          <w:p w14:paraId="26211310" w14:textId="417CFBA9" w:rsidR="0096081E" w:rsidRDefault="0096081E" w:rsidP="00A1680C">
            <w:pPr>
              <w:pStyle w:val="ListParagraph"/>
              <w:ind w:left="0"/>
            </w:pPr>
            <w:r>
              <w:t>image/*</w:t>
            </w:r>
          </w:p>
        </w:tc>
        <w:tc>
          <w:tcPr>
            <w:tcW w:w="2409" w:type="dxa"/>
          </w:tcPr>
          <w:p w14:paraId="4D4D2BB5" w14:textId="6542C32D" w:rsidR="0096081E" w:rsidRDefault="0096081E" w:rsidP="00A1680C">
            <w:pPr>
              <w:pStyle w:val="ListParagraph"/>
              <w:ind w:left="0"/>
            </w:pPr>
            <w:r>
              <w:t>Click “Multi” button</w:t>
            </w:r>
          </w:p>
        </w:tc>
      </w:tr>
      <w:tr w:rsidR="00410EA1" w14:paraId="6D326029" w14:textId="2492AA5A" w:rsidTr="00AA58C1">
        <w:trPr>
          <w:jc w:val="center"/>
        </w:trPr>
        <w:tc>
          <w:tcPr>
            <w:tcW w:w="1463" w:type="dxa"/>
          </w:tcPr>
          <w:p w14:paraId="374FC136" w14:textId="79E791E7" w:rsidR="00410EA1" w:rsidRDefault="00410EA1" w:rsidP="00410EA1">
            <w:pPr>
              <w:pStyle w:val="ListParagraph"/>
              <w:ind w:left="0"/>
            </w:pPr>
            <w:r>
              <w:t>groups</w:t>
            </w:r>
          </w:p>
        </w:tc>
        <w:tc>
          <w:tcPr>
            <w:tcW w:w="1418" w:type="dxa"/>
          </w:tcPr>
          <w:p w14:paraId="09B41248" w14:textId="77777777" w:rsidR="00410EA1" w:rsidRDefault="00410EA1" w:rsidP="00410EA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509" w:type="dxa"/>
          </w:tcPr>
          <w:p w14:paraId="5C2E0994" w14:textId="1AFC9064" w:rsidR="00410EA1" w:rsidRDefault="00410EA1" w:rsidP="00410EA1">
            <w:pPr>
              <w:pStyle w:val="ListParagraph"/>
              <w:ind w:left="0"/>
            </w:pPr>
            <w:r>
              <w:t>media</w:t>
            </w:r>
          </w:p>
        </w:tc>
        <w:tc>
          <w:tcPr>
            <w:tcW w:w="2409" w:type="dxa"/>
          </w:tcPr>
          <w:p w14:paraId="299E123E" w14:textId="7A143723" w:rsidR="00410EA1" w:rsidRDefault="00410EA1" w:rsidP="00410EA1">
            <w:pPr>
              <w:pStyle w:val="ListParagraph"/>
              <w:ind w:left="0"/>
            </w:pPr>
            <w:r>
              <w:t>Click “Multi” button</w:t>
            </w:r>
          </w:p>
        </w:tc>
      </w:tr>
      <w:tr w:rsidR="00F270CB" w14:paraId="0C703BB1" w14:textId="77777777" w:rsidTr="00AA58C1">
        <w:trPr>
          <w:jc w:val="center"/>
        </w:trPr>
        <w:tc>
          <w:tcPr>
            <w:tcW w:w="1463" w:type="dxa"/>
          </w:tcPr>
          <w:p w14:paraId="42AC7698" w14:textId="5618304D" w:rsidR="00F270CB" w:rsidRDefault="00F270CB" w:rsidP="00410EA1">
            <w:pPr>
              <w:pStyle w:val="ListParagraph"/>
              <w:ind w:left="0"/>
            </w:pPr>
            <w:proofErr w:type="spellStart"/>
            <w:r>
              <w:t>propertyName</w:t>
            </w:r>
            <w:proofErr w:type="spellEnd"/>
          </w:p>
        </w:tc>
        <w:tc>
          <w:tcPr>
            <w:tcW w:w="1418" w:type="dxa"/>
          </w:tcPr>
          <w:p w14:paraId="6D4E83DA" w14:textId="032E3E79" w:rsidR="00F270CB" w:rsidRDefault="00F270CB" w:rsidP="00410EA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509" w:type="dxa"/>
          </w:tcPr>
          <w:p w14:paraId="78252BD7" w14:textId="5C1C8F0C" w:rsidR="00F270CB" w:rsidRDefault="00F270CB" w:rsidP="00410EA1">
            <w:pPr>
              <w:pStyle w:val="ListParagraph"/>
              <w:ind w:left="0"/>
            </w:pPr>
            <w:r>
              <w:t>/</w:t>
            </w:r>
            <w:proofErr w:type="spellStart"/>
            <w:r>
              <w:t>fileReference</w:t>
            </w:r>
            <w:proofErr w:type="spellEnd"/>
          </w:p>
        </w:tc>
        <w:tc>
          <w:tcPr>
            <w:tcW w:w="2409" w:type="dxa"/>
          </w:tcPr>
          <w:p w14:paraId="450FDBCE" w14:textId="515B7B39" w:rsidR="00F270CB" w:rsidRDefault="00F270CB" w:rsidP="00410EA1">
            <w:pPr>
              <w:pStyle w:val="ListParagraph"/>
              <w:ind w:left="0"/>
            </w:pPr>
            <w:r>
              <w:t>&lt;N</w:t>
            </w:r>
            <w:r w:rsidR="00300F3C">
              <w:t>O</w:t>
            </w:r>
            <w:r>
              <w:t xml:space="preserve"> </w:t>
            </w:r>
            <w:r w:rsidR="00300F3C">
              <w:t>ACTION</w:t>
            </w:r>
            <w:r>
              <w:t>&gt;</w:t>
            </w:r>
          </w:p>
        </w:tc>
      </w:tr>
    </w:tbl>
    <w:p w14:paraId="48CADA36" w14:textId="0B9B8DC7" w:rsidR="00CD7AC0" w:rsidRDefault="00CD7AC0" w:rsidP="00CD7AC0"/>
    <w:p w14:paraId="1D42008B" w14:textId="1EF1C659" w:rsidR="003D47A7" w:rsidRDefault="003D47A7" w:rsidP="00810597">
      <w:pPr>
        <w:pStyle w:val="ListParagraph"/>
        <w:numPr>
          <w:ilvl w:val="0"/>
          <w:numId w:val="22"/>
        </w:numPr>
        <w:ind w:left="426"/>
      </w:pPr>
      <w:r>
        <w:t xml:space="preserve">Right click on </w:t>
      </w:r>
      <w:hyperlink r:id="rId88" w:history="1">
        <w:r w:rsidRPr="00BE104D">
          <w:rPr>
            <w:rStyle w:val="Hyperlink"/>
          </w:rPr>
          <w:t>apps/training/components/content/hero/ cq:editConfig/</w:t>
        </w:r>
        <w:proofErr w:type="spellStart"/>
        <w:r w:rsidRPr="00BE104D">
          <w:rPr>
            <w:rStyle w:val="Hyperlink"/>
          </w:rPr>
          <w:t>cq:dropTargets</w:t>
        </w:r>
        <w:proofErr w:type="spellEnd"/>
        <w:r w:rsidRPr="00BE104D">
          <w:rPr>
            <w:rStyle w:val="Hyperlink"/>
          </w:rPr>
          <w:t>/image</w:t>
        </w:r>
      </w:hyperlink>
      <w:r>
        <w:t xml:space="preserve"> </w:t>
      </w:r>
    </w:p>
    <w:p w14:paraId="016984B0" w14:textId="081BA160" w:rsidR="003D47A7" w:rsidRDefault="003D47A7" w:rsidP="00A560AD">
      <w:pPr>
        <w:pStyle w:val="ListParagraph"/>
        <w:ind w:left="426"/>
      </w:pPr>
      <w:r>
        <w:t xml:space="preserve">--&gt; </w:t>
      </w:r>
      <w:r w:rsidRPr="00DF7D4C">
        <w:rPr>
          <w:b/>
          <w:bCs/>
        </w:rPr>
        <w:t>Create</w:t>
      </w:r>
      <w:r>
        <w:t xml:space="preserve"> --&gt; </w:t>
      </w:r>
      <w:r w:rsidRPr="00DF7D4C">
        <w:t>Create</w:t>
      </w:r>
      <w:r w:rsidRPr="001B1F25">
        <w:rPr>
          <w:b/>
          <w:bCs/>
        </w:rPr>
        <w:t xml:space="preserve"> Node</w:t>
      </w:r>
      <w:r>
        <w:t xml:space="preserve"> --&gt; </w:t>
      </w:r>
    </w:p>
    <w:p w14:paraId="699ABCE5" w14:textId="5A965561" w:rsidR="00CD15B9" w:rsidRDefault="0044459D" w:rsidP="0044459D">
      <w:pPr>
        <w:jc w:val="center"/>
      </w:pPr>
      <w:r>
        <w:rPr>
          <w:noProof/>
        </w:rPr>
        <w:lastRenderedPageBreak/>
        <w:drawing>
          <wp:inline distT="0" distB="0" distL="0" distR="0" wp14:anchorId="1E991287" wp14:editId="4D0DB22D">
            <wp:extent cx="2038350" cy="12573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4704" t="35963" r="34607" b="30369"/>
                    <a:stretch/>
                  </pic:blipFill>
                  <pic:spPr bwMode="auto">
                    <a:xfrm>
                      <a:off x="0" y="0"/>
                      <a:ext cx="20383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650BE" w14:textId="4CCA9749" w:rsidR="0086000F" w:rsidRDefault="0086000F" w:rsidP="0086000F"/>
    <w:p w14:paraId="190BA836" w14:textId="7770A1DC" w:rsidR="00810597" w:rsidRDefault="00810597" w:rsidP="00810597">
      <w:pPr>
        <w:pStyle w:val="ListParagraph"/>
        <w:numPr>
          <w:ilvl w:val="0"/>
          <w:numId w:val="22"/>
        </w:numPr>
        <w:ind w:left="426"/>
      </w:pPr>
      <w:r>
        <w:t xml:space="preserve">Right click on </w:t>
      </w:r>
      <w:hyperlink r:id="rId90" w:history="1">
        <w:r w:rsidRPr="002C3DE9">
          <w:rPr>
            <w:rStyle w:val="Hyperlink"/>
          </w:rPr>
          <w:t>apps/training/components/content/hero/ cq:editConfig/</w:t>
        </w:r>
        <w:proofErr w:type="spellStart"/>
        <w:r w:rsidRPr="002C3DE9">
          <w:rPr>
            <w:rStyle w:val="Hyperlink"/>
          </w:rPr>
          <w:t>cq:dropTargets</w:t>
        </w:r>
        <w:proofErr w:type="spellEnd"/>
        <w:r w:rsidRPr="002C3DE9">
          <w:rPr>
            <w:rStyle w:val="Hyperlink"/>
          </w:rPr>
          <w:t>/image</w:t>
        </w:r>
      </w:hyperlink>
      <w:r>
        <w:t xml:space="preserve"> </w:t>
      </w:r>
    </w:p>
    <w:p w14:paraId="6AC30094" w14:textId="77777777" w:rsidR="00FD4B7B" w:rsidRDefault="00FD4B7B" w:rsidP="00FD4B7B">
      <w:pPr>
        <w:pStyle w:val="ListParagraph"/>
        <w:numPr>
          <w:ilvl w:val="0"/>
          <w:numId w:val="22"/>
        </w:numPr>
        <w:ind w:left="426"/>
      </w:pPr>
      <w:r w:rsidRPr="00682C8B">
        <w:rPr>
          <w:b/>
          <w:bCs/>
        </w:rPr>
        <w:t>Add</w:t>
      </w:r>
      <w:r>
        <w:t xml:space="preserve"> below </w:t>
      </w:r>
      <w:r w:rsidRPr="00682C8B">
        <w:rPr>
          <w:b/>
          <w:bCs/>
        </w:rPr>
        <w:t>properties</w:t>
      </w:r>
      <w:r>
        <w:t xml:space="preserve"> from Properties Pane: </w:t>
      </w:r>
    </w:p>
    <w:p w14:paraId="55FA15FD" w14:textId="77777777" w:rsidR="00FD4B7B" w:rsidRDefault="00FD4B7B" w:rsidP="00FD4B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18"/>
        <w:gridCol w:w="3720"/>
      </w:tblGrid>
      <w:tr w:rsidR="009D43BC" w14:paraId="54BD6B6D" w14:textId="77777777" w:rsidTr="009D43BC">
        <w:trPr>
          <w:jc w:val="center"/>
        </w:trPr>
        <w:tc>
          <w:tcPr>
            <w:tcW w:w="2065" w:type="dxa"/>
          </w:tcPr>
          <w:p w14:paraId="762A7E26" w14:textId="77777777" w:rsidR="009D43BC" w:rsidRPr="00A14E30" w:rsidRDefault="009D43BC" w:rsidP="00A1680C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Field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1418" w:type="dxa"/>
          </w:tcPr>
          <w:p w14:paraId="57365F94" w14:textId="77777777" w:rsidR="009D43BC" w:rsidRPr="00A14E30" w:rsidRDefault="009D43BC" w:rsidP="00A1680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20" w:type="dxa"/>
          </w:tcPr>
          <w:p w14:paraId="5BFDA0A2" w14:textId="77777777" w:rsidR="009D43BC" w:rsidRPr="00A14E30" w:rsidRDefault="009D43BC" w:rsidP="00A1680C">
            <w:pPr>
              <w:pStyle w:val="ListParagraph"/>
              <w:ind w:left="0"/>
              <w:rPr>
                <w:b/>
                <w:bCs/>
              </w:rPr>
            </w:pPr>
            <w:r w:rsidRPr="00A14E30">
              <w:rPr>
                <w:b/>
                <w:bCs/>
              </w:rPr>
              <w:t>Value</w:t>
            </w:r>
          </w:p>
        </w:tc>
      </w:tr>
      <w:tr w:rsidR="009D43BC" w14:paraId="7B7542F3" w14:textId="77777777" w:rsidTr="009D43BC">
        <w:trPr>
          <w:jc w:val="center"/>
        </w:trPr>
        <w:tc>
          <w:tcPr>
            <w:tcW w:w="2065" w:type="dxa"/>
          </w:tcPr>
          <w:p w14:paraId="01CF243F" w14:textId="10F9F5F7" w:rsidR="009D43BC" w:rsidRDefault="009D43BC" w:rsidP="00A1680C">
            <w:pPr>
              <w:pStyle w:val="ListParagraph"/>
              <w:ind w:left="0"/>
            </w:pPr>
            <w:r>
              <w:t>Sling:resourceType</w:t>
            </w:r>
          </w:p>
        </w:tc>
        <w:tc>
          <w:tcPr>
            <w:tcW w:w="1418" w:type="dxa"/>
          </w:tcPr>
          <w:p w14:paraId="02AE2ABB" w14:textId="77777777" w:rsidR="009D43BC" w:rsidRDefault="009D43BC" w:rsidP="00A1680C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720" w:type="dxa"/>
          </w:tcPr>
          <w:p w14:paraId="6EA9F0FE" w14:textId="1AB517E9" w:rsidR="009D43BC" w:rsidRDefault="009D43BC" w:rsidP="00A1680C">
            <w:pPr>
              <w:pStyle w:val="ListParagraph"/>
              <w:ind w:left="0"/>
            </w:pPr>
            <w:r>
              <w:t>Training/components/content/hero</w:t>
            </w:r>
          </w:p>
        </w:tc>
      </w:tr>
      <w:tr w:rsidR="009D43BC" w14:paraId="2BDECC76" w14:textId="77777777" w:rsidTr="009D43BC">
        <w:trPr>
          <w:jc w:val="center"/>
        </w:trPr>
        <w:tc>
          <w:tcPr>
            <w:tcW w:w="2065" w:type="dxa"/>
          </w:tcPr>
          <w:p w14:paraId="5C966C0C" w14:textId="77777777" w:rsidR="009D43BC" w:rsidRDefault="009D43BC" w:rsidP="00A1680C">
            <w:pPr>
              <w:pStyle w:val="ListParagraph"/>
              <w:ind w:left="0"/>
            </w:pPr>
            <w:r>
              <w:t>groups</w:t>
            </w:r>
          </w:p>
        </w:tc>
        <w:tc>
          <w:tcPr>
            <w:tcW w:w="1418" w:type="dxa"/>
          </w:tcPr>
          <w:p w14:paraId="11BBE74C" w14:textId="77777777" w:rsidR="009D43BC" w:rsidRDefault="009D43BC" w:rsidP="00A1680C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720" w:type="dxa"/>
          </w:tcPr>
          <w:p w14:paraId="70A50767" w14:textId="77777777" w:rsidR="009D43BC" w:rsidRDefault="009D43BC" w:rsidP="00A1680C">
            <w:pPr>
              <w:pStyle w:val="ListParagraph"/>
              <w:ind w:left="0"/>
            </w:pPr>
            <w:r>
              <w:t>media</w:t>
            </w:r>
          </w:p>
        </w:tc>
      </w:tr>
      <w:tr w:rsidR="009D43BC" w14:paraId="2DDD5BBC" w14:textId="77777777" w:rsidTr="009D43BC">
        <w:trPr>
          <w:jc w:val="center"/>
        </w:trPr>
        <w:tc>
          <w:tcPr>
            <w:tcW w:w="2065" w:type="dxa"/>
          </w:tcPr>
          <w:p w14:paraId="1D56944D" w14:textId="77777777" w:rsidR="009D43BC" w:rsidRDefault="009D43BC" w:rsidP="00A1680C">
            <w:pPr>
              <w:pStyle w:val="ListParagraph"/>
              <w:ind w:left="0"/>
            </w:pPr>
            <w:proofErr w:type="spellStart"/>
            <w:r>
              <w:t>propertyName</w:t>
            </w:r>
            <w:proofErr w:type="spellEnd"/>
          </w:p>
        </w:tc>
        <w:tc>
          <w:tcPr>
            <w:tcW w:w="1418" w:type="dxa"/>
          </w:tcPr>
          <w:p w14:paraId="1D8401C0" w14:textId="77777777" w:rsidR="009D43BC" w:rsidRDefault="009D43BC" w:rsidP="00A1680C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720" w:type="dxa"/>
          </w:tcPr>
          <w:p w14:paraId="6C43E9EE" w14:textId="77777777" w:rsidR="009D43BC" w:rsidRDefault="009D43BC" w:rsidP="00A1680C">
            <w:pPr>
              <w:pStyle w:val="ListParagraph"/>
              <w:ind w:left="0"/>
            </w:pPr>
            <w:r>
              <w:t>/</w:t>
            </w:r>
            <w:proofErr w:type="spellStart"/>
            <w:r>
              <w:t>fileReference</w:t>
            </w:r>
            <w:proofErr w:type="spellEnd"/>
          </w:p>
        </w:tc>
      </w:tr>
    </w:tbl>
    <w:p w14:paraId="2014FFEF" w14:textId="77777777" w:rsidR="00FD4B7B" w:rsidRDefault="00FD4B7B" w:rsidP="00FD4B7B"/>
    <w:p w14:paraId="6DDDA2FF" w14:textId="46E497A0" w:rsidR="00FD4B7B" w:rsidRDefault="00FD4B7B" w:rsidP="00810597">
      <w:pPr>
        <w:pStyle w:val="ListParagraph"/>
        <w:numPr>
          <w:ilvl w:val="0"/>
          <w:numId w:val="22"/>
        </w:numPr>
        <w:ind w:left="426"/>
      </w:pPr>
      <w:r>
        <w:t xml:space="preserve">Click on </w:t>
      </w:r>
      <w:r w:rsidR="003C68E9" w:rsidRPr="003C68E9">
        <w:rPr>
          <w:b/>
        </w:rPr>
        <w:t>Save</w:t>
      </w:r>
      <w:r w:rsidR="00682C8B">
        <w:rPr>
          <w:b/>
        </w:rPr>
        <w:t xml:space="preserve"> </w:t>
      </w:r>
      <w:r>
        <w:t>All button.</w:t>
      </w:r>
    </w:p>
    <w:p w14:paraId="66084961" w14:textId="274FBF75" w:rsidR="009D43BC" w:rsidRDefault="009D43BC" w:rsidP="00810597">
      <w:pPr>
        <w:pStyle w:val="ListParagraph"/>
        <w:numPr>
          <w:ilvl w:val="0"/>
          <w:numId w:val="22"/>
        </w:numPr>
        <w:ind w:left="426"/>
      </w:pPr>
      <w:r>
        <w:t xml:space="preserve">We are done. You can test </w:t>
      </w:r>
      <w:r w:rsidRPr="00A05D06">
        <w:rPr>
          <w:b/>
          <w:bCs/>
        </w:rPr>
        <w:t>Drag and Drop</w:t>
      </w:r>
      <w:r>
        <w:t xml:space="preserve"> functionality.</w:t>
      </w:r>
    </w:p>
    <w:p w14:paraId="3970A68C" w14:textId="31B227CB" w:rsidR="00700AA2" w:rsidRDefault="00700AA2" w:rsidP="00700AA2">
      <w:pPr>
        <w:pStyle w:val="ListParagraph"/>
        <w:ind w:left="426"/>
      </w:pPr>
    </w:p>
    <w:p w14:paraId="1AAD75E8" w14:textId="1180A49C" w:rsidR="00700AA2" w:rsidRDefault="009B7E80" w:rsidP="009B7E80">
      <w:r>
        <w:rPr>
          <w:noProof/>
        </w:rPr>
        <w:drawing>
          <wp:inline distT="0" distB="0" distL="0" distR="0" wp14:anchorId="25067F41" wp14:editId="2CF90042">
            <wp:extent cx="6642100" cy="3734435"/>
            <wp:effectExtent l="19050" t="19050" r="2540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7A527" w14:textId="64C790A6" w:rsidR="00896C43" w:rsidRDefault="00896C43">
      <w:r>
        <w:br w:type="page"/>
      </w:r>
    </w:p>
    <w:p w14:paraId="39E09A03" w14:textId="3F2F2C6D" w:rsidR="0056739D" w:rsidRDefault="0056739D" w:rsidP="0056739D">
      <w:pPr>
        <w:pStyle w:val="Heading1"/>
        <w:rPr>
          <w:rFonts w:cstheme="minorHAnsi"/>
        </w:rPr>
      </w:pPr>
      <w:bookmarkStart w:id="9" w:name="_Toc68908245"/>
      <w:r>
        <w:rPr>
          <w:rFonts w:cstheme="minorHAnsi"/>
        </w:rPr>
        <w:lastRenderedPageBreak/>
        <w:t>50. Internationali</w:t>
      </w:r>
      <w:r w:rsidR="00EF7C22">
        <w:rPr>
          <w:rFonts w:cstheme="minorHAnsi"/>
        </w:rPr>
        <w:t>z</w:t>
      </w:r>
      <w:r>
        <w:rPr>
          <w:rFonts w:cstheme="minorHAnsi"/>
        </w:rPr>
        <w:t>ation</w:t>
      </w:r>
      <w:r w:rsidR="003A3337">
        <w:rPr>
          <w:rFonts w:cstheme="minorHAnsi"/>
        </w:rPr>
        <w:t xml:space="preserve"> (i</w:t>
      </w:r>
      <w:r w:rsidR="004E296D">
        <w:rPr>
          <w:rFonts w:cstheme="minorHAnsi"/>
        </w:rPr>
        <w:t>1</w:t>
      </w:r>
      <w:r w:rsidR="003A3337">
        <w:rPr>
          <w:rFonts w:cstheme="minorHAnsi"/>
        </w:rPr>
        <w:t>8n)</w:t>
      </w:r>
      <w:r w:rsidR="007E5CEA">
        <w:rPr>
          <w:rFonts w:cstheme="minorHAnsi"/>
        </w:rPr>
        <w:t xml:space="preserve"> – Part 1</w:t>
      </w:r>
      <w:bookmarkEnd w:id="9"/>
    </w:p>
    <w:p w14:paraId="57051515" w14:textId="77777777" w:rsidR="00896C43" w:rsidRDefault="00896C43" w:rsidP="009B7E80"/>
    <w:p w14:paraId="73D4B27C" w14:textId="5B8FAE1A" w:rsidR="00FD4B7B" w:rsidRDefault="008562B1" w:rsidP="00D7238C">
      <w:pPr>
        <w:pStyle w:val="ListParagraph"/>
        <w:numPr>
          <w:ilvl w:val="0"/>
          <w:numId w:val="25"/>
        </w:numPr>
        <w:ind w:left="426"/>
      </w:pPr>
      <w:r>
        <w:t xml:space="preserve">There are 18 characters in spelling. Hence, it is also called as </w:t>
      </w:r>
      <w:r w:rsidRPr="00D7238C">
        <w:rPr>
          <w:b/>
          <w:bCs/>
        </w:rPr>
        <w:t>i18n</w:t>
      </w:r>
      <w:r>
        <w:t>.</w:t>
      </w:r>
    </w:p>
    <w:p w14:paraId="238B430C" w14:textId="4C253314" w:rsidR="00E939DE" w:rsidRDefault="00E939DE" w:rsidP="00D7238C">
      <w:pPr>
        <w:pStyle w:val="ListParagraph"/>
        <w:numPr>
          <w:ilvl w:val="0"/>
          <w:numId w:val="25"/>
        </w:numPr>
        <w:ind w:left="426" w:right="-172"/>
      </w:pPr>
      <w:r>
        <w:t xml:space="preserve">Suppose we want </w:t>
      </w:r>
      <w:r w:rsidR="0019541E">
        <w:t xml:space="preserve">to </w:t>
      </w:r>
      <w:r w:rsidR="0019541E" w:rsidRPr="00AE132E">
        <w:rPr>
          <w:b/>
          <w:bCs/>
        </w:rPr>
        <w:t>create</w:t>
      </w:r>
      <w:r>
        <w:t xml:space="preserve"> a </w:t>
      </w:r>
      <w:r w:rsidRPr="00AE132E">
        <w:rPr>
          <w:b/>
          <w:bCs/>
        </w:rPr>
        <w:t>website</w:t>
      </w:r>
      <w:r>
        <w:t xml:space="preserve"> to display text based on country. For </w:t>
      </w:r>
      <w:r w:rsidR="0019541E">
        <w:t>e.g.</w:t>
      </w:r>
      <w:r>
        <w:t xml:space="preserve">, </w:t>
      </w:r>
      <w:r w:rsidRPr="00AE132E">
        <w:rPr>
          <w:highlight w:val="yellow"/>
        </w:rPr>
        <w:t xml:space="preserve">if a person is accessing a site from </w:t>
      </w:r>
      <w:r w:rsidRPr="003937A7">
        <w:rPr>
          <w:b/>
          <w:bCs/>
          <w:highlight w:val="yellow"/>
        </w:rPr>
        <w:t>France</w:t>
      </w:r>
      <w:r w:rsidRPr="00AE132E">
        <w:rPr>
          <w:highlight w:val="yellow"/>
        </w:rPr>
        <w:t xml:space="preserve">, then </w:t>
      </w:r>
      <w:r w:rsidR="00FB7659" w:rsidRPr="00AE132E">
        <w:rPr>
          <w:highlight w:val="yellow"/>
        </w:rPr>
        <w:t>page</w:t>
      </w:r>
      <w:r w:rsidRPr="00AE132E">
        <w:rPr>
          <w:highlight w:val="yellow"/>
        </w:rPr>
        <w:t xml:space="preserve"> should display text in </w:t>
      </w:r>
      <w:r w:rsidRPr="003937A7">
        <w:rPr>
          <w:b/>
          <w:bCs/>
          <w:highlight w:val="yellow"/>
        </w:rPr>
        <w:t>French</w:t>
      </w:r>
      <w:r w:rsidRPr="00AE132E">
        <w:rPr>
          <w:highlight w:val="yellow"/>
        </w:rPr>
        <w:t>.</w:t>
      </w:r>
      <w:r w:rsidR="0019541E" w:rsidRPr="00AE132E">
        <w:rPr>
          <w:highlight w:val="yellow"/>
        </w:rPr>
        <w:t xml:space="preserve"> </w:t>
      </w:r>
      <w:r w:rsidRPr="00AE132E">
        <w:rPr>
          <w:highlight w:val="yellow"/>
        </w:rPr>
        <w:t xml:space="preserve">To achieve </w:t>
      </w:r>
      <w:r w:rsidR="0019541E" w:rsidRPr="00AE132E">
        <w:rPr>
          <w:highlight w:val="yellow"/>
        </w:rPr>
        <w:t>this,</w:t>
      </w:r>
      <w:r w:rsidRPr="00AE132E">
        <w:rPr>
          <w:highlight w:val="yellow"/>
        </w:rPr>
        <w:t xml:space="preserve"> we use </w:t>
      </w:r>
      <w:r w:rsidRPr="003937A7">
        <w:rPr>
          <w:b/>
          <w:bCs/>
          <w:highlight w:val="yellow"/>
        </w:rPr>
        <w:t>Internationalization</w:t>
      </w:r>
      <w:r w:rsidR="00D7238C">
        <w:t>.</w:t>
      </w:r>
    </w:p>
    <w:p w14:paraId="40A1ACBA" w14:textId="156C4290" w:rsidR="00860907" w:rsidRDefault="00860907" w:rsidP="0056739D"/>
    <w:p w14:paraId="75424827" w14:textId="57E1BA2A" w:rsidR="00860907" w:rsidRDefault="00860907" w:rsidP="00860907">
      <w:pPr>
        <w:jc w:val="center"/>
      </w:pPr>
      <w:r>
        <w:rPr>
          <w:noProof/>
        </w:rPr>
        <w:drawing>
          <wp:inline distT="0" distB="0" distL="0" distR="0" wp14:anchorId="2F8D7B75" wp14:editId="7E66E180">
            <wp:extent cx="4671277" cy="2724150"/>
            <wp:effectExtent l="19050" t="19050" r="1524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2619" t="2039" r="14101" b="21952"/>
                    <a:stretch/>
                  </pic:blipFill>
                  <pic:spPr bwMode="auto">
                    <a:xfrm>
                      <a:off x="0" y="0"/>
                      <a:ext cx="4676622" cy="2727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B8E6" w14:textId="355508A7" w:rsidR="0019541E" w:rsidRDefault="0019541E" w:rsidP="00860907">
      <w:pPr>
        <w:jc w:val="center"/>
      </w:pPr>
    </w:p>
    <w:p w14:paraId="1A39B1E2" w14:textId="594B6A91" w:rsidR="0019541E" w:rsidRDefault="0019541E" w:rsidP="00860907">
      <w:pPr>
        <w:jc w:val="center"/>
      </w:pPr>
      <w:r>
        <w:rPr>
          <w:noProof/>
        </w:rPr>
        <w:drawing>
          <wp:inline distT="0" distB="0" distL="0" distR="0" wp14:anchorId="069A58C9" wp14:editId="79799238">
            <wp:extent cx="4667250" cy="2712668"/>
            <wp:effectExtent l="19050" t="19050" r="1905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3911" t="22445" r="12810" b="1804"/>
                    <a:stretch/>
                  </pic:blipFill>
                  <pic:spPr bwMode="auto">
                    <a:xfrm>
                      <a:off x="0" y="0"/>
                      <a:ext cx="4677161" cy="2718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42AD2" w14:textId="00BDC977" w:rsidR="0019541E" w:rsidRDefault="0019541E" w:rsidP="00860907">
      <w:pPr>
        <w:jc w:val="center"/>
      </w:pPr>
    </w:p>
    <w:p w14:paraId="0BE69102" w14:textId="37632A92" w:rsidR="0019541E" w:rsidRDefault="0019541E" w:rsidP="00860907">
      <w:pPr>
        <w:jc w:val="center"/>
      </w:pPr>
      <w:r>
        <w:rPr>
          <w:noProof/>
        </w:rPr>
        <w:drawing>
          <wp:inline distT="0" distB="0" distL="0" distR="0" wp14:anchorId="7264E3A0" wp14:editId="6F488675">
            <wp:extent cx="4706471" cy="2667000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3765" t="23210" r="13098" b="3078"/>
                    <a:stretch/>
                  </pic:blipFill>
                  <pic:spPr bwMode="auto">
                    <a:xfrm>
                      <a:off x="0" y="0"/>
                      <a:ext cx="4713450" cy="267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5E0A0" w14:textId="2C1A2B00" w:rsidR="007E5CEA" w:rsidRDefault="007E5CEA" w:rsidP="007E5CEA">
      <w:pPr>
        <w:pStyle w:val="Heading1"/>
        <w:rPr>
          <w:rFonts w:cstheme="minorHAnsi"/>
        </w:rPr>
      </w:pPr>
      <w:bookmarkStart w:id="10" w:name="_Toc68908246"/>
      <w:r>
        <w:rPr>
          <w:rFonts w:cstheme="minorHAnsi"/>
        </w:rPr>
        <w:lastRenderedPageBreak/>
        <w:t>51. Internationalization (i18n) – Part 2</w:t>
      </w:r>
      <w:bookmarkEnd w:id="10"/>
    </w:p>
    <w:p w14:paraId="131AA091" w14:textId="25D20310" w:rsidR="00810597" w:rsidRDefault="00810597" w:rsidP="0086000F"/>
    <w:p w14:paraId="04CC4AAB" w14:textId="4E23993D" w:rsidR="00FD4B7B" w:rsidRDefault="001F435C" w:rsidP="00D37D43">
      <w:pPr>
        <w:pStyle w:val="ListParagraph"/>
        <w:numPr>
          <w:ilvl w:val="0"/>
          <w:numId w:val="26"/>
        </w:numPr>
        <w:ind w:left="426"/>
      </w:pPr>
      <w:r>
        <w:t>In this section, we will exercise to internationalize to copyrights statement on footer of the website.</w:t>
      </w:r>
    </w:p>
    <w:p w14:paraId="46BA9E2A" w14:textId="43EBFD30" w:rsidR="006C42EA" w:rsidRDefault="006C42EA" w:rsidP="00D37D43">
      <w:pPr>
        <w:pStyle w:val="ListParagraph"/>
        <w:numPr>
          <w:ilvl w:val="0"/>
          <w:numId w:val="26"/>
        </w:numPr>
        <w:ind w:left="426"/>
      </w:pPr>
      <w:r>
        <w:t xml:space="preserve">Go to </w:t>
      </w:r>
      <w:r w:rsidRPr="00B06A69">
        <w:rPr>
          <w:b/>
          <w:bCs/>
        </w:rPr>
        <w:t>AEM</w:t>
      </w:r>
      <w:r>
        <w:t xml:space="preserve"> --&gt; </w:t>
      </w:r>
      <w:r w:rsidRPr="00B06A69">
        <w:rPr>
          <w:b/>
          <w:bCs/>
        </w:rPr>
        <w:t>Sites</w:t>
      </w:r>
      <w:r>
        <w:t xml:space="preserve"> --&gt; </w:t>
      </w:r>
      <w:r w:rsidRPr="00B06A69">
        <w:rPr>
          <w:b/>
          <w:bCs/>
        </w:rPr>
        <w:t>We.Train</w:t>
      </w:r>
      <w:r>
        <w:t xml:space="preserve"> --&gt; </w:t>
      </w:r>
      <w:r w:rsidR="00B06A69">
        <w:t>C</w:t>
      </w:r>
      <w:r>
        <w:t xml:space="preserve">lick </w:t>
      </w:r>
      <w:r w:rsidRPr="00B06A69">
        <w:rPr>
          <w:b/>
          <w:bCs/>
        </w:rPr>
        <w:t>Create</w:t>
      </w:r>
      <w:r>
        <w:t xml:space="preserve"> Button --&gt; select </w:t>
      </w:r>
      <w:r w:rsidRPr="00B06A69">
        <w:rPr>
          <w:b/>
          <w:bCs/>
        </w:rPr>
        <w:t>Page</w:t>
      </w:r>
      <w:r w:rsidR="00B06A69">
        <w:t xml:space="preserve"> </w:t>
      </w:r>
      <w:r>
        <w:t>option</w:t>
      </w:r>
      <w:r w:rsidR="00D30B60">
        <w:t xml:space="preserve"> --&gt; select </w:t>
      </w:r>
      <w:r w:rsidR="00B06A69" w:rsidRPr="00B06A69">
        <w:rPr>
          <w:b/>
          <w:bCs/>
        </w:rPr>
        <w:t>P</w:t>
      </w:r>
      <w:r w:rsidR="00D30B60" w:rsidRPr="00B06A69">
        <w:rPr>
          <w:b/>
          <w:bCs/>
        </w:rPr>
        <w:t xml:space="preserve">age </w:t>
      </w:r>
      <w:r w:rsidR="00B06A69">
        <w:rPr>
          <w:b/>
          <w:bCs/>
        </w:rPr>
        <w:t>T</w:t>
      </w:r>
      <w:r w:rsidR="00D30B60" w:rsidRPr="00B06A69">
        <w:rPr>
          <w:b/>
          <w:bCs/>
        </w:rPr>
        <w:t xml:space="preserve">emplate </w:t>
      </w:r>
      <w:r w:rsidR="00D30B60">
        <w:t xml:space="preserve">named </w:t>
      </w:r>
      <w:r w:rsidR="00D30B60" w:rsidRPr="00B06A69">
        <w:rPr>
          <w:b/>
          <w:bCs/>
        </w:rPr>
        <w:t xml:space="preserve">We.Train Content </w:t>
      </w:r>
      <w:r w:rsidR="008E5D2A" w:rsidRPr="00B06A69">
        <w:rPr>
          <w:b/>
          <w:bCs/>
        </w:rPr>
        <w:t>p</w:t>
      </w:r>
      <w:r w:rsidR="00D30B60" w:rsidRPr="00B06A69">
        <w:rPr>
          <w:b/>
          <w:bCs/>
        </w:rPr>
        <w:t>age</w:t>
      </w:r>
      <w:r w:rsidR="00267830">
        <w:t xml:space="preserve"> --&gt; Enter below field values:</w:t>
      </w:r>
    </w:p>
    <w:p w14:paraId="30AB38A8" w14:textId="33A95C8C" w:rsidR="00267830" w:rsidRDefault="00267830" w:rsidP="0086000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</w:tblGrid>
      <w:tr w:rsidR="00267830" w14:paraId="14279E17" w14:textId="77777777" w:rsidTr="000D3AA5">
        <w:trPr>
          <w:jc w:val="center"/>
        </w:trPr>
        <w:tc>
          <w:tcPr>
            <w:tcW w:w="1696" w:type="dxa"/>
          </w:tcPr>
          <w:p w14:paraId="5EFEF8C3" w14:textId="1A04C578" w:rsidR="00267830" w:rsidRPr="000D3AA5" w:rsidRDefault="00267830" w:rsidP="0086000F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843" w:type="dxa"/>
          </w:tcPr>
          <w:p w14:paraId="769A2FC5" w14:textId="11709154" w:rsidR="00267830" w:rsidRPr="000D3AA5" w:rsidRDefault="00267830" w:rsidP="0086000F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</w:p>
        </w:tc>
      </w:tr>
      <w:tr w:rsidR="00267830" w14:paraId="176331A1" w14:textId="77777777" w:rsidTr="000D3AA5">
        <w:trPr>
          <w:jc w:val="center"/>
        </w:trPr>
        <w:tc>
          <w:tcPr>
            <w:tcW w:w="1696" w:type="dxa"/>
          </w:tcPr>
          <w:p w14:paraId="4EE8A635" w14:textId="6C3C520B" w:rsidR="00267830" w:rsidRDefault="00267830" w:rsidP="0086000F">
            <w:r>
              <w:t>Name</w:t>
            </w:r>
          </w:p>
        </w:tc>
        <w:tc>
          <w:tcPr>
            <w:tcW w:w="1843" w:type="dxa"/>
          </w:tcPr>
          <w:p w14:paraId="4E3D0E87" w14:textId="32328660" w:rsidR="00267830" w:rsidRDefault="000D3AA5" w:rsidP="0086000F">
            <w:r>
              <w:t>d</w:t>
            </w:r>
            <w:r w:rsidR="00267830">
              <w:t>e</w:t>
            </w:r>
          </w:p>
        </w:tc>
      </w:tr>
      <w:tr w:rsidR="00267830" w14:paraId="5DB7D443" w14:textId="77777777" w:rsidTr="000D3AA5">
        <w:trPr>
          <w:jc w:val="center"/>
        </w:trPr>
        <w:tc>
          <w:tcPr>
            <w:tcW w:w="1696" w:type="dxa"/>
          </w:tcPr>
          <w:p w14:paraId="5373A622" w14:textId="4DD72131" w:rsidR="00267830" w:rsidRDefault="00267830" w:rsidP="0086000F">
            <w:r>
              <w:t>Title</w:t>
            </w:r>
          </w:p>
        </w:tc>
        <w:tc>
          <w:tcPr>
            <w:tcW w:w="1843" w:type="dxa"/>
          </w:tcPr>
          <w:p w14:paraId="16B94C7B" w14:textId="520B7E23" w:rsidR="00267830" w:rsidRDefault="00267830" w:rsidP="0086000F">
            <w:r>
              <w:t>German</w:t>
            </w:r>
          </w:p>
        </w:tc>
      </w:tr>
    </w:tbl>
    <w:p w14:paraId="035046B2" w14:textId="77777777" w:rsidR="00267830" w:rsidRDefault="00267830" w:rsidP="0086000F"/>
    <w:p w14:paraId="40CC410A" w14:textId="260130DD" w:rsidR="00D30B60" w:rsidRDefault="003F1393" w:rsidP="007728B9">
      <w:pPr>
        <w:pStyle w:val="ListParagraph"/>
        <w:numPr>
          <w:ilvl w:val="0"/>
          <w:numId w:val="26"/>
        </w:numPr>
        <w:ind w:left="426"/>
      </w:pPr>
      <w:r w:rsidRPr="003F1393">
        <w:rPr>
          <w:b/>
          <w:bCs/>
        </w:rPr>
        <w:t>Right click</w:t>
      </w:r>
      <w:r>
        <w:t xml:space="preserve"> o</w:t>
      </w:r>
      <w:r w:rsidR="004D03EA">
        <w:t>n</w:t>
      </w:r>
      <w:r w:rsidR="00C7108C">
        <w:t xml:space="preserve"> </w:t>
      </w:r>
      <w:r w:rsidR="00C7108C" w:rsidRPr="003F1393">
        <w:rPr>
          <w:b/>
          <w:bCs/>
        </w:rPr>
        <w:t>CRX/DE</w:t>
      </w:r>
      <w:r w:rsidR="007F3B3E">
        <w:rPr>
          <w:b/>
          <w:bCs/>
        </w:rPr>
        <w:t xml:space="preserve"> </w:t>
      </w:r>
      <w:r w:rsidR="007F3B3E" w:rsidRPr="007F3B3E">
        <w:t>node</w:t>
      </w:r>
      <w:r w:rsidR="003E0BCD">
        <w:t xml:space="preserve"> </w:t>
      </w:r>
      <w:hyperlink r:id="rId95" w:history="1">
        <w:r w:rsidR="007F3B3E" w:rsidRPr="003937A7">
          <w:rPr>
            <w:rStyle w:val="Hyperlink"/>
          </w:rPr>
          <w:t>/apps/training/components/structure/contentpage</w:t>
        </w:r>
      </w:hyperlink>
      <w:r w:rsidR="003E0BCD">
        <w:t xml:space="preserve"> --&gt; </w:t>
      </w:r>
      <w:r w:rsidR="003E0BCD" w:rsidRPr="007F3B3E">
        <w:rPr>
          <w:b/>
          <w:bCs/>
        </w:rPr>
        <w:t>Create</w:t>
      </w:r>
      <w:r w:rsidR="003E0BCD">
        <w:t xml:space="preserve"> --&gt; Create </w:t>
      </w:r>
      <w:r w:rsidR="003E0BCD" w:rsidRPr="007F3B3E">
        <w:rPr>
          <w:b/>
          <w:bCs/>
        </w:rPr>
        <w:t>Folder</w:t>
      </w:r>
      <w:r w:rsidR="003E0BCD">
        <w:t xml:space="preserve"> --&gt; Set </w:t>
      </w:r>
      <w:r w:rsidR="000E42D4">
        <w:t>f</w:t>
      </w:r>
      <w:r w:rsidR="00584CD2">
        <w:t xml:space="preserve">older </w:t>
      </w:r>
      <w:r w:rsidR="003E0BCD">
        <w:t xml:space="preserve">Name as </w:t>
      </w:r>
      <w:r w:rsidR="003E0BCD" w:rsidRPr="005B25F7">
        <w:rPr>
          <w:b/>
          <w:bCs/>
        </w:rPr>
        <w:t>i18n</w:t>
      </w:r>
      <w:r w:rsidR="003E0BCD">
        <w:t xml:space="preserve">  </w:t>
      </w:r>
      <w:r w:rsidR="00B12772">
        <w:t xml:space="preserve">--&gt; </w:t>
      </w:r>
      <w:r w:rsidR="00B12772" w:rsidRPr="00B12772">
        <w:rPr>
          <w:b/>
          <w:bCs/>
        </w:rPr>
        <w:t>OK</w:t>
      </w:r>
      <w:r w:rsidR="00B12772">
        <w:t xml:space="preserve"> button --&gt; </w:t>
      </w:r>
      <w:r w:rsidR="00B12772" w:rsidRPr="00516751">
        <w:rPr>
          <w:b/>
        </w:rPr>
        <w:t>Save All</w:t>
      </w:r>
      <w:r w:rsidR="00B12772">
        <w:t xml:space="preserve"> button</w:t>
      </w:r>
    </w:p>
    <w:p w14:paraId="0AAABC7C" w14:textId="530D9EDD" w:rsidR="002174F4" w:rsidRDefault="002174F4" w:rsidP="0086000F"/>
    <w:p w14:paraId="4C945881" w14:textId="0CAD0A3A" w:rsidR="002174F4" w:rsidRDefault="002174F4" w:rsidP="002174F4">
      <w:pPr>
        <w:jc w:val="center"/>
      </w:pPr>
      <w:r>
        <w:rPr>
          <w:noProof/>
        </w:rPr>
        <w:drawing>
          <wp:inline distT="0" distB="0" distL="0" distR="0" wp14:anchorId="6297E2F4" wp14:editId="67BFE406">
            <wp:extent cx="2057400" cy="12573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4561" t="35453" r="34464" b="30879"/>
                    <a:stretch/>
                  </pic:blipFill>
                  <pic:spPr bwMode="auto"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160E" w14:textId="4B50FFC3" w:rsidR="00B03BF9" w:rsidRDefault="00B03BF9" w:rsidP="002174F4">
      <w:pPr>
        <w:jc w:val="center"/>
      </w:pPr>
    </w:p>
    <w:p w14:paraId="55BFA515" w14:textId="122D7A26" w:rsidR="00B00ECA" w:rsidRDefault="00C84F69" w:rsidP="00D37D43">
      <w:pPr>
        <w:pStyle w:val="ListParagraph"/>
        <w:numPr>
          <w:ilvl w:val="0"/>
          <w:numId w:val="26"/>
        </w:numPr>
        <w:ind w:left="426"/>
      </w:pPr>
      <w:r w:rsidRPr="003F1393">
        <w:rPr>
          <w:b/>
          <w:bCs/>
        </w:rPr>
        <w:t>Right click</w:t>
      </w:r>
      <w:r>
        <w:t xml:space="preserve"> on </w:t>
      </w:r>
      <w:r w:rsidRPr="003F1393">
        <w:rPr>
          <w:b/>
          <w:bCs/>
        </w:rPr>
        <w:t>CRX/DE</w:t>
      </w:r>
      <w:r>
        <w:rPr>
          <w:b/>
          <w:bCs/>
        </w:rPr>
        <w:t xml:space="preserve"> </w:t>
      </w:r>
      <w:r w:rsidRPr="007F3B3E">
        <w:t>node</w:t>
      </w:r>
      <w:r>
        <w:t xml:space="preserve"> </w:t>
      </w:r>
      <w:hyperlink r:id="rId97" w:history="1">
        <w:r w:rsidR="00B00ECA" w:rsidRPr="003937A7">
          <w:rPr>
            <w:rStyle w:val="Hyperlink"/>
          </w:rPr>
          <w:t>/apps/training/components/structure/contentpage/i18n</w:t>
        </w:r>
      </w:hyperlink>
      <w:r w:rsidR="00B00ECA">
        <w:t xml:space="preserve"> --&gt; </w:t>
      </w:r>
      <w:r w:rsidR="00B00ECA" w:rsidRPr="00C84F69">
        <w:rPr>
          <w:b/>
          <w:bCs/>
        </w:rPr>
        <w:t>Create</w:t>
      </w:r>
      <w:r w:rsidR="00B00ECA">
        <w:t xml:space="preserve"> --&gt; Create </w:t>
      </w:r>
      <w:r w:rsidR="00B00ECA" w:rsidRPr="00C84F69">
        <w:rPr>
          <w:b/>
          <w:bCs/>
        </w:rPr>
        <w:t>Folder</w:t>
      </w:r>
      <w:r w:rsidR="00B00ECA">
        <w:t xml:space="preserve"> --&gt; Set </w:t>
      </w:r>
      <w:r w:rsidR="000E42D4">
        <w:t>f</w:t>
      </w:r>
      <w:r>
        <w:t xml:space="preserve">older </w:t>
      </w:r>
      <w:r w:rsidR="00B00ECA">
        <w:t xml:space="preserve">Name as </w:t>
      </w:r>
      <w:r w:rsidR="005B25F7" w:rsidRPr="005B25F7">
        <w:rPr>
          <w:b/>
          <w:bCs/>
        </w:rPr>
        <w:t>e</w:t>
      </w:r>
      <w:r w:rsidR="00B00ECA" w:rsidRPr="005B25F7">
        <w:rPr>
          <w:b/>
          <w:bCs/>
        </w:rPr>
        <w:t>n</w:t>
      </w:r>
      <w:r w:rsidR="00B00ECA">
        <w:t xml:space="preserve">  </w:t>
      </w:r>
    </w:p>
    <w:p w14:paraId="59EAED1B" w14:textId="2496FF66" w:rsidR="005B25F7" w:rsidRDefault="005B25F7" w:rsidP="00B00ECA"/>
    <w:p w14:paraId="4FD0B6AF" w14:textId="7D43387B" w:rsidR="005B25F7" w:rsidRDefault="005B25F7" w:rsidP="005B25F7">
      <w:pPr>
        <w:jc w:val="center"/>
      </w:pPr>
      <w:r>
        <w:rPr>
          <w:noProof/>
        </w:rPr>
        <w:drawing>
          <wp:inline distT="0" distB="0" distL="0" distR="0" wp14:anchorId="16DAC8FD" wp14:editId="5ADE91C4">
            <wp:extent cx="2038350" cy="12573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4704" t="35454" r="34608" b="30877"/>
                    <a:stretch/>
                  </pic:blipFill>
                  <pic:spPr bwMode="auto">
                    <a:xfrm>
                      <a:off x="0" y="0"/>
                      <a:ext cx="20383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6D84D" w14:textId="77777777" w:rsidR="007918F1" w:rsidRDefault="007918F1" w:rsidP="00B03BF9"/>
    <w:p w14:paraId="7FCC254B" w14:textId="471A924C" w:rsidR="00B00ECA" w:rsidRDefault="00F01258" w:rsidP="00D37D43">
      <w:pPr>
        <w:pStyle w:val="ListParagraph"/>
        <w:numPr>
          <w:ilvl w:val="0"/>
          <w:numId w:val="26"/>
        </w:numPr>
        <w:ind w:left="426"/>
      </w:pPr>
      <w:r w:rsidRPr="00F01258">
        <w:t>Just</w:t>
      </w:r>
      <w:r>
        <w:rPr>
          <w:b/>
          <w:bCs/>
        </w:rPr>
        <w:t xml:space="preserve"> </w:t>
      </w:r>
      <w:r w:rsidR="00FF321B" w:rsidRPr="00FF321B">
        <w:rPr>
          <w:b/>
          <w:bCs/>
        </w:rPr>
        <w:t>C</w:t>
      </w:r>
      <w:r w:rsidR="007918F1" w:rsidRPr="00FF321B">
        <w:rPr>
          <w:b/>
          <w:bCs/>
        </w:rPr>
        <w:t>lick</w:t>
      </w:r>
      <w:r w:rsidR="007918F1">
        <w:t xml:space="preserve"> on</w:t>
      </w:r>
      <w:r w:rsidR="00FF321B">
        <w:t xml:space="preserve"> </w:t>
      </w:r>
      <w:r w:rsidR="00FF321B" w:rsidRPr="00FF321B">
        <w:rPr>
          <w:b/>
          <w:bCs/>
        </w:rPr>
        <w:t>newly created</w:t>
      </w:r>
      <w:r w:rsidR="00FF321B">
        <w:t xml:space="preserve"> node </w:t>
      </w:r>
      <w:hyperlink r:id="rId99" w:history="1">
        <w:r w:rsidR="007918F1" w:rsidRPr="003937A7">
          <w:rPr>
            <w:rStyle w:val="Hyperlink"/>
          </w:rPr>
          <w:t>/apps/training/components/structure/contentpage/i18n/en</w:t>
        </w:r>
      </w:hyperlink>
      <w:r w:rsidR="007918F1">
        <w:t xml:space="preserve"> --&gt; </w:t>
      </w:r>
      <w:r w:rsidR="007918F1" w:rsidRPr="00DD0685">
        <w:rPr>
          <w:b/>
          <w:bCs/>
        </w:rPr>
        <w:t>Click</w:t>
      </w:r>
      <w:r w:rsidR="007918F1">
        <w:t xml:space="preserve"> on </w:t>
      </w:r>
      <w:proofErr w:type="spellStart"/>
      <w:r w:rsidR="007918F1" w:rsidRPr="00FF321B">
        <w:rPr>
          <w:b/>
          <w:bCs/>
        </w:rPr>
        <w:t>Mixins</w:t>
      </w:r>
      <w:proofErr w:type="spellEnd"/>
      <w:r w:rsidR="007918F1">
        <w:t xml:space="preserve"> button </w:t>
      </w:r>
      <w:r w:rsidR="00FF321B">
        <w:t xml:space="preserve">from </w:t>
      </w:r>
      <w:r w:rsidR="007918F1">
        <w:t>Toolbar.</w:t>
      </w:r>
    </w:p>
    <w:p w14:paraId="2075109F" w14:textId="460B689F" w:rsidR="0023311B" w:rsidRDefault="0023311B" w:rsidP="00263677">
      <w:pPr>
        <w:pStyle w:val="ListParagraph"/>
        <w:ind w:left="426"/>
      </w:pPr>
    </w:p>
    <w:p w14:paraId="3EB972D4" w14:textId="1018C927" w:rsidR="0023311B" w:rsidRDefault="0023311B" w:rsidP="00923B97">
      <w:pPr>
        <w:jc w:val="center"/>
      </w:pPr>
      <w:r>
        <w:rPr>
          <w:noProof/>
        </w:rPr>
        <w:drawing>
          <wp:inline distT="0" distB="0" distL="0" distR="0" wp14:anchorId="4C260A7C" wp14:editId="7FC79442">
            <wp:extent cx="1914525" cy="14382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35421" t="32904" r="35755" b="28583"/>
                    <a:stretch/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98F5F" w14:textId="182DFDD1" w:rsidR="00976684" w:rsidRDefault="00976684" w:rsidP="00923B97">
      <w:pPr>
        <w:jc w:val="center"/>
      </w:pPr>
    </w:p>
    <w:p w14:paraId="376EE749" w14:textId="5483B572" w:rsidR="00976684" w:rsidRDefault="00976684" w:rsidP="00D37D43">
      <w:pPr>
        <w:pStyle w:val="ListParagraph"/>
        <w:numPr>
          <w:ilvl w:val="0"/>
          <w:numId w:val="26"/>
        </w:numPr>
        <w:ind w:left="426"/>
      </w:pPr>
      <w:r w:rsidRPr="00DD4CF9">
        <w:rPr>
          <w:b/>
          <w:bCs/>
        </w:rPr>
        <w:t>Add property</w:t>
      </w:r>
      <w:r>
        <w:t xml:space="preserve"> from </w:t>
      </w:r>
      <w:r w:rsidR="00DD4CF9">
        <w:t>P</w:t>
      </w:r>
      <w:r>
        <w:t xml:space="preserve">roperties </w:t>
      </w:r>
      <w:r w:rsidR="00DD4CF9">
        <w:t>P</w:t>
      </w:r>
      <w:r>
        <w:t xml:space="preserve">ane to </w:t>
      </w:r>
      <w:r w:rsidR="003937A7">
        <w:t xml:space="preserve">this </w:t>
      </w:r>
      <w:r>
        <w:t>same node “</w:t>
      </w:r>
      <w:r w:rsidRPr="00976684">
        <w:rPr>
          <w:b/>
          <w:bCs/>
        </w:rPr>
        <w:t>en</w:t>
      </w:r>
      <w:r>
        <w:t xml:space="preserve">” </w:t>
      </w:r>
    </w:p>
    <w:p w14:paraId="78693193" w14:textId="769FCA56" w:rsidR="00976684" w:rsidRDefault="00976684" w:rsidP="0097668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843"/>
      </w:tblGrid>
      <w:tr w:rsidR="00976684" w14:paraId="75D91C51" w14:textId="2A0106BF" w:rsidTr="00ED2A2B">
        <w:trPr>
          <w:jc w:val="center"/>
        </w:trPr>
        <w:tc>
          <w:tcPr>
            <w:tcW w:w="1696" w:type="dxa"/>
          </w:tcPr>
          <w:p w14:paraId="4F238D44" w14:textId="77777777" w:rsidR="00976684" w:rsidRPr="000D3AA5" w:rsidRDefault="00976684" w:rsidP="00976684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843" w:type="dxa"/>
          </w:tcPr>
          <w:p w14:paraId="21EF5693" w14:textId="7DA3004A" w:rsidR="00976684" w:rsidRPr="000D3AA5" w:rsidRDefault="00976684" w:rsidP="00976684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1843" w:type="dxa"/>
          </w:tcPr>
          <w:p w14:paraId="407326F8" w14:textId="5DE4BB9B" w:rsidR="00976684" w:rsidRPr="000D3AA5" w:rsidRDefault="00976684" w:rsidP="00976684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</w:p>
        </w:tc>
      </w:tr>
      <w:tr w:rsidR="00976684" w14:paraId="6B4FEFC6" w14:textId="571610B7" w:rsidTr="00ED2A2B">
        <w:trPr>
          <w:jc w:val="center"/>
        </w:trPr>
        <w:tc>
          <w:tcPr>
            <w:tcW w:w="1696" w:type="dxa"/>
          </w:tcPr>
          <w:p w14:paraId="2520443E" w14:textId="2A001CAF" w:rsidR="00976684" w:rsidRDefault="00976684" w:rsidP="00976684">
            <w:proofErr w:type="spellStart"/>
            <w:r>
              <w:t>Jcr:language</w:t>
            </w:r>
            <w:proofErr w:type="spellEnd"/>
          </w:p>
        </w:tc>
        <w:tc>
          <w:tcPr>
            <w:tcW w:w="1843" w:type="dxa"/>
          </w:tcPr>
          <w:p w14:paraId="61E6B8E4" w14:textId="0759D635" w:rsidR="00976684" w:rsidRDefault="00976684" w:rsidP="00976684">
            <w:r>
              <w:t>String</w:t>
            </w:r>
          </w:p>
        </w:tc>
        <w:tc>
          <w:tcPr>
            <w:tcW w:w="1843" w:type="dxa"/>
          </w:tcPr>
          <w:p w14:paraId="616122B1" w14:textId="40F4A569" w:rsidR="00976684" w:rsidRDefault="00976684" w:rsidP="00976684">
            <w:r>
              <w:t>en</w:t>
            </w:r>
          </w:p>
        </w:tc>
      </w:tr>
    </w:tbl>
    <w:p w14:paraId="6B2241D8" w14:textId="1C82B1F7" w:rsidR="00976684" w:rsidRDefault="00976684" w:rsidP="00976684"/>
    <w:p w14:paraId="5BAE8BBE" w14:textId="1414F3FB" w:rsidR="005603AC" w:rsidRDefault="009144CC" w:rsidP="00274C77">
      <w:pPr>
        <w:pStyle w:val="ListParagraph"/>
        <w:numPr>
          <w:ilvl w:val="0"/>
          <w:numId w:val="26"/>
        </w:numPr>
        <w:ind w:left="426"/>
      </w:pPr>
      <w:r w:rsidRPr="00DD4CF9">
        <w:rPr>
          <w:b/>
          <w:bCs/>
        </w:rPr>
        <w:t>Right click</w:t>
      </w:r>
      <w:r>
        <w:t xml:space="preserve"> on </w:t>
      </w:r>
      <w:r w:rsidR="005603AC">
        <w:t>same node “</w:t>
      </w:r>
      <w:r w:rsidR="005603AC" w:rsidRPr="00976684">
        <w:rPr>
          <w:b/>
          <w:bCs/>
        </w:rPr>
        <w:t>en</w:t>
      </w:r>
      <w:r w:rsidR="005603AC">
        <w:t xml:space="preserve">” </w:t>
      </w:r>
      <w:r>
        <w:t xml:space="preserve">--&gt; </w:t>
      </w:r>
      <w:r w:rsidRPr="00611711">
        <w:rPr>
          <w:b/>
          <w:bCs/>
        </w:rPr>
        <w:t>Create</w:t>
      </w:r>
      <w:r>
        <w:t xml:space="preserve"> --&gt; Create </w:t>
      </w:r>
      <w:r w:rsidRPr="00611711">
        <w:rPr>
          <w:b/>
          <w:bCs/>
        </w:rPr>
        <w:t>Node</w:t>
      </w:r>
    </w:p>
    <w:p w14:paraId="0D6A2550" w14:textId="503E97C2" w:rsidR="005603AC" w:rsidRDefault="005603AC" w:rsidP="0062352C">
      <w:pPr>
        <w:jc w:val="center"/>
      </w:pPr>
      <w:r>
        <w:rPr>
          <w:noProof/>
        </w:rPr>
        <w:lastRenderedPageBreak/>
        <w:drawing>
          <wp:inline distT="0" distB="0" distL="0" distR="0" wp14:anchorId="0D73C7DD" wp14:editId="75B540E3">
            <wp:extent cx="2152650" cy="13811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33843" t="33668" r="33748" b="29349"/>
                    <a:stretch/>
                  </pic:blipFill>
                  <pic:spPr bwMode="auto">
                    <a:xfrm>
                      <a:off x="0" y="0"/>
                      <a:ext cx="21526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BD94" w14:textId="26D0A80A" w:rsidR="0070707E" w:rsidRDefault="0070707E" w:rsidP="0062352C">
      <w:pPr>
        <w:jc w:val="center"/>
      </w:pPr>
    </w:p>
    <w:p w14:paraId="6A9B9C57" w14:textId="5775B3CB" w:rsidR="0062510D" w:rsidRDefault="0062510D" w:rsidP="00D37D43">
      <w:pPr>
        <w:pStyle w:val="ListParagraph"/>
        <w:numPr>
          <w:ilvl w:val="0"/>
          <w:numId w:val="26"/>
        </w:numPr>
        <w:ind w:left="426"/>
      </w:pPr>
      <w:r w:rsidRPr="00D315A5">
        <w:rPr>
          <w:b/>
          <w:bCs/>
        </w:rPr>
        <w:t>Add properties</w:t>
      </w:r>
      <w:r>
        <w:t xml:space="preserve"> from </w:t>
      </w:r>
      <w:r w:rsidR="00D315A5">
        <w:t xml:space="preserve">Properties Pane </w:t>
      </w:r>
      <w:r>
        <w:t>to same node “</w:t>
      </w:r>
      <w:r>
        <w:rPr>
          <w:b/>
          <w:bCs/>
        </w:rPr>
        <w:t>message</w:t>
      </w:r>
      <w:r>
        <w:t xml:space="preserve">” </w:t>
      </w:r>
    </w:p>
    <w:p w14:paraId="6EC99AD5" w14:textId="77777777" w:rsidR="0062510D" w:rsidRDefault="0062510D" w:rsidP="0062510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3402"/>
      </w:tblGrid>
      <w:tr w:rsidR="0062510D" w14:paraId="4EE5FCA3" w14:textId="77777777" w:rsidTr="00214D64">
        <w:trPr>
          <w:jc w:val="center"/>
        </w:trPr>
        <w:tc>
          <w:tcPr>
            <w:tcW w:w="1696" w:type="dxa"/>
          </w:tcPr>
          <w:p w14:paraId="4745C66E" w14:textId="77777777" w:rsidR="0062510D" w:rsidRPr="000D3AA5" w:rsidRDefault="0062510D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418" w:type="dxa"/>
          </w:tcPr>
          <w:p w14:paraId="5ADA36E9" w14:textId="77777777" w:rsidR="0062510D" w:rsidRPr="000D3AA5" w:rsidRDefault="0062510D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3402" w:type="dxa"/>
          </w:tcPr>
          <w:p w14:paraId="00797765" w14:textId="77777777" w:rsidR="0062510D" w:rsidRPr="000D3AA5" w:rsidRDefault="0062510D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</w:p>
        </w:tc>
      </w:tr>
      <w:tr w:rsidR="0062510D" w14:paraId="2DDF65F9" w14:textId="77777777" w:rsidTr="00214D64">
        <w:trPr>
          <w:jc w:val="center"/>
        </w:trPr>
        <w:tc>
          <w:tcPr>
            <w:tcW w:w="1696" w:type="dxa"/>
          </w:tcPr>
          <w:p w14:paraId="6819D3BA" w14:textId="39379E26" w:rsidR="0062510D" w:rsidRDefault="0062510D" w:rsidP="00ED2A2B">
            <w:proofErr w:type="spellStart"/>
            <w:r>
              <w:t>sling:key</w:t>
            </w:r>
            <w:proofErr w:type="spellEnd"/>
          </w:p>
        </w:tc>
        <w:tc>
          <w:tcPr>
            <w:tcW w:w="1418" w:type="dxa"/>
          </w:tcPr>
          <w:p w14:paraId="41DC7C0F" w14:textId="77777777" w:rsidR="0062510D" w:rsidRDefault="0062510D" w:rsidP="00ED2A2B">
            <w:r>
              <w:t>String</w:t>
            </w:r>
          </w:p>
        </w:tc>
        <w:tc>
          <w:tcPr>
            <w:tcW w:w="3402" w:type="dxa"/>
          </w:tcPr>
          <w:p w14:paraId="42901E18" w14:textId="21DDA059" w:rsidR="0062510D" w:rsidRDefault="009711C1" w:rsidP="00ED2A2B">
            <w:r>
              <w:t>c</w:t>
            </w:r>
            <w:r w:rsidR="0062510D">
              <w:t>opy</w:t>
            </w:r>
          </w:p>
        </w:tc>
      </w:tr>
      <w:tr w:rsidR="0062510D" w14:paraId="5A570F3B" w14:textId="77777777" w:rsidTr="00214D64">
        <w:trPr>
          <w:jc w:val="center"/>
        </w:trPr>
        <w:tc>
          <w:tcPr>
            <w:tcW w:w="1696" w:type="dxa"/>
          </w:tcPr>
          <w:p w14:paraId="055F81A2" w14:textId="0251574B" w:rsidR="0062510D" w:rsidRDefault="0062510D" w:rsidP="00ED2A2B">
            <w:proofErr w:type="spellStart"/>
            <w:r>
              <w:t>Sling:message</w:t>
            </w:r>
            <w:proofErr w:type="spellEnd"/>
          </w:p>
        </w:tc>
        <w:tc>
          <w:tcPr>
            <w:tcW w:w="1418" w:type="dxa"/>
          </w:tcPr>
          <w:p w14:paraId="3BFCD0E2" w14:textId="3D4D70B3" w:rsidR="0062510D" w:rsidRDefault="0062510D" w:rsidP="00ED2A2B">
            <w:r>
              <w:t>String</w:t>
            </w:r>
          </w:p>
        </w:tc>
        <w:tc>
          <w:tcPr>
            <w:tcW w:w="3402" w:type="dxa"/>
          </w:tcPr>
          <w:p w14:paraId="6CE64E4F" w14:textId="3F577349" w:rsidR="0062510D" w:rsidRDefault="0062510D" w:rsidP="00ED2A2B">
            <w:r>
              <w:t>This is the copyright statement</w:t>
            </w:r>
          </w:p>
        </w:tc>
      </w:tr>
    </w:tbl>
    <w:p w14:paraId="2DCB4826" w14:textId="77777777" w:rsidR="0062510D" w:rsidRDefault="0062510D" w:rsidP="0062510D"/>
    <w:p w14:paraId="6F1512AF" w14:textId="0E246E81" w:rsidR="0070707E" w:rsidRDefault="00ED0B7F" w:rsidP="00D37D43">
      <w:pPr>
        <w:pStyle w:val="ListParagraph"/>
        <w:numPr>
          <w:ilvl w:val="0"/>
          <w:numId w:val="26"/>
        </w:numPr>
        <w:ind w:left="426"/>
      </w:pPr>
      <w:r w:rsidRPr="00364948">
        <w:rPr>
          <w:b/>
          <w:bCs/>
        </w:rPr>
        <w:t>Copy</w:t>
      </w:r>
      <w:r>
        <w:t xml:space="preserve"> new</w:t>
      </w:r>
      <w:r w:rsidR="00364948">
        <w:t>ly created</w:t>
      </w:r>
      <w:r>
        <w:t xml:space="preserve"> node </w:t>
      </w:r>
      <w:r w:rsidRPr="00364948">
        <w:rPr>
          <w:b/>
          <w:bCs/>
        </w:rPr>
        <w:t>en</w:t>
      </w:r>
      <w:r w:rsidR="00364948">
        <w:t>.</w:t>
      </w:r>
      <w:r>
        <w:t xml:space="preserve"> </w:t>
      </w:r>
      <w:r w:rsidR="00364948" w:rsidRPr="00364948">
        <w:rPr>
          <w:b/>
          <w:bCs/>
        </w:rPr>
        <w:t>P</w:t>
      </w:r>
      <w:r w:rsidRPr="00364948">
        <w:rPr>
          <w:b/>
          <w:bCs/>
        </w:rPr>
        <w:t>aste</w:t>
      </w:r>
      <w:r>
        <w:t xml:space="preserve"> </w:t>
      </w:r>
      <w:r w:rsidR="00364948">
        <w:t>(</w:t>
      </w:r>
      <w:r>
        <w:t>2 times</w:t>
      </w:r>
      <w:r w:rsidR="00364948">
        <w:t>)</w:t>
      </w:r>
      <w:r>
        <w:t xml:space="preserve"> inside node </w:t>
      </w:r>
      <w:r w:rsidRPr="00364948">
        <w:rPr>
          <w:b/>
          <w:bCs/>
        </w:rPr>
        <w:t>i18n</w:t>
      </w:r>
      <w:r>
        <w:t xml:space="preserve">. </w:t>
      </w:r>
      <w:r w:rsidRPr="000F4DDD">
        <w:rPr>
          <w:b/>
          <w:bCs/>
        </w:rPr>
        <w:t>Name</w:t>
      </w:r>
      <w:r>
        <w:t xml:space="preserve"> these 2 nodes as </w:t>
      </w:r>
      <w:proofErr w:type="spellStart"/>
      <w:r w:rsidRPr="00364948">
        <w:rPr>
          <w:b/>
          <w:bCs/>
        </w:rPr>
        <w:t>fr</w:t>
      </w:r>
      <w:proofErr w:type="spellEnd"/>
      <w:r>
        <w:t xml:space="preserve"> and </w:t>
      </w:r>
      <w:r w:rsidRPr="00364948">
        <w:rPr>
          <w:b/>
          <w:bCs/>
        </w:rPr>
        <w:t>de</w:t>
      </w:r>
      <w:r>
        <w:t>.</w:t>
      </w:r>
    </w:p>
    <w:p w14:paraId="3B257A5C" w14:textId="27D3DFE9" w:rsidR="00ED0B7F" w:rsidRDefault="00ED0B7F" w:rsidP="00263677">
      <w:pPr>
        <w:pStyle w:val="ListParagraph"/>
        <w:ind w:left="426"/>
      </w:pPr>
    </w:p>
    <w:p w14:paraId="0641AD56" w14:textId="282951B4" w:rsidR="00ED0B7F" w:rsidRDefault="00ED0B7F" w:rsidP="00D37D43">
      <w:pPr>
        <w:pStyle w:val="ListParagraph"/>
        <w:numPr>
          <w:ilvl w:val="0"/>
          <w:numId w:val="26"/>
        </w:numPr>
        <w:ind w:left="426"/>
      </w:pPr>
      <w:r w:rsidRPr="009C7EC5">
        <w:rPr>
          <w:b/>
          <w:bCs/>
        </w:rPr>
        <w:t>Change</w:t>
      </w:r>
      <w:r>
        <w:t xml:space="preserve"> the </w:t>
      </w:r>
      <w:r w:rsidRPr="009C7EC5">
        <w:rPr>
          <w:b/>
          <w:bCs/>
        </w:rPr>
        <w:t>properties</w:t>
      </w:r>
      <w:r>
        <w:t xml:space="preserve"> </w:t>
      </w:r>
      <w:r w:rsidR="005616EC">
        <w:t xml:space="preserve">of respective </w:t>
      </w:r>
      <w:r w:rsidR="005616EC" w:rsidRPr="00F85643">
        <w:rPr>
          <w:b/>
          <w:bCs/>
        </w:rPr>
        <w:t>folders</w:t>
      </w:r>
      <w:r w:rsidR="005616EC">
        <w:t xml:space="preserve"> </w:t>
      </w:r>
      <w:r>
        <w:t>with below valu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2268"/>
        <w:gridCol w:w="2410"/>
      </w:tblGrid>
      <w:tr w:rsidR="00ED0B7F" w14:paraId="7FDA0E72" w14:textId="41EFDCB0" w:rsidTr="004E1FA0">
        <w:trPr>
          <w:jc w:val="center"/>
        </w:trPr>
        <w:tc>
          <w:tcPr>
            <w:tcW w:w="1555" w:type="dxa"/>
          </w:tcPr>
          <w:p w14:paraId="4D049B35" w14:textId="77777777" w:rsidR="00ED0B7F" w:rsidRPr="000D3AA5" w:rsidRDefault="00ED0B7F" w:rsidP="00ED0B7F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275" w:type="dxa"/>
          </w:tcPr>
          <w:p w14:paraId="44C32F86" w14:textId="77777777" w:rsidR="00ED0B7F" w:rsidRPr="000D3AA5" w:rsidRDefault="00ED0B7F" w:rsidP="00ED0B7F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2268" w:type="dxa"/>
          </w:tcPr>
          <w:p w14:paraId="0F02F768" w14:textId="2D2DA910" w:rsidR="00ED0B7F" w:rsidRPr="000D3AA5" w:rsidRDefault="00ED0B7F" w:rsidP="00ED0B7F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  <w:r w:rsidR="004E1F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node </w:t>
            </w:r>
            <w:proofErr w:type="spellStart"/>
            <w:r>
              <w:rPr>
                <w:b/>
                <w:bCs/>
              </w:rPr>
              <w:t>f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14:paraId="3443FDE5" w14:textId="4BBB852E" w:rsidR="00ED0B7F" w:rsidRPr="000D3AA5" w:rsidRDefault="00ED0B7F" w:rsidP="00ED0B7F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  <w:r w:rsidR="004E1F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node de)</w:t>
            </w:r>
          </w:p>
        </w:tc>
      </w:tr>
      <w:tr w:rsidR="00ED0B7F" w14:paraId="744A746A" w14:textId="4A49AD56" w:rsidTr="004E1FA0">
        <w:trPr>
          <w:jc w:val="center"/>
        </w:trPr>
        <w:tc>
          <w:tcPr>
            <w:tcW w:w="1555" w:type="dxa"/>
          </w:tcPr>
          <w:p w14:paraId="6B69180F" w14:textId="77777777" w:rsidR="00ED0B7F" w:rsidRDefault="00ED0B7F" w:rsidP="00ED0B7F">
            <w:proofErr w:type="spellStart"/>
            <w:r>
              <w:t>Jcr:language</w:t>
            </w:r>
            <w:proofErr w:type="spellEnd"/>
          </w:p>
        </w:tc>
        <w:tc>
          <w:tcPr>
            <w:tcW w:w="1275" w:type="dxa"/>
          </w:tcPr>
          <w:p w14:paraId="39CCDFFA" w14:textId="77777777" w:rsidR="00ED0B7F" w:rsidRDefault="00ED0B7F" w:rsidP="00ED0B7F">
            <w:r>
              <w:t>String</w:t>
            </w:r>
          </w:p>
        </w:tc>
        <w:tc>
          <w:tcPr>
            <w:tcW w:w="2268" w:type="dxa"/>
          </w:tcPr>
          <w:p w14:paraId="03B93C49" w14:textId="2C36283E" w:rsidR="00ED0B7F" w:rsidRDefault="00ED0B7F" w:rsidP="00ED0B7F">
            <w:proofErr w:type="spellStart"/>
            <w:r>
              <w:t>fr</w:t>
            </w:r>
            <w:proofErr w:type="spellEnd"/>
          </w:p>
        </w:tc>
        <w:tc>
          <w:tcPr>
            <w:tcW w:w="2410" w:type="dxa"/>
          </w:tcPr>
          <w:p w14:paraId="7A024579" w14:textId="19E997A1" w:rsidR="00ED0B7F" w:rsidRDefault="00ED0B7F" w:rsidP="00ED0B7F">
            <w:r>
              <w:t>de</w:t>
            </w:r>
          </w:p>
        </w:tc>
      </w:tr>
    </w:tbl>
    <w:p w14:paraId="635EF5B2" w14:textId="7FD0A253" w:rsidR="00ED0B7F" w:rsidRDefault="00ED0B7F" w:rsidP="0070707E"/>
    <w:p w14:paraId="69A15CFA" w14:textId="01E92B7E" w:rsidR="00DA17CD" w:rsidRDefault="00DA17CD" w:rsidP="00DA17CD">
      <w:pPr>
        <w:pStyle w:val="ListParagraph"/>
        <w:numPr>
          <w:ilvl w:val="0"/>
          <w:numId w:val="26"/>
        </w:numPr>
        <w:ind w:left="426"/>
      </w:pPr>
      <w:r w:rsidRPr="009C7EC5">
        <w:rPr>
          <w:b/>
          <w:bCs/>
        </w:rPr>
        <w:t>Change</w:t>
      </w:r>
      <w:r>
        <w:t xml:space="preserve"> </w:t>
      </w:r>
      <w:r w:rsidR="009C7EC5">
        <w:t xml:space="preserve">the </w:t>
      </w:r>
      <w:r w:rsidRPr="009C7EC5">
        <w:rPr>
          <w:b/>
          <w:bCs/>
        </w:rPr>
        <w:t>properties</w:t>
      </w:r>
      <w:r>
        <w:t xml:space="preserve"> from properties pane of node </w:t>
      </w:r>
      <w:r>
        <w:rPr>
          <w:b/>
          <w:bCs/>
        </w:rPr>
        <w:t>message</w:t>
      </w:r>
      <w:r>
        <w:t xml:space="preserve"> for nodes </w:t>
      </w:r>
      <w:proofErr w:type="spellStart"/>
      <w:r w:rsidRPr="00DA17CD">
        <w:rPr>
          <w:b/>
          <w:bCs/>
        </w:rPr>
        <w:t>fr</w:t>
      </w:r>
      <w:proofErr w:type="spellEnd"/>
      <w:r>
        <w:t xml:space="preserve"> and </w:t>
      </w:r>
      <w:r w:rsidRPr="00DA17CD">
        <w:rPr>
          <w:b/>
          <w:bCs/>
        </w:rPr>
        <w:t>de</w:t>
      </w:r>
    </w:p>
    <w:p w14:paraId="6E78D95B" w14:textId="77777777" w:rsidR="00DA17CD" w:rsidRDefault="00DA17CD" w:rsidP="00DA17CD"/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3686"/>
        <w:gridCol w:w="3402"/>
      </w:tblGrid>
      <w:tr w:rsidR="00DA17CD" w14:paraId="7F56F3E2" w14:textId="5D3C5967" w:rsidTr="006976C1">
        <w:trPr>
          <w:jc w:val="center"/>
        </w:trPr>
        <w:tc>
          <w:tcPr>
            <w:tcW w:w="1696" w:type="dxa"/>
          </w:tcPr>
          <w:p w14:paraId="2D375F89" w14:textId="77777777" w:rsidR="00DA17CD" w:rsidRPr="000D3AA5" w:rsidRDefault="00DA17CD" w:rsidP="00DA17CD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276" w:type="dxa"/>
          </w:tcPr>
          <w:p w14:paraId="4058DEC4" w14:textId="77777777" w:rsidR="00DA17CD" w:rsidRPr="000D3AA5" w:rsidRDefault="00DA17CD" w:rsidP="00DA17CD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3686" w:type="dxa"/>
          </w:tcPr>
          <w:p w14:paraId="2C66D06F" w14:textId="18C996E2" w:rsidR="00DA17CD" w:rsidRPr="000D3AA5" w:rsidRDefault="00DA17CD" w:rsidP="00DA17CD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  <w:r>
              <w:rPr>
                <w:b/>
                <w:bCs/>
              </w:rPr>
              <w:t xml:space="preserve"> (for </w:t>
            </w:r>
            <w:proofErr w:type="spellStart"/>
            <w:r>
              <w:rPr>
                <w:b/>
                <w:bCs/>
              </w:rPr>
              <w:t>fr</w:t>
            </w:r>
            <w:proofErr w:type="spellEnd"/>
            <w:r>
              <w:rPr>
                <w:b/>
                <w:bCs/>
              </w:rPr>
              <w:t xml:space="preserve"> node)</w:t>
            </w:r>
          </w:p>
        </w:tc>
        <w:tc>
          <w:tcPr>
            <w:tcW w:w="3402" w:type="dxa"/>
          </w:tcPr>
          <w:p w14:paraId="69341682" w14:textId="274E18B5" w:rsidR="00DA17CD" w:rsidRPr="000D3AA5" w:rsidRDefault="00DA17CD" w:rsidP="00DA17CD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  <w:r>
              <w:rPr>
                <w:b/>
                <w:bCs/>
              </w:rPr>
              <w:t xml:space="preserve"> (for de node)</w:t>
            </w:r>
          </w:p>
        </w:tc>
      </w:tr>
      <w:tr w:rsidR="00DA17CD" w14:paraId="673D901D" w14:textId="5021DD75" w:rsidTr="006976C1">
        <w:trPr>
          <w:jc w:val="center"/>
        </w:trPr>
        <w:tc>
          <w:tcPr>
            <w:tcW w:w="1696" w:type="dxa"/>
          </w:tcPr>
          <w:p w14:paraId="0199029C" w14:textId="77777777" w:rsidR="00DA17CD" w:rsidRDefault="00DA17CD" w:rsidP="00DA17CD">
            <w:proofErr w:type="spellStart"/>
            <w:r>
              <w:t>Sling:message</w:t>
            </w:r>
            <w:proofErr w:type="spellEnd"/>
          </w:p>
        </w:tc>
        <w:tc>
          <w:tcPr>
            <w:tcW w:w="1276" w:type="dxa"/>
          </w:tcPr>
          <w:p w14:paraId="6605D50A" w14:textId="77777777" w:rsidR="00DA17CD" w:rsidRDefault="00DA17CD" w:rsidP="00DA17CD">
            <w:r>
              <w:t>String</w:t>
            </w:r>
          </w:p>
        </w:tc>
        <w:tc>
          <w:tcPr>
            <w:tcW w:w="3686" w:type="dxa"/>
          </w:tcPr>
          <w:p w14:paraId="08CACD95" w14:textId="23296299" w:rsidR="00DA17CD" w:rsidRPr="0003240C" w:rsidRDefault="0003240C" w:rsidP="00DA17CD">
            <w:r w:rsidRPr="0003240C">
              <w:rPr>
                <w:lang w:val="fr-FR"/>
              </w:rPr>
              <w:t>Ceci est la déclaration de copyright</w:t>
            </w:r>
          </w:p>
        </w:tc>
        <w:tc>
          <w:tcPr>
            <w:tcW w:w="3402" w:type="dxa"/>
          </w:tcPr>
          <w:p w14:paraId="3B5B9BAB" w14:textId="278B5B3C" w:rsidR="00DA17CD" w:rsidRDefault="0084283D" w:rsidP="00DA17CD">
            <w:r w:rsidRPr="0084283D">
              <w:t xml:space="preserve">Dies </w:t>
            </w:r>
            <w:proofErr w:type="spellStart"/>
            <w:r w:rsidRPr="0084283D">
              <w:t>ist</w:t>
            </w:r>
            <w:proofErr w:type="spellEnd"/>
            <w:r w:rsidRPr="0084283D">
              <w:t xml:space="preserve"> die Copyright-</w:t>
            </w:r>
            <w:proofErr w:type="spellStart"/>
            <w:r w:rsidRPr="0084283D">
              <w:t>Erklärung</w:t>
            </w:r>
            <w:proofErr w:type="spellEnd"/>
          </w:p>
        </w:tc>
      </w:tr>
    </w:tbl>
    <w:p w14:paraId="0F3E37F2" w14:textId="77777777" w:rsidR="002F65EB" w:rsidRDefault="002F65EB" w:rsidP="002F65EB">
      <w:pPr>
        <w:pStyle w:val="ListParagraph"/>
        <w:ind w:left="426"/>
      </w:pPr>
    </w:p>
    <w:p w14:paraId="787EE36F" w14:textId="4203963D" w:rsidR="002F65EB" w:rsidRDefault="002F65EB" w:rsidP="00ED2A2B">
      <w:pPr>
        <w:pStyle w:val="ListParagraph"/>
        <w:numPr>
          <w:ilvl w:val="0"/>
          <w:numId w:val="26"/>
        </w:numPr>
        <w:ind w:left="426"/>
      </w:pPr>
      <w:r>
        <w:t xml:space="preserve">Click on </w:t>
      </w:r>
      <w:r w:rsidR="00516751" w:rsidRPr="00516751">
        <w:rPr>
          <w:b/>
        </w:rPr>
        <w:t>Save All</w:t>
      </w:r>
      <w:r>
        <w:t xml:space="preserve"> button from toolbar.</w:t>
      </w:r>
    </w:p>
    <w:p w14:paraId="77628C44" w14:textId="0B6DF5BA" w:rsidR="003C1862" w:rsidRDefault="002B69CF" w:rsidP="00ED2A2B">
      <w:pPr>
        <w:pStyle w:val="ListParagraph"/>
        <w:numPr>
          <w:ilvl w:val="0"/>
          <w:numId w:val="26"/>
        </w:numPr>
        <w:ind w:left="426"/>
      </w:pPr>
      <w:r w:rsidRPr="00F85643">
        <w:rPr>
          <w:b/>
          <w:bCs/>
        </w:rPr>
        <w:t>Open</w:t>
      </w:r>
      <w:r>
        <w:t xml:space="preserve"> </w:t>
      </w:r>
      <w:r w:rsidR="00F85643">
        <w:t xml:space="preserve">the </w:t>
      </w:r>
      <w:r w:rsidR="00F85643" w:rsidRPr="00F85643">
        <w:rPr>
          <w:b/>
          <w:bCs/>
        </w:rPr>
        <w:t xml:space="preserve">CRX/DE </w:t>
      </w:r>
      <w:r w:rsidRPr="00F85643">
        <w:rPr>
          <w:b/>
          <w:bCs/>
        </w:rPr>
        <w:t>file</w:t>
      </w:r>
      <w:r w:rsidR="003C1862" w:rsidRPr="00F85643">
        <w:rPr>
          <w:b/>
          <w:bCs/>
        </w:rPr>
        <w:t xml:space="preserve"> </w:t>
      </w:r>
      <w:r w:rsidR="00F85643">
        <w:t xml:space="preserve">named </w:t>
      </w:r>
      <w:hyperlink r:id="rId102" w:history="1">
        <w:r w:rsidR="003C1862" w:rsidRPr="00F42AF3">
          <w:rPr>
            <w:rStyle w:val="Hyperlink"/>
          </w:rPr>
          <w:t>/apps/training/components/structure/contentpage/footer.html</w:t>
        </w:r>
      </w:hyperlink>
      <w:r>
        <w:t>.</w:t>
      </w:r>
    </w:p>
    <w:p w14:paraId="19C9F1CF" w14:textId="1483041A" w:rsidR="002B69CF" w:rsidRDefault="002B69CF" w:rsidP="00ED2A2B">
      <w:pPr>
        <w:pStyle w:val="ListParagraph"/>
        <w:numPr>
          <w:ilvl w:val="0"/>
          <w:numId w:val="26"/>
        </w:numPr>
        <w:ind w:left="426"/>
      </w:pPr>
      <w:r w:rsidRPr="007F019A">
        <w:rPr>
          <w:b/>
          <w:bCs/>
        </w:rPr>
        <w:t>Delete</w:t>
      </w:r>
      <w:r>
        <w:t xml:space="preserve"> all the </w:t>
      </w:r>
      <w:r w:rsidRPr="007F019A">
        <w:rPr>
          <w:b/>
          <w:bCs/>
        </w:rPr>
        <w:t>file contents</w:t>
      </w:r>
      <w:r>
        <w:t>.</w:t>
      </w:r>
    </w:p>
    <w:p w14:paraId="273AE9E8" w14:textId="7C51E8E5" w:rsidR="00A96541" w:rsidRDefault="002B69CF" w:rsidP="00ED2A2B">
      <w:pPr>
        <w:pStyle w:val="ListParagraph"/>
        <w:numPr>
          <w:ilvl w:val="0"/>
          <w:numId w:val="26"/>
        </w:numPr>
        <w:ind w:left="426"/>
      </w:pPr>
      <w:r w:rsidRPr="001B3B4D">
        <w:t>Go</w:t>
      </w:r>
      <w:r w:rsidRPr="00A96541">
        <w:rPr>
          <w:rFonts w:ascii="Calibri" w:eastAsiaTheme="majorEastAsia" w:hAnsi="Calibri" w:cstheme="majorBidi"/>
          <w:szCs w:val="32"/>
        </w:rPr>
        <w:t xml:space="preserve"> to </w:t>
      </w:r>
      <w:hyperlink r:id="rId103" w:history="1">
        <w:r w:rsidRPr="00A96541">
          <w:rPr>
            <w:rStyle w:val="Hyperlink"/>
            <w:rFonts w:ascii="Calibri" w:eastAsiaTheme="majorEastAsia" w:hAnsi="Calibri" w:cstheme="majorBidi"/>
            <w:szCs w:val="32"/>
          </w:rPr>
          <w:t>Developer course</w:t>
        </w:r>
      </w:hyperlink>
      <w:r w:rsidRPr="00A96541">
        <w:rPr>
          <w:rFonts w:ascii="Calibri" w:eastAsiaTheme="majorEastAsia" w:hAnsi="Calibri" w:cstheme="majorBidi"/>
          <w:szCs w:val="32"/>
        </w:rPr>
        <w:t xml:space="preserve"> --&gt; </w:t>
      </w:r>
      <w:hyperlink r:id="rId104" w:history="1">
        <w:r w:rsidR="00A96541" w:rsidRPr="00A96541">
          <w:rPr>
            <w:rStyle w:val="Hyperlink"/>
          </w:rPr>
          <w:t>Chapter 12 Internationalization</w:t>
        </w:r>
      </w:hyperlink>
      <w:r w:rsidR="00A96541">
        <w:t xml:space="preserve"> --&gt; </w:t>
      </w:r>
      <w:hyperlink r:id="rId105" w:history="1">
        <w:r w:rsidR="00A96541" w:rsidRPr="00A96541">
          <w:rPr>
            <w:rStyle w:val="Hyperlink"/>
          </w:rPr>
          <w:t>Task 2 - Create content to be localized</w:t>
        </w:r>
      </w:hyperlink>
    </w:p>
    <w:p w14:paraId="20F76AC4" w14:textId="18F51992" w:rsidR="002B69CF" w:rsidRDefault="002B69CF" w:rsidP="00ED2A2B">
      <w:pPr>
        <w:pStyle w:val="ListParagraph"/>
        <w:numPr>
          <w:ilvl w:val="0"/>
          <w:numId w:val="26"/>
        </w:numPr>
        <w:ind w:left="426"/>
      </w:pPr>
      <w:r w:rsidRPr="007F019A">
        <w:rPr>
          <w:b/>
          <w:bCs/>
        </w:rPr>
        <w:t>Copy</w:t>
      </w:r>
      <w:r w:rsidRPr="001B3B4D">
        <w:t xml:space="preserve"> contents of </w:t>
      </w:r>
      <w:r w:rsidR="004D0990" w:rsidRPr="007F019A">
        <w:rPr>
          <w:b/>
          <w:bCs/>
        </w:rPr>
        <w:t>footer</w:t>
      </w:r>
      <w:r w:rsidRPr="007F019A">
        <w:rPr>
          <w:b/>
          <w:bCs/>
        </w:rPr>
        <w:t>.html</w:t>
      </w:r>
      <w:r>
        <w:t xml:space="preserve"> into our </w:t>
      </w:r>
      <w:r w:rsidR="004D0990" w:rsidRPr="007F019A">
        <w:rPr>
          <w:b/>
          <w:bCs/>
        </w:rPr>
        <w:t>footer</w:t>
      </w:r>
      <w:r w:rsidRPr="007F019A">
        <w:rPr>
          <w:b/>
          <w:bCs/>
        </w:rPr>
        <w:t>.html</w:t>
      </w:r>
      <w:r w:rsidR="003B1E28">
        <w:t xml:space="preserve"> --&gt;</w:t>
      </w:r>
      <w:r>
        <w:t xml:space="preserve"> </w:t>
      </w:r>
      <w:r w:rsidRPr="003B1E28">
        <w:rPr>
          <w:b/>
          <w:bCs/>
        </w:rPr>
        <w:t>Click</w:t>
      </w:r>
      <w:r>
        <w:t xml:space="preserve"> on </w:t>
      </w:r>
      <w:r w:rsidR="00516751" w:rsidRPr="00516751">
        <w:rPr>
          <w:b/>
        </w:rPr>
        <w:t>Save All</w:t>
      </w:r>
      <w:r>
        <w:t xml:space="preserve"> button.</w:t>
      </w:r>
    </w:p>
    <w:p w14:paraId="03EA933D" w14:textId="75161413" w:rsidR="002B69CF" w:rsidRDefault="002E1148" w:rsidP="00ED2A2B">
      <w:pPr>
        <w:pStyle w:val="ListParagraph"/>
        <w:numPr>
          <w:ilvl w:val="0"/>
          <w:numId w:val="26"/>
        </w:numPr>
        <w:ind w:left="426"/>
      </w:pPr>
      <w:r>
        <w:t xml:space="preserve">The </w:t>
      </w:r>
      <w:r w:rsidRPr="00F42AF3">
        <w:rPr>
          <w:b/>
          <w:bCs/>
        </w:rPr>
        <w:t xml:space="preserve">new file content </w:t>
      </w:r>
      <w:r>
        <w:t xml:space="preserve">is </w:t>
      </w:r>
      <w:r w:rsidRPr="00F42AF3">
        <w:rPr>
          <w:b/>
          <w:bCs/>
        </w:rPr>
        <w:t>same</w:t>
      </w:r>
      <w:r>
        <w:t xml:space="preserve"> as old file content </w:t>
      </w:r>
      <w:r w:rsidRPr="00F42AF3">
        <w:rPr>
          <w:b/>
          <w:bCs/>
        </w:rPr>
        <w:t xml:space="preserve">except one </w:t>
      </w:r>
      <w:r w:rsidR="00700290" w:rsidRPr="00F42AF3">
        <w:rPr>
          <w:b/>
          <w:bCs/>
        </w:rPr>
        <w:t xml:space="preserve">highlighted </w:t>
      </w:r>
      <w:r w:rsidRPr="00F42AF3">
        <w:rPr>
          <w:b/>
          <w:bCs/>
        </w:rPr>
        <w:t>change</w:t>
      </w:r>
      <w:r>
        <w:t xml:space="preserve"> at line number </w:t>
      </w:r>
      <w:r w:rsidR="00AE3E6B">
        <w:t>18</w:t>
      </w:r>
    </w:p>
    <w:p w14:paraId="3C8DCCAC" w14:textId="26F1C05F" w:rsidR="00124C5D" w:rsidRDefault="00124C5D" w:rsidP="00124C5D">
      <w:pPr>
        <w:pStyle w:val="ListParagraph"/>
        <w:ind w:left="426"/>
      </w:pPr>
    </w:p>
    <w:p w14:paraId="43CB06CE" w14:textId="77777777" w:rsidR="00124C5D" w:rsidRPr="00124C5D" w:rsidRDefault="00124C5D" w:rsidP="00124C5D">
      <w:pPr>
        <w:pStyle w:val="ListParagraph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24C5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span class="text-uppercase text-muted"&gt;${"</w:t>
      </w:r>
      <w:r w:rsidRPr="00124C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  <w:lang w:eastAsia="en-IN"/>
        </w:rPr>
        <w:t>copy</w:t>
      </w:r>
      <w:r w:rsidRPr="00124C5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" @ </w:t>
      </w:r>
      <w:r w:rsidRPr="00124C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  <w:lang w:eastAsia="en-IN"/>
        </w:rPr>
        <w:t>i18n</w:t>
      </w:r>
      <w:r w:rsidRPr="00124C5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context='html'}&lt;/span&gt;</w:t>
      </w:r>
    </w:p>
    <w:p w14:paraId="236DC6D8" w14:textId="6A9390DA" w:rsidR="00124C5D" w:rsidRDefault="00124C5D" w:rsidP="00124C5D">
      <w:pPr>
        <w:pStyle w:val="ListParagraph"/>
        <w:ind w:left="426"/>
      </w:pPr>
    </w:p>
    <w:p w14:paraId="3A28DA48" w14:textId="506A5EA8" w:rsidR="00D650E0" w:rsidRDefault="00D650E0" w:rsidP="00124C5D">
      <w:pPr>
        <w:pStyle w:val="ListParagraph"/>
        <w:ind w:left="426"/>
      </w:pPr>
      <w:r w:rsidRPr="007920ED">
        <w:rPr>
          <w:b/>
          <w:bCs/>
        </w:rPr>
        <w:t>Open</w:t>
      </w:r>
      <w:r>
        <w:t xml:space="preserve"> below </w:t>
      </w:r>
      <w:r w:rsidRPr="007920ED">
        <w:rPr>
          <w:b/>
          <w:bCs/>
        </w:rPr>
        <w:t>URLs</w:t>
      </w:r>
      <w:r>
        <w:t xml:space="preserve"> in browser</w:t>
      </w:r>
      <w:r w:rsidR="001944AC">
        <w:t xml:space="preserve"> to </w:t>
      </w:r>
      <w:r w:rsidR="001944AC" w:rsidRPr="007920ED">
        <w:rPr>
          <w:b/>
          <w:bCs/>
        </w:rPr>
        <w:t>check</w:t>
      </w:r>
      <w:r w:rsidR="001944AC">
        <w:t xml:space="preserve"> </w:t>
      </w:r>
      <w:r w:rsidR="007920ED">
        <w:t xml:space="preserve">the </w:t>
      </w:r>
      <w:r w:rsidR="001944AC" w:rsidRPr="007920ED">
        <w:rPr>
          <w:b/>
          <w:bCs/>
        </w:rPr>
        <w:t>footer text</w:t>
      </w:r>
      <w:r w:rsidR="001944AC">
        <w:t xml:space="preserve"> is shown as per </w:t>
      </w:r>
      <w:r w:rsidR="00E07696">
        <w:t xml:space="preserve">page </w:t>
      </w:r>
      <w:r w:rsidR="001944AC">
        <w:t>language</w:t>
      </w:r>
      <w:r w:rsidR="00615316">
        <w:t>s</w:t>
      </w:r>
      <w:r w:rsidR="00E07696">
        <w:t>.</w:t>
      </w:r>
    </w:p>
    <w:p w14:paraId="06FFA212" w14:textId="17F952F9" w:rsidR="00D650E0" w:rsidRDefault="00D650E0" w:rsidP="00124C5D">
      <w:pPr>
        <w:pStyle w:val="ListParagraph"/>
        <w:ind w:left="426"/>
      </w:pPr>
    </w:p>
    <w:p w14:paraId="3DC5DEFB" w14:textId="17F7D0AD" w:rsidR="00D650E0" w:rsidRDefault="009B3156" w:rsidP="00C17C35">
      <w:pPr>
        <w:pStyle w:val="ListParagraph"/>
        <w:numPr>
          <w:ilvl w:val="0"/>
          <w:numId w:val="27"/>
        </w:numPr>
      </w:pPr>
      <w:hyperlink r:id="rId106" w:history="1">
        <w:r w:rsidR="00D650E0" w:rsidRPr="003D446F">
          <w:rPr>
            <w:rStyle w:val="Hyperlink"/>
          </w:rPr>
          <w:t>http://localhost:4502/content/we-train/en.html</w:t>
        </w:r>
      </w:hyperlink>
    </w:p>
    <w:p w14:paraId="52F0EA68" w14:textId="6B080664" w:rsidR="00D650E0" w:rsidRDefault="00D650E0" w:rsidP="00124C5D">
      <w:pPr>
        <w:pStyle w:val="ListParagraph"/>
        <w:ind w:left="426"/>
      </w:pPr>
    </w:p>
    <w:p w14:paraId="0B09D99C" w14:textId="7E8D90C5" w:rsidR="00D650E0" w:rsidRDefault="009B3156" w:rsidP="00C17C35">
      <w:pPr>
        <w:pStyle w:val="ListParagraph"/>
        <w:numPr>
          <w:ilvl w:val="0"/>
          <w:numId w:val="27"/>
        </w:numPr>
      </w:pPr>
      <w:hyperlink r:id="rId107" w:history="1">
        <w:r w:rsidR="00D650E0" w:rsidRPr="003D446F">
          <w:rPr>
            <w:rStyle w:val="Hyperlink"/>
          </w:rPr>
          <w:t>http://localhost:4502/content/we-train/fr.html</w:t>
        </w:r>
      </w:hyperlink>
    </w:p>
    <w:p w14:paraId="2DEA27E9" w14:textId="13EDDF7C" w:rsidR="00D650E0" w:rsidRDefault="00D650E0" w:rsidP="00124C5D">
      <w:pPr>
        <w:pStyle w:val="ListParagraph"/>
        <w:ind w:left="426"/>
      </w:pPr>
    </w:p>
    <w:p w14:paraId="40A04DD1" w14:textId="3EE1FC01" w:rsidR="00D650E0" w:rsidRDefault="009B3156" w:rsidP="00C17C35">
      <w:pPr>
        <w:pStyle w:val="ListParagraph"/>
        <w:numPr>
          <w:ilvl w:val="0"/>
          <w:numId w:val="27"/>
        </w:numPr>
      </w:pPr>
      <w:hyperlink r:id="rId108" w:history="1">
        <w:r w:rsidR="00D650E0" w:rsidRPr="003D446F">
          <w:rPr>
            <w:rStyle w:val="Hyperlink"/>
          </w:rPr>
          <w:t>http://localhost:4502/content/we-train/de.html</w:t>
        </w:r>
      </w:hyperlink>
    </w:p>
    <w:p w14:paraId="27A35929" w14:textId="77777777" w:rsidR="00D650E0" w:rsidRDefault="00D650E0" w:rsidP="00124C5D">
      <w:pPr>
        <w:pStyle w:val="ListParagraph"/>
        <w:ind w:left="426"/>
      </w:pPr>
    </w:p>
    <w:p w14:paraId="7C17D268" w14:textId="5096C99E" w:rsidR="003C1862" w:rsidRDefault="00066A62" w:rsidP="003C1862">
      <w:r>
        <w:rPr>
          <w:noProof/>
        </w:rPr>
        <w:drawing>
          <wp:inline distT="0" distB="0" distL="0" distR="0" wp14:anchorId="6D62EB6C" wp14:editId="02AC0532">
            <wp:extent cx="6642100" cy="390525"/>
            <wp:effectExtent l="19050" t="19050" r="2540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67336" b="22207"/>
                    <a:stretch/>
                  </pic:blipFill>
                  <pic:spPr bwMode="auto">
                    <a:xfrm>
                      <a:off x="0" y="0"/>
                      <a:ext cx="664210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18E56" w14:textId="737E4E35" w:rsidR="00FE6DCD" w:rsidRDefault="00FE6DCD" w:rsidP="003C1862"/>
    <w:p w14:paraId="4F8B46B5" w14:textId="2367EA0E" w:rsidR="00FE6DCD" w:rsidRDefault="00FE6DCD" w:rsidP="003C1862">
      <w:r>
        <w:rPr>
          <w:noProof/>
        </w:rPr>
        <w:drawing>
          <wp:inline distT="0" distB="0" distL="0" distR="0" wp14:anchorId="648AD29B" wp14:editId="6F1E5762">
            <wp:extent cx="6642100" cy="409575"/>
            <wp:effectExtent l="19050" t="19050" r="2540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71672" b="17361"/>
                    <a:stretch/>
                  </pic:blipFill>
                  <pic:spPr bwMode="auto">
                    <a:xfrm>
                      <a:off x="0" y="0"/>
                      <a:ext cx="6642100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8E4E" w14:textId="23DFD38E" w:rsidR="003C1862" w:rsidRDefault="003C1862" w:rsidP="003C1862"/>
    <w:p w14:paraId="5CC3AF3F" w14:textId="5218D036" w:rsidR="00FE6DCD" w:rsidRDefault="00FE6DCD" w:rsidP="003C1862">
      <w:pPr>
        <w:rPr>
          <w:b/>
          <w:bCs/>
        </w:rPr>
      </w:pPr>
      <w:r>
        <w:rPr>
          <w:noProof/>
        </w:rPr>
        <w:drawing>
          <wp:inline distT="0" distB="0" distL="0" distR="0" wp14:anchorId="20030805" wp14:editId="4EDBBCA1">
            <wp:extent cx="6642100" cy="400050"/>
            <wp:effectExtent l="19050" t="19050" r="2540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79578" b="9709"/>
                    <a:stretch/>
                  </pic:blipFill>
                  <pic:spPr bwMode="auto">
                    <a:xfrm>
                      <a:off x="0" y="0"/>
                      <a:ext cx="6642100" cy="40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7242" w14:textId="22336527" w:rsidR="00AF0756" w:rsidRDefault="00AF0756" w:rsidP="00AF0756">
      <w:pPr>
        <w:pStyle w:val="Heading1"/>
        <w:rPr>
          <w:rFonts w:cstheme="minorHAnsi"/>
        </w:rPr>
      </w:pPr>
      <w:bookmarkStart w:id="11" w:name="_Toc68908247"/>
      <w:r>
        <w:rPr>
          <w:rFonts w:cstheme="minorHAnsi"/>
        </w:rPr>
        <w:lastRenderedPageBreak/>
        <w:t>52. Internationalization in Touch dialog box in AEM</w:t>
      </w:r>
      <w:bookmarkEnd w:id="11"/>
    </w:p>
    <w:p w14:paraId="0CA22C41" w14:textId="0203D294" w:rsidR="00AF0756" w:rsidRDefault="00AF0756" w:rsidP="003C1862">
      <w:pPr>
        <w:rPr>
          <w:b/>
          <w:bCs/>
        </w:rPr>
      </w:pPr>
    </w:p>
    <w:p w14:paraId="6BB4B6B9" w14:textId="53D6688E" w:rsidR="0089170C" w:rsidRDefault="00113689" w:rsidP="00822DE4">
      <w:pPr>
        <w:pStyle w:val="ListParagraph"/>
        <w:numPr>
          <w:ilvl w:val="0"/>
          <w:numId w:val="28"/>
        </w:numPr>
        <w:ind w:left="426"/>
      </w:pPr>
      <w:r w:rsidRPr="00113689">
        <w:t>In this section</w:t>
      </w:r>
      <w:r>
        <w:t xml:space="preserve">, we will learn how </w:t>
      </w:r>
      <w:r w:rsidR="0089170C">
        <w:t xml:space="preserve">can </w:t>
      </w:r>
      <w:r w:rsidRPr="00665A87">
        <w:rPr>
          <w:b/>
          <w:bCs/>
        </w:rPr>
        <w:t>change</w:t>
      </w:r>
      <w:r>
        <w:t xml:space="preserve"> the </w:t>
      </w:r>
      <w:r w:rsidRPr="00665A87">
        <w:rPr>
          <w:b/>
          <w:bCs/>
        </w:rPr>
        <w:t>language</w:t>
      </w:r>
      <w:r>
        <w:t xml:space="preserve"> of the </w:t>
      </w:r>
      <w:r w:rsidR="0089170C" w:rsidRPr="00665A87">
        <w:rPr>
          <w:b/>
          <w:bCs/>
        </w:rPr>
        <w:t>text</w:t>
      </w:r>
      <w:r w:rsidR="0089170C">
        <w:t xml:space="preserve"> </w:t>
      </w:r>
      <w:r>
        <w:t xml:space="preserve">using </w:t>
      </w:r>
      <w:r w:rsidR="00665A87" w:rsidRPr="00665A87">
        <w:rPr>
          <w:b/>
          <w:bCs/>
        </w:rPr>
        <w:t>Touch</w:t>
      </w:r>
      <w:r w:rsidR="00665A87">
        <w:t xml:space="preserve"> </w:t>
      </w:r>
      <w:r w:rsidRPr="00CF1799">
        <w:rPr>
          <w:b/>
          <w:bCs/>
        </w:rPr>
        <w:t>Dialog Box</w:t>
      </w:r>
      <w:r w:rsidR="00D5042A">
        <w:t>.</w:t>
      </w:r>
    </w:p>
    <w:p w14:paraId="7739C2AF" w14:textId="12BBCD5B" w:rsidR="0025096C" w:rsidRDefault="0089170C" w:rsidP="00822DE4">
      <w:pPr>
        <w:pStyle w:val="ListParagraph"/>
        <w:numPr>
          <w:ilvl w:val="0"/>
          <w:numId w:val="28"/>
        </w:numPr>
        <w:ind w:left="426"/>
      </w:pPr>
      <w:r>
        <w:t xml:space="preserve">Suppose we want to </w:t>
      </w:r>
      <w:r w:rsidR="009473C7">
        <w:t>show</w:t>
      </w:r>
      <w:r>
        <w:t xml:space="preserve"> the </w:t>
      </w:r>
      <w:r w:rsidRPr="00416A16">
        <w:rPr>
          <w:b/>
          <w:bCs/>
        </w:rPr>
        <w:t>text</w:t>
      </w:r>
      <w:r>
        <w:t xml:space="preserve"> of </w:t>
      </w:r>
      <w:r w:rsidRPr="00416A16">
        <w:rPr>
          <w:b/>
          <w:bCs/>
        </w:rPr>
        <w:t>Title</w:t>
      </w:r>
      <w:r>
        <w:t xml:space="preserve"> field from below </w:t>
      </w:r>
      <w:r w:rsidRPr="00416A16">
        <w:rPr>
          <w:b/>
          <w:bCs/>
        </w:rPr>
        <w:t>Hero Component’s</w:t>
      </w:r>
      <w:r>
        <w:t xml:space="preserve"> </w:t>
      </w:r>
      <w:r w:rsidRPr="00416A16">
        <w:rPr>
          <w:b/>
          <w:bCs/>
        </w:rPr>
        <w:t>Dialog Box</w:t>
      </w:r>
      <w:r w:rsidR="009473C7">
        <w:t xml:space="preserve"> in respective </w:t>
      </w:r>
      <w:r w:rsidR="009473C7" w:rsidRPr="004A1E85">
        <w:rPr>
          <w:b/>
          <w:bCs/>
        </w:rPr>
        <w:t>languages</w:t>
      </w:r>
      <w:r w:rsidR="009473C7">
        <w:t xml:space="preserve"> (English, French or German)</w:t>
      </w:r>
      <w:r>
        <w:t>.</w:t>
      </w:r>
      <w:r w:rsidR="00B93BD9">
        <w:t xml:space="preserve"> </w:t>
      </w:r>
    </w:p>
    <w:p w14:paraId="26A6EFDF" w14:textId="5E9E3A91" w:rsidR="0089170C" w:rsidRDefault="00B93BD9" w:rsidP="00822DE4">
      <w:pPr>
        <w:pStyle w:val="ListParagraph"/>
        <w:numPr>
          <w:ilvl w:val="0"/>
          <w:numId w:val="28"/>
        </w:numPr>
        <w:ind w:left="426"/>
      </w:pPr>
      <w:r>
        <w:t xml:space="preserve">We can </w:t>
      </w:r>
      <w:r w:rsidRPr="0048600C">
        <w:rPr>
          <w:b/>
          <w:bCs/>
        </w:rPr>
        <w:t>achieve</w:t>
      </w:r>
      <w:r>
        <w:t xml:space="preserve"> this using Internationalization </w:t>
      </w:r>
      <w:r w:rsidRPr="00822DE4">
        <w:rPr>
          <w:b/>
          <w:bCs/>
        </w:rPr>
        <w:t>i18n</w:t>
      </w:r>
      <w:r w:rsidR="0025096C" w:rsidRPr="00822DE4">
        <w:rPr>
          <w:b/>
          <w:bCs/>
        </w:rPr>
        <w:t xml:space="preserve"> </w:t>
      </w:r>
      <w:r w:rsidR="0025096C" w:rsidRPr="0025096C">
        <w:t xml:space="preserve">using </w:t>
      </w:r>
      <w:r w:rsidR="0025096C" w:rsidRPr="0048600C">
        <w:rPr>
          <w:b/>
          <w:bCs/>
        </w:rPr>
        <w:t>below steps</w:t>
      </w:r>
      <w:r>
        <w:t>.</w:t>
      </w:r>
    </w:p>
    <w:p w14:paraId="51AB0FF0" w14:textId="77777777" w:rsidR="009473C7" w:rsidRDefault="009473C7" w:rsidP="003C1862"/>
    <w:p w14:paraId="47198C41" w14:textId="77777777" w:rsidR="00E80446" w:rsidRDefault="0089170C" w:rsidP="003C1862">
      <w:r>
        <w:rPr>
          <w:noProof/>
        </w:rPr>
        <w:drawing>
          <wp:inline distT="0" distB="0" distL="0" distR="0" wp14:anchorId="0E088FDA" wp14:editId="22BB34E0">
            <wp:extent cx="6642100" cy="3333750"/>
            <wp:effectExtent l="19050" t="19050" r="2540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3825" b="6903"/>
                    <a:stretch/>
                  </pic:blipFill>
                  <pic:spPr bwMode="auto">
                    <a:xfrm>
                      <a:off x="0" y="0"/>
                      <a:ext cx="6642100" cy="3333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9297B" w14:textId="77777777" w:rsidR="00E80446" w:rsidRDefault="00E80446" w:rsidP="003C1862"/>
    <w:p w14:paraId="67B2161C" w14:textId="2B2284B9" w:rsidR="00630CFA" w:rsidRDefault="00665A87" w:rsidP="0039432A">
      <w:pPr>
        <w:pStyle w:val="ListParagraph"/>
        <w:numPr>
          <w:ilvl w:val="0"/>
          <w:numId w:val="28"/>
        </w:numPr>
        <w:ind w:left="426"/>
      </w:pPr>
      <w:r w:rsidRPr="00665A87">
        <w:rPr>
          <w:b/>
          <w:bCs/>
        </w:rPr>
        <w:t>Right click</w:t>
      </w:r>
      <w:r>
        <w:t xml:space="preserve"> on </w:t>
      </w:r>
      <w:r w:rsidR="00285AFE" w:rsidRPr="00665A87">
        <w:rPr>
          <w:b/>
          <w:bCs/>
        </w:rPr>
        <w:t>CRX/DE</w:t>
      </w:r>
      <w:r w:rsidR="00285AFE">
        <w:t xml:space="preserve"> </w:t>
      </w:r>
      <w:r>
        <w:t>n</w:t>
      </w:r>
      <w:r w:rsidR="00F261B4">
        <w:t xml:space="preserve">ode </w:t>
      </w:r>
      <w:hyperlink r:id="rId113" w:history="1">
        <w:r w:rsidR="00285AFE" w:rsidRPr="00CA0A50">
          <w:rPr>
            <w:rStyle w:val="Hyperlink"/>
          </w:rPr>
          <w:t>/apps/training/components/content/hero</w:t>
        </w:r>
      </w:hyperlink>
      <w:r w:rsidR="00F261B4">
        <w:t xml:space="preserve"> --&gt; </w:t>
      </w:r>
      <w:r w:rsidR="00F261B4" w:rsidRPr="00665A87">
        <w:rPr>
          <w:b/>
          <w:bCs/>
        </w:rPr>
        <w:t>Create</w:t>
      </w:r>
      <w:r w:rsidR="00F261B4">
        <w:t xml:space="preserve"> --&gt; Create </w:t>
      </w:r>
      <w:r w:rsidR="00F261B4" w:rsidRPr="00665A87">
        <w:rPr>
          <w:b/>
          <w:bCs/>
        </w:rPr>
        <w:t>Folder</w:t>
      </w:r>
      <w:r w:rsidR="00F261B4">
        <w:t xml:space="preserve"> --&gt; Name it </w:t>
      </w:r>
      <w:r w:rsidR="00F261B4" w:rsidRPr="00B172F1">
        <w:rPr>
          <w:b/>
          <w:bCs/>
        </w:rPr>
        <w:t>i18n</w:t>
      </w:r>
      <w:r w:rsidR="00F261B4">
        <w:t xml:space="preserve"> folder</w:t>
      </w:r>
    </w:p>
    <w:p w14:paraId="412A0E89" w14:textId="77777777" w:rsidR="007E3EBC" w:rsidRDefault="007E3EBC" w:rsidP="007E3EBC">
      <w:pPr>
        <w:jc w:val="center"/>
      </w:pPr>
      <w:r>
        <w:rPr>
          <w:noProof/>
        </w:rPr>
        <w:drawing>
          <wp:inline distT="0" distB="0" distL="0" distR="0" wp14:anchorId="5D327CCA" wp14:editId="5DC836AA">
            <wp:extent cx="2057400" cy="1257300"/>
            <wp:effectExtent l="19050" t="19050" r="1905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4561" t="35453" r="34464" b="30879"/>
                    <a:stretch/>
                  </pic:blipFill>
                  <pic:spPr bwMode="auto"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C8806" w14:textId="77777777" w:rsidR="007E3EBC" w:rsidRDefault="007E3EBC" w:rsidP="007E3EBC">
      <w:pPr>
        <w:jc w:val="center"/>
      </w:pPr>
    </w:p>
    <w:p w14:paraId="157AF106" w14:textId="1B41E93E" w:rsidR="007E3EBC" w:rsidRDefault="007E3EBC" w:rsidP="004609D7">
      <w:pPr>
        <w:pStyle w:val="ListParagraph"/>
        <w:numPr>
          <w:ilvl w:val="0"/>
          <w:numId w:val="28"/>
        </w:numPr>
        <w:ind w:left="426"/>
      </w:pPr>
      <w:r>
        <w:t xml:space="preserve">Click on </w:t>
      </w:r>
      <w:r w:rsidR="00516751" w:rsidRPr="00516751">
        <w:rPr>
          <w:b/>
        </w:rPr>
        <w:t>Save All</w:t>
      </w:r>
      <w:r>
        <w:t xml:space="preserve"> button.</w:t>
      </w:r>
    </w:p>
    <w:p w14:paraId="614BE2BB" w14:textId="77777777" w:rsidR="009C3BBB" w:rsidRDefault="009C3BBB" w:rsidP="009C3BBB">
      <w:pPr>
        <w:pStyle w:val="ListParagraph"/>
        <w:ind w:left="426"/>
      </w:pPr>
    </w:p>
    <w:p w14:paraId="66EA0E0D" w14:textId="24737B62" w:rsidR="007E3EBC" w:rsidRDefault="007E3EBC" w:rsidP="004609D7">
      <w:pPr>
        <w:pStyle w:val="ListParagraph"/>
        <w:numPr>
          <w:ilvl w:val="0"/>
          <w:numId w:val="28"/>
        </w:numPr>
        <w:ind w:left="426"/>
      </w:pPr>
      <w:r w:rsidRPr="00B26AD0">
        <w:rPr>
          <w:b/>
          <w:bCs/>
        </w:rPr>
        <w:t>Right click</w:t>
      </w:r>
      <w:r>
        <w:t xml:space="preserve"> on </w:t>
      </w:r>
      <w:r w:rsidR="00B26AD0" w:rsidRPr="00B26AD0">
        <w:rPr>
          <w:b/>
          <w:bCs/>
        </w:rPr>
        <w:t>CRX/DE</w:t>
      </w:r>
      <w:r w:rsidR="00B26AD0">
        <w:t xml:space="preserve"> node </w:t>
      </w:r>
      <w:hyperlink r:id="rId114" w:history="1">
        <w:r w:rsidRPr="00CA0A50">
          <w:rPr>
            <w:rStyle w:val="Hyperlink"/>
          </w:rPr>
          <w:t>/apps/training/components/structure/contentpage/i18n</w:t>
        </w:r>
      </w:hyperlink>
      <w:r>
        <w:t xml:space="preserve"> --&gt; </w:t>
      </w:r>
      <w:r w:rsidRPr="00B26AD0">
        <w:rPr>
          <w:b/>
          <w:bCs/>
        </w:rPr>
        <w:t>Create</w:t>
      </w:r>
      <w:r>
        <w:t xml:space="preserve"> --&gt; Create </w:t>
      </w:r>
      <w:r w:rsidRPr="00B26AD0">
        <w:rPr>
          <w:b/>
          <w:bCs/>
        </w:rPr>
        <w:t>Folder</w:t>
      </w:r>
      <w:r>
        <w:t xml:space="preserve"> --&gt; Set Name as </w:t>
      </w:r>
      <w:r w:rsidRPr="005B25F7">
        <w:rPr>
          <w:b/>
          <w:bCs/>
        </w:rPr>
        <w:t>en</w:t>
      </w:r>
      <w:r>
        <w:t xml:space="preserve">  </w:t>
      </w:r>
    </w:p>
    <w:p w14:paraId="3C29F6DE" w14:textId="77777777" w:rsidR="007E3EBC" w:rsidRDefault="007E3EBC" w:rsidP="007E3EBC">
      <w:pPr>
        <w:ind w:left="426"/>
      </w:pPr>
    </w:p>
    <w:p w14:paraId="30F07CF0" w14:textId="77777777" w:rsidR="007E3EBC" w:rsidRDefault="007E3EBC" w:rsidP="007E3EBC">
      <w:pPr>
        <w:ind w:left="426"/>
        <w:jc w:val="center"/>
      </w:pPr>
      <w:r>
        <w:rPr>
          <w:noProof/>
        </w:rPr>
        <w:drawing>
          <wp:inline distT="0" distB="0" distL="0" distR="0" wp14:anchorId="5A828D99" wp14:editId="25A9E604">
            <wp:extent cx="2038350" cy="1257300"/>
            <wp:effectExtent l="19050" t="19050" r="19050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4704" t="35454" r="34608" b="30877"/>
                    <a:stretch/>
                  </pic:blipFill>
                  <pic:spPr bwMode="auto">
                    <a:xfrm>
                      <a:off x="0" y="0"/>
                      <a:ext cx="20383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5D84F" w14:textId="77777777" w:rsidR="007E3EBC" w:rsidRDefault="007E3EBC" w:rsidP="007E3EBC">
      <w:pPr>
        <w:ind w:left="426"/>
      </w:pPr>
    </w:p>
    <w:p w14:paraId="36780F5D" w14:textId="4E41DEEF" w:rsidR="007E3EBC" w:rsidRDefault="007E3EBC" w:rsidP="004609D7">
      <w:pPr>
        <w:pStyle w:val="ListParagraph"/>
        <w:numPr>
          <w:ilvl w:val="0"/>
          <w:numId w:val="28"/>
        </w:numPr>
        <w:ind w:left="426"/>
      </w:pPr>
      <w:r>
        <w:t xml:space="preserve">Just </w:t>
      </w:r>
      <w:r w:rsidR="001602BF">
        <w:rPr>
          <w:b/>
          <w:bCs/>
        </w:rPr>
        <w:t>C</w:t>
      </w:r>
      <w:r w:rsidRPr="00F01258">
        <w:rPr>
          <w:b/>
          <w:bCs/>
        </w:rPr>
        <w:t>lick</w:t>
      </w:r>
      <w:r>
        <w:t xml:space="preserve"> on </w:t>
      </w:r>
      <w:r w:rsidR="001602BF" w:rsidRPr="001602BF">
        <w:rPr>
          <w:b/>
          <w:bCs/>
        </w:rPr>
        <w:t>CRX/DE</w:t>
      </w:r>
      <w:r w:rsidR="001602BF">
        <w:t xml:space="preserve"> node </w:t>
      </w:r>
      <w:hyperlink r:id="rId115" w:history="1">
        <w:r w:rsidRPr="002040BE">
          <w:rPr>
            <w:rStyle w:val="Hyperlink"/>
          </w:rPr>
          <w:t>/apps/training/components/structure/contentpage/i18n/en</w:t>
        </w:r>
      </w:hyperlink>
      <w:r>
        <w:t xml:space="preserve"> --&gt; Click on </w:t>
      </w:r>
      <w:proofErr w:type="spellStart"/>
      <w:r w:rsidRPr="001602BF">
        <w:rPr>
          <w:b/>
          <w:bCs/>
        </w:rPr>
        <w:t>Mixins</w:t>
      </w:r>
      <w:proofErr w:type="spellEnd"/>
      <w:r>
        <w:t xml:space="preserve"> button from </w:t>
      </w:r>
      <w:r w:rsidRPr="003E0E7D">
        <w:rPr>
          <w:b/>
          <w:bCs/>
        </w:rPr>
        <w:t>Toolbar</w:t>
      </w:r>
      <w:r>
        <w:t xml:space="preserve"> section.</w:t>
      </w:r>
    </w:p>
    <w:p w14:paraId="04A547F7" w14:textId="3A09968E" w:rsidR="007E3EBC" w:rsidRDefault="007E3EBC" w:rsidP="007E3EBC">
      <w:pPr>
        <w:ind w:left="426"/>
        <w:jc w:val="center"/>
      </w:pPr>
      <w:r>
        <w:rPr>
          <w:noProof/>
        </w:rPr>
        <w:lastRenderedPageBreak/>
        <w:drawing>
          <wp:inline distT="0" distB="0" distL="0" distR="0" wp14:anchorId="6C06837E" wp14:editId="1385DBAC">
            <wp:extent cx="1914525" cy="1438275"/>
            <wp:effectExtent l="19050" t="19050" r="28575" b="285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35421" t="32904" r="35755" b="28583"/>
                    <a:stretch/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922A" w14:textId="77777777" w:rsidR="007E3EBC" w:rsidRDefault="007E3EBC" w:rsidP="007E3EBC">
      <w:pPr>
        <w:ind w:left="426"/>
        <w:jc w:val="center"/>
      </w:pPr>
    </w:p>
    <w:p w14:paraId="03E24162" w14:textId="7148DD89" w:rsidR="007E3EBC" w:rsidRDefault="007E3EBC" w:rsidP="004609D7">
      <w:pPr>
        <w:pStyle w:val="ListParagraph"/>
        <w:numPr>
          <w:ilvl w:val="0"/>
          <w:numId w:val="28"/>
        </w:numPr>
        <w:ind w:left="426"/>
      </w:pPr>
      <w:r w:rsidRPr="002511E6">
        <w:rPr>
          <w:b/>
          <w:bCs/>
        </w:rPr>
        <w:t>Add property</w:t>
      </w:r>
      <w:r>
        <w:t xml:space="preserve"> from </w:t>
      </w:r>
      <w:r w:rsidR="002511E6">
        <w:t>P</w:t>
      </w:r>
      <w:r>
        <w:t xml:space="preserve">roperties </w:t>
      </w:r>
      <w:r w:rsidR="002511E6">
        <w:t>P</w:t>
      </w:r>
      <w:r>
        <w:t xml:space="preserve">ane to same node </w:t>
      </w:r>
      <w:r w:rsidRPr="00976684">
        <w:rPr>
          <w:b/>
          <w:bCs/>
        </w:rPr>
        <w:t>en</w:t>
      </w:r>
      <w:r>
        <w:t xml:space="preserve"> </w:t>
      </w:r>
    </w:p>
    <w:p w14:paraId="19F30433" w14:textId="77777777" w:rsidR="007E3EBC" w:rsidRDefault="007E3EBC" w:rsidP="007E3EBC">
      <w:pPr>
        <w:ind w:left="42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843"/>
      </w:tblGrid>
      <w:tr w:rsidR="007E3EBC" w14:paraId="6DCDB051" w14:textId="77777777" w:rsidTr="00ED2A2B">
        <w:trPr>
          <w:jc w:val="center"/>
        </w:trPr>
        <w:tc>
          <w:tcPr>
            <w:tcW w:w="1696" w:type="dxa"/>
          </w:tcPr>
          <w:p w14:paraId="1AF4E9D4" w14:textId="77777777" w:rsidR="007E3EBC" w:rsidRPr="000D3AA5" w:rsidRDefault="007E3EBC" w:rsidP="00470D85">
            <w:pPr>
              <w:jc w:val="both"/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843" w:type="dxa"/>
          </w:tcPr>
          <w:p w14:paraId="40BB2090" w14:textId="77777777" w:rsidR="007E3EBC" w:rsidRPr="000D3AA5" w:rsidRDefault="007E3EBC" w:rsidP="00470D85">
            <w:pPr>
              <w:jc w:val="both"/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1843" w:type="dxa"/>
          </w:tcPr>
          <w:p w14:paraId="65DD1724" w14:textId="77777777" w:rsidR="007E3EBC" w:rsidRPr="000D3AA5" w:rsidRDefault="007E3EBC" w:rsidP="00470D85">
            <w:pPr>
              <w:jc w:val="both"/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</w:p>
        </w:tc>
      </w:tr>
      <w:tr w:rsidR="007E3EBC" w14:paraId="651E79C6" w14:textId="77777777" w:rsidTr="00ED2A2B">
        <w:trPr>
          <w:jc w:val="center"/>
        </w:trPr>
        <w:tc>
          <w:tcPr>
            <w:tcW w:w="1696" w:type="dxa"/>
          </w:tcPr>
          <w:p w14:paraId="06F21761" w14:textId="77777777" w:rsidR="007E3EBC" w:rsidRDefault="007E3EBC" w:rsidP="00470D85">
            <w:pPr>
              <w:jc w:val="both"/>
            </w:pPr>
            <w:proofErr w:type="spellStart"/>
            <w:r>
              <w:t>Jcr:language</w:t>
            </w:r>
            <w:proofErr w:type="spellEnd"/>
          </w:p>
        </w:tc>
        <w:tc>
          <w:tcPr>
            <w:tcW w:w="1843" w:type="dxa"/>
          </w:tcPr>
          <w:p w14:paraId="107792C6" w14:textId="77777777" w:rsidR="007E3EBC" w:rsidRDefault="007E3EBC" w:rsidP="00470D85">
            <w:pPr>
              <w:jc w:val="both"/>
            </w:pPr>
            <w:r>
              <w:t>String</w:t>
            </w:r>
          </w:p>
        </w:tc>
        <w:tc>
          <w:tcPr>
            <w:tcW w:w="1843" w:type="dxa"/>
          </w:tcPr>
          <w:p w14:paraId="564661B0" w14:textId="77777777" w:rsidR="007E3EBC" w:rsidRDefault="007E3EBC" w:rsidP="00470D85">
            <w:pPr>
              <w:jc w:val="both"/>
            </w:pPr>
            <w:r>
              <w:t>en</w:t>
            </w:r>
          </w:p>
        </w:tc>
      </w:tr>
    </w:tbl>
    <w:p w14:paraId="449FCA8B" w14:textId="450F4792" w:rsidR="007E3EBC" w:rsidRDefault="007E3EBC" w:rsidP="00470D85">
      <w:pPr>
        <w:jc w:val="both"/>
      </w:pPr>
    </w:p>
    <w:p w14:paraId="0FA14DE1" w14:textId="0CBA243D" w:rsidR="00325D98" w:rsidRDefault="00325D98" w:rsidP="004609D7">
      <w:pPr>
        <w:pStyle w:val="ListParagraph"/>
        <w:numPr>
          <w:ilvl w:val="0"/>
          <w:numId w:val="28"/>
        </w:numPr>
        <w:ind w:left="426"/>
      </w:pPr>
      <w:r w:rsidRPr="00113810">
        <w:rPr>
          <w:b/>
          <w:bCs/>
        </w:rPr>
        <w:t>Right click</w:t>
      </w:r>
      <w:r>
        <w:t xml:space="preserve"> on same node </w:t>
      </w:r>
      <w:r w:rsidRPr="00976684">
        <w:rPr>
          <w:b/>
          <w:bCs/>
        </w:rPr>
        <w:t>en</w:t>
      </w:r>
      <w:r>
        <w:t xml:space="preserve"> --&gt; </w:t>
      </w:r>
      <w:r w:rsidRPr="00113810">
        <w:rPr>
          <w:b/>
          <w:bCs/>
        </w:rPr>
        <w:t>Create</w:t>
      </w:r>
      <w:r>
        <w:t xml:space="preserve"> --&gt; Create </w:t>
      </w:r>
      <w:r w:rsidRPr="00113810">
        <w:rPr>
          <w:b/>
          <w:bCs/>
        </w:rPr>
        <w:t>Node</w:t>
      </w:r>
      <w:r w:rsidR="00113810">
        <w:t xml:space="preserve"> --&gt; </w:t>
      </w:r>
      <w:r w:rsidR="00113810" w:rsidRPr="00113810">
        <w:rPr>
          <w:b/>
          <w:bCs/>
        </w:rPr>
        <w:t>Name</w:t>
      </w:r>
      <w:r w:rsidR="00113810">
        <w:t xml:space="preserve"> it as</w:t>
      </w:r>
      <w:r w:rsidR="00005F53">
        <w:t xml:space="preserve"> </w:t>
      </w:r>
      <w:proofErr w:type="spellStart"/>
      <w:r w:rsidR="00005F53" w:rsidRPr="00005F53">
        <w:rPr>
          <w:b/>
          <w:bCs/>
        </w:rPr>
        <w:t>hero.image</w:t>
      </w:r>
      <w:proofErr w:type="spellEnd"/>
    </w:p>
    <w:p w14:paraId="3A3574EC" w14:textId="50DA3B12" w:rsidR="00325D98" w:rsidRDefault="00325D98" w:rsidP="00325D98">
      <w:pPr>
        <w:jc w:val="center"/>
      </w:pPr>
    </w:p>
    <w:p w14:paraId="3DF196CF" w14:textId="692185A0" w:rsidR="0081286C" w:rsidRDefault="0081286C" w:rsidP="00325D98">
      <w:pPr>
        <w:jc w:val="center"/>
      </w:pPr>
      <w:r>
        <w:rPr>
          <w:noProof/>
        </w:rPr>
        <w:drawing>
          <wp:inline distT="0" distB="0" distL="0" distR="0" wp14:anchorId="461029FC" wp14:editId="7F625B51">
            <wp:extent cx="2047875" cy="1266825"/>
            <wp:effectExtent l="19050" t="19050" r="28575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34561" t="35198" r="34607" b="30879"/>
                    <a:stretch/>
                  </pic:blipFill>
                  <pic:spPr bwMode="auto">
                    <a:xfrm>
                      <a:off x="0" y="0"/>
                      <a:ext cx="204787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768CF" w14:textId="77777777" w:rsidR="00CA4221" w:rsidRDefault="00CA4221" w:rsidP="00CA4221">
      <w:pPr>
        <w:pStyle w:val="ListParagraph"/>
        <w:ind w:left="426"/>
        <w:jc w:val="center"/>
      </w:pPr>
    </w:p>
    <w:p w14:paraId="5C1C14AD" w14:textId="3008AC84" w:rsidR="00325D98" w:rsidRDefault="00325D98" w:rsidP="004609D7">
      <w:pPr>
        <w:pStyle w:val="ListParagraph"/>
        <w:numPr>
          <w:ilvl w:val="0"/>
          <w:numId w:val="28"/>
        </w:numPr>
        <w:ind w:left="426"/>
      </w:pPr>
      <w:r w:rsidRPr="00113810">
        <w:rPr>
          <w:b/>
          <w:bCs/>
        </w:rPr>
        <w:t>Add properties</w:t>
      </w:r>
      <w:r>
        <w:t xml:space="preserve"> from </w:t>
      </w:r>
      <w:r w:rsidR="00113810">
        <w:t>P</w:t>
      </w:r>
      <w:r>
        <w:t xml:space="preserve">roperties </w:t>
      </w:r>
      <w:r w:rsidR="00113810">
        <w:t>P</w:t>
      </w:r>
      <w:r>
        <w:t xml:space="preserve">ane to same node </w:t>
      </w:r>
      <w:proofErr w:type="spellStart"/>
      <w:r w:rsidR="004609D7">
        <w:rPr>
          <w:b/>
          <w:bCs/>
        </w:rPr>
        <w:t>hero.image</w:t>
      </w:r>
      <w:proofErr w:type="spellEnd"/>
      <w:r>
        <w:t xml:space="preserve"> </w:t>
      </w:r>
    </w:p>
    <w:p w14:paraId="3C5205E4" w14:textId="77777777" w:rsidR="00325D98" w:rsidRDefault="00325D98" w:rsidP="00325D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3402"/>
      </w:tblGrid>
      <w:tr w:rsidR="00325D98" w14:paraId="676600C4" w14:textId="77777777" w:rsidTr="00ED2A2B">
        <w:trPr>
          <w:jc w:val="center"/>
        </w:trPr>
        <w:tc>
          <w:tcPr>
            <w:tcW w:w="1696" w:type="dxa"/>
          </w:tcPr>
          <w:p w14:paraId="31B8DBE3" w14:textId="77777777" w:rsidR="00325D98" w:rsidRPr="000D3AA5" w:rsidRDefault="00325D98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418" w:type="dxa"/>
          </w:tcPr>
          <w:p w14:paraId="1BD86810" w14:textId="77777777" w:rsidR="00325D98" w:rsidRPr="000D3AA5" w:rsidRDefault="00325D98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3402" w:type="dxa"/>
          </w:tcPr>
          <w:p w14:paraId="581CE40F" w14:textId="77777777" w:rsidR="00325D98" w:rsidRPr="000D3AA5" w:rsidRDefault="00325D98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</w:p>
        </w:tc>
      </w:tr>
      <w:tr w:rsidR="00325D98" w14:paraId="286ED367" w14:textId="77777777" w:rsidTr="00ED2A2B">
        <w:trPr>
          <w:jc w:val="center"/>
        </w:trPr>
        <w:tc>
          <w:tcPr>
            <w:tcW w:w="1696" w:type="dxa"/>
          </w:tcPr>
          <w:p w14:paraId="0B22EE31" w14:textId="77777777" w:rsidR="00325D98" w:rsidRDefault="00325D98" w:rsidP="00ED2A2B">
            <w:proofErr w:type="spellStart"/>
            <w:r>
              <w:t>Sling:message</w:t>
            </w:r>
            <w:proofErr w:type="spellEnd"/>
          </w:p>
        </w:tc>
        <w:tc>
          <w:tcPr>
            <w:tcW w:w="1418" w:type="dxa"/>
          </w:tcPr>
          <w:p w14:paraId="56187CA1" w14:textId="77777777" w:rsidR="00325D98" w:rsidRDefault="00325D98" w:rsidP="00ED2A2B">
            <w:r>
              <w:t>String</w:t>
            </w:r>
          </w:p>
        </w:tc>
        <w:tc>
          <w:tcPr>
            <w:tcW w:w="3402" w:type="dxa"/>
          </w:tcPr>
          <w:p w14:paraId="04721A7D" w14:textId="50A55233" w:rsidR="00325D98" w:rsidRDefault="00814BD7" w:rsidP="00ED2A2B">
            <w:r>
              <w:t>Image Asset</w:t>
            </w:r>
          </w:p>
        </w:tc>
      </w:tr>
    </w:tbl>
    <w:p w14:paraId="3EB0CD6A" w14:textId="77777777" w:rsidR="00325D98" w:rsidRDefault="00325D98" w:rsidP="00325D98"/>
    <w:p w14:paraId="26884A64" w14:textId="6402548D" w:rsidR="004609D7" w:rsidRDefault="004609D7" w:rsidP="004609D7">
      <w:pPr>
        <w:pStyle w:val="ListParagraph"/>
        <w:numPr>
          <w:ilvl w:val="0"/>
          <w:numId w:val="28"/>
        </w:numPr>
        <w:ind w:left="426"/>
      </w:pPr>
      <w:r>
        <w:t>Right click on same node “</w:t>
      </w:r>
      <w:r w:rsidRPr="00976684">
        <w:rPr>
          <w:b/>
          <w:bCs/>
        </w:rPr>
        <w:t>en</w:t>
      </w:r>
      <w:r>
        <w:t>” --&gt; Create --&gt; Create Node</w:t>
      </w:r>
      <w:r w:rsidR="00005F53">
        <w:t xml:space="preserve"> “</w:t>
      </w:r>
      <w:proofErr w:type="spellStart"/>
      <w:r w:rsidR="00005F53" w:rsidRPr="00005F53">
        <w:rPr>
          <w:b/>
          <w:bCs/>
        </w:rPr>
        <w:t>hero.title</w:t>
      </w:r>
      <w:proofErr w:type="spellEnd"/>
      <w:r w:rsidR="00005F53">
        <w:t>”</w:t>
      </w:r>
    </w:p>
    <w:p w14:paraId="559A9C71" w14:textId="77777777" w:rsidR="004609D7" w:rsidRDefault="004609D7" w:rsidP="004609D7">
      <w:pPr>
        <w:pStyle w:val="ListParagraph"/>
        <w:ind w:left="426"/>
      </w:pPr>
    </w:p>
    <w:p w14:paraId="27708B25" w14:textId="374606D0" w:rsidR="004609D7" w:rsidRDefault="004609D7" w:rsidP="004609D7">
      <w:pPr>
        <w:pStyle w:val="ListParagraph"/>
        <w:ind w:left="426"/>
        <w:jc w:val="center"/>
      </w:pPr>
      <w:r>
        <w:rPr>
          <w:noProof/>
        </w:rPr>
        <w:drawing>
          <wp:inline distT="0" distB="0" distL="0" distR="0" wp14:anchorId="2396DA18" wp14:editId="5C5EDFE6">
            <wp:extent cx="2047875" cy="1276350"/>
            <wp:effectExtent l="19050" t="19050" r="2857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34560" t="35199" r="34608" b="30623"/>
                    <a:stretch/>
                  </pic:blipFill>
                  <pic:spPr bwMode="auto">
                    <a:xfrm>
                      <a:off x="0" y="0"/>
                      <a:ext cx="204787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01C1A" w14:textId="77777777" w:rsidR="009C3BBB" w:rsidRDefault="009C3BBB" w:rsidP="004609D7">
      <w:pPr>
        <w:pStyle w:val="ListParagraph"/>
        <w:ind w:left="426"/>
        <w:jc w:val="center"/>
      </w:pPr>
    </w:p>
    <w:p w14:paraId="4E77C89E" w14:textId="265AFAAB" w:rsidR="00750B71" w:rsidRDefault="00750B71" w:rsidP="00750B71">
      <w:pPr>
        <w:pStyle w:val="ListParagraph"/>
        <w:numPr>
          <w:ilvl w:val="0"/>
          <w:numId w:val="28"/>
        </w:numPr>
        <w:ind w:left="426"/>
      </w:pPr>
      <w:r>
        <w:t xml:space="preserve">Add properties from </w:t>
      </w:r>
      <w:bookmarkStart w:id="12" w:name="_GoBack"/>
      <w:r w:rsidRPr="00E35639">
        <w:rPr>
          <w:b/>
          <w:bCs/>
        </w:rPr>
        <w:t>properties</w:t>
      </w:r>
      <w:r>
        <w:t xml:space="preserve"> </w:t>
      </w:r>
      <w:bookmarkEnd w:id="12"/>
      <w:r>
        <w:t>pane to same node “</w:t>
      </w:r>
      <w:proofErr w:type="spellStart"/>
      <w:r>
        <w:rPr>
          <w:b/>
          <w:bCs/>
        </w:rPr>
        <w:t>hero.title</w:t>
      </w:r>
      <w:proofErr w:type="spellEnd"/>
      <w:r>
        <w:t xml:space="preserve">” </w:t>
      </w:r>
    </w:p>
    <w:p w14:paraId="64583A8D" w14:textId="77777777" w:rsidR="00750B71" w:rsidRDefault="00750B71" w:rsidP="00750B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3402"/>
      </w:tblGrid>
      <w:tr w:rsidR="00750B71" w14:paraId="2E537338" w14:textId="77777777" w:rsidTr="00ED2A2B">
        <w:trPr>
          <w:jc w:val="center"/>
        </w:trPr>
        <w:tc>
          <w:tcPr>
            <w:tcW w:w="1696" w:type="dxa"/>
          </w:tcPr>
          <w:p w14:paraId="27CB154E" w14:textId="77777777" w:rsidR="00750B71" w:rsidRPr="000D3AA5" w:rsidRDefault="00750B71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418" w:type="dxa"/>
          </w:tcPr>
          <w:p w14:paraId="34FD2242" w14:textId="77777777" w:rsidR="00750B71" w:rsidRPr="000D3AA5" w:rsidRDefault="00750B71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3402" w:type="dxa"/>
          </w:tcPr>
          <w:p w14:paraId="6E181E68" w14:textId="77777777" w:rsidR="00750B71" w:rsidRPr="000D3AA5" w:rsidRDefault="00750B71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</w:p>
        </w:tc>
      </w:tr>
      <w:tr w:rsidR="00750B71" w14:paraId="25F51DAB" w14:textId="77777777" w:rsidTr="00ED2A2B">
        <w:trPr>
          <w:jc w:val="center"/>
        </w:trPr>
        <w:tc>
          <w:tcPr>
            <w:tcW w:w="1696" w:type="dxa"/>
          </w:tcPr>
          <w:p w14:paraId="5277F380" w14:textId="77777777" w:rsidR="00750B71" w:rsidRDefault="00750B71" w:rsidP="00ED2A2B">
            <w:proofErr w:type="spellStart"/>
            <w:r>
              <w:t>Sling:message</w:t>
            </w:r>
            <w:proofErr w:type="spellEnd"/>
          </w:p>
        </w:tc>
        <w:tc>
          <w:tcPr>
            <w:tcW w:w="1418" w:type="dxa"/>
          </w:tcPr>
          <w:p w14:paraId="5EC54C44" w14:textId="77777777" w:rsidR="00750B71" w:rsidRDefault="00750B71" w:rsidP="00ED2A2B">
            <w:r>
              <w:t>String</w:t>
            </w:r>
          </w:p>
        </w:tc>
        <w:tc>
          <w:tcPr>
            <w:tcW w:w="3402" w:type="dxa"/>
          </w:tcPr>
          <w:p w14:paraId="520BB394" w14:textId="5DD9A831" w:rsidR="00750B71" w:rsidRDefault="004A5D3B" w:rsidP="00ED2A2B">
            <w:r>
              <w:t>Title</w:t>
            </w:r>
          </w:p>
        </w:tc>
      </w:tr>
    </w:tbl>
    <w:p w14:paraId="477FE7FC" w14:textId="77777777" w:rsidR="00750B71" w:rsidRDefault="00750B71" w:rsidP="00750B71"/>
    <w:p w14:paraId="0E9E22D5" w14:textId="77777777" w:rsidR="000F4DDD" w:rsidRDefault="000F4DDD" w:rsidP="000F4DDD">
      <w:pPr>
        <w:pStyle w:val="ListParagraph"/>
        <w:numPr>
          <w:ilvl w:val="0"/>
          <w:numId w:val="28"/>
        </w:numPr>
        <w:ind w:left="426"/>
      </w:pPr>
      <w:r w:rsidRPr="00364948">
        <w:rPr>
          <w:b/>
          <w:bCs/>
        </w:rPr>
        <w:t>Copy</w:t>
      </w:r>
      <w:r>
        <w:t xml:space="preserve"> newly created node </w:t>
      </w:r>
      <w:r w:rsidRPr="00364948">
        <w:rPr>
          <w:b/>
          <w:bCs/>
        </w:rPr>
        <w:t>en</w:t>
      </w:r>
      <w:r>
        <w:t xml:space="preserve">. </w:t>
      </w:r>
      <w:r w:rsidRPr="00364948">
        <w:rPr>
          <w:b/>
          <w:bCs/>
        </w:rPr>
        <w:t>Paste</w:t>
      </w:r>
      <w:r>
        <w:t xml:space="preserve"> (2 times) inside node </w:t>
      </w:r>
      <w:r w:rsidRPr="00364948">
        <w:rPr>
          <w:b/>
          <w:bCs/>
        </w:rPr>
        <w:t>i18n</w:t>
      </w:r>
      <w:r>
        <w:t xml:space="preserve">. </w:t>
      </w:r>
      <w:r w:rsidRPr="000F4DDD">
        <w:rPr>
          <w:b/>
          <w:bCs/>
        </w:rPr>
        <w:t>Name</w:t>
      </w:r>
      <w:r>
        <w:t xml:space="preserve"> these 2 nodes as </w:t>
      </w:r>
      <w:proofErr w:type="spellStart"/>
      <w:r w:rsidRPr="00364948">
        <w:rPr>
          <w:b/>
          <w:bCs/>
        </w:rPr>
        <w:t>fr</w:t>
      </w:r>
      <w:proofErr w:type="spellEnd"/>
      <w:r>
        <w:t xml:space="preserve"> and </w:t>
      </w:r>
      <w:r w:rsidRPr="00364948">
        <w:rPr>
          <w:b/>
          <w:bCs/>
        </w:rPr>
        <w:t>de</w:t>
      </w:r>
      <w:r>
        <w:t>.</w:t>
      </w:r>
    </w:p>
    <w:p w14:paraId="6D799389" w14:textId="77777777" w:rsidR="00325D98" w:rsidRDefault="00325D98" w:rsidP="00325D98">
      <w:pPr>
        <w:pStyle w:val="ListParagraph"/>
        <w:ind w:left="426"/>
      </w:pPr>
    </w:p>
    <w:p w14:paraId="6C1DCE9A" w14:textId="1595AC88" w:rsidR="00325D98" w:rsidRDefault="00325D98" w:rsidP="004609D7">
      <w:pPr>
        <w:pStyle w:val="ListParagraph"/>
        <w:numPr>
          <w:ilvl w:val="0"/>
          <w:numId w:val="28"/>
        </w:numPr>
        <w:ind w:left="426"/>
      </w:pPr>
      <w:r w:rsidRPr="0094139C">
        <w:rPr>
          <w:b/>
          <w:bCs/>
        </w:rPr>
        <w:t>Change</w:t>
      </w:r>
      <w:r>
        <w:t xml:space="preserve"> the </w:t>
      </w:r>
      <w:r w:rsidRPr="0094139C">
        <w:rPr>
          <w:b/>
          <w:bCs/>
        </w:rPr>
        <w:t>properties</w:t>
      </w:r>
      <w:r>
        <w:t xml:space="preserve"> </w:t>
      </w:r>
      <w:r w:rsidR="008711F0">
        <w:t xml:space="preserve">of respective folders </w:t>
      </w:r>
      <w:r>
        <w:t>with below values:</w:t>
      </w:r>
    </w:p>
    <w:p w14:paraId="2A088E1D" w14:textId="77777777" w:rsidR="004E034F" w:rsidRDefault="004E034F" w:rsidP="004E034F">
      <w:pPr>
        <w:pStyle w:val="ListParagraph"/>
        <w:ind w:left="42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2268"/>
        <w:gridCol w:w="2410"/>
      </w:tblGrid>
      <w:tr w:rsidR="00325D98" w14:paraId="742B4D83" w14:textId="77777777" w:rsidTr="00ED2A2B">
        <w:trPr>
          <w:jc w:val="center"/>
        </w:trPr>
        <w:tc>
          <w:tcPr>
            <w:tcW w:w="1555" w:type="dxa"/>
          </w:tcPr>
          <w:p w14:paraId="4E8BD012" w14:textId="77777777" w:rsidR="00325D98" w:rsidRPr="000D3AA5" w:rsidRDefault="00325D98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275" w:type="dxa"/>
          </w:tcPr>
          <w:p w14:paraId="64BA328E" w14:textId="77777777" w:rsidR="00325D98" w:rsidRPr="000D3AA5" w:rsidRDefault="00325D98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2268" w:type="dxa"/>
          </w:tcPr>
          <w:p w14:paraId="563260A1" w14:textId="77777777" w:rsidR="00325D98" w:rsidRPr="000D3AA5" w:rsidRDefault="00325D98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  <w:r>
              <w:rPr>
                <w:b/>
                <w:bCs/>
              </w:rPr>
              <w:t xml:space="preserve"> (node </w:t>
            </w:r>
            <w:proofErr w:type="spellStart"/>
            <w:r>
              <w:rPr>
                <w:b/>
                <w:bCs/>
              </w:rPr>
              <w:t>f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14:paraId="65B1E1AB" w14:textId="77777777" w:rsidR="00325D98" w:rsidRPr="000D3AA5" w:rsidRDefault="00325D98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  <w:r>
              <w:rPr>
                <w:b/>
                <w:bCs/>
              </w:rPr>
              <w:t xml:space="preserve"> (node de)</w:t>
            </w:r>
          </w:p>
        </w:tc>
      </w:tr>
      <w:tr w:rsidR="00325D98" w14:paraId="1A7D3988" w14:textId="77777777" w:rsidTr="00ED2A2B">
        <w:trPr>
          <w:jc w:val="center"/>
        </w:trPr>
        <w:tc>
          <w:tcPr>
            <w:tcW w:w="1555" w:type="dxa"/>
          </w:tcPr>
          <w:p w14:paraId="3C49861D" w14:textId="77777777" w:rsidR="00325D98" w:rsidRDefault="00325D98" w:rsidP="00ED2A2B">
            <w:proofErr w:type="spellStart"/>
            <w:r>
              <w:t>Jcr:language</w:t>
            </w:r>
            <w:proofErr w:type="spellEnd"/>
          </w:p>
        </w:tc>
        <w:tc>
          <w:tcPr>
            <w:tcW w:w="1275" w:type="dxa"/>
          </w:tcPr>
          <w:p w14:paraId="6BAAD32F" w14:textId="77777777" w:rsidR="00325D98" w:rsidRDefault="00325D98" w:rsidP="00ED2A2B">
            <w:r>
              <w:t>String</w:t>
            </w:r>
          </w:p>
        </w:tc>
        <w:tc>
          <w:tcPr>
            <w:tcW w:w="2268" w:type="dxa"/>
          </w:tcPr>
          <w:p w14:paraId="1374AB50" w14:textId="3BF41E71" w:rsidR="00325D98" w:rsidRDefault="00814BD7" w:rsidP="00ED2A2B">
            <w:r>
              <w:t>F</w:t>
            </w:r>
            <w:r w:rsidR="00325D98">
              <w:t>r</w:t>
            </w:r>
          </w:p>
        </w:tc>
        <w:tc>
          <w:tcPr>
            <w:tcW w:w="2410" w:type="dxa"/>
          </w:tcPr>
          <w:p w14:paraId="7DDCCBA3" w14:textId="7ECBD556" w:rsidR="00325D98" w:rsidRDefault="00005F53" w:rsidP="00ED2A2B">
            <w:r>
              <w:t>D</w:t>
            </w:r>
            <w:r w:rsidR="00325D98">
              <w:t>e</w:t>
            </w:r>
          </w:p>
        </w:tc>
      </w:tr>
    </w:tbl>
    <w:p w14:paraId="5114E00F" w14:textId="77777777" w:rsidR="00325D98" w:rsidRDefault="00325D98" w:rsidP="00325D98"/>
    <w:p w14:paraId="28E48E7F" w14:textId="66163A48" w:rsidR="00325D98" w:rsidRDefault="00325D98" w:rsidP="004609D7">
      <w:pPr>
        <w:pStyle w:val="ListParagraph"/>
        <w:numPr>
          <w:ilvl w:val="0"/>
          <w:numId w:val="28"/>
        </w:numPr>
        <w:ind w:left="426"/>
      </w:pPr>
      <w:r w:rsidRPr="0094139C">
        <w:rPr>
          <w:b/>
          <w:bCs/>
        </w:rPr>
        <w:t>Change</w:t>
      </w:r>
      <w:r>
        <w:t xml:space="preserve"> </w:t>
      </w:r>
      <w:r w:rsidR="0094139C">
        <w:t xml:space="preserve">the </w:t>
      </w:r>
      <w:r w:rsidRPr="0094139C">
        <w:rPr>
          <w:b/>
          <w:bCs/>
        </w:rPr>
        <w:t>properties</w:t>
      </w:r>
      <w:r>
        <w:t xml:space="preserve"> from </w:t>
      </w:r>
      <w:r w:rsidR="0094139C">
        <w:t>P</w:t>
      </w:r>
      <w:r>
        <w:t xml:space="preserve">roperties </w:t>
      </w:r>
      <w:r w:rsidR="0094139C">
        <w:t>P</w:t>
      </w:r>
      <w:r>
        <w:t xml:space="preserve">ane of node </w:t>
      </w:r>
      <w:proofErr w:type="spellStart"/>
      <w:r w:rsidR="006A4170">
        <w:rPr>
          <w:b/>
          <w:bCs/>
        </w:rPr>
        <w:t>hero.image</w:t>
      </w:r>
      <w:proofErr w:type="spellEnd"/>
      <w:r>
        <w:t xml:space="preserve"> for nodes </w:t>
      </w:r>
      <w:proofErr w:type="spellStart"/>
      <w:r w:rsidRPr="00DA17CD">
        <w:rPr>
          <w:b/>
          <w:bCs/>
        </w:rPr>
        <w:t>fr</w:t>
      </w:r>
      <w:proofErr w:type="spellEnd"/>
      <w:r>
        <w:t xml:space="preserve"> and </w:t>
      </w:r>
      <w:r w:rsidRPr="00DA17CD">
        <w:rPr>
          <w:b/>
          <w:bCs/>
        </w:rPr>
        <w:t>de</w:t>
      </w:r>
    </w:p>
    <w:p w14:paraId="633B58F4" w14:textId="77777777" w:rsidR="00325D98" w:rsidRDefault="00325D98" w:rsidP="00325D98"/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3686"/>
        <w:gridCol w:w="3402"/>
      </w:tblGrid>
      <w:tr w:rsidR="00325D98" w14:paraId="4657D614" w14:textId="77777777" w:rsidTr="00ED2A2B">
        <w:trPr>
          <w:jc w:val="center"/>
        </w:trPr>
        <w:tc>
          <w:tcPr>
            <w:tcW w:w="1696" w:type="dxa"/>
          </w:tcPr>
          <w:p w14:paraId="76D07908" w14:textId="77777777" w:rsidR="00325D98" w:rsidRPr="000D3AA5" w:rsidRDefault="00325D98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276" w:type="dxa"/>
          </w:tcPr>
          <w:p w14:paraId="36C0136E" w14:textId="77777777" w:rsidR="00325D98" w:rsidRPr="000D3AA5" w:rsidRDefault="00325D98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3686" w:type="dxa"/>
          </w:tcPr>
          <w:p w14:paraId="01B62F9E" w14:textId="77777777" w:rsidR="00325D98" w:rsidRPr="000D3AA5" w:rsidRDefault="00325D98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  <w:r>
              <w:rPr>
                <w:b/>
                <w:bCs/>
              </w:rPr>
              <w:t xml:space="preserve"> (for </w:t>
            </w:r>
            <w:proofErr w:type="spellStart"/>
            <w:r>
              <w:rPr>
                <w:b/>
                <w:bCs/>
              </w:rPr>
              <w:t>fr</w:t>
            </w:r>
            <w:proofErr w:type="spellEnd"/>
            <w:r>
              <w:rPr>
                <w:b/>
                <w:bCs/>
              </w:rPr>
              <w:t xml:space="preserve"> node)</w:t>
            </w:r>
          </w:p>
        </w:tc>
        <w:tc>
          <w:tcPr>
            <w:tcW w:w="3402" w:type="dxa"/>
          </w:tcPr>
          <w:p w14:paraId="454D6CE8" w14:textId="77777777" w:rsidR="00325D98" w:rsidRPr="000D3AA5" w:rsidRDefault="00325D98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  <w:r>
              <w:rPr>
                <w:b/>
                <w:bCs/>
              </w:rPr>
              <w:t xml:space="preserve"> (for de node)</w:t>
            </w:r>
          </w:p>
        </w:tc>
      </w:tr>
      <w:tr w:rsidR="00325D98" w14:paraId="4E41D10A" w14:textId="77777777" w:rsidTr="00ED2A2B">
        <w:trPr>
          <w:jc w:val="center"/>
        </w:trPr>
        <w:tc>
          <w:tcPr>
            <w:tcW w:w="1696" w:type="dxa"/>
          </w:tcPr>
          <w:p w14:paraId="32BC86EC" w14:textId="77777777" w:rsidR="00325D98" w:rsidRDefault="00325D98" w:rsidP="00ED2A2B">
            <w:proofErr w:type="spellStart"/>
            <w:r w:rsidRPr="00915419">
              <w:rPr>
                <w:highlight w:val="yellow"/>
              </w:rPr>
              <w:t>Sling:message</w:t>
            </w:r>
            <w:proofErr w:type="spellEnd"/>
          </w:p>
        </w:tc>
        <w:tc>
          <w:tcPr>
            <w:tcW w:w="1276" w:type="dxa"/>
          </w:tcPr>
          <w:p w14:paraId="0590D46B" w14:textId="77777777" w:rsidR="00325D98" w:rsidRDefault="00325D98" w:rsidP="00ED2A2B">
            <w:r>
              <w:t>String</w:t>
            </w:r>
          </w:p>
        </w:tc>
        <w:tc>
          <w:tcPr>
            <w:tcW w:w="3686" w:type="dxa"/>
          </w:tcPr>
          <w:p w14:paraId="2031C7B1" w14:textId="5CD4039D" w:rsidR="00325D98" w:rsidRPr="00915419" w:rsidRDefault="00C03048" w:rsidP="00ED2A2B">
            <w:pPr>
              <w:rPr>
                <w:highlight w:val="yellow"/>
              </w:rPr>
            </w:pPr>
            <w:proofErr w:type="spellStart"/>
            <w:r w:rsidRPr="00915419">
              <w:rPr>
                <w:highlight w:val="yellow"/>
              </w:rPr>
              <w:t>Élément</w:t>
            </w:r>
            <w:proofErr w:type="spellEnd"/>
            <w:r w:rsidRPr="00915419">
              <w:rPr>
                <w:highlight w:val="yellow"/>
              </w:rPr>
              <w:t xml:space="preserve"> </w:t>
            </w:r>
            <w:proofErr w:type="spellStart"/>
            <w:r w:rsidRPr="00915419">
              <w:rPr>
                <w:highlight w:val="yellow"/>
              </w:rPr>
              <w:t>d'image</w:t>
            </w:r>
            <w:proofErr w:type="spellEnd"/>
          </w:p>
        </w:tc>
        <w:tc>
          <w:tcPr>
            <w:tcW w:w="3402" w:type="dxa"/>
          </w:tcPr>
          <w:p w14:paraId="30C69B55" w14:textId="6A04B55D" w:rsidR="00325D98" w:rsidRPr="00915419" w:rsidRDefault="006A4170" w:rsidP="00ED2A2B">
            <w:pPr>
              <w:rPr>
                <w:highlight w:val="yellow"/>
              </w:rPr>
            </w:pPr>
            <w:proofErr w:type="spellStart"/>
            <w:r w:rsidRPr="00915419">
              <w:rPr>
                <w:highlight w:val="yellow"/>
                <w:lang w:val="fr-FR"/>
              </w:rPr>
              <w:t>Bildasset</w:t>
            </w:r>
            <w:proofErr w:type="spellEnd"/>
          </w:p>
        </w:tc>
      </w:tr>
    </w:tbl>
    <w:p w14:paraId="4DFD3936" w14:textId="77777777" w:rsidR="00325D98" w:rsidRDefault="00325D98" w:rsidP="00325D98">
      <w:pPr>
        <w:pStyle w:val="ListParagraph"/>
        <w:ind w:left="426"/>
      </w:pPr>
    </w:p>
    <w:p w14:paraId="0D35D76B" w14:textId="0A0E03A9" w:rsidR="006A4170" w:rsidRDefault="006A4170" w:rsidP="006A4170">
      <w:pPr>
        <w:pStyle w:val="ListParagraph"/>
        <w:numPr>
          <w:ilvl w:val="0"/>
          <w:numId w:val="28"/>
        </w:numPr>
        <w:ind w:left="426"/>
      </w:pPr>
      <w:r w:rsidRPr="00284294">
        <w:rPr>
          <w:b/>
          <w:bCs/>
        </w:rPr>
        <w:t>Change</w:t>
      </w:r>
      <w:r>
        <w:t xml:space="preserve"> </w:t>
      </w:r>
      <w:r w:rsidR="00284294">
        <w:t xml:space="preserve">the </w:t>
      </w:r>
      <w:r w:rsidRPr="00284294">
        <w:rPr>
          <w:b/>
          <w:bCs/>
        </w:rPr>
        <w:t>properties</w:t>
      </w:r>
      <w:r>
        <w:t xml:space="preserve"> from </w:t>
      </w:r>
      <w:r w:rsidR="00284294">
        <w:t>P</w:t>
      </w:r>
      <w:r>
        <w:t xml:space="preserve">roperties </w:t>
      </w:r>
      <w:r w:rsidR="00284294">
        <w:t>P</w:t>
      </w:r>
      <w:r>
        <w:t xml:space="preserve">ane of node </w:t>
      </w:r>
      <w:proofErr w:type="spellStart"/>
      <w:r>
        <w:rPr>
          <w:b/>
          <w:bCs/>
        </w:rPr>
        <w:t>hero.title</w:t>
      </w:r>
      <w:proofErr w:type="spellEnd"/>
      <w:r>
        <w:t xml:space="preserve"> for nodes </w:t>
      </w:r>
      <w:proofErr w:type="spellStart"/>
      <w:r w:rsidRPr="00DA17CD">
        <w:rPr>
          <w:b/>
          <w:bCs/>
        </w:rPr>
        <w:t>fr</w:t>
      </w:r>
      <w:proofErr w:type="spellEnd"/>
      <w:r>
        <w:t xml:space="preserve"> and </w:t>
      </w:r>
      <w:r w:rsidRPr="00DA17CD">
        <w:rPr>
          <w:b/>
          <w:bCs/>
        </w:rPr>
        <w:t>de</w:t>
      </w:r>
    </w:p>
    <w:p w14:paraId="6595DC5D" w14:textId="77777777" w:rsidR="006A4170" w:rsidRDefault="006A4170" w:rsidP="006A4170"/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3686"/>
        <w:gridCol w:w="3402"/>
      </w:tblGrid>
      <w:tr w:rsidR="006A4170" w14:paraId="5D7E1100" w14:textId="77777777" w:rsidTr="00ED2A2B">
        <w:trPr>
          <w:jc w:val="center"/>
        </w:trPr>
        <w:tc>
          <w:tcPr>
            <w:tcW w:w="1696" w:type="dxa"/>
          </w:tcPr>
          <w:p w14:paraId="4133DA57" w14:textId="77777777" w:rsidR="006A4170" w:rsidRPr="000D3AA5" w:rsidRDefault="006A4170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276" w:type="dxa"/>
          </w:tcPr>
          <w:p w14:paraId="7D4C0D6C" w14:textId="77777777" w:rsidR="006A4170" w:rsidRPr="000D3AA5" w:rsidRDefault="006A4170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3686" w:type="dxa"/>
          </w:tcPr>
          <w:p w14:paraId="69ABF5EC" w14:textId="77777777" w:rsidR="006A4170" w:rsidRPr="000D3AA5" w:rsidRDefault="006A4170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  <w:r>
              <w:rPr>
                <w:b/>
                <w:bCs/>
              </w:rPr>
              <w:t xml:space="preserve"> (for </w:t>
            </w:r>
            <w:proofErr w:type="spellStart"/>
            <w:r>
              <w:rPr>
                <w:b/>
                <w:bCs/>
              </w:rPr>
              <w:t>fr</w:t>
            </w:r>
            <w:proofErr w:type="spellEnd"/>
            <w:r>
              <w:rPr>
                <w:b/>
                <w:bCs/>
              </w:rPr>
              <w:t xml:space="preserve"> node)</w:t>
            </w:r>
          </w:p>
        </w:tc>
        <w:tc>
          <w:tcPr>
            <w:tcW w:w="3402" w:type="dxa"/>
          </w:tcPr>
          <w:p w14:paraId="05064B29" w14:textId="77777777" w:rsidR="006A4170" w:rsidRPr="000D3AA5" w:rsidRDefault="006A4170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  <w:r>
              <w:rPr>
                <w:b/>
                <w:bCs/>
              </w:rPr>
              <w:t xml:space="preserve"> (for de node)</w:t>
            </w:r>
          </w:p>
        </w:tc>
      </w:tr>
      <w:tr w:rsidR="006A4170" w14:paraId="7BDF3BE8" w14:textId="77777777" w:rsidTr="00ED2A2B">
        <w:trPr>
          <w:jc w:val="center"/>
        </w:trPr>
        <w:tc>
          <w:tcPr>
            <w:tcW w:w="1696" w:type="dxa"/>
          </w:tcPr>
          <w:p w14:paraId="485F142D" w14:textId="77777777" w:rsidR="006A4170" w:rsidRDefault="006A4170" w:rsidP="00ED2A2B">
            <w:proofErr w:type="spellStart"/>
            <w:r w:rsidRPr="00915419">
              <w:rPr>
                <w:highlight w:val="yellow"/>
              </w:rPr>
              <w:t>Sling:message</w:t>
            </w:r>
            <w:proofErr w:type="spellEnd"/>
          </w:p>
        </w:tc>
        <w:tc>
          <w:tcPr>
            <w:tcW w:w="1276" w:type="dxa"/>
          </w:tcPr>
          <w:p w14:paraId="0295E0C3" w14:textId="77777777" w:rsidR="006A4170" w:rsidRDefault="006A4170" w:rsidP="00ED2A2B">
            <w:r>
              <w:t>String</w:t>
            </w:r>
          </w:p>
        </w:tc>
        <w:tc>
          <w:tcPr>
            <w:tcW w:w="3686" w:type="dxa"/>
          </w:tcPr>
          <w:p w14:paraId="4ADC4738" w14:textId="3F627D1B" w:rsidR="006A4170" w:rsidRPr="00915419" w:rsidRDefault="00931097" w:rsidP="00ED2A2B">
            <w:pPr>
              <w:rPr>
                <w:highlight w:val="yellow"/>
              </w:rPr>
            </w:pPr>
            <w:r w:rsidRPr="00931097">
              <w:rPr>
                <w:highlight w:val="yellow"/>
                <w:lang w:val="fr-FR"/>
              </w:rPr>
              <w:t>Titre</w:t>
            </w:r>
          </w:p>
        </w:tc>
        <w:tc>
          <w:tcPr>
            <w:tcW w:w="3402" w:type="dxa"/>
          </w:tcPr>
          <w:p w14:paraId="7FA519E4" w14:textId="448A8F8F" w:rsidR="006A4170" w:rsidRPr="00915419" w:rsidRDefault="001505E5" w:rsidP="00ED2A2B">
            <w:pPr>
              <w:rPr>
                <w:highlight w:val="yellow"/>
              </w:rPr>
            </w:pPr>
            <w:proofErr w:type="spellStart"/>
            <w:r w:rsidRPr="00915419">
              <w:rPr>
                <w:highlight w:val="yellow"/>
                <w:lang w:val="fr-FR"/>
              </w:rPr>
              <w:t>Titel</w:t>
            </w:r>
            <w:proofErr w:type="spellEnd"/>
          </w:p>
        </w:tc>
      </w:tr>
    </w:tbl>
    <w:p w14:paraId="3E0A2BB1" w14:textId="77777777" w:rsidR="006A4170" w:rsidRDefault="006A4170" w:rsidP="006A4170">
      <w:pPr>
        <w:pStyle w:val="ListParagraph"/>
        <w:ind w:left="426"/>
      </w:pPr>
    </w:p>
    <w:p w14:paraId="06889886" w14:textId="203A7DDE" w:rsidR="00325D98" w:rsidRDefault="00325D98" w:rsidP="006A4170">
      <w:pPr>
        <w:pStyle w:val="ListParagraph"/>
        <w:numPr>
          <w:ilvl w:val="0"/>
          <w:numId w:val="28"/>
        </w:numPr>
        <w:ind w:left="426"/>
      </w:pPr>
      <w:r>
        <w:t xml:space="preserve">Click on </w:t>
      </w:r>
      <w:r w:rsidR="00516751" w:rsidRPr="00516751">
        <w:rPr>
          <w:b/>
        </w:rPr>
        <w:t>Save All</w:t>
      </w:r>
      <w:r>
        <w:t xml:space="preserve"> button from toolbar.</w:t>
      </w:r>
    </w:p>
    <w:p w14:paraId="00EC33CE" w14:textId="77777777" w:rsidR="00A73E5A" w:rsidRDefault="00A73E5A" w:rsidP="00A73E5A">
      <w:pPr>
        <w:pStyle w:val="ListParagraph"/>
        <w:ind w:left="426"/>
      </w:pPr>
    </w:p>
    <w:p w14:paraId="4150003B" w14:textId="4866088D" w:rsidR="00325D98" w:rsidRDefault="00325D98" w:rsidP="006A4170">
      <w:pPr>
        <w:pStyle w:val="ListParagraph"/>
        <w:numPr>
          <w:ilvl w:val="0"/>
          <w:numId w:val="28"/>
        </w:numPr>
        <w:ind w:left="426"/>
      </w:pPr>
      <w:r w:rsidRPr="004D27AA">
        <w:rPr>
          <w:b/>
          <w:bCs/>
        </w:rPr>
        <w:t>Open</w:t>
      </w:r>
      <w:r>
        <w:t xml:space="preserve"> </w:t>
      </w:r>
      <w:r w:rsidR="004D27AA">
        <w:t xml:space="preserve">the </w:t>
      </w:r>
      <w:r w:rsidR="004D27AA" w:rsidRPr="004D27AA">
        <w:rPr>
          <w:b/>
          <w:bCs/>
        </w:rPr>
        <w:t xml:space="preserve">CRX/DE </w:t>
      </w:r>
      <w:r w:rsidRPr="004D27AA">
        <w:rPr>
          <w:b/>
          <w:bCs/>
        </w:rPr>
        <w:t>file</w:t>
      </w:r>
      <w:r>
        <w:t xml:space="preserve"> </w:t>
      </w:r>
      <w:hyperlink r:id="rId118" w:history="1">
        <w:r w:rsidRPr="00197C22">
          <w:rPr>
            <w:rStyle w:val="Hyperlink"/>
          </w:rPr>
          <w:t>/apps/training/components/</w:t>
        </w:r>
        <w:r w:rsidR="00925E7E" w:rsidRPr="00197C22">
          <w:rPr>
            <w:rStyle w:val="Hyperlink"/>
          </w:rPr>
          <w:t>content</w:t>
        </w:r>
        <w:r w:rsidRPr="00197C22">
          <w:rPr>
            <w:rStyle w:val="Hyperlink"/>
          </w:rPr>
          <w:t>/</w:t>
        </w:r>
        <w:r w:rsidR="00925E7E" w:rsidRPr="00197C22">
          <w:rPr>
            <w:rStyle w:val="Hyperlink"/>
          </w:rPr>
          <w:t>hero/cq:dialog/content/items/image/items/column/items/file</w:t>
        </w:r>
      </w:hyperlink>
    </w:p>
    <w:p w14:paraId="1A5D7C1C" w14:textId="77777777" w:rsidR="00A73E5A" w:rsidRDefault="00A73E5A" w:rsidP="00A73E5A">
      <w:pPr>
        <w:pStyle w:val="ListParagraph"/>
        <w:ind w:left="426"/>
      </w:pPr>
    </w:p>
    <w:p w14:paraId="7571EAD9" w14:textId="46E12B02" w:rsidR="006D4092" w:rsidRDefault="001C2FBF" w:rsidP="006A4170">
      <w:pPr>
        <w:pStyle w:val="ListParagraph"/>
        <w:numPr>
          <w:ilvl w:val="0"/>
          <w:numId w:val="28"/>
        </w:numPr>
        <w:ind w:left="426"/>
      </w:pPr>
      <w:r w:rsidRPr="00284294">
        <w:rPr>
          <w:b/>
          <w:bCs/>
        </w:rPr>
        <w:t>Change</w:t>
      </w:r>
      <w:r>
        <w:t xml:space="preserve"> the </w:t>
      </w:r>
      <w:r w:rsidRPr="00284294">
        <w:rPr>
          <w:b/>
          <w:bCs/>
        </w:rPr>
        <w:t>propert</w:t>
      </w:r>
      <w:r w:rsidR="00507E32">
        <w:rPr>
          <w:b/>
          <w:bCs/>
        </w:rPr>
        <w:t>y</w:t>
      </w:r>
      <w:r>
        <w:t xml:space="preserve"> from Properties Pane </w:t>
      </w:r>
      <w:r w:rsidR="006D4092">
        <w:t>of this node “</w:t>
      </w:r>
      <w:r w:rsidR="006D4092">
        <w:rPr>
          <w:b/>
          <w:bCs/>
        </w:rPr>
        <w:t>file</w:t>
      </w:r>
      <w:r w:rsidR="006D4092">
        <w:t>”</w:t>
      </w:r>
    </w:p>
    <w:p w14:paraId="05740211" w14:textId="4E7FED10" w:rsidR="00A73E5A" w:rsidRDefault="00A73E5A" w:rsidP="00A73E5A">
      <w:pPr>
        <w:pStyle w:val="ListParagraph"/>
        <w:ind w:left="426"/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1559"/>
      </w:tblGrid>
      <w:tr w:rsidR="00117EAD" w14:paraId="1410233B" w14:textId="77777777" w:rsidTr="00117EAD">
        <w:trPr>
          <w:jc w:val="center"/>
        </w:trPr>
        <w:tc>
          <w:tcPr>
            <w:tcW w:w="1413" w:type="dxa"/>
          </w:tcPr>
          <w:p w14:paraId="687A8C5A" w14:textId="77777777" w:rsidR="00117EAD" w:rsidRPr="000D3AA5" w:rsidRDefault="00117EAD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276" w:type="dxa"/>
          </w:tcPr>
          <w:p w14:paraId="4067571A" w14:textId="77777777" w:rsidR="00117EAD" w:rsidRPr="000D3AA5" w:rsidRDefault="00117EAD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62EA220A" w14:textId="1CEC5532" w:rsidR="00117EAD" w:rsidRPr="000D3AA5" w:rsidRDefault="00117EAD" w:rsidP="00ED2A2B">
            <w:pPr>
              <w:rPr>
                <w:b/>
                <w:bCs/>
              </w:rPr>
            </w:pPr>
            <w:r>
              <w:rPr>
                <w:b/>
                <w:bCs/>
              </w:rPr>
              <w:t>Old Value</w:t>
            </w:r>
          </w:p>
        </w:tc>
        <w:tc>
          <w:tcPr>
            <w:tcW w:w="1559" w:type="dxa"/>
          </w:tcPr>
          <w:p w14:paraId="57854454" w14:textId="72F95977" w:rsidR="00117EAD" w:rsidRPr="000D3AA5" w:rsidRDefault="00117EAD" w:rsidP="00ED2A2B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</w:p>
        </w:tc>
      </w:tr>
      <w:tr w:rsidR="00117EAD" w14:paraId="1B4F11CC" w14:textId="77777777" w:rsidTr="00117EAD">
        <w:trPr>
          <w:jc w:val="center"/>
        </w:trPr>
        <w:tc>
          <w:tcPr>
            <w:tcW w:w="1413" w:type="dxa"/>
          </w:tcPr>
          <w:p w14:paraId="4A243B9D" w14:textId="27B81A67" w:rsidR="00117EAD" w:rsidRDefault="00117EAD" w:rsidP="00ED2A2B">
            <w:proofErr w:type="spellStart"/>
            <w:r>
              <w:t>fieldLabel</w:t>
            </w:r>
            <w:proofErr w:type="spellEnd"/>
          </w:p>
        </w:tc>
        <w:tc>
          <w:tcPr>
            <w:tcW w:w="1276" w:type="dxa"/>
          </w:tcPr>
          <w:p w14:paraId="6B0FE42D" w14:textId="77777777" w:rsidR="00117EAD" w:rsidRDefault="00117EAD" w:rsidP="00ED2A2B">
            <w:r>
              <w:t>String</w:t>
            </w:r>
          </w:p>
        </w:tc>
        <w:tc>
          <w:tcPr>
            <w:tcW w:w="1559" w:type="dxa"/>
          </w:tcPr>
          <w:p w14:paraId="76095D24" w14:textId="634E271F" w:rsidR="00117EAD" w:rsidRPr="00117EAD" w:rsidRDefault="00117EAD" w:rsidP="00ED2A2B">
            <w:pPr>
              <w:rPr>
                <w:highlight w:val="yellow"/>
                <w:lang w:val="fr-FR"/>
              </w:rPr>
            </w:pPr>
            <w:r w:rsidRPr="00117EAD">
              <w:rPr>
                <w:highlight w:val="yellow"/>
                <w:lang w:val="fr-FR"/>
              </w:rPr>
              <w:t>Image</w:t>
            </w:r>
          </w:p>
        </w:tc>
        <w:tc>
          <w:tcPr>
            <w:tcW w:w="1559" w:type="dxa"/>
          </w:tcPr>
          <w:p w14:paraId="5BB19300" w14:textId="4B28C48E" w:rsidR="00117EAD" w:rsidRPr="00117EAD" w:rsidRDefault="00117EAD" w:rsidP="00ED2A2B">
            <w:pPr>
              <w:rPr>
                <w:highlight w:val="yellow"/>
              </w:rPr>
            </w:pPr>
            <w:proofErr w:type="spellStart"/>
            <w:proofErr w:type="gramStart"/>
            <w:r w:rsidRPr="00117EAD">
              <w:rPr>
                <w:highlight w:val="yellow"/>
                <w:lang w:val="fr-FR"/>
              </w:rPr>
              <w:t>hero.image</w:t>
            </w:r>
            <w:proofErr w:type="spellEnd"/>
            <w:proofErr w:type="gramEnd"/>
          </w:p>
        </w:tc>
      </w:tr>
    </w:tbl>
    <w:p w14:paraId="4847F1CC" w14:textId="77777777" w:rsidR="00A73E5A" w:rsidRDefault="00A73E5A" w:rsidP="00A73E5A">
      <w:pPr>
        <w:pStyle w:val="ListParagraph"/>
        <w:ind w:left="426"/>
      </w:pPr>
    </w:p>
    <w:p w14:paraId="2C4217D7" w14:textId="040EA154" w:rsidR="00BC30C5" w:rsidRDefault="00ED14D3" w:rsidP="00BC30C5">
      <w:pPr>
        <w:pStyle w:val="ListParagraph"/>
        <w:numPr>
          <w:ilvl w:val="0"/>
          <w:numId w:val="28"/>
        </w:numPr>
        <w:ind w:left="426"/>
      </w:pPr>
      <w:r w:rsidRPr="004D27AA">
        <w:rPr>
          <w:b/>
          <w:bCs/>
        </w:rPr>
        <w:t>Open</w:t>
      </w:r>
      <w:r>
        <w:t xml:space="preserve"> the </w:t>
      </w:r>
      <w:r w:rsidRPr="004D27AA">
        <w:rPr>
          <w:b/>
          <w:bCs/>
        </w:rPr>
        <w:t>CRX/DE file</w:t>
      </w:r>
      <w:r>
        <w:t xml:space="preserve"> </w:t>
      </w:r>
      <w:hyperlink r:id="rId119" w:history="1">
        <w:r w:rsidR="00BC30C5" w:rsidRPr="00ED14D3">
          <w:rPr>
            <w:rStyle w:val="Hyperlink"/>
          </w:rPr>
          <w:t>/apps/training/components/content/hero/cq:dialog/content/items/image/items/column/items/</w:t>
        </w:r>
        <w:r w:rsidR="00C56BE2" w:rsidRPr="00ED14D3">
          <w:rPr>
            <w:rStyle w:val="Hyperlink"/>
          </w:rPr>
          <w:t>title</w:t>
        </w:r>
      </w:hyperlink>
    </w:p>
    <w:p w14:paraId="7E995C28" w14:textId="77777777" w:rsidR="00BC30C5" w:rsidRDefault="00BC30C5" w:rsidP="00BC30C5">
      <w:pPr>
        <w:pStyle w:val="ListParagraph"/>
        <w:ind w:left="426"/>
      </w:pPr>
    </w:p>
    <w:p w14:paraId="5C716E8E" w14:textId="20BF8848" w:rsidR="00BC30C5" w:rsidRDefault="003E504B" w:rsidP="00BC30C5">
      <w:pPr>
        <w:pStyle w:val="ListParagraph"/>
        <w:numPr>
          <w:ilvl w:val="0"/>
          <w:numId w:val="28"/>
        </w:numPr>
        <w:ind w:left="426"/>
      </w:pPr>
      <w:r w:rsidRPr="00284294">
        <w:rPr>
          <w:b/>
          <w:bCs/>
        </w:rPr>
        <w:t>Change</w:t>
      </w:r>
      <w:r>
        <w:t xml:space="preserve"> the </w:t>
      </w:r>
      <w:r w:rsidRPr="00284294">
        <w:rPr>
          <w:b/>
          <w:bCs/>
        </w:rPr>
        <w:t>propert</w:t>
      </w:r>
      <w:r>
        <w:rPr>
          <w:b/>
          <w:bCs/>
        </w:rPr>
        <w:t>y</w:t>
      </w:r>
      <w:r>
        <w:t xml:space="preserve"> from Properties Pane </w:t>
      </w:r>
      <w:r w:rsidR="00BC30C5">
        <w:t>of this node “</w:t>
      </w:r>
      <w:r w:rsidR="00B006B3">
        <w:rPr>
          <w:b/>
          <w:bCs/>
        </w:rPr>
        <w:t>title</w:t>
      </w:r>
      <w:r w:rsidR="00BC30C5">
        <w:t>”</w:t>
      </w:r>
    </w:p>
    <w:p w14:paraId="06AB1987" w14:textId="77777777" w:rsidR="00BC30C5" w:rsidRDefault="00BC30C5" w:rsidP="00BC30C5">
      <w:pPr>
        <w:pStyle w:val="ListParagraph"/>
        <w:ind w:left="426"/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1559"/>
      </w:tblGrid>
      <w:tr w:rsidR="00117EAD" w14:paraId="7E29B7E3" w14:textId="77777777" w:rsidTr="00117EAD">
        <w:trPr>
          <w:jc w:val="center"/>
        </w:trPr>
        <w:tc>
          <w:tcPr>
            <w:tcW w:w="1413" w:type="dxa"/>
          </w:tcPr>
          <w:p w14:paraId="6CFEFEA5" w14:textId="77777777" w:rsidR="00117EAD" w:rsidRPr="000D3AA5" w:rsidRDefault="00117EAD" w:rsidP="00BC30C5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Name</w:t>
            </w:r>
          </w:p>
        </w:tc>
        <w:tc>
          <w:tcPr>
            <w:tcW w:w="1276" w:type="dxa"/>
          </w:tcPr>
          <w:p w14:paraId="0D7BFF66" w14:textId="77777777" w:rsidR="00117EAD" w:rsidRPr="000D3AA5" w:rsidRDefault="00117EAD" w:rsidP="00BC30C5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36CB43B4" w14:textId="4B702D0E" w:rsidR="00117EAD" w:rsidRPr="000D3AA5" w:rsidRDefault="00117EAD" w:rsidP="00BC30C5">
            <w:pPr>
              <w:rPr>
                <w:b/>
                <w:bCs/>
              </w:rPr>
            </w:pPr>
            <w:r>
              <w:rPr>
                <w:b/>
                <w:bCs/>
              </w:rPr>
              <w:t>Old Value</w:t>
            </w:r>
          </w:p>
        </w:tc>
        <w:tc>
          <w:tcPr>
            <w:tcW w:w="1559" w:type="dxa"/>
          </w:tcPr>
          <w:p w14:paraId="69019E7B" w14:textId="01F1DD81" w:rsidR="00117EAD" w:rsidRPr="000D3AA5" w:rsidRDefault="00117EAD" w:rsidP="00BC30C5">
            <w:pPr>
              <w:rPr>
                <w:b/>
                <w:bCs/>
              </w:rPr>
            </w:pPr>
            <w:r w:rsidRPr="000D3AA5">
              <w:rPr>
                <w:b/>
                <w:bCs/>
              </w:rPr>
              <w:t>Field Value</w:t>
            </w:r>
          </w:p>
        </w:tc>
      </w:tr>
      <w:tr w:rsidR="00117EAD" w14:paraId="3423471D" w14:textId="77777777" w:rsidTr="00117EAD">
        <w:trPr>
          <w:jc w:val="center"/>
        </w:trPr>
        <w:tc>
          <w:tcPr>
            <w:tcW w:w="1413" w:type="dxa"/>
          </w:tcPr>
          <w:p w14:paraId="21806C30" w14:textId="77777777" w:rsidR="00117EAD" w:rsidRDefault="00117EAD" w:rsidP="00BC30C5">
            <w:proofErr w:type="spellStart"/>
            <w:r>
              <w:t>fieldLabel</w:t>
            </w:r>
            <w:proofErr w:type="spellEnd"/>
          </w:p>
        </w:tc>
        <w:tc>
          <w:tcPr>
            <w:tcW w:w="1276" w:type="dxa"/>
          </w:tcPr>
          <w:p w14:paraId="56C3367E" w14:textId="77777777" w:rsidR="00117EAD" w:rsidRDefault="00117EAD" w:rsidP="00BC30C5">
            <w:r>
              <w:t>String</w:t>
            </w:r>
          </w:p>
        </w:tc>
        <w:tc>
          <w:tcPr>
            <w:tcW w:w="1559" w:type="dxa"/>
          </w:tcPr>
          <w:p w14:paraId="735E7415" w14:textId="1B2EDBC6" w:rsidR="00117EAD" w:rsidRPr="00117EAD" w:rsidRDefault="00117EAD" w:rsidP="00BC30C5">
            <w:pPr>
              <w:rPr>
                <w:highlight w:val="yellow"/>
                <w:lang w:val="fr-FR"/>
              </w:rPr>
            </w:pPr>
            <w:proofErr w:type="spellStart"/>
            <w:r w:rsidRPr="00117EAD">
              <w:rPr>
                <w:highlight w:val="yellow"/>
                <w:lang w:val="fr-FR"/>
              </w:rPr>
              <w:t>Title</w:t>
            </w:r>
            <w:proofErr w:type="spellEnd"/>
          </w:p>
        </w:tc>
        <w:tc>
          <w:tcPr>
            <w:tcW w:w="1559" w:type="dxa"/>
          </w:tcPr>
          <w:p w14:paraId="1A0E5D70" w14:textId="2EF11FD1" w:rsidR="00117EAD" w:rsidRPr="00117EAD" w:rsidRDefault="00117EAD" w:rsidP="00BC30C5">
            <w:pPr>
              <w:rPr>
                <w:highlight w:val="yellow"/>
              </w:rPr>
            </w:pPr>
            <w:proofErr w:type="spellStart"/>
            <w:proofErr w:type="gramStart"/>
            <w:r w:rsidRPr="00117EAD">
              <w:rPr>
                <w:highlight w:val="yellow"/>
                <w:lang w:val="fr-FR"/>
              </w:rPr>
              <w:t>hero.title</w:t>
            </w:r>
            <w:proofErr w:type="spellEnd"/>
            <w:proofErr w:type="gramEnd"/>
          </w:p>
        </w:tc>
      </w:tr>
    </w:tbl>
    <w:p w14:paraId="486BEA91" w14:textId="77777777" w:rsidR="00BC30C5" w:rsidRDefault="00BC30C5" w:rsidP="00BC30C5">
      <w:pPr>
        <w:pStyle w:val="ListParagraph"/>
        <w:ind w:left="426"/>
      </w:pPr>
    </w:p>
    <w:p w14:paraId="6C0B05B5" w14:textId="77777777" w:rsidR="002E4B26" w:rsidRDefault="00782747" w:rsidP="00BC30C5">
      <w:pPr>
        <w:pStyle w:val="ListParagraph"/>
        <w:numPr>
          <w:ilvl w:val="0"/>
          <w:numId w:val="28"/>
        </w:numPr>
        <w:ind w:left="426"/>
      </w:pPr>
      <w:r>
        <w:t xml:space="preserve">Go to </w:t>
      </w:r>
      <w:hyperlink r:id="rId120" w:history="1">
        <w:r w:rsidR="00B80D78" w:rsidRPr="003D446F">
          <w:rPr>
            <w:rStyle w:val="Hyperlink"/>
          </w:rPr>
          <w:t>http://localhost:4502/useradmin</w:t>
        </w:r>
      </w:hyperlink>
      <w:r w:rsidR="00B80D78">
        <w:t xml:space="preserve"> Search </w:t>
      </w:r>
      <w:r w:rsidR="002E4B26">
        <w:t>“</w:t>
      </w:r>
      <w:r w:rsidR="00B80D78" w:rsidRPr="002E4B26">
        <w:rPr>
          <w:b/>
          <w:bCs/>
        </w:rPr>
        <w:t>admin</w:t>
      </w:r>
      <w:r w:rsidR="00B80D78">
        <w:t>” in search box.</w:t>
      </w:r>
      <w:r w:rsidR="001F0621">
        <w:t xml:space="preserve"> </w:t>
      </w:r>
    </w:p>
    <w:p w14:paraId="6DE89CC9" w14:textId="7F5E9F1D" w:rsidR="00A73E5A" w:rsidRDefault="001F0621" w:rsidP="00BC30C5">
      <w:pPr>
        <w:pStyle w:val="ListParagraph"/>
        <w:numPr>
          <w:ilvl w:val="0"/>
          <w:numId w:val="28"/>
        </w:numPr>
        <w:ind w:left="426"/>
      </w:pPr>
      <w:r>
        <w:t>Select 1</w:t>
      </w:r>
      <w:r w:rsidRPr="001F0621">
        <w:rPr>
          <w:vertAlign w:val="superscript"/>
        </w:rPr>
        <w:t>st</w:t>
      </w:r>
      <w:r>
        <w:t xml:space="preserve"> option named “</w:t>
      </w:r>
      <w:r w:rsidRPr="00AE5E47">
        <w:rPr>
          <w:b/>
          <w:bCs/>
        </w:rPr>
        <w:t>admin</w:t>
      </w:r>
      <w:r>
        <w:t>”</w:t>
      </w:r>
    </w:p>
    <w:p w14:paraId="76F4E496" w14:textId="40E64907" w:rsidR="00B80D78" w:rsidRDefault="00B80D78" w:rsidP="00B80D78">
      <w:pPr>
        <w:pStyle w:val="ListParagraph"/>
        <w:ind w:left="426"/>
      </w:pPr>
    </w:p>
    <w:p w14:paraId="5D8C7439" w14:textId="15514A5D" w:rsidR="00B80D78" w:rsidRDefault="00B80D78" w:rsidP="00B80D78">
      <w:r>
        <w:rPr>
          <w:noProof/>
        </w:rPr>
        <w:drawing>
          <wp:inline distT="0" distB="0" distL="0" distR="0" wp14:anchorId="6A9E87BB" wp14:editId="4D97875B">
            <wp:extent cx="6642100" cy="3581400"/>
            <wp:effectExtent l="19050" t="19050" r="25400" b="190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4097"/>
                    <a:stretch/>
                  </pic:blipFill>
                  <pic:spPr bwMode="auto">
                    <a:xfrm>
                      <a:off x="0" y="0"/>
                      <a:ext cx="6642100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47CD8" w14:textId="77777777" w:rsidR="00B80D78" w:rsidRDefault="00B80D78" w:rsidP="00B80D78">
      <w:pPr>
        <w:pStyle w:val="ListParagraph"/>
        <w:ind w:left="426"/>
      </w:pPr>
    </w:p>
    <w:p w14:paraId="0D2232AE" w14:textId="65F83C6B" w:rsidR="00A73E5A" w:rsidRDefault="00DB3C1A" w:rsidP="00BC30C5">
      <w:pPr>
        <w:pStyle w:val="ListParagraph"/>
        <w:numPr>
          <w:ilvl w:val="0"/>
          <w:numId w:val="28"/>
        </w:numPr>
        <w:ind w:left="426"/>
      </w:pPr>
      <w:r>
        <w:t xml:space="preserve">Go to </w:t>
      </w:r>
      <w:r w:rsidRPr="00AE5E47">
        <w:rPr>
          <w:b/>
          <w:bCs/>
        </w:rPr>
        <w:t>Preferences</w:t>
      </w:r>
      <w:r>
        <w:t xml:space="preserve"> tab</w:t>
      </w:r>
      <w:r w:rsidR="00DA267D">
        <w:t xml:space="preserve">. Set </w:t>
      </w:r>
      <w:r w:rsidR="00DA267D" w:rsidRPr="009101D9">
        <w:rPr>
          <w:b/>
          <w:bCs/>
        </w:rPr>
        <w:t>Language</w:t>
      </w:r>
      <w:r w:rsidR="00DA267D">
        <w:t xml:space="preserve"> field to </w:t>
      </w:r>
      <w:r w:rsidR="00DA267D" w:rsidRPr="00AE5E47">
        <w:rPr>
          <w:b/>
          <w:bCs/>
        </w:rPr>
        <w:t>German</w:t>
      </w:r>
      <w:r w:rsidR="00037730">
        <w:t>.</w:t>
      </w:r>
    </w:p>
    <w:p w14:paraId="0B70B6A2" w14:textId="3BE5331E" w:rsidR="00DB3C1A" w:rsidRDefault="00DB3C1A" w:rsidP="00DB3C1A">
      <w:pPr>
        <w:ind w:left="66"/>
      </w:pPr>
      <w:r>
        <w:rPr>
          <w:noProof/>
        </w:rPr>
        <w:lastRenderedPageBreak/>
        <w:drawing>
          <wp:inline distT="0" distB="0" distL="0" distR="0" wp14:anchorId="3B94ADA5" wp14:editId="2AEA4DC5">
            <wp:extent cx="6642100" cy="3419475"/>
            <wp:effectExtent l="19050" t="19050" r="25400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3826" b="4608"/>
                    <a:stretch/>
                  </pic:blipFill>
                  <pic:spPr bwMode="auto">
                    <a:xfrm>
                      <a:off x="0" y="0"/>
                      <a:ext cx="6642100" cy="3419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D3D2" w14:textId="33103F54" w:rsidR="00DB3C1A" w:rsidRDefault="00DB3C1A" w:rsidP="00DB3C1A">
      <w:pPr>
        <w:ind w:left="66"/>
      </w:pPr>
    </w:p>
    <w:p w14:paraId="115A54DB" w14:textId="77777777" w:rsidR="00DB3C1A" w:rsidRDefault="00DB3C1A" w:rsidP="00DB3C1A">
      <w:pPr>
        <w:ind w:left="66"/>
      </w:pPr>
    </w:p>
    <w:p w14:paraId="040C8BD5" w14:textId="07DAFDCA" w:rsidR="00B80D78" w:rsidRPr="00347528" w:rsidRDefault="000242B4" w:rsidP="00BC30C5">
      <w:pPr>
        <w:pStyle w:val="ListParagraph"/>
        <w:numPr>
          <w:ilvl w:val="0"/>
          <w:numId w:val="28"/>
        </w:numPr>
        <w:ind w:left="426"/>
        <w:rPr>
          <w:rStyle w:val="Hyperlink"/>
          <w:color w:val="auto"/>
          <w:u w:val="none"/>
        </w:rPr>
      </w:pPr>
      <w:r>
        <w:t xml:space="preserve">Open </w:t>
      </w:r>
      <w:r w:rsidR="009101D9">
        <w:t xml:space="preserve">the </w:t>
      </w:r>
      <w:r w:rsidR="009101D9" w:rsidRPr="009101D9">
        <w:rPr>
          <w:b/>
          <w:bCs/>
        </w:rPr>
        <w:t>Page URL</w:t>
      </w:r>
      <w:r w:rsidR="009101D9">
        <w:t xml:space="preserve"> </w:t>
      </w:r>
      <w:r>
        <w:t xml:space="preserve"> </w:t>
      </w:r>
      <w:hyperlink r:id="rId123" w:history="1">
        <w:r w:rsidR="00A434BA" w:rsidRPr="003D446F">
          <w:rPr>
            <w:rStyle w:val="Hyperlink"/>
          </w:rPr>
          <w:t>http://localhost:4502/content/we-train/de.html</w:t>
        </w:r>
      </w:hyperlink>
    </w:p>
    <w:p w14:paraId="73B13A91" w14:textId="5E23D72F" w:rsidR="00347528" w:rsidRDefault="00347528" w:rsidP="00BC30C5">
      <w:pPr>
        <w:pStyle w:val="ListParagraph"/>
        <w:numPr>
          <w:ilvl w:val="0"/>
          <w:numId w:val="28"/>
        </w:numPr>
        <w:ind w:left="426"/>
      </w:pPr>
      <w:r>
        <w:t xml:space="preserve">You can see that </w:t>
      </w:r>
      <w:r w:rsidRPr="009101D9">
        <w:rPr>
          <w:b/>
          <w:bCs/>
        </w:rPr>
        <w:t>changes</w:t>
      </w:r>
      <w:r>
        <w:t xml:space="preserve"> has been </w:t>
      </w:r>
      <w:r w:rsidRPr="009101D9">
        <w:rPr>
          <w:b/>
          <w:bCs/>
        </w:rPr>
        <w:t>reflected</w:t>
      </w:r>
      <w:r>
        <w:t xml:space="preserve"> and you can see the </w:t>
      </w:r>
      <w:r w:rsidRPr="009101D9">
        <w:rPr>
          <w:b/>
          <w:bCs/>
        </w:rPr>
        <w:t>text</w:t>
      </w:r>
      <w:r>
        <w:t xml:space="preserve"> in </w:t>
      </w:r>
      <w:r w:rsidRPr="009101D9">
        <w:rPr>
          <w:b/>
          <w:bCs/>
        </w:rPr>
        <w:t>German</w:t>
      </w:r>
      <w:r>
        <w:t xml:space="preserve"> language.</w:t>
      </w:r>
    </w:p>
    <w:p w14:paraId="1681C4D6" w14:textId="63AF75E2" w:rsidR="00B80D78" w:rsidRDefault="00B80D78" w:rsidP="008B22EC">
      <w:pPr>
        <w:ind w:left="66"/>
      </w:pPr>
    </w:p>
    <w:p w14:paraId="38CF8B02" w14:textId="07C8B785" w:rsidR="00274C77" w:rsidRDefault="008B22EC" w:rsidP="000A0DA3">
      <w:pPr>
        <w:ind w:left="66"/>
      </w:pPr>
      <w:r>
        <w:rPr>
          <w:noProof/>
        </w:rPr>
        <w:drawing>
          <wp:inline distT="0" distB="0" distL="0" distR="0" wp14:anchorId="24C36B86" wp14:editId="41105698">
            <wp:extent cx="6642100" cy="3352800"/>
            <wp:effectExtent l="19050" t="19050" r="2540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3826" b="6393"/>
                    <a:stretch/>
                  </pic:blipFill>
                  <pic:spPr bwMode="auto">
                    <a:xfrm>
                      <a:off x="0" y="0"/>
                      <a:ext cx="6642100" cy="335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53020" w14:textId="2584080E" w:rsidR="00C103C5" w:rsidRDefault="00C103C5" w:rsidP="000A0DA3">
      <w:pPr>
        <w:ind w:left="66"/>
      </w:pPr>
    </w:p>
    <w:p w14:paraId="5535BF0D" w14:textId="77777777" w:rsidR="00C103C5" w:rsidRPr="00113689" w:rsidRDefault="00C103C5" w:rsidP="000A0DA3">
      <w:pPr>
        <w:ind w:left="66"/>
      </w:pPr>
    </w:p>
    <w:sectPr w:rsidR="00C103C5" w:rsidRPr="00113689" w:rsidSect="00C5780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8BD8" w14:textId="77777777" w:rsidR="009B3156" w:rsidRDefault="009B3156" w:rsidP="008C1F02">
      <w:r>
        <w:separator/>
      </w:r>
    </w:p>
  </w:endnote>
  <w:endnote w:type="continuationSeparator" w:id="0">
    <w:p w14:paraId="79446F1F" w14:textId="77777777" w:rsidR="009B3156" w:rsidRDefault="009B3156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AB9FB" w14:textId="77777777" w:rsidR="009B3156" w:rsidRDefault="009B3156" w:rsidP="008C1F02">
      <w:r>
        <w:separator/>
      </w:r>
    </w:p>
  </w:footnote>
  <w:footnote w:type="continuationSeparator" w:id="0">
    <w:p w14:paraId="35F30866" w14:textId="77777777" w:rsidR="009B3156" w:rsidRDefault="009B3156" w:rsidP="008C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0616"/>
    <w:multiLevelType w:val="hybridMultilevel"/>
    <w:tmpl w:val="780AAC4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2EB"/>
    <w:multiLevelType w:val="hybridMultilevel"/>
    <w:tmpl w:val="2C2C10C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F50"/>
    <w:multiLevelType w:val="hybridMultilevel"/>
    <w:tmpl w:val="CD1C29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659B"/>
    <w:multiLevelType w:val="hybridMultilevel"/>
    <w:tmpl w:val="7CBE18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D20"/>
    <w:multiLevelType w:val="hybridMultilevel"/>
    <w:tmpl w:val="A1D28DBE"/>
    <w:lvl w:ilvl="0" w:tplc="53B0E4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825"/>
    <w:multiLevelType w:val="hybridMultilevel"/>
    <w:tmpl w:val="12688C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07D1"/>
    <w:multiLevelType w:val="hybridMultilevel"/>
    <w:tmpl w:val="95A42D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5322B"/>
    <w:multiLevelType w:val="hybridMultilevel"/>
    <w:tmpl w:val="780AAC4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79F"/>
    <w:multiLevelType w:val="hybridMultilevel"/>
    <w:tmpl w:val="57DE56B4"/>
    <w:lvl w:ilvl="0" w:tplc="53B0E4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1055C"/>
    <w:multiLevelType w:val="hybridMultilevel"/>
    <w:tmpl w:val="9CD886D0"/>
    <w:lvl w:ilvl="0" w:tplc="3A98506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6196"/>
    <w:multiLevelType w:val="hybridMultilevel"/>
    <w:tmpl w:val="9C642D4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52EE"/>
    <w:multiLevelType w:val="hybridMultilevel"/>
    <w:tmpl w:val="8AAC4B0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E0319"/>
    <w:multiLevelType w:val="hybridMultilevel"/>
    <w:tmpl w:val="56A0A1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71553"/>
    <w:multiLevelType w:val="hybridMultilevel"/>
    <w:tmpl w:val="685CE6D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20BBE"/>
    <w:multiLevelType w:val="hybridMultilevel"/>
    <w:tmpl w:val="1B12031E"/>
    <w:lvl w:ilvl="0" w:tplc="DF74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307F1"/>
    <w:multiLevelType w:val="hybridMultilevel"/>
    <w:tmpl w:val="57DE56B4"/>
    <w:lvl w:ilvl="0" w:tplc="53B0E4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62DAE"/>
    <w:multiLevelType w:val="hybridMultilevel"/>
    <w:tmpl w:val="026EA54E"/>
    <w:lvl w:ilvl="0" w:tplc="21E6D66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1A1779"/>
    <w:multiLevelType w:val="hybridMultilevel"/>
    <w:tmpl w:val="44E21326"/>
    <w:lvl w:ilvl="0" w:tplc="21E6D66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3A1CC5"/>
    <w:multiLevelType w:val="hybridMultilevel"/>
    <w:tmpl w:val="D2604AC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67012"/>
    <w:multiLevelType w:val="hybridMultilevel"/>
    <w:tmpl w:val="63D45356"/>
    <w:lvl w:ilvl="0" w:tplc="77AC64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05F4E"/>
    <w:multiLevelType w:val="hybridMultilevel"/>
    <w:tmpl w:val="71121F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5423C"/>
    <w:multiLevelType w:val="hybridMultilevel"/>
    <w:tmpl w:val="D124F7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65FB2"/>
    <w:multiLevelType w:val="multilevel"/>
    <w:tmpl w:val="0D4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8E43EB"/>
    <w:multiLevelType w:val="hybridMultilevel"/>
    <w:tmpl w:val="829AB5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846514"/>
    <w:multiLevelType w:val="hybridMultilevel"/>
    <w:tmpl w:val="F9C0E5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5682"/>
    <w:multiLevelType w:val="hybridMultilevel"/>
    <w:tmpl w:val="F446B2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74271"/>
    <w:multiLevelType w:val="hybridMultilevel"/>
    <w:tmpl w:val="3052496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63144"/>
    <w:multiLevelType w:val="hybridMultilevel"/>
    <w:tmpl w:val="588E9DD2"/>
    <w:lvl w:ilvl="0" w:tplc="4296E5A0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0070"/>
    <w:multiLevelType w:val="hybridMultilevel"/>
    <w:tmpl w:val="F45E43C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175DB"/>
    <w:multiLevelType w:val="hybridMultilevel"/>
    <w:tmpl w:val="989C2694"/>
    <w:lvl w:ilvl="0" w:tplc="6FCEABA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001E6"/>
    <w:multiLevelType w:val="hybridMultilevel"/>
    <w:tmpl w:val="F9C0E5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FDD"/>
    <w:multiLevelType w:val="hybridMultilevel"/>
    <w:tmpl w:val="D92C1A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73D6B"/>
    <w:multiLevelType w:val="hybridMultilevel"/>
    <w:tmpl w:val="D124F7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4126A"/>
    <w:multiLevelType w:val="hybridMultilevel"/>
    <w:tmpl w:val="588E9DD2"/>
    <w:lvl w:ilvl="0" w:tplc="4296E5A0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3844"/>
    <w:multiLevelType w:val="hybridMultilevel"/>
    <w:tmpl w:val="B62401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A4B42"/>
    <w:multiLevelType w:val="hybridMultilevel"/>
    <w:tmpl w:val="B1C69D08"/>
    <w:lvl w:ilvl="0" w:tplc="40090011">
      <w:start w:val="1"/>
      <w:numFmt w:val="decimal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FFA7501"/>
    <w:multiLevelType w:val="hybridMultilevel"/>
    <w:tmpl w:val="1B12031E"/>
    <w:lvl w:ilvl="0" w:tplc="DF74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1"/>
  </w:num>
  <w:num w:numId="5">
    <w:abstractNumId w:val="23"/>
  </w:num>
  <w:num w:numId="6">
    <w:abstractNumId w:val="7"/>
  </w:num>
  <w:num w:numId="7">
    <w:abstractNumId w:val="36"/>
  </w:num>
  <w:num w:numId="8">
    <w:abstractNumId w:val="22"/>
  </w:num>
  <w:num w:numId="9">
    <w:abstractNumId w:val="14"/>
  </w:num>
  <w:num w:numId="10">
    <w:abstractNumId w:val="16"/>
  </w:num>
  <w:num w:numId="11">
    <w:abstractNumId w:val="17"/>
  </w:num>
  <w:num w:numId="12">
    <w:abstractNumId w:val="25"/>
  </w:num>
  <w:num w:numId="13">
    <w:abstractNumId w:val="5"/>
  </w:num>
  <w:num w:numId="14">
    <w:abstractNumId w:val="24"/>
  </w:num>
  <w:num w:numId="15">
    <w:abstractNumId w:val="30"/>
  </w:num>
  <w:num w:numId="16">
    <w:abstractNumId w:val="32"/>
  </w:num>
  <w:num w:numId="17">
    <w:abstractNumId w:val="21"/>
  </w:num>
  <w:num w:numId="18">
    <w:abstractNumId w:val="19"/>
  </w:num>
  <w:num w:numId="19">
    <w:abstractNumId w:val="9"/>
  </w:num>
  <w:num w:numId="20">
    <w:abstractNumId w:val="1"/>
  </w:num>
  <w:num w:numId="21">
    <w:abstractNumId w:val="12"/>
  </w:num>
  <w:num w:numId="22">
    <w:abstractNumId w:val="3"/>
  </w:num>
  <w:num w:numId="23">
    <w:abstractNumId w:val="11"/>
  </w:num>
  <w:num w:numId="24">
    <w:abstractNumId w:val="6"/>
  </w:num>
  <w:num w:numId="25">
    <w:abstractNumId w:val="28"/>
  </w:num>
  <w:num w:numId="26">
    <w:abstractNumId w:val="15"/>
  </w:num>
  <w:num w:numId="27">
    <w:abstractNumId w:val="35"/>
  </w:num>
  <w:num w:numId="28">
    <w:abstractNumId w:val="20"/>
  </w:num>
  <w:num w:numId="29">
    <w:abstractNumId w:val="4"/>
  </w:num>
  <w:num w:numId="30">
    <w:abstractNumId w:val="8"/>
  </w:num>
  <w:num w:numId="31">
    <w:abstractNumId w:val="33"/>
  </w:num>
  <w:num w:numId="32">
    <w:abstractNumId w:val="27"/>
  </w:num>
  <w:num w:numId="33">
    <w:abstractNumId w:val="18"/>
  </w:num>
  <w:num w:numId="34">
    <w:abstractNumId w:val="34"/>
  </w:num>
  <w:num w:numId="35">
    <w:abstractNumId w:val="10"/>
  </w:num>
  <w:num w:numId="36">
    <w:abstractNumId w:val="26"/>
  </w:num>
  <w:num w:numId="3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62"/>
    <w:rsid w:val="0000174B"/>
    <w:rsid w:val="0000179D"/>
    <w:rsid w:val="00002FF6"/>
    <w:rsid w:val="000044A6"/>
    <w:rsid w:val="000057AB"/>
    <w:rsid w:val="00005F53"/>
    <w:rsid w:val="00010B1C"/>
    <w:rsid w:val="0001119D"/>
    <w:rsid w:val="00011D68"/>
    <w:rsid w:val="00012294"/>
    <w:rsid w:val="000140A9"/>
    <w:rsid w:val="00016189"/>
    <w:rsid w:val="0001685E"/>
    <w:rsid w:val="0001742B"/>
    <w:rsid w:val="00022E94"/>
    <w:rsid w:val="000234B0"/>
    <w:rsid w:val="000242B4"/>
    <w:rsid w:val="000245E2"/>
    <w:rsid w:val="00025463"/>
    <w:rsid w:val="00025615"/>
    <w:rsid w:val="000263C4"/>
    <w:rsid w:val="00026C8F"/>
    <w:rsid w:val="00031309"/>
    <w:rsid w:val="0003169A"/>
    <w:rsid w:val="0003183D"/>
    <w:rsid w:val="00031EBF"/>
    <w:rsid w:val="0003240C"/>
    <w:rsid w:val="00032438"/>
    <w:rsid w:val="0003300D"/>
    <w:rsid w:val="00035254"/>
    <w:rsid w:val="0003589A"/>
    <w:rsid w:val="00036B70"/>
    <w:rsid w:val="00037008"/>
    <w:rsid w:val="0003720C"/>
    <w:rsid w:val="00037730"/>
    <w:rsid w:val="00037B11"/>
    <w:rsid w:val="00041D45"/>
    <w:rsid w:val="000437A5"/>
    <w:rsid w:val="000448DD"/>
    <w:rsid w:val="00044C37"/>
    <w:rsid w:val="00046A2B"/>
    <w:rsid w:val="000479D1"/>
    <w:rsid w:val="0005053A"/>
    <w:rsid w:val="00054918"/>
    <w:rsid w:val="00056441"/>
    <w:rsid w:val="00056C92"/>
    <w:rsid w:val="00057BB5"/>
    <w:rsid w:val="000601F3"/>
    <w:rsid w:val="00061A0B"/>
    <w:rsid w:val="00062D19"/>
    <w:rsid w:val="00066A62"/>
    <w:rsid w:val="0006703A"/>
    <w:rsid w:val="00067496"/>
    <w:rsid w:val="000678EA"/>
    <w:rsid w:val="000712FE"/>
    <w:rsid w:val="00071490"/>
    <w:rsid w:val="0007298E"/>
    <w:rsid w:val="00073293"/>
    <w:rsid w:val="0007368C"/>
    <w:rsid w:val="000802F0"/>
    <w:rsid w:val="0008044C"/>
    <w:rsid w:val="000818B1"/>
    <w:rsid w:val="00084008"/>
    <w:rsid w:val="000862E0"/>
    <w:rsid w:val="000918E6"/>
    <w:rsid w:val="00092369"/>
    <w:rsid w:val="00092951"/>
    <w:rsid w:val="000929E8"/>
    <w:rsid w:val="000937FE"/>
    <w:rsid w:val="00093947"/>
    <w:rsid w:val="00097077"/>
    <w:rsid w:val="000A0A7F"/>
    <w:rsid w:val="000A0DA3"/>
    <w:rsid w:val="000A2230"/>
    <w:rsid w:val="000A69CD"/>
    <w:rsid w:val="000A6D06"/>
    <w:rsid w:val="000A79EC"/>
    <w:rsid w:val="000A7F6B"/>
    <w:rsid w:val="000B012F"/>
    <w:rsid w:val="000B03DC"/>
    <w:rsid w:val="000B0F73"/>
    <w:rsid w:val="000B1F0B"/>
    <w:rsid w:val="000B2EA2"/>
    <w:rsid w:val="000B3E67"/>
    <w:rsid w:val="000B74F6"/>
    <w:rsid w:val="000C0ACF"/>
    <w:rsid w:val="000C0AF5"/>
    <w:rsid w:val="000C0C67"/>
    <w:rsid w:val="000C1F62"/>
    <w:rsid w:val="000C23D1"/>
    <w:rsid w:val="000C2E7B"/>
    <w:rsid w:val="000C7285"/>
    <w:rsid w:val="000D1B24"/>
    <w:rsid w:val="000D278B"/>
    <w:rsid w:val="000D28CE"/>
    <w:rsid w:val="000D3AA5"/>
    <w:rsid w:val="000D59BF"/>
    <w:rsid w:val="000D65EE"/>
    <w:rsid w:val="000E0C91"/>
    <w:rsid w:val="000E0E16"/>
    <w:rsid w:val="000E0E54"/>
    <w:rsid w:val="000E2025"/>
    <w:rsid w:val="000E2886"/>
    <w:rsid w:val="000E2ECD"/>
    <w:rsid w:val="000E3779"/>
    <w:rsid w:val="000E42D4"/>
    <w:rsid w:val="000E642C"/>
    <w:rsid w:val="000E669C"/>
    <w:rsid w:val="000F09BC"/>
    <w:rsid w:val="000F150D"/>
    <w:rsid w:val="000F4DDD"/>
    <w:rsid w:val="000F6E46"/>
    <w:rsid w:val="00100A29"/>
    <w:rsid w:val="00101C75"/>
    <w:rsid w:val="00102C8C"/>
    <w:rsid w:val="001044A8"/>
    <w:rsid w:val="00105D8E"/>
    <w:rsid w:val="00105F50"/>
    <w:rsid w:val="001067CC"/>
    <w:rsid w:val="00107699"/>
    <w:rsid w:val="001106AE"/>
    <w:rsid w:val="00113689"/>
    <w:rsid w:val="00113810"/>
    <w:rsid w:val="00117850"/>
    <w:rsid w:val="00117EAD"/>
    <w:rsid w:val="00120B3F"/>
    <w:rsid w:val="00121B94"/>
    <w:rsid w:val="00122506"/>
    <w:rsid w:val="00124AFF"/>
    <w:rsid w:val="00124C5D"/>
    <w:rsid w:val="0012565D"/>
    <w:rsid w:val="0012650E"/>
    <w:rsid w:val="001265BC"/>
    <w:rsid w:val="0013045E"/>
    <w:rsid w:val="00130788"/>
    <w:rsid w:val="00130AC5"/>
    <w:rsid w:val="00130C0F"/>
    <w:rsid w:val="001310D3"/>
    <w:rsid w:val="001347B5"/>
    <w:rsid w:val="00134FE3"/>
    <w:rsid w:val="0013659E"/>
    <w:rsid w:val="001365FF"/>
    <w:rsid w:val="001368E6"/>
    <w:rsid w:val="0013793D"/>
    <w:rsid w:val="00143242"/>
    <w:rsid w:val="0014451B"/>
    <w:rsid w:val="00144A83"/>
    <w:rsid w:val="00144F93"/>
    <w:rsid w:val="001450D7"/>
    <w:rsid w:val="001505E5"/>
    <w:rsid w:val="00150D2B"/>
    <w:rsid w:val="00151E7B"/>
    <w:rsid w:val="0015345C"/>
    <w:rsid w:val="001537B4"/>
    <w:rsid w:val="001542E4"/>
    <w:rsid w:val="001569CC"/>
    <w:rsid w:val="001569E2"/>
    <w:rsid w:val="00157875"/>
    <w:rsid w:val="001602BF"/>
    <w:rsid w:val="0016061D"/>
    <w:rsid w:val="00160966"/>
    <w:rsid w:val="0016264E"/>
    <w:rsid w:val="00163D58"/>
    <w:rsid w:val="00163EBD"/>
    <w:rsid w:val="00164361"/>
    <w:rsid w:val="001644F5"/>
    <w:rsid w:val="001644F6"/>
    <w:rsid w:val="001647A0"/>
    <w:rsid w:val="00165CA3"/>
    <w:rsid w:val="00166064"/>
    <w:rsid w:val="00166B3F"/>
    <w:rsid w:val="00167481"/>
    <w:rsid w:val="0017142C"/>
    <w:rsid w:val="001716A0"/>
    <w:rsid w:val="00177599"/>
    <w:rsid w:val="001807B7"/>
    <w:rsid w:val="0018277E"/>
    <w:rsid w:val="001828F4"/>
    <w:rsid w:val="001833CD"/>
    <w:rsid w:val="00184589"/>
    <w:rsid w:val="00186389"/>
    <w:rsid w:val="00187CD5"/>
    <w:rsid w:val="00192BD4"/>
    <w:rsid w:val="001934B2"/>
    <w:rsid w:val="0019406B"/>
    <w:rsid w:val="001944AC"/>
    <w:rsid w:val="001953D6"/>
    <w:rsid w:val="0019541E"/>
    <w:rsid w:val="00195E59"/>
    <w:rsid w:val="00196BD4"/>
    <w:rsid w:val="00196EB2"/>
    <w:rsid w:val="00197C22"/>
    <w:rsid w:val="001A0D1D"/>
    <w:rsid w:val="001A1199"/>
    <w:rsid w:val="001A2EC5"/>
    <w:rsid w:val="001A597E"/>
    <w:rsid w:val="001A68A2"/>
    <w:rsid w:val="001B0F38"/>
    <w:rsid w:val="001B180B"/>
    <w:rsid w:val="001B1F25"/>
    <w:rsid w:val="001B2C13"/>
    <w:rsid w:val="001B2E00"/>
    <w:rsid w:val="001B3A47"/>
    <w:rsid w:val="001B3B4D"/>
    <w:rsid w:val="001B4A0E"/>
    <w:rsid w:val="001B4CD2"/>
    <w:rsid w:val="001B51B1"/>
    <w:rsid w:val="001B57D4"/>
    <w:rsid w:val="001B69DF"/>
    <w:rsid w:val="001B7B67"/>
    <w:rsid w:val="001B7ED3"/>
    <w:rsid w:val="001C0B5B"/>
    <w:rsid w:val="001C2B43"/>
    <w:rsid w:val="001C2FBF"/>
    <w:rsid w:val="001C4A2D"/>
    <w:rsid w:val="001D0553"/>
    <w:rsid w:val="001D1052"/>
    <w:rsid w:val="001D1549"/>
    <w:rsid w:val="001D25F9"/>
    <w:rsid w:val="001D2E9D"/>
    <w:rsid w:val="001D3480"/>
    <w:rsid w:val="001D358C"/>
    <w:rsid w:val="001D4C42"/>
    <w:rsid w:val="001D571B"/>
    <w:rsid w:val="001D655B"/>
    <w:rsid w:val="001D7874"/>
    <w:rsid w:val="001D7A83"/>
    <w:rsid w:val="001E02B3"/>
    <w:rsid w:val="001E222C"/>
    <w:rsid w:val="001E2E56"/>
    <w:rsid w:val="001E3D5C"/>
    <w:rsid w:val="001E4552"/>
    <w:rsid w:val="001E52C2"/>
    <w:rsid w:val="001E55F7"/>
    <w:rsid w:val="001E6E16"/>
    <w:rsid w:val="001E7F1A"/>
    <w:rsid w:val="001F00EC"/>
    <w:rsid w:val="001F0621"/>
    <w:rsid w:val="001F401A"/>
    <w:rsid w:val="001F42FA"/>
    <w:rsid w:val="001F435C"/>
    <w:rsid w:val="001F53F9"/>
    <w:rsid w:val="001F61BD"/>
    <w:rsid w:val="001F6F65"/>
    <w:rsid w:val="001F715A"/>
    <w:rsid w:val="001F7541"/>
    <w:rsid w:val="001F7F9E"/>
    <w:rsid w:val="0020023F"/>
    <w:rsid w:val="00200B4D"/>
    <w:rsid w:val="00201DF6"/>
    <w:rsid w:val="00202555"/>
    <w:rsid w:val="00203299"/>
    <w:rsid w:val="002040BE"/>
    <w:rsid w:val="002041E1"/>
    <w:rsid w:val="00204A12"/>
    <w:rsid w:val="00204BF6"/>
    <w:rsid w:val="00204EF4"/>
    <w:rsid w:val="002050F1"/>
    <w:rsid w:val="00206142"/>
    <w:rsid w:val="0020688A"/>
    <w:rsid w:val="0021492F"/>
    <w:rsid w:val="00214C53"/>
    <w:rsid w:val="00214D64"/>
    <w:rsid w:val="00214E21"/>
    <w:rsid w:val="002155B1"/>
    <w:rsid w:val="0021591F"/>
    <w:rsid w:val="002162BB"/>
    <w:rsid w:val="002168D6"/>
    <w:rsid w:val="00216A64"/>
    <w:rsid w:val="00216E86"/>
    <w:rsid w:val="002174F4"/>
    <w:rsid w:val="002177CF"/>
    <w:rsid w:val="00220C67"/>
    <w:rsid w:val="00220ECC"/>
    <w:rsid w:val="00223629"/>
    <w:rsid w:val="002238C2"/>
    <w:rsid w:val="00224A75"/>
    <w:rsid w:val="00225662"/>
    <w:rsid w:val="002266D8"/>
    <w:rsid w:val="00230828"/>
    <w:rsid w:val="00230EA5"/>
    <w:rsid w:val="002320FA"/>
    <w:rsid w:val="0023224C"/>
    <w:rsid w:val="002328DE"/>
    <w:rsid w:val="00232FFF"/>
    <w:rsid w:val="0023311B"/>
    <w:rsid w:val="0023397B"/>
    <w:rsid w:val="00233A91"/>
    <w:rsid w:val="00233E22"/>
    <w:rsid w:val="00234084"/>
    <w:rsid w:val="002346FA"/>
    <w:rsid w:val="00235095"/>
    <w:rsid w:val="002364C5"/>
    <w:rsid w:val="002404A9"/>
    <w:rsid w:val="0024127E"/>
    <w:rsid w:val="00242E88"/>
    <w:rsid w:val="0024301E"/>
    <w:rsid w:val="00243BCD"/>
    <w:rsid w:val="00244A32"/>
    <w:rsid w:val="00246EC9"/>
    <w:rsid w:val="0024723B"/>
    <w:rsid w:val="00250778"/>
    <w:rsid w:val="00250967"/>
    <w:rsid w:val="0025096C"/>
    <w:rsid w:val="002511E6"/>
    <w:rsid w:val="00252640"/>
    <w:rsid w:val="00253E1D"/>
    <w:rsid w:val="00254567"/>
    <w:rsid w:val="00254E73"/>
    <w:rsid w:val="002561FE"/>
    <w:rsid w:val="00256413"/>
    <w:rsid w:val="002569F1"/>
    <w:rsid w:val="002573D7"/>
    <w:rsid w:val="00257AE0"/>
    <w:rsid w:val="00257B0D"/>
    <w:rsid w:val="00257F83"/>
    <w:rsid w:val="00261B91"/>
    <w:rsid w:val="00263677"/>
    <w:rsid w:val="0026649A"/>
    <w:rsid w:val="00267830"/>
    <w:rsid w:val="00270B57"/>
    <w:rsid w:val="00273BD7"/>
    <w:rsid w:val="00273C84"/>
    <w:rsid w:val="00274C77"/>
    <w:rsid w:val="002773DA"/>
    <w:rsid w:val="00277B37"/>
    <w:rsid w:val="00280F9C"/>
    <w:rsid w:val="00281905"/>
    <w:rsid w:val="0028276C"/>
    <w:rsid w:val="00284294"/>
    <w:rsid w:val="00284BA9"/>
    <w:rsid w:val="002851A7"/>
    <w:rsid w:val="00285AFE"/>
    <w:rsid w:val="0029169C"/>
    <w:rsid w:val="00295A32"/>
    <w:rsid w:val="00296808"/>
    <w:rsid w:val="0029681E"/>
    <w:rsid w:val="002A04B3"/>
    <w:rsid w:val="002A2453"/>
    <w:rsid w:val="002A43AD"/>
    <w:rsid w:val="002A4EA2"/>
    <w:rsid w:val="002A586E"/>
    <w:rsid w:val="002A6396"/>
    <w:rsid w:val="002A6EDB"/>
    <w:rsid w:val="002A70FE"/>
    <w:rsid w:val="002A7DC1"/>
    <w:rsid w:val="002B0750"/>
    <w:rsid w:val="002B0E92"/>
    <w:rsid w:val="002B1B00"/>
    <w:rsid w:val="002B1C42"/>
    <w:rsid w:val="002B4D80"/>
    <w:rsid w:val="002B5324"/>
    <w:rsid w:val="002B69CF"/>
    <w:rsid w:val="002B7D53"/>
    <w:rsid w:val="002C1213"/>
    <w:rsid w:val="002C264E"/>
    <w:rsid w:val="002C3A45"/>
    <w:rsid w:val="002C3DE9"/>
    <w:rsid w:val="002C48D0"/>
    <w:rsid w:val="002C538C"/>
    <w:rsid w:val="002C53AE"/>
    <w:rsid w:val="002C5EF0"/>
    <w:rsid w:val="002C6F72"/>
    <w:rsid w:val="002C74B5"/>
    <w:rsid w:val="002C75E6"/>
    <w:rsid w:val="002D0D01"/>
    <w:rsid w:val="002D24B8"/>
    <w:rsid w:val="002D45F6"/>
    <w:rsid w:val="002D6083"/>
    <w:rsid w:val="002D7BA3"/>
    <w:rsid w:val="002D7D2D"/>
    <w:rsid w:val="002D7F1C"/>
    <w:rsid w:val="002E017D"/>
    <w:rsid w:val="002E1148"/>
    <w:rsid w:val="002E15D0"/>
    <w:rsid w:val="002E3ADD"/>
    <w:rsid w:val="002E48CD"/>
    <w:rsid w:val="002E4B26"/>
    <w:rsid w:val="002E4B44"/>
    <w:rsid w:val="002F0CA2"/>
    <w:rsid w:val="002F65EB"/>
    <w:rsid w:val="002F7387"/>
    <w:rsid w:val="00300857"/>
    <w:rsid w:val="00300F3C"/>
    <w:rsid w:val="00302339"/>
    <w:rsid w:val="0030269E"/>
    <w:rsid w:val="003055E9"/>
    <w:rsid w:val="00306F5D"/>
    <w:rsid w:val="00307B93"/>
    <w:rsid w:val="00310042"/>
    <w:rsid w:val="00310138"/>
    <w:rsid w:val="0031172B"/>
    <w:rsid w:val="00311C5A"/>
    <w:rsid w:val="00311E78"/>
    <w:rsid w:val="00311FB8"/>
    <w:rsid w:val="0031394B"/>
    <w:rsid w:val="00316991"/>
    <w:rsid w:val="00317889"/>
    <w:rsid w:val="00322A7D"/>
    <w:rsid w:val="00323E3E"/>
    <w:rsid w:val="00324209"/>
    <w:rsid w:val="00325D98"/>
    <w:rsid w:val="00326089"/>
    <w:rsid w:val="003279DA"/>
    <w:rsid w:val="00327D56"/>
    <w:rsid w:val="00331AD2"/>
    <w:rsid w:val="003336A1"/>
    <w:rsid w:val="00333946"/>
    <w:rsid w:val="0033486E"/>
    <w:rsid w:val="00335EE2"/>
    <w:rsid w:val="00335F76"/>
    <w:rsid w:val="00337176"/>
    <w:rsid w:val="00337A48"/>
    <w:rsid w:val="00340B03"/>
    <w:rsid w:val="003412EC"/>
    <w:rsid w:val="00341E4B"/>
    <w:rsid w:val="00342698"/>
    <w:rsid w:val="00343549"/>
    <w:rsid w:val="003452DD"/>
    <w:rsid w:val="00345B98"/>
    <w:rsid w:val="00347528"/>
    <w:rsid w:val="0035012A"/>
    <w:rsid w:val="003518F7"/>
    <w:rsid w:val="00354415"/>
    <w:rsid w:val="00354D64"/>
    <w:rsid w:val="00355398"/>
    <w:rsid w:val="0035676B"/>
    <w:rsid w:val="00356D99"/>
    <w:rsid w:val="00357BBD"/>
    <w:rsid w:val="00360227"/>
    <w:rsid w:val="0036067E"/>
    <w:rsid w:val="00360688"/>
    <w:rsid w:val="00360739"/>
    <w:rsid w:val="0036265C"/>
    <w:rsid w:val="00363352"/>
    <w:rsid w:val="00364902"/>
    <w:rsid w:val="00364948"/>
    <w:rsid w:val="00366F8F"/>
    <w:rsid w:val="00367984"/>
    <w:rsid w:val="0037122B"/>
    <w:rsid w:val="003727F4"/>
    <w:rsid w:val="00372F76"/>
    <w:rsid w:val="00376295"/>
    <w:rsid w:val="0037663C"/>
    <w:rsid w:val="00377143"/>
    <w:rsid w:val="0038014E"/>
    <w:rsid w:val="00381D49"/>
    <w:rsid w:val="00382ACF"/>
    <w:rsid w:val="00383F02"/>
    <w:rsid w:val="003863B6"/>
    <w:rsid w:val="003868A1"/>
    <w:rsid w:val="00391526"/>
    <w:rsid w:val="00391F0B"/>
    <w:rsid w:val="003937A7"/>
    <w:rsid w:val="00393C0F"/>
    <w:rsid w:val="00393E96"/>
    <w:rsid w:val="0039432A"/>
    <w:rsid w:val="003969D5"/>
    <w:rsid w:val="00396D8D"/>
    <w:rsid w:val="003A035A"/>
    <w:rsid w:val="003A1E91"/>
    <w:rsid w:val="003A2859"/>
    <w:rsid w:val="003A3337"/>
    <w:rsid w:val="003A3568"/>
    <w:rsid w:val="003A35AA"/>
    <w:rsid w:val="003A5100"/>
    <w:rsid w:val="003A55F9"/>
    <w:rsid w:val="003A59E0"/>
    <w:rsid w:val="003B13B1"/>
    <w:rsid w:val="003B1E28"/>
    <w:rsid w:val="003B246A"/>
    <w:rsid w:val="003B4682"/>
    <w:rsid w:val="003B5318"/>
    <w:rsid w:val="003B727B"/>
    <w:rsid w:val="003B7330"/>
    <w:rsid w:val="003C10FA"/>
    <w:rsid w:val="003C1862"/>
    <w:rsid w:val="003C20DC"/>
    <w:rsid w:val="003C50FF"/>
    <w:rsid w:val="003C68E9"/>
    <w:rsid w:val="003D1240"/>
    <w:rsid w:val="003D2AE3"/>
    <w:rsid w:val="003D3E73"/>
    <w:rsid w:val="003D47A7"/>
    <w:rsid w:val="003D5A98"/>
    <w:rsid w:val="003D5EBA"/>
    <w:rsid w:val="003E0627"/>
    <w:rsid w:val="003E0BCD"/>
    <w:rsid w:val="003E0E7D"/>
    <w:rsid w:val="003E11FF"/>
    <w:rsid w:val="003E350B"/>
    <w:rsid w:val="003E38ED"/>
    <w:rsid w:val="003E402E"/>
    <w:rsid w:val="003E44AD"/>
    <w:rsid w:val="003E504B"/>
    <w:rsid w:val="003F00AB"/>
    <w:rsid w:val="003F1393"/>
    <w:rsid w:val="003F15A8"/>
    <w:rsid w:val="003F2253"/>
    <w:rsid w:val="003F2CEA"/>
    <w:rsid w:val="003F3AE4"/>
    <w:rsid w:val="003F3C12"/>
    <w:rsid w:val="003F44D2"/>
    <w:rsid w:val="003F4E40"/>
    <w:rsid w:val="003F51E6"/>
    <w:rsid w:val="003F6B1C"/>
    <w:rsid w:val="003F77A8"/>
    <w:rsid w:val="00400826"/>
    <w:rsid w:val="0040123B"/>
    <w:rsid w:val="00402AEA"/>
    <w:rsid w:val="0040447E"/>
    <w:rsid w:val="00406D0B"/>
    <w:rsid w:val="00407253"/>
    <w:rsid w:val="00410EA1"/>
    <w:rsid w:val="00412299"/>
    <w:rsid w:val="00412D6A"/>
    <w:rsid w:val="00412F60"/>
    <w:rsid w:val="00415BA0"/>
    <w:rsid w:val="00415CCA"/>
    <w:rsid w:val="00416A16"/>
    <w:rsid w:val="00420460"/>
    <w:rsid w:val="0042072F"/>
    <w:rsid w:val="004207F8"/>
    <w:rsid w:val="00420A73"/>
    <w:rsid w:val="004218AC"/>
    <w:rsid w:val="004232DD"/>
    <w:rsid w:val="00423881"/>
    <w:rsid w:val="00423B32"/>
    <w:rsid w:val="00430241"/>
    <w:rsid w:val="004311E8"/>
    <w:rsid w:val="00432AEA"/>
    <w:rsid w:val="00433E8B"/>
    <w:rsid w:val="00435B1F"/>
    <w:rsid w:val="004416D0"/>
    <w:rsid w:val="00441D4F"/>
    <w:rsid w:val="004428EE"/>
    <w:rsid w:val="00442B6C"/>
    <w:rsid w:val="004435E0"/>
    <w:rsid w:val="0044459D"/>
    <w:rsid w:val="00444A9D"/>
    <w:rsid w:val="00445B3C"/>
    <w:rsid w:val="00447026"/>
    <w:rsid w:val="00447764"/>
    <w:rsid w:val="00447967"/>
    <w:rsid w:val="00447EDC"/>
    <w:rsid w:val="00450587"/>
    <w:rsid w:val="004509C8"/>
    <w:rsid w:val="004516AD"/>
    <w:rsid w:val="00452236"/>
    <w:rsid w:val="0045250F"/>
    <w:rsid w:val="004560AE"/>
    <w:rsid w:val="004563B6"/>
    <w:rsid w:val="0045763E"/>
    <w:rsid w:val="004609D7"/>
    <w:rsid w:val="00461553"/>
    <w:rsid w:val="00462590"/>
    <w:rsid w:val="00462EFF"/>
    <w:rsid w:val="004634B9"/>
    <w:rsid w:val="0046651F"/>
    <w:rsid w:val="00467186"/>
    <w:rsid w:val="004677D0"/>
    <w:rsid w:val="00470D85"/>
    <w:rsid w:val="004717FA"/>
    <w:rsid w:val="00477A7B"/>
    <w:rsid w:val="00477DD2"/>
    <w:rsid w:val="004832F6"/>
    <w:rsid w:val="00484825"/>
    <w:rsid w:val="00485295"/>
    <w:rsid w:val="0048600B"/>
    <w:rsid w:val="0048600C"/>
    <w:rsid w:val="00486B82"/>
    <w:rsid w:val="00492961"/>
    <w:rsid w:val="00492E08"/>
    <w:rsid w:val="0049463E"/>
    <w:rsid w:val="004A006A"/>
    <w:rsid w:val="004A1E85"/>
    <w:rsid w:val="004A206A"/>
    <w:rsid w:val="004A27A4"/>
    <w:rsid w:val="004A4E9F"/>
    <w:rsid w:val="004A5D3B"/>
    <w:rsid w:val="004B0BA1"/>
    <w:rsid w:val="004B2FC1"/>
    <w:rsid w:val="004B43DF"/>
    <w:rsid w:val="004B49DC"/>
    <w:rsid w:val="004B6356"/>
    <w:rsid w:val="004C2743"/>
    <w:rsid w:val="004C2AC9"/>
    <w:rsid w:val="004C4E7E"/>
    <w:rsid w:val="004C6022"/>
    <w:rsid w:val="004C6B77"/>
    <w:rsid w:val="004C7743"/>
    <w:rsid w:val="004D03EA"/>
    <w:rsid w:val="004D0990"/>
    <w:rsid w:val="004D164F"/>
    <w:rsid w:val="004D23FF"/>
    <w:rsid w:val="004D27AA"/>
    <w:rsid w:val="004D2EAE"/>
    <w:rsid w:val="004D3785"/>
    <w:rsid w:val="004D37DC"/>
    <w:rsid w:val="004D630D"/>
    <w:rsid w:val="004D7445"/>
    <w:rsid w:val="004D75E0"/>
    <w:rsid w:val="004E034F"/>
    <w:rsid w:val="004E0BD0"/>
    <w:rsid w:val="004E1D7E"/>
    <w:rsid w:val="004E1FA0"/>
    <w:rsid w:val="004E296D"/>
    <w:rsid w:val="004E389C"/>
    <w:rsid w:val="004E3F3F"/>
    <w:rsid w:val="004E5885"/>
    <w:rsid w:val="004F0694"/>
    <w:rsid w:val="004F2CCD"/>
    <w:rsid w:val="004F316C"/>
    <w:rsid w:val="004F3948"/>
    <w:rsid w:val="004F4876"/>
    <w:rsid w:val="004F5643"/>
    <w:rsid w:val="004F56BF"/>
    <w:rsid w:val="004F6464"/>
    <w:rsid w:val="004F69D8"/>
    <w:rsid w:val="004F6C7E"/>
    <w:rsid w:val="0050016B"/>
    <w:rsid w:val="005007E4"/>
    <w:rsid w:val="00501174"/>
    <w:rsid w:val="005011F7"/>
    <w:rsid w:val="005032AF"/>
    <w:rsid w:val="005054BE"/>
    <w:rsid w:val="00506873"/>
    <w:rsid w:val="00506B09"/>
    <w:rsid w:val="00507E32"/>
    <w:rsid w:val="0051119D"/>
    <w:rsid w:val="005145C8"/>
    <w:rsid w:val="00514AF5"/>
    <w:rsid w:val="00515986"/>
    <w:rsid w:val="00516751"/>
    <w:rsid w:val="005203FC"/>
    <w:rsid w:val="0052042E"/>
    <w:rsid w:val="0052153D"/>
    <w:rsid w:val="0052320D"/>
    <w:rsid w:val="00523EF3"/>
    <w:rsid w:val="00525C1C"/>
    <w:rsid w:val="00532FA8"/>
    <w:rsid w:val="00533FB6"/>
    <w:rsid w:val="00535D06"/>
    <w:rsid w:val="00536228"/>
    <w:rsid w:val="0054027E"/>
    <w:rsid w:val="00540EFA"/>
    <w:rsid w:val="00541A29"/>
    <w:rsid w:val="0054278E"/>
    <w:rsid w:val="00542E72"/>
    <w:rsid w:val="0054517B"/>
    <w:rsid w:val="00545C36"/>
    <w:rsid w:val="0055039A"/>
    <w:rsid w:val="00551B88"/>
    <w:rsid w:val="00554788"/>
    <w:rsid w:val="00555AB5"/>
    <w:rsid w:val="00556364"/>
    <w:rsid w:val="00557111"/>
    <w:rsid w:val="005603AC"/>
    <w:rsid w:val="005616EC"/>
    <w:rsid w:val="00562435"/>
    <w:rsid w:val="005660C1"/>
    <w:rsid w:val="005662FE"/>
    <w:rsid w:val="0056739D"/>
    <w:rsid w:val="00572955"/>
    <w:rsid w:val="005729CA"/>
    <w:rsid w:val="00574219"/>
    <w:rsid w:val="0057529B"/>
    <w:rsid w:val="00576FAE"/>
    <w:rsid w:val="005809E0"/>
    <w:rsid w:val="00583773"/>
    <w:rsid w:val="005839D7"/>
    <w:rsid w:val="00583BAA"/>
    <w:rsid w:val="00583E1C"/>
    <w:rsid w:val="0058405A"/>
    <w:rsid w:val="00584323"/>
    <w:rsid w:val="00584CD2"/>
    <w:rsid w:val="00585591"/>
    <w:rsid w:val="0058683F"/>
    <w:rsid w:val="00586A5C"/>
    <w:rsid w:val="00587145"/>
    <w:rsid w:val="005878D7"/>
    <w:rsid w:val="00590355"/>
    <w:rsid w:val="00591072"/>
    <w:rsid w:val="00592156"/>
    <w:rsid w:val="00593014"/>
    <w:rsid w:val="00593399"/>
    <w:rsid w:val="005933FB"/>
    <w:rsid w:val="00593CB1"/>
    <w:rsid w:val="00594D66"/>
    <w:rsid w:val="0059599F"/>
    <w:rsid w:val="00597841"/>
    <w:rsid w:val="005A017F"/>
    <w:rsid w:val="005A024B"/>
    <w:rsid w:val="005A4CA2"/>
    <w:rsid w:val="005A4D44"/>
    <w:rsid w:val="005A7538"/>
    <w:rsid w:val="005B2493"/>
    <w:rsid w:val="005B251D"/>
    <w:rsid w:val="005B25F7"/>
    <w:rsid w:val="005B2641"/>
    <w:rsid w:val="005B26AE"/>
    <w:rsid w:val="005B5B21"/>
    <w:rsid w:val="005B64BC"/>
    <w:rsid w:val="005B6782"/>
    <w:rsid w:val="005C040B"/>
    <w:rsid w:val="005C0651"/>
    <w:rsid w:val="005C0ECC"/>
    <w:rsid w:val="005C0F78"/>
    <w:rsid w:val="005C14BE"/>
    <w:rsid w:val="005C1562"/>
    <w:rsid w:val="005C1963"/>
    <w:rsid w:val="005C1A93"/>
    <w:rsid w:val="005C2E5F"/>
    <w:rsid w:val="005C3FD0"/>
    <w:rsid w:val="005C464E"/>
    <w:rsid w:val="005C54A0"/>
    <w:rsid w:val="005C66F2"/>
    <w:rsid w:val="005C7C7F"/>
    <w:rsid w:val="005D0E07"/>
    <w:rsid w:val="005D50A0"/>
    <w:rsid w:val="005D52CE"/>
    <w:rsid w:val="005D5C4A"/>
    <w:rsid w:val="005D7C74"/>
    <w:rsid w:val="005D7CF1"/>
    <w:rsid w:val="005E0EC0"/>
    <w:rsid w:val="005E25B9"/>
    <w:rsid w:val="005E2D7B"/>
    <w:rsid w:val="005E4563"/>
    <w:rsid w:val="005E47E0"/>
    <w:rsid w:val="005E6A4A"/>
    <w:rsid w:val="005F268C"/>
    <w:rsid w:val="005F4F02"/>
    <w:rsid w:val="005F5777"/>
    <w:rsid w:val="0060161F"/>
    <w:rsid w:val="00601B07"/>
    <w:rsid w:val="00602836"/>
    <w:rsid w:val="006032A9"/>
    <w:rsid w:val="00605066"/>
    <w:rsid w:val="00607663"/>
    <w:rsid w:val="00610D44"/>
    <w:rsid w:val="006110A5"/>
    <w:rsid w:val="00611711"/>
    <w:rsid w:val="006132A0"/>
    <w:rsid w:val="006137AB"/>
    <w:rsid w:val="00615316"/>
    <w:rsid w:val="00616889"/>
    <w:rsid w:val="006177C4"/>
    <w:rsid w:val="006177D4"/>
    <w:rsid w:val="00620B8B"/>
    <w:rsid w:val="006217B3"/>
    <w:rsid w:val="00623070"/>
    <w:rsid w:val="00623261"/>
    <w:rsid w:val="0062352C"/>
    <w:rsid w:val="0062416C"/>
    <w:rsid w:val="0062458F"/>
    <w:rsid w:val="0062510D"/>
    <w:rsid w:val="00625318"/>
    <w:rsid w:val="006255CD"/>
    <w:rsid w:val="00627E10"/>
    <w:rsid w:val="00630CFA"/>
    <w:rsid w:val="006316B5"/>
    <w:rsid w:val="006316CA"/>
    <w:rsid w:val="0063217A"/>
    <w:rsid w:val="0063569B"/>
    <w:rsid w:val="00636041"/>
    <w:rsid w:val="006373D8"/>
    <w:rsid w:val="006377AD"/>
    <w:rsid w:val="00637CEE"/>
    <w:rsid w:val="006408A5"/>
    <w:rsid w:val="0064176D"/>
    <w:rsid w:val="006429FC"/>
    <w:rsid w:val="00644445"/>
    <w:rsid w:val="00645AB5"/>
    <w:rsid w:val="00646705"/>
    <w:rsid w:val="00647C88"/>
    <w:rsid w:val="00647E04"/>
    <w:rsid w:val="00652283"/>
    <w:rsid w:val="0065228B"/>
    <w:rsid w:val="00653000"/>
    <w:rsid w:val="00654CF8"/>
    <w:rsid w:val="00654EC3"/>
    <w:rsid w:val="00656B0D"/>
    <w:rsid w:val="00660205"/>
    <w:rsid w:val="00660ADF"/>
    <w:rsid w:val="00665A87"/>
    <w:rsid w:val="00670BF0"/>
    <w:rsid w:val="0067299D"/>
    <w:rsid w:val="00672DAE"/>
    <w:rsid w:val="0067496A"/>
    <w:rsid w:val="00675514"/>
    <w:rsid w:val="006771FC"/>
    <w:rsid w:val="00677EF5"/>
    <w:rsid w:val="00682304"/>
    <w:rsid w:val="00682377"/>
    <w:rsid w:val="00682A7C"/>
    <w:rsid w:val="00682C8B"/>
    <w:rsid w:val="006849D2"/>
    <w:rsid w:val="00684AC4"/>
    <w:rsid w:val="006864DA"/>
    <w:rsid w:val="00686D8D"/>
    <w:rsid w:val="00686E7E"/>
    <w:rsid w:val="00687338"/>
    <w:rsid w:val="00687701"/>
    <w:rsid w:val="006912A0"/>
    <w:rsid w:val="00692D5E"/>
    <w:rsid w:val="00695EC5"/>
    <w:rsid w:val="006976C1"/>
    <w:rsid w:val="006A081E"/>
    <w:rsid w:val="006A0A58"/>
    <w:rsid w:val="006A2EF3"/>
    <w:rsid w:val="006A4170"/>
    <w:rsid w:val="006A42D5"/>
    <w:rsid w:val="006A4A51"/>
    <w:rsid w:val="006A4CA5"/>
    <w:rsid w:val="006A4DC1"/>
    <w:rsid w:val="006B0183"/>
    <w:rsid w:val="006B0921"/>
    <w:rsid w:val="006B1439"/>
    <w:rsid w:val="006B320E"/>
    <w:rsid w:val="006B37DA"/>
    <w:rsid w:val="006B5D62"/>
    <w:rsid w:val="006C0182"/>
    <w:rsid w:val="006C025D"/>
    <w:rsid w:val="006C162A"/>
    <w:rsid w:val="006C3DE4"/>
    <w:rsid w:val="006C42EA"/>
    <w:rsid w:val="006C525C"/>
    <w:rsid w:val="006C5B0A"/>
    <w:rsid w:val="006D013B"/>
    <w:rsid w:val="006D166D"/>
    <w:rsid w:val="006D191A"/>
    <w:rsid w:val="006D19CA"/>
    <w:rsid w:val="006D2883"/>
    <w:rsid w:val="006D3033"/>
    <w:rsid w:val="006D4092"/>
    <w:rsid w:val="006D4738"/>
    <w:rsid w:val="006D71F6"/>
    <w:rsid w:val="006D76C1"/>
    <w:rsid w:val="006E009A"/>
    <w:rsid w:val="006E6783"/>
    <w:rsid w:val="006E6DCE"/>
    <w:rsid w:val="006F04D4"/>
    <w:rsid w:val="006F07B1"/>
    <w:rsid w:val="006F09F8"/>
    <w:rsid w:val="006F3211"/>
    <w:rsid w:val="006F3A4B"/>
    <w:rsid w:val="006F69D9"/>
    <w:rsid w:val="006F76E9"/>
    <w:rsid w:val="007000D3"/>
    <w:rsid w:val="00700290"/>
    <w:rsid w:val="00700341"/>
    <w:rsid w:val="00700658"/>
    <w:rsid w:val="00700AA2"/>
    <w:rsid w:val="00701598"/>
    <w:rsid w:val="00702E6F"/>
    <w:rsid w:val="0070489F"/>
    <w:rsid w:val="00704D6A"/>
    <w:rsid w:val="00705DF0"/>
    <w:rsid w:val="00705E3E"/>
    <w:rsid w:val="00706291"/>
    <w:rsid w:val="00706578"/>
    <w:rsid w:val="0070707E"/>
    <w:rsid w:val="0070749E"/>
    <w:rsid w:val="007107C0"/>
    <w:rsid w:val="007112A1"/>
    <w:rsid w:val="00711CE9"/>
    <w:rsid w:val="00711F2B"/>
    <w:rsid w:val="007136FF"/>
    <w:rsid w:val="00714020"/>
    <w:rsid w:val="00714022"/>
    <w:rsid w:val="00717A39"/>
    <w:rsid w:val="00717AA2"/>
    <w:rsid w:val="00721F53"/>
    <w:rsid w:val="007239BB"/>
    <w:rsid w:val="00724C93"/>
    <w:rsid w:val="007250D8"/>
    <w:rsid w:val="007267FA"/>
    <w:rsid w:val="00726C34"/>
    <w:rsid w:val="0072722D"/>
    <w:rsid w:val="00731087"/>
    <w:rsid w:val="0073170E"/>
    <w:rsid w:val="00733096"/>
    <w:rsid w:val="00733933"/>
    <w:rsid w:val="0073400E"/>
    <w:rsid w:val="00735559"/>
    <w:rsid w:val="00736DF3"/>
    <w:rsid w:val="00736F67"/>
    <w:rsid w:val="007407DA"/>
    <w:rsid w:val="00741495"/>
    <w:rsid w:val="00741C76"/>
    <w:rsid w:val="00743AF5"/>
    <w:rsid w:val="0074555E"/>
    <w:rsid w:val="007463FF"/>
    <w:rsid w:val="007479AB"/>
    <w:rsid w:val="00750486"/>
    <w:rsid w:val="007504AF"/>
    <w:rsid w:val="00750B71"/>
    <w:rsid w:val="00750FD0"/>
    <w:rsid w:val="00754619"/>
    <w:rsid w:val="00755821"/>
    <w:rsid w:val="007570A1"/>
    <w:rsid w:val="00757BCF"/>
    <w:rsid w:val="00761250"/>
    <w:rsid w:val="007613AA"/>
    <w:rsid w:val="00764236"/>
    <w:rsid w:val="00766B67"/>
    <w:rsid w:val="00767696"/>
    <w:rsid w:val="00771EF3"/>
    <w:rsid w:val="007728B9"/>
    <w:rsid w:val="00775EDB"/>
    <w:rsid w:val="0077609F"/>
    <w:rsid w:val="0077610D"/>
    <w:rsid w:val="00776BC3"/>
    <w:rsid w:val="00776FBB"/>
    <w:rsid w:val="00777BE6"/>
    <w:rsid w:val="00782747"/>
    <w:rsid w:val="00782F33"/>
    <w:rsid w:val="00783270"/>
    <w:rsid w:val="007838EB"/>
    <w:rsid w:val="00784720"/>
    <w:rsid w:val="0078487D"/>
    <w:rsid w:val="00785F27"/>
    <w:rsid w:val="00786535"/>
    <w:rsid w:val="00790AAD"/>
    <w:rsid w:val="007918F1"/>
    <w:rsid w:val="007920ED"/>
    <w:rsid w:val="0079355B"/>
    <w:rsid w:val="00794AC9"/>
    <w:rsid w:val="00794CDF"/>
    <w:rsid w:val="0079645F"/>
    <w:rsid w:val="00796C57"/>
    <w:rsid w:val="00797051"/>
    <w:rsid w:val="007976A7"/>
    <w:rsid w:val="00797FEA"/>
    <w:rsid w:val="007A02BB"/>
    <w:rsid w:val="007A12B0"/>
    <w:rsid w:val="007A2023"/>
    <w:rsid w:val="007A3640"/>
    <w:rsid w:val="007A41BD"/>
    <w:rsid w:val="007A605A"/>
    <w:rsid w:val="007A766E"/>
    <w:rsid w:val="007B1CC4"/>
    <w:rsid w:val="007B4B60"/>
    <w:rsid w:val="007B4BF4"/>
    <w:rsid w:val="007B5F65"/>
    <w:rsid w:val="007B76BB"/>
    <w:rsid w:val="007B7D57"/>
    <w:rsid w:val="007C11A2"/>
    <w:rsid w:val="007C2CDF"/>
    <w:rsid w:val="007C2DED"/>
    <w:rsid w:val="007C6112"/>
    <w:rsid w:val="007C638D"/>
    <w:rsid w:val="007C6CA1"/>
    <w:rsid w:val="007C71EC"/>
    <w:rsid w:val="007D08D5"/>
    <w:rsid w:val="007D37A5"/>
    <w:rsid w:val="007D3FF8"/>
    <w:rsid w:val="007D6674"/>
    <w:rsid w:val="007D6D75"/>
    <w:rsid w:val="007E11A9"/>
    <w:rsid w:val="007E3EBC"/>
    <w:rsid w:val="007E4AF2"/>
    <w:rsid w:val="007E5B44"/>
    <w:rsid w:val="007E5CEA"/>
    <w:rsid w:val="007E7EE2"/>
    <w:rsid w:val="007F019A"/>
    <w:rsid w:val="007F064A"/>
    <w:rsid w:val="007F0C2D"/>
    <w:rsid w:val="007F0CB8"/>
    <w:rsid w:val="007F0D98"/>
    <w:rsid w:val="007F3410"/>
    <w:rsid w:val="007F3B3E"/>
    <w:rsid w:val="007F4C26"/>
    <w:rsid w:val="007F4C83"/>
    <w:rsid w:val="00802833"/>
    <w:rsid w:val="008048CD"/>
    <w:rsid w:val="00804927"/>
    <w:rsid w:val="008064C1"/>
    <w:rsid w:val="00806EDC"/>
    <w:rsid w:val="00807202"/>
    <w:rsid w:val="008076F8"/>
    <w:rsid w:val="00807F3A"/>
    <w:rsid w:val="00810597"/>
    <w:rsid w:val="0081286C"/>
    <w:rsid w:val="00814BD7"/>
    <w:rsid w:val="008165FF"/>
    <w:rsid w:val="0081721E"/>
    <w:rsid w:val="00820645"/>
    <w:rsid w:val="00820E1C"/>
    <w:rsid w:val="00822154"/>
    <w:rsid w:val="00822DE4"/>
    <w:rsid w:val="00823514"/>
    <w:rsid w:val="008248CE"/>
    <w:rsid w:val="00824D57"/>
    <w:rsid w:val="008269E2"/>
    <w:rsid w:val="00827852"/>
    <w:rsid w:val="0083014E"/>
    <w:rsid w:val="00831016"/>
    <w:rsid w:val="00833AFC"/>
    <w:rsid w:val="00836B05"/>
    <w:rsid w:val="0083706B"/>
    <w:rsid w:val="008407A5"/>
    <w:rsid w:val="00841E95"/>
    <w:rsid w:val="00842226"/>
    <w:rsid w:val="0084268D"/>
    <w:rsid w:val="0084283D"/>
    <w:rsid w:val="008433A1"/>
    <w:rsid w:val="00845B5E"/>
    <w:rsid w:val="008475DE"/>
    <w:rsid w:val="00850FF5"/>
    <w:rsid w:val="00851174"/>
    <w:rsid w:val="008562B1"/>
    <w:rsid w:val="00856A8E"/>
    <w:rsid w:val="0086000F"/>
    <w:rsid w:val="00860907"/>
    <w:rsid w:val="0086470C"/>
    <w:rsid w:val="00865C55"/>
    <w:rsid w:val="00865CB4"/>
    <w:rsid w:val="00870A24"/>
    <w:rsid w:val="008711F0"/>
    <w:rsid w:val="00872AAC"/>
    <w:rsid w:val="008731A6"/>
    <w:rsid w:val="008733EE"/>
    <w:rsid w:val="00874926"/>
    <w:rsid w:val="00874B35"/>
    <w:rsid w:val="00875EC5"/>
    <w:rsid w:val="00877B86"/>
    <w:rsid w:val="00877E33"/>
    <w:rsid w:val="00880185"/>
    <w:rsid w:val="00881220"/>
    <w:rsid w:val="00882632"/>
    <w:rsid w:val="0088310A"/>
    <w:rsid w:val="00883552"/>
    <w:rsid w:val="008842A4"/>
    <w:rsid w:val="008853A6"/>
    <w:rsid w:val="008864A4"/>
    <w:rsid w:val="00887735"/>
    <w:rsid w:val="008878CF"/>
    <w:rsid w:val="0089059A"/>
    <w:rsid w:val="0089170C"/>
    <w:rsid w:val="008920AB"/>
    <w:rsid w:val="0089420C"/>
    <w:rsid w:val="00895B0D"/>
    <w:rsid w:val="00896C43"/>
    <w:rsid w:val="00897482"/>
    <w:rsid w:val="008A11CE"/>
    <w:rsid w:val="008A3E0C"/>
    <w:rsid w:val="008A5599"/>
    <w:rsid w:val="008A6AB3"/>
    <w:rsid w:val="008A7886"/>
    <w:rsid w:val="008B093C"/>
    <w:rsid w:val="008B0A1B"/>
    <w:rsid w:val="008B0F6B"/>
    <w:rsid w:val="008B1006"/>
    <w:rsid w:val="008B1593"/>
    <w:rsid w:val="008B22EC"/>
    <w:rsid w:val="008B2375"/>
    <w:rsid w:val="008C1077"/>
    <w:rsid w:val="008C18DC"/>
    <w:rsid w:val="008C1940"/>
    <w:rsid w:val="008C1F02"/>
    <w:rsid w:val="008C353E"/>
    <w:rsid w:val="008C429E"/>
    <w:rsid w:val="008C502B"/>
    <w:rsid w:val="008C68D5"/>
    <w:rsid w:val="008D0957"/>
    <w:rsid w:val="008D0ADD"/>
    <w:rsid w:val="008D11F1"/>
    <w:rsid w:val="008D1FD0"/>
    <w:rsid w:val="008D2005"/>
    <w:rsid w:val="008D46DD"/>
    <w:rsid w:val="008D555C"/>
    <w:rsid w:val="008D6C91"/>
    <w:rsid w:val="008E0742"/>
    <w:rsid w:val="008E1C7C"/>
    <w:rsid w:val="008E487E"/>
    <w:rsid w:val="008E4EE2"/>
    <w:rsid w:val="008E5D2A"/>
    <w:rsid w:val="008E64A2"/>
    <w:rsid w:val="008E6B18"/>
    <w:rsid w:val="008E7EFF"/>
    <w:rsid w:val="008F1A72"/>
    <w:rsid w:val="008F2C69"/>
    <w:rsid w:val="008F60C0"/>
    <w:rsid w:val="008F7197"/>
    <w:rsid w:val="00901CC9"/>
    <w:rsid w:val="00901FD5"/>
    <w:rsid w:val="00902B1A"/>
    <w:rsid w:val="00903726"/>
    <w:rsid w:val="009039CF"/>
    <w:rsid w:val="009044BB"/>
    <w:rsid w:val="00905D61"/>
    <w:rsid w:val="00907A00"/>
    <w:rsid w:val="00910144"/>
    <w:rsid w:val="009101D9"/>
    <w:rsid w:val="009131F8"/>
    <w:rsid w:val="00913B29"/>
    <w:rsid w:val="009144CC"/>
    <w:rsid w:val="00914BCA"/>
    <w:rsid w:val="0091527F"/>
    <w:rsid w:val="00915419"/>
    <w:rsid w:val="00916AE0"/>
    <w:rsid w:val="00916E11"/>
    <w:rsid w:val="00920824"/>
    <w:rsid w:val="00920B30"/>
    <w:rsid w:val="009223DC"/>
    <w:rsid w:val="009233C6"/>
    <w:rsid w:val="00923B97"/>
    <w:rsid w:val="00924B2A"/>
    <w:rsid w:val="00925D8E"/>
    <w:rsid w:val="00925E7E"/>
    <w:rsid w:val="0093053B"/>
    <w:rsid w:val="00931097"/>
    <w:rsid w:val="009319DC"/>
    <w:rsid w:val="009327FF"/>
    <w:rsid w:val="00932887"/>
    <w:rsid w:val="00932D9A"/>
    <w:rsid w:val="0093331D"/>
    <w:rsid w:val="009366CE"/>
    <w:rsid w:val="009371C8"/>
    <w:rsid w:val="0094139C"/>
    <w:rsid w:val="00941B69"/>
    <w:rsid w:val="00943EDD"/>
    <w:rsid w:val="0094454D"/>
    <w:rsid w:val="00945712"/>
    <w:rsid w:val="00946A49"/>
    <w:rsid w:val="009473C7"/>
    <w:rsid w:val="009478FA"/>
    <w:rsid w:val="00947B9B"/>
    <w:rsid w:val="00947BFA"/>
    <w:rsid w:val="00950163"/>
    <w:rsid w:val="00950744"/>
    <w:rsid w:val="00952A1C"/>
    <w:rsid w:val="00952AB0"/>
    <w:rsid w:val="00953440"/>
    <w:rsid w:val="00954174"/>
    <w:rsid w:val="0095445E"/>
    <w:rsid w:val="009559D8"/>
    <w:rsid w:val="009565D2"/>
    <w:rsid w:val="00957316"/>
    <w:rsid w:val="00960269"/>
    <w:rsid w:val="0096081E"/>
    <w:rsid w:val="009608BB"/>
    <w:rsid w:val="00961AB4"/>
    <w:rsid w:val="00962D0C"/>
    <w:rsid w:val="00962F27"/>
    <w:rsid w:val="009639B4"/>
    <w:rsid w:val="00963DFF"/>
    <w:rsid w:val="009640A9"/>
    <w:rsid w:val="00964CE8"/>
    <w:rsid w:val="00965564"/>
    <w:rsid w:val="0097023F"/>
    <w:rsid w:val="00970728"/>
    <w:rsid w:val="00970CDB"/>
    <w:rsid w:val="009711C1"/>
    <w:rsid w:val="00971951"/>
    <w:rsid w:val="00971D8F"/>
    <w:rsid w:val="00973503"/>
    <w:rsid w:val="009735D4"/>
    <w:rsid w:val="009735DB"/>
    <w:rsid w:val="00976684"/>
    <w:rsid w:val="0097733E"/>
    <w:rsid w:val="00977483"/>
    <w:rsid w:val="009776B4"/>
    <w:rsid w:val="00977B1E"/>
    <w:rsid w:val="00977D04"/>
    <w:rsid w:val="00977D13"/>
    <w:rsid w:val="00977EDC"/>
    <w:rsid w:val="00980D2C"/>
    <w:rsid w:val="00981312"/>
    <w:rsid w:val="00982547"/>
    <w:rsid w:val="0098328F"/>
    <w:rsid w:val="00984312"/>
    <w:rsid w:val="0098433C"/>
    <w:rsid w:val="009847DB"/>
    <w:rsid w:val="00985403"/>
    <w:rsid w:val="00986C65"/>
    <w:rsid w:val="00990161"/>
    <w:rsid w:val="00990227"/>
    <w:rsid w:val="00991855"/>
    <w:rsid w:val="00992673"/>
    <w:rsid w:val="00996BC3"/>
    <w:rsid w:val="009975A4"/>
    <w:rsid w:val="0099795E"/>
    <w:rsid w:val="00997E7C"/>
    <w:rsid w:val="009A194C"/>
    <w:rsid w:val="009A20BD"/>
    <w:rsid w:val="009A30B9"/>
    <w:rsid w:val="009A3455"/>
    <w:rsid w:val="009A4572"/>
    <w:rsid w:val="009A496F"/>
    <w:rsid w:val="009A4DD8"/>
    <w:rsid w:val="009A6A84"/>
    <w:rsid w:val="009A6EB6"/>
    <w:rsid w:val="009A6FFA"/>
    <w:rsid w:val="009B3156"/>
    <w:rsid w:val="009B3CDB"/>
    <w:rsid w:val="009B3E70"/>
    <w:rsid w:val="009B5A79"/>
    <w:rsid w:val="009B7E80"/>
    <w:rsid w:val="009C18A4"/>
    <w:rsid w:val="009C37C2"/>
    <w:rsid w:val="009C3BBB"/>
    <w:rsid w:val="009C61FE"/>
    <w:rsid w:val="009C663E"/>
    <w:rsid w:val="009C6BEB"/>
    <w:rsid w:val="009C7B4C"/>
    <w:rsid w:val="009C7D2F"/>
    <w:rsid w:val="009C7EC5"/>
    <w:rsid w:val="009D165F"/>
    <w:rsid w:val="009D191A"/>
    <w:rsid w:val="009D209C"/>
    <w:rsid w:val="009D26EC"/>
    <w:rsid w:val="009D2FF2"/>
    <w:rsid w:val="009D43BC"/>
    <w:rsid w:val="009D4856"/>
    <w:rsid w:val="009D5310"/>
    <w:rsid w:val="009D5ACA"/>
    <w:rsid w:val="009D6298"/>
    <w:rsid w:val="009D697C"/>
    <w:rsid w:val="009D7186"/>
    <w:rsid w:val="009D71E0"/>
    <w:rsid w:val="009E1278"/>
    <w:rsid w:val="009E4237"/>
    <w:rsid w:val="009E4954"/>
    <w:rsid w:val="009E6601"/>
    <w:rsid w:val="009E6AFC"/>
    <w:rsid w:val="009F30CD"/>
    <w:rsid w:val="009F468A"/>
    <w:rsid w:val="009F4D3C"/>
    <w:rsid w:val="009F73DD"/>
    <w:rsid w:val="00A027BE"/>
    <w:rsid w:val="00A0451C"/>
    <w:rsid w:val="00A05D06"/>
    <w:rsid w:val="00A07DC0"/>
    <w:rsid w:val="00A113B6"/>
    <w:rsid w:val="00A126A5"/>
    <w:rsid w:val="00A14E30"/>
    <w:rsid w:val="00A14EE4"/>
    <w:rsid w:val="00A15331"/>
    <w:rsid w:val="00A1680C"/>
    <w:rsid w:val="00A16A22"/>
    <w:rsid w:val="00A17234"/>
    <w:rsid w:val="00A2099E"/>
    <w:rsid w:val="00A251D3"/>
    <w:rsid w:val="00A276CB"/>
    <w:rsid w:val="00A31128"/>
    <w:rsid w:val="00A339C8"/>
    <w:rsid w:val="00A348E7"/>
    <w:rsid w:val="00A34CC6"/>
    <w:rsid w:val="00A358EA"/>
    <w:rsid w:val="00A359BC"/>
    <w:rsid w:val="00A3737E"/>
    <w:rsid w:val="00A37A2A"/>
    <w:rsid w:val="00A37F10"/>
    <w:rsid w:val="00A401BA"/>
    <w:rsid w:val="00A4266D"/>
    <w:rsid w:val="00A434BA"/>
    <w:rsid w:val="00A43E96"/>
    <w:rsid w:val="00A43FAB"/>
    <w:rsid w:val="00A447A1"/>
    <w:rsid w:val="00A4532E"/>
    <w:rsid w:val="00A46B81"/>
    <w:rsid w:val="00A50662"/>
    <w:rsid w:val="00A515C3"/>
    <w:rsid w:val="00A51649"/>
    <w:rsid w:val="00A52B5A"/>
    <w:rsid w:val="00A536D0"/>
    <w:rsid w:val="00A53EFC"/>
    <w:rsid w:val="00A540E1"/>
    <w:rsid w:val="00A54BD4"/>
    <w:rsid w:val="00A55CEF"/>
    <w:rsid w:val="00A560AD"/>
    <w:rsid w:val="00A5619E"/>
    <w:rsid w:val="00A56DEA"/>
    <w:rsid w:val="00A576B9"/>
    <w:rsid w:val="00A5770E"/>
    <w:rsid w:val="00A60510"/>
    <w:rsid w:val="00A612AA"/>
    <w:rsid w:val="00A62976"/>
    <w:rsid w:val="00A64645"/>
    <w:rsid w:val="00A66800"/>
    <w:rsid w:val="00A7015C"/>
    <w:rsid w:val="00A70AE3"/>
    <w:rsid w:val="00A7169A"/>
    <w:rsid w:val="00A721E5"/>
    <w:rsid w:val="00A7241C"/>
    <w:rsid w:val="00A725C8"/>
    <w:rsid w:val="00A738A5"/>
    <w:rsid w:val="00A73E5A"/>
    <w:rsid w:val="00A7551D"/>
    <w:rsid w:val="00A756BB"/>
    <w:rsid w:val="00A7649C"/>
    <w:rsid w:val="00A77ECC"/>
    <w:rsid w:val="00A83CDE"/>
    <w:rsid w:val="00A8439C"/>
    <w:rsid w:val="00A84799"/>
    <w:rsid w:val="00A84A1B"/>
    <w:rsid w:val="00A84D3C"/>
    <w:rsid w:val="00A86191"/>
    <w:rsid w:val="00A86FD4"/>
    <w:rsid w:val="00A910D2"/>
    <w:rsid w:val="00A9223E"/>
    <w:rsid w:val="00A96077"/>
    <w:rsid w:val="00A96541"/>
    <w:rsid w:val="00AA1242"/>
    <w:rsid w:val="00AA21BD"/>
    <w:rsid w:val="00AA33C1"/>
    <w:rsid w:val="00AA40B1"/>
    <w:rsid w:val="00AA58C1"/>
    <w:rsid w:val="00AA5AF5"/>
    <w:rsid w:val="00AA6145"/>
    <w:rsid w:val="00AA61F8"/>
    <w:rsid w:val="00AA79A8"/>
    <w:rsid w:val="00AB0335"/>
    <w:rsid w:val="00AB22CF"/>
    <w:rsid w:val="00AB48B7"/>
    <w:rsid w:val="00AC0EBF"/>
    <w:rsid w:val="00AC2B5C"/>
    <w:rsid w:val="00AC2CFC"/>
    <w:rsid w:val="00AC538F"/>
    <w:rsid w:val="00AC566A"/>
    <w:rsid w:val="00AC5F34"/>
    <w:rsid w:val="00AC6063"/>
    <w:rsid w:val="00AD21D5"/>
    <w:rsid w:val="00AD4F8C"/>
    <w:rsid w:val="00AD5F9E"/>
    <w:rsid w:val="00AD66DB"/>
    <w:rsid w:val="00AE132E"/>
    <w:rsid w:val="00AE33AF"/>
    <w:rsid w:val="00AE38F3"/>
    <w:rsid w:val="00AE394F"/>
    <w:rsid w:val="00AE3E6B"/>
    <w:rsid w:val="00AE4222"/>
    <w:rsid w:val="00AE4F46"/>
    <w:rsid w:val="00AE5E47"/>
    <w:rsid w:val="00AE6FD7"/>
    <w:rsid w:val="00AE7B4F"/>
    <w:rsid w:val="00AF0756"/>
    <w:rsid w:val="00AF0E54"/>
    <w:rsid w:val="00AF196A"/>
    <w:rsid w:val="00AF2D23"/>
    <w:rsid w:val="00AF5927"/>
    <w:rsid w:val="00AF63FB"/>
    <w:rsid w:val="00AF7D4C"/>
    <w:rsid w:val="00B001FB"/>
    <w:rsid w:val="00B00659"/>
    <w:rsid w:val="00B006B3"/>
    <w:rsid w:val="00B00ECA"/>
    <w:rsid w:val="00B0123C"/>
    <w:rsid w:val="00B03BF9"/>
    <w:rsid w:val="00B046B5"/>
    <w:rsid w:val="00B04899"/>
    <w:rsid w:val="00B04C15"/>
    <w:rsid w:val="00B05173"/>
    <w:rsid w:val="00B06A69"/>
    <w:rsid w:val="00B1091C"/>
    <w:rsid w:val="00B10A84"/>
    <w:rsid w:val="00B10ED3"/>
    <w:rsid w:val="00B12772"/>
    <w:rsid w:val="00B13907"/>
    <w:rsid w:val="00B14192"/>
    <w:rsid w:val="00B15AF6"/>
    <w:rsid w:val="00B172F1"/>
    <w:rsid w:val="00B173E5"/>
    <w:rsid w:val="00B1753C"/>
    <w:rsid w:val="00B21415"/>
    <w:rsid w:val="00B21AFA"/>
    <w:rsid w:val="00B238D2"/>
    <w:rsid w:val="00B25A36"/>
    <w:rsid w:val="00B265CA"/>
    <w:rsid w:val="00B267CE"/>
    <w:rsid w:val="00B26AD0"/>
    <w:rsid w:val="00B26E8D"/>
    <w:rsid w:val="00B27558"/>
    <w:rsid w:val="00B27F41"/>
    <w:rsid w:val="00B30E7C"/>
    <w:rsid w:val="00B32F0F"/>
    <w:rsid w:val="00B36467"/>
    <w:rsid w:val="00B36C59"/>
    <w:rsid w:val="00B37F89"/>
    <w:rsid w:val="00B42A42"/>
    <w:rsid w:val="00B43BAF"/>
    <w:rsid w:val="00B4723B"/>
    <w:rsid w:val="00B501A2"/>
    <w:rsid w:val="00B50BA1"/>
    <w:rsid w:val="00B524A4"/>
    <w:rsid w:val="00B5252B"/>
    <w:rsid w:val="00B54553"/>
    <w:rsid w:val="00B5461E"/>
    <w:rsid w:val="00B5483D"/>
    <w:rsid w:val="00B549D9"/>
    <w:rsid w:val="00B60A12"/>
    <w:rsid w:val="00B626D7"/>
    <w:rsid w:val="00B63708"/>
    <w:rsid w:val="00B655B2"/>
    <w:rsid w:val="00B66767"/>
    <w:rsid w:val="00B74835"/>
    <w:rsid w:val="00B74A13"/>
    <w:rsid w:val="00B74C8D"/>
    <w:rsid w:val="00B75B8D"/>
    <w:rsid w:val="00B775CB"/>
    <w:rsid w:val="00B77EBC"/>
    <w:rsid w:val="00B8086D"/>
    <w:rsid w:val="00B80C0D"/>
    <w:rsid w:val="00B80D78"/>
    <w:rsid w:val="00B81573"/>
    <w:rsid w:val="00B83B03"/>
    <w:rsid w:val="00B83C2B"/>
    <w:rsid w:val="00B8475A"/>
    <w:rsid w:val="00B86724"/>
    <w:rsid w:val="00B8729C"/>
    <w:rsid w:val="00B87CCD"/>
    <w:rsid w:val="00B90B4C"/>
    <w:rsid w:val="00B91FC6"/>
    <w:rsid w:val="00B9212D"/>
    <w:rsid w:val="00B92C06"/>
    <w:rsid w:val="00B93793"/>
    <w:rsid w:val="00B937F6"/>
    <w:rsid w:val="00B93BD9"/>
    <w:rsid w:val="00B93EBD"/>
    <w:rsid w:val="00B93F33"/>
    <w:rsid w:val="00BA0A1F"/>
    <w:rsid w:val="00BA18C0"/>
    <w:rsid w:val="00BA3829"/>
    <w:rsid w:val="00BA4548"/>
    <w:rsid w:val="00BA50D6"/>
    <w:rsid w:val="00BA56DF"/>
    <w:rsid w:val="00BA6BDF"/>
    <w:rsid w:val="00BA6E22"/>
    <w:rsid w:val="00BA71C1"/>
    <w:rsid w:val="00BB37CF"/>
    <w:rsid w:val="00BB3F87"/>
    <w:rsid w:val="00BB63CC"/>
    <w:rsid w:val="00BB7346"/>
    <w:rsid w:val="00BC2520"/>
    <w:rsid w:val="00BC2F15"/>
    <w:rsid w:val="00BC30C5"/>
    <w:rsid w:val="00BC3F3D"/>
    <w:rsid w:val="00BC468B"/>
    <w:rsid w:val="00BC5229"/>
    <w:rsid w:val="00BC646A"/>
    <w:rsid w:val="00BC710A"/>
    <w:rsid w:val="00BD0353"/>
    <w:rsid w:val="00BD0C88"/>
    <w:rsid w:val="00BD3E28"/>
    <w:rsid w:val="00BD4753"/>
    <w:rsid w:val="00BD486B"/>
    <w:rsid w:val="00BD6C27"/>
    <w:rsid w:val="00BE079E"/>
    <w:rsid w:val="00BE104D"/>
    <w:rsid w:val="00BE24DF"/>
    <w:rsid w:val="00BE4586"/>
    <w:rsid w:val="00BE61C5"/>
    <w:rsid w:val="00BE620D"/>
    <w:rsid w:val="00BE6AED"/>
    <w:rsid w:val="00BE6BC6"/>
    <w:rsid w:val="00BE7BCD"/>
    <w:rsid w:val="00BF0599"/>
    <w:rsid w:val="00BF2828"/>
    <w:rsid w:val="00BF48EB"/>
    <w:rsid w:val="00BF5C23"/>
    <w:rsid w:val="00C005F0"/>
    <w:rsid w:val="00C010A5"/>
    <w:rsid w:val="00C011E7"/>
    <w:rsid w:val="00C01A23"/>
    <w:rsid w:val="00C02A12"/>
    <w:rsid w:val="00C03048"/>
    <w:rsid w:val="00C06400"/>
    <w:rsid w:val="00C103C5"/>
    <w:rsid w:val="00C10A20"/>
    <w:rsid w:val="00C10ADB"/>
    <w:rsid w:val="00C11DF9"/>
    <w:rsid w:val="00C120CD"/>
    <w:rsid w:val="00C1305B"/>
    <w:rsid w:val="00C144EE"/>
    <w:rsid w:val="00C14D9A"/>
    <w:rsid w:val="00C14DBB"/>
    <w:rsid w:val="00C17C35"/>
    <w:rsid w:val="00C17ECC"/>
    <w:rsid w:val="00C20730"/>
    <w:rsid w:val="00C20D5E"/>
    <w:rsid w:val="00C24DCF"/>
    <w:rsid w:val="00C25D76"/>
    <w:rsid w:val="00C317DD"/>
    <w:rsid w:val="00C31820"/>
    <w:rsid w:val="00C31D13"/>
    <w:rsid w:val="00C33A49"/>
    <w:rsid w:val="00C34952"/>
    <w:rsid w:val="00C36B09"/>
    <w:rsid w:val="00C37E2B"/>
    <w:rsid w:val="00C40564"/>
    <w:rsid w:val="00C41290"/>
    <w:rsid w:val="00C443B6"/>
    <w:rsid w:val="00C44705"/>
    <w:rsid w:val="00C465A0"/>
    <w:rsid w:val="00C50999"/>
    <w:rsid w:val="00C50A9C"/>
    <w:rsid w:val="00C523D7"/>
    <w:rsid w:val="00C52C33"/>
    <w:rsid w:val="00C52FD9"/>
    <w:rsid w:val="00C549B9"/>
    <w:rsid w:val="00C56BE2"/>
    <w:rsid w:val="00C56C1B"/>
    <w:rsid w:val="00C56CA4"/>
    <w:rsid w:val="00C57805"/>
    <w:rsid w:val="00C61AAE"/>
    <w:rsid w:val="00C653F8"/>
    <w:rsid w:val="00C65FFE"/>
    <w:rsid w:val="00C6630B"/>
    <w:rsid w:val="00C66C5E"/>
    <w:rsid w:val="00C7108C"/>
    <w:rsid w:val="00C713E4"/>
    <w:rsid w:val="00C7270D"/>
    <w:rsid w:val="00C73BC7"/>
    <w:rsid w:val="00C73DC2"/>
    <w:rsid w:val="00C74405"/>
    <w:rsid w:val="00C74621"/>
    <w:rsid w:val="00C75696"/>
    <w:rsid w:val="00C75B8C"/>
    <w:rsid w:val="00C76F0E"/>
    <w:rsid w:val="00C775BE"/>
    <w:rsid w:val="00C77E45"/>
    <w:rsid w:val="00C81D1E"/>
    <w:rsid w:val="00C84F69"/>
    <w:rsid w:val="00C84FDD"/>
    <w:rsid w:val="00C859FA"/>
    <w:rsid w:val="00C8719F"/>
    <w:rsid w:val="00C8760C"/>
    <w:rsid w:val="00C87D60"/>
    <w:rsid w:val="00C901BE"/>
    <w:rsid w:val="00C90E7C"/>
    <w:rsid w:val="00C90EA4"/>
    <w:rsid w:val="00C91993"/>
    <w:rsid w:val="00C9281D"/>
    <w:rsid w:val="00CA05FF"/>
    <w:rsid w:val="00CA0930"/>
    <w:rsid w:val="00CA0A50"/>
    <w:rsid w:val="00CA11D9"/>
    <w:rsid w:val="00CA2053"/>
    <w:rsid w:val="00CA27E7"/>
    <w:rsid w:val="00CA3C5E"/>
    <w:rsid w:val="00CA4221"/>
    <w:rsid w:val="00CA4DC5"/>
    <w:rsid w:val="00CA5984"/>
    <w:rsid w:val="00CA7123"/>
    <w:rsid w:val="00CA7AD1"/>
    <w:rsid w:val="00CB027D"/>
    <w:rsid w:val="00CB0456"/>
    <w:rsid w:val="00CB058C"/>
    <w:rsid w:val="00CB0C17"/>
    <w:rsid w:val="00CB0C2F"/>
    <w:rsid w:val="00CB1D56"/>
    <w:rsid w:val="00CB1ECC"/>
    <w:rsid w:val="00CB320C"/>
    <w:rsid w:val="00CB5814"/>
    <w:rsid w:val="00CB602E"/>
    <w:rsid w:val="00CB646E"/>
    <w:rsid w:val="00CB65A8"/>
    <w:rsid w:val="00CB728A"/>
    <w:rsid w:val="00CC02CF"/>
    <w:rsid w:val="00CC0CA5"/>
    <w:rsid w:val="00CC17A0"/>
    <w:rsid w:val="00CC3908"/>
    <w:rsid w:val="00CC7B89"/>
    <w:rsid w:val="00CC7EA1"/>
    <w:rsid w:val="00CD0067"/>
    <w:rsid w:val="00CD0F8D"/>
    <w:rsid w:val="00CD15B9"/>
    <w:rsid w:val="00CD1A4F"/>
    <w:rsid w:val="00CD1D2F"/>
    <w:rsid w:val="00CD2B4F"/>
    <w:rsid w:val="00CD30C7"/>
    <w:rsid w:val="00CD3685"/>
    <w:rsid w:val="00CD4E4A"/>
    <w:rsid w:val="00CD52F6"/>
    <w:rsid w:val="00CD569B"/>
    <w:rsid w:val="00CD5C94"/>
    <w:rsid w:val="00CD610F"/>
    <w:rsid w:val="00CD6127"/>
    <w:rsid w:val="00CD68C2"/>
    <w:rsid w:val="00CD6DB7"/>
    <w:rsid w:val="00CD76AC"/>
    <w:rsid w:val="00CD7AC0"/>
    <w:rsid w:val="00CE03A1"/>
    <w:rsid w:val="00CE1562"/>
    <w:rsid w:val="00CE2585"/>
    <w:rsid w:val="00CE3D74"/>
    <w:rsid w:val="00CE614C"/>
    <w:rsid w:val="00CE6802"/>
    <w:rsid w:val="00CE69A3"/>
    <w:rsid w:val="00CE73E3"/>
    <w:rsid w:val="00CE7C18"/>
    <w:rsid w:val="00CF05EE"/>
    <w:rsid w:val="00CF155F"/>
    <w:rsid w:val="00CF1799"/>
    <w:rsid w:val="00CF259C"/>
    <w:rsid w:val="00CF31FC"/>
    <w:rsid w:val="00CF3349"/>
    <w:rsid w:val="00CF35B5"/>
    <w:rsid w:val="00CF4FC6"/>
    <w:rsid w:val="00CF5AB6"/>
    <w:rsid w:val="00D00293"/>
    <w:rsid w:val="00D01148"/>
    <w:rsid w:val="00D01572"/>
    <w:rsid w:val="00D01800"/>
    <w:rsid w:val="00D0587D"/>
    <w:rsid w:val="00D05E25"/>
    <w:rsid w:val="00D06EEC"/>
    <w:rsid w:val="00D074BB"/>
    <w:rsid w:val="00D10596"/>
    <w:rsid w:val="00D13FA7"/>
    <w:rsid w:val="00D202FC"/>
    <w:rsid w:val="00D303C4"/>
    <w:rsid w:val="00D30B60"/>
    <w:rsid w:val="00D315A5"/>
    <w:rsid w:val="00D32FBD"/>
    <w:rsid w:val="00D33E1A"/>
    <w:rsid w:val="00D3533D"/>
    <w:rsid w:val="00D365E8"/>
    <w:rsid w:val="00D36E1A"/>
    <w:rsid w:val="00D3711D"/>
    <w:rsid w:val="00D37309"/>
    <w:rsid w:val="00D37D43"/>
    <w:rsid w:val="00D40295"/>
    <w:rsid w:val="00D411EE"/>
    <w:rsid w:val="00D4195F"/>
    <w:rsid w:val="00D45299"/>
    <w:rsid w:val="00D45B02"/>
    <w:rsid w:val="00D5042A"/>
    <w:rsid w:val="00D5127D"/>
    <w:rsid w:val="00D51639"/>
    <w:rsid w:val="00D51E97"/>
    <w:rsid w:val="00D5212A"/>
    <w:rsid w:val="00D5264D"/>
    <w:rsid w:val="00D5276E"/>
    <w:rsid w:val="00D533F8"/>
    <w:rsid w:val="00D54E77"/>
    <w:rsid w:val="00D54E8D"/>
    <w:rsid w:val="00D55549"/>
    <w:rsid w:val="00D560A3"/>
    <w:rsid w:val="00D573E7"/>
    <w:rsid w:val="00D5798D"/>
    <w:rsid w:val="00D60259"/>
    <w:rsid w:val="00D60B8D"/>
    <w:rsid w:val="00D650E0"/>
    <w:rsid w:val="00D65AA5"/>
    <w:rsid w:val="00D65DC6"/>
    <w:rsid w:val="00D66574"/>
    <w:rsid w:val="00D67EE5"/>
    <w:rsid w:val="00D71272"/>
    <w:rsid w:val="00D71E0D"/>
    <w:rsid w:val="00D72019"/>
    <w:rsid w:val="00D7238C"/>
    <w:rsid w:val="00D72967"/>
    <w:rsid w:val="00D72DB4"/>
    <w:rsid w:val="00D7364C"/>
    <w:rsid w:val="00D76E4A"/>
    <w:rsid w:val="00D77DD7"/>
    <w:rsid w:val="00D8014B"/>
    <w:rsid w:val="00D81FF6"/>
    <w:rsid w:val="00D826A8"/>
    <w:rsid w:val="00D82DFB"/>
    <w:rsid w:val="00D83E01"/>
    <w:rsid w:val="00D866C2"/>
    <w:rsid w:val="00D8693F"/>
    <w:rsid w:val="00D8764E"/>
    <w:rsid w:val="00D9072A"/>
    <w:rsid w:val="00D93548"/>
    <w:rsid w:val="00D93E97"/>
    <w:rsid w:val="00DA0428"/>
    <w:rsid w:val="00DA057A"/>
    <w:rsid w:val="00DA13FD"/>
    <w:rsid w:val="00DA1498"/>
    <w:rsid w:val="00DA17CD"/>
    <w:rsid w:val="00DA17F7"/>
    <w:rsid w:val="00DA267D"/>
    <w:rsid w:val="00DA2C46"/>
    <w:rsid w:val="00DA3575"/>
    <w:rsid w:val="00DA3BAA"/>
    <w:rsid w:val="00DA4773"/>
    <w:rsid w:val="00DA4A3E"/>
    <w:rsid w:val="00DB0FF5"/>
    <w:rsid w:val="00DB0FFF"/>
    <w:rsid w:val="00DB1C0C"/>
    <w:rsid w:val="00DB212C"/>
    <w:rsid w:val="00DB3225"/>
    <w:rsid w:val="00DB3C1A"/>
    <w:rsid w:val="00DB3F6E"/>
    <w:rsid w:val="00DB59A8"/>
    <w:rsid w:val="00DC0333"/>
    <w:rsid w:val="00DC08FC"/>
    <w:rsid w:val="00DC263C"/>
    <w:rsid w:val="00DC5987"/>
    <w:rsid w:val="00DD019F"/>
    <w:rsid w:val="00DD0685"/>
    <w:rsid w:val="00DD3C11"/>
    <w:rsid w:val="00DD3F6E"/>
    <w:rsid w:val="00DD4CC9"/>
    <w:rsid w:val="00DD4CF9"/>
    <w:rsid w:val="00DD5264"/>
    <w:rsid w:val="00DE158F"/>
    <w:rsid w:val="00DE2793"/>
    <w:rsid w:val="00DE3250"/>
    <w:rsid w:val="00DE6B38"/>
    <w:rsid w:val="00DE6C37"/>
    <w:rsid w:val="00DF0034"/>
    <w:rsid w:val="00DF0AF2"/>
    <w:rsid w:val="00DF29D7"/>
    <w:rsid w:val="00DF6560"/>
    <w:rsid w:val="00DF7274"/>
    <w:rsid w:val="00DF7D4C"/>
    <w:rsid w:val="00E027B8"/>
    <w:rsid w:val="00E02D44"/>
    <w:rsid w:val="00E03554"/>
    <w:rsid w:val="00E040C1"/>
    <w:rsid w:val="00E07137"/>
    <w:rsid w:val="00E0727B"/>
    <w:rsid w:val="00E07696"/>
    <w:rsid w:val="00E10179"/>
    <w:rsid w:val="00E11121"/>
    <w:rsid w:val="00E12939"/>
    <w:rsid w:val="00E13E7F"/>
    <w:rsid w:val="00E146E8"/>
    <w:rsid w:val="00E14CF0"/>
    <w:rsid w:val="00E15205"/>
    <w:rsid w:val="00E15207"/>
    <w:rsid w:val="00E15657"/>
    <w:rsid w:val="00E15C08"/>
    <w:rsid w:val="00E17E55"/>
    <w:rsid w:val="00E17F35"/>
    <w:rsid w:val="00E20219"/>
    <w:rsid w:val="00E21A64"/>
    <w:rsid w:val="00E2305E"/>
    <w:rsid w:val="00E23087"/>
    <w:rsid w:val="00E26069"/>
    <w:rsid w:val="00E26169"/>
    <w:rsid w:val="00E30D11"/>
    <w:rsid w:val="00E32E88"/>
    <w:rsid w:val="00E33D74"/>
    <w:rsid w:val="00E34193"/>
    <w:rsid w:val="00E35639"/>
    <w:rsid w:val="00E35EC5"/>
    <w:rsid w:val="00E364B3"/>
    <w:rsid w:val="00E411EA"/>
    <w:rsid w:val="00E41B6D"/>
    <w:rsid w:val="00E4481F"/>
    <w:rsid w:val="00E44B4F"/>
    <w:rsid w:val="00E464FC"/>
    <w:rsid w:val="00E50C04"/>
    <w:rsid w:val="00E50D39"/>
    <w:rsid w:val="00E51317"/>
    <w:rsid w:val="00E52B6E"/>
    <w:rsid w:val="00E53534"/>
    <w:rsid w:val="00E555DD"/>
    <w:rsid w:val="00E573F4"/>
    <w:rsid w:val="00E63116"/>
    <w:rsid w:val="00E647F8"/>
    <w:rsid w:val="00E663A0"/>
    <w:rsid w:val="00E66428"/>
    <w:rsid w:val="00E67366"/>
    <w:rsid w:val="00E67FDF"/>
    <w:rsid w:val="00E7257F"/>
    <w:rsid w:val="00E73071"/>
    <w:rsid w:val="00E73833"/>
    <w:rsid w:val="00E74718"/>
    <w:rsid w:val="00E77280"/>
    <w:rsid w:val="00E77342"/>
    <w:rsid w:val="00E77A5D"/>
    <w:rsid w:val="00E77F9F"/>
    <w:rsid w:val="00E80446"/>
    <w:rsid w:val="00E81186"/>
    <w:rsid w:val="00E814DE"/>
    <w:rsid w:val="00E820BB"/>
    <w:rsid w:val="00E8216E"/>
    <w:rsid w:val="00E8489A"/>
    <w:rsid w:val="00E86C70"/>
    <w:rsid w:val="00E878BD"/>
    <w:rsid w:val="00E87C52"/>
    <w:rsid w:val="00E909D3"/>
    <w:rsid w:val="00E90BA8"/>
    <w:rsid w:val="00E91662"/>
    <w:rsid w:val="00E91923"/>
    <w:rsid w:val="00E934D9"/>
    <w:rsid w:val="00E939DE"/>
    <w:rsid w:val="00E945E6"/>
    <w:rsid w:val="00E95CCA"/>
    <w:rsid w:val="00E971DD"/>
    <w:rsid w:val="00EA0F79"/>
    <w:rsid w:val="00EA106F"/>
    <w:rsid w:val="00EA259C"/>
    <w:rsid w:val="00EA2881"/>
    <w:rsid w:val="00EA380A"/>
    <w:rsid w:val="00EA3B22"/>
    <w:rsid w:val="00EA43F8"/>
    <w:rsid w:val="00EA7734"/>
    <w:rsid w:val="00EB03CC"/>
    <w:rsid w:val="00EB0F7D"/>
    <w:rsid w:val="00EB1B02"/>
    <w:rsid w:val="00EB2426"/>
    <w:rsid w:val="00EB271C"/>
    <w:rsid w:val="00EB36E6"/>
    <w:rsid w:val="00EB3EC9"/>
    <w:rsid w:val="00EB6A77"/>
    <w:rsid w:val="00EC022F"/>
    <w:rsid w:val="00EC1A04"/>
    <w:rsid w:val="00EC230C"/>
    <w:rsid w:val="00EC3A57"/>
    <w:rsid w:val="00EC47B9"/>
    <w:rsid w:val="00EC5726"/>
    <w:rsid w:val="00EC714C"/>
    <w:rsid w:val="00ED08E7"/>
    <w:rsid w:val="00ED0B7F"/>
    <w:rsid w:val="00ED14D3"/>
    <w:rsid w:val="00ED1FBE"/>
    <w:rsid w:val="00ED2A2B"/>
    <w:rsid w:val="00ED75F8"/>
    <w:rsid w:val="00EE0271"/>
    <w:rsid w:val="00EE1243"/>
    <w:rsid w:val="00EE3FD0"/>
    <w:rsid w:val="00EE440E"/>
    <w:rsid w:val="00EE78AB"/>
    <w:rsid w:val="00EF23EB"/>
    <w:rsid w:val="00EF7101"/>
    <w:rsid w:val="00EF7C22"/>
    <w:rsid w:val="00F000DF"/>
    <w:rsid w:val="00F002DE"/>
    <w:rsid w:val="00F01258"/>
    <w:rsid w:val="00F0357F"/>
    <w:rsid w:val="00F036E3"/>
    <w:rsid w:val="00F03724"/>
    <w:rsid w:val="00F03CCF"/>
    <w:rsid w:val="00F03EB2"/>
    <w:rsid w:val="00F06E5A"/>
    <w:rsid w:val="00F07F5D"/>
    <w:rsid w:val="00F10A34"/>
    <w:rsid w:val="00F10CB2"/>
    <w:rsid w:val="00F120A9"/>
    <w:rsid w:val="00F13352"/>
    <w:rsid w:val="00F143EE"/>
    <w:rsid w:val="00F15AB6"/>
    <w:rsid w:val="00F15C09"/>
    <w:rsid w:val="00F15C8F"/>
    <w:rsid w:val="00F15E5A"/>
    <w:rsid w:val="00F17054"/>
    <w:rsid w:val="00F1771D"/>
    <w:rsid w:val="00F17C15"/>
    <w:rsid w:val="00F2145D"/>
    <w:rsid w:val="00F215A9"/>
    <w:rsid w:val="00F21AC9"/>
    <w:rsid w:val="00F2272E"/>
    <w:rsid w:val="00F238CD"/>
    <w:rsid w:val="00F23BEB"/>
    <w:rsid w:val="00F261B4"/>
    <w:rsid w:val="00F2688C"/>
    <w:rsid w:val="00F26947"/>
    <w:rsid w:val="00F26B2F"/>
    <w:rsid w:val="00F270CB"/>
    <w:rsid w:val="00F30077"/>
    <w:rsid w:val="00F33764"/>
    <w:rsid w:val="00F34EFD"/>
    <w:rsid w:val="00F35653"/>
    <w:rsid w:val="00F36ED5"/>
    <w:rsid w:val="00F3764D"/>
    <w:rsid w:val="00F4094E"/>
    <w:rsid w:val="00F428E2"/>
    <w:rsid w:val="00F42AF3"/>
    <w:rsid w:val="00F4321E"/>
    <w:rsid w:val="00F43592"/>
    <w:rsid w:val="00F469F8"/>
    <w:rsid w:val="00F50FC9"/>
    <w:rsid w:val="00F52992"/>
    <w:rsid w:val="00F52B32"/>
    <w:rsid w:val="00F52BA0"/>
    <w:rsid w:val="00F5574F"/>
    <w:rsid w:val="00F5635E"/>
    <w:rsid w:val="00F57536"/>
    <w:rsid w:val="00F578E1"/>
    <w:rsid w:val="00F60E15"/>
    <w:rsid w:val="00F636D6"/>
    <w:rsid w:val="00F64E0C"/>
    <w:rsid w:val="00F6509D"/>
    <w:rsid w:val="00F66D26"/>
    <w:rsid w:val="00F70033"/>
    <w:rsid w:val="00F706E1"/>
    <w:rsid w:val="00F71910"/>
    <w:rsid w:val="00F720BB"/>
    <w:rsid w:val="00F728DA"/>
    <w:rsid w:val="00F74B9A"/>
    <w:rsid w:val="00F751DE"/>
    <w:rsid w:val="00F7529C"/>
    <w:rsid w:val="00F7704B"/>
    <w:rsid w:val="00F777DF"/>
    <w:rsid w:val="00F77E3C"/>
    <w:rsid w:val="00F820F6"/>
    <w:rsid w:val="00F8259D"/>
    <w:rsid w:val="00F82978"/>
    <w:rsid w:val="00F83301"/>
    <w:rsid w:val="00F8348E"/>
    <w:rsid w:val="00F838A2"/>
    <w:rsid w:val="00F84BE2"/>
    <w:rsid w:val="00F8544D"/>
    <w:rsid w:val="00F85643"/>
    <w:rsid w:val="00F87527"/>
    <w:rsid w:val="00F90828"/>
    <w:rsid w:val="00F977C7"/>
    <w:rsid w:val="00FA0826"/>
    <w:rsid w:val="00FA0915"/>
    <w:rsid w:val="00FA0D07"/>
    <w:rsid w:val="00FA1C28"/>
    <w:rsid w:val="00FA1E01"/>
    <w:rsid w:val="00FA288B"/>
    <w:rsid w:val="00FA3887"/>
    <w:rsid w:val="00FA41AA"/>
    <w:rsid w:val="00FA5419"/>
    <w:rsid w:val="00FA5722"/>
    <w:rsid w:val="00FA69B5"/>
    <w:rsid w:val="00FA6DCE"/>
    <w:rsid w:val="00FA71FA"/>
    <w:rsid w:val="00FA794C"/>
    <w:rsid w:val="00FA7C1E"/>
    <w:rsid w:val="00FB1BE8"/>
    <w:rsid w:val="00FB214E"/>
    <w:rsid w:val="00FB2BAC"/>
    <w:rsid w:val="00FB54E1"/>
    <w:rsid w:val="00FB63CC"/>
    <w:rsid w:val="00FB67AC"/>
    <w:rsid w:val="00FB68F0"/>
    <w:rsid w:val="00FB74BF"/>
    <w:rsid w:val="00FB7659"/>
    <w:rsid w:val="00FB7A6A"/>
    <w:rsid w:val="00FC0111"/>
    <w:rsid w:val="00FC0667"/>
    <w:rsid w:val="00FC0892"/>
    <w:rsid w:val="00FC3F47"/>
    <w:rsid w:val="00FC564F"/>
    <w:rsid w:val="00FC5F27"/>
    <w:rsid w:val="00FD0E3B"/>
    <w:rsid w:val="00FD11B5"/>
    <w:rsid w:val="00FD2D9F"/>
    <w:rsid w:val="00FD4B7B"/>
    <w:rsid w:val="00FD4F63"/>
    <w:rsid w:val="00FD64C4"/>
    <w:rsid w:val="00FD72C7"/>
    <w:rsid w:val="00FE2F5E"/>
    <w:rsid w:val="00FE3D6E"/>
    <w:rsid w:val="00FE51E2"/>
    <w:rsid w:val="00FE5724"/>
    <w:rsid w:val="00FE6DCD"/>
    <w:rsid w:val="00FF084B"/>
    <w:rsid w:val="00FF1D21"/>
    <w:rsid w:val="00FF2539"/>
    <w:rsid w:val="00FF2A2A"/>
    <w:rsid w:val="00FF2D66"/>
    <w:rsid w:val="00FF321B"/>
    <w:rsid w:val="00FF34D8"/>
    <w:rsid w:val="00FF3A52"/>
    <w:rsid w:val="00FF3FFB"/>
    <w:rsid w:val="00FF4F35"/>
    <w:rsid w:val="00FF62B5"/>
    <w:rsid w:val="00FF6750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CE544"/>
  <w15:chartTrackingRefBased/>
  <w15:docId w15:val="{79558541-B2A3-43E7-AD37-1711AFC6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20D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3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ListParagraph">
    <w:name w:val="List Paragraph"/>
    <w:basedOn w:val="Normal"/>
    <w:uiPriority w:val="34"/>
    <w:qFormat/>
    <w:rsid w:val="003026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20DC"/>
    <w:rPr>
      <w:rFonts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1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1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3BD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1F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3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2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D4E4A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E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75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7458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66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94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4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4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692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64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hyperlink" Target="/apps/training/components/content/title/design_dialog/items/items/tab1" TargetMode="External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hyperlink" Target="apps/training/components/content/hero/cq:editConfig" TargetMode="External"/><Relationship Id="rId89" Type="http://schemas.openxmlformats.org/officeDocument/2006/relationships/image" Target="media/image50.png"/><Relationship Id="rId112" Type="http://schemas.openxmlformats.org/officeDocument/2006/relationships/image" Target="media/image62.png"/><Relationship Id="rId16" Type="http://schemas.openxmlformats.org/officeDocument/2006/relationships/image" Target="media/image9.png"/><Relationship Id="rId107" Type="http://schemas.openxmlformats.org/officeDocument/2006/relationships/hyperlink" Target="http://localhost:4502/content/we-train/fr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/libs/foundation/components/text/cq:dialog/content/items/tabs/items/text/items/column/items/text/rtePlugins" TargetMode="External"/><Relationship Id="rId37" Type="http://schemas.openxmlformats.org/officeDocument/2006/relationships/image" Target="media/image23.png"/><Relationship Id="rId53" Type="http://schemas.openxmlformats.org/officeDocument/2006/relationships/image" Target="media/image34.png"/><Relationship Id="rId58" Type="http://schemas.openxmlformats.org/officeDocument/2006/relationships/hyperlink" Target="/etc/designs/training/jcr:content/contentpage/title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6.png"/><Relationship Id="rId102" Type="http://schemas.openxmlformats.org/officeDocument/2006/relationships/hyperlink" Target="/apps/training/components/structure/contentpage/footer.html" TargetMode="External"/><Relationship Id="rId123" Type="http://schemas.openxmlformats.org/officeDocument/2006/relationships/hyperlink" Target="http://localhost:4502/content/we-train/d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apps/training/components/content/hero/%20cq:editConfig/cq:dropTargets/image" TargetMode="External"/><Relationship Id="rId95" Type="http://schemas.openxmlformats.org/officeDocument/2006/relationships/hyperlink" Target="/apps/training/components/structure/contentpag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64" Type="http://schemas.openxmlformats.org/officeDocument/2006/relationships/image" Target="media/image38.png"/><Relationship Id="rId69" Type="http://schemas.openxmlformats.org/officeDocument/2006/relationships/hyperlink" Target="/apps/training/components/content/hero/hero.jsp" TargetMode="External"/><Relationship Id="rId113" Type="http://schemas.openxmlformats.org/officeDocument/2006/relationships/hyperlink" Target="/apps/training/components/content/hero" TargetMode="External"/><Relationship Id="rId118" Type="http://schemas.openxmlformats.org/officeDocument/2006/relationships/hyperlink" Target="1)%09/apps/training/components/content/hero/cq:dialog/content/items/image/items/column/items/file" TargetMode="External"/><Relationship Id="rId80" Type="http://schemas.openxmlformats.org/officeDocument/2006/relationships/hyperlink" Target="/content/we-train/en/jcr:content/hero" TargetMode="External"/><Relationship Id="rId85" Type="http://schemas.openxmlformats.org/officeDocument/2006/relationships/image" Target="media/image48.png"/><Relationship Id="rId12" Type="http://schemas.openxmlformats.org/officeDocument/2006/relationships/image" Target="media/image5.png"/><Relationship Id="rId17" Type="http://schemas.openxmlformats.org/officeDocument/2006/relationships/hyperlink" Target="Chrome://flags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hyperlink" Target="/apps/training/components/content/title/title.js" TargetMode="External"/><Relationship Id="rId103" Type="http://schemas.openxmlformats.org/officeDocument/2006/relationships/hyperlink" Target="https://github.com/pankajchhatri/AEM/tree/master/Developer%20course/Chapter%2010%20Authoring%20Structure%20Components/Lab%20Activity%20-%20I/Task%201%20-%20Create%20a%20simple%20navigation%20component" TargetMode="External"/><Relationship Id="rId108" Type="http://schemas.openxmlformats.org/officeDocument/2006/relationships/hyperlink" Target="http://localhost:4502/content/we-train/de.html" TargetMode="External"/><Relationship Id="rId124" Type="http://schemas.openxmlformats.org/officeDocument/2006/relationships/image" Target="media/image67.png"/><Relationship Id="rId54" Type="http://schemas.openxmlformats.org/officeDocument/2006/relationships/hyperlink" Target="/apps/training/components/content/title/design_dialog/items/items/tab1/items/type/options" TargetMode="External"/><Relationship Id="rId70" Type="http://schemas.openxmlformats.org/officeDocument/2006/relationships/hyperlink" Target="/apps/training/components/structure/contentpage/body.html" TargetMode="External"/><Relationship Id="rId75" Type="http://schemas.openxmlformats.org/officeDocument/2006/relationships/hyperlink" Target="/apps/training/components/content/hero" TargetMode="External"/><Relationship Id="rId91" Type="http://schemas.openxmlformats.org/officeDocument/2006/relationships/image" Target="media/image51.png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/apps/training/components/content/title/title.html" TargetMode="External"/><Relationship Id="rId28" Type="http://schemas.openxmlformats.org/officeDocument/2006/relationships/hyperlink" Target="/apps/training/component/content/title/cq:dialog/content/items/column/items/title/uiSettings/cui/inline" TargetMode="External"/><Relationship Id="rId49" Type="http://schemas.openxmlformats.org/officeDocument/2006/relationships/hyperlink" Target="/apps/training/components/content/title/design_dialog/items/items/tab1" TargetMode="External"/><Relationship Id="rId114" Type="http://schemas.openxmlformats.org/officeDocument/2006/relationships/hyperlink" Target="/apps/training/components/structure/contentpage/i18n" TargetMode="External"/><Relationship Id="rId119" Type="http://schemas.openxmlformats.org/officeDocument/2006/relationships/hyperlink" Target="/apps/training/components/content/hero/cq:dialog/content/items/image/items/column/items/title" TargetMode="External"/><Relationship Id="rId44" Type="http://schemas.openxmlformats.org/officeDocument/2006/relationships/image" Target="media/image30.png"/><Relationship Id="rId60" Type="http://schemas.openxmlformats.org/officeDocument/2006/relationships/image" Target="media/image36.png"/><Relationship Id="rId65" Type="http://schemas.openxmlformats.org/officeDocument/2006/relationships/image" Target="media/image39.png"/><Relationship Id="rId81" Type="http://schemas.openxmlformats.org/officeDocument/2006/relationships/image" Target="media/image47.png"/><Relationship Id="rId86" Type="http://schemas.openxmlformats.org/officeDocument/2006/relationships/hyperlink" Target="apps/training/components/content/hero/cq:editConfig/cq:dropTarget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109" Type="http://schemas.openxmlformats.org/officeDocument/2006/relationships/image" Target="media/image59.png"/><Relationship Id="rId34" Type="http://schemas.openxmlformats.org/officeDocument/2006/relationships/hyperlink" Target="/apps/training/component/content/title/cq:dialog/content/items/column/items/title/uiSettings/cui/inline" TargetMode="External"/><Relationship Id="rId50" Type="http://schemas.openxmlformats.org/officeDocument/2006/relationships/image" Target="media/image33.png"/><Relationship Id="rId55" Type="http://schemas.openxmlformats.org/officeDocument/2006/relationships/hyperlink" Target="/apps/training/components/content/title/design_dialog/items/items/tab1/items/type/options/h1" TargetMode="External"/><Relationship Id="rId76" Type="http://schemas.openxmlformats.org/officeDocument/2006/relationships/image" Target="media/image43.png"/><Relationship Id="rId97" Type="http://schemas.openxmlformats.org/officeDocument/2006/relationships/hyperlink" Target="/apps/training/components/structure/contentpage/i18n" TargetMode="External"/><Relationship Id="rId104" Type="http://schemas.openxmlformats.org/officeDocument/2006/relationships/hyperlink" Target="https://github.com/pankajchhatri/AEM/tree/master/Developer%20course/Chapter%2012%20Internationalization" TargetMode="External"/><Relationship Id="rId120" Type="http://schemas.openxmlformats.org/officeDocument/2006/relationships/hyperlink" Target="http://localhost:4502/useradmin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/libs/wcm/foundation/components/image/cq:dialog" TargetMode="External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hyperlink" Target="/apps/training/components/content/title" TargetMode="External"/><Relationship Id="rId66" Type="http://schemas.openxmlformats.org/officeDocument/2006/relationships/image" Target="media/image40.png"/><Relationship Id="rId87" Type="http://schemas.openxmlformats.org/officeDocument/2006/relationships/image" Target="media/image49.png"/><Relationship Id="rId110" Type="http://schemas.openxmlformats.org/officeDocument/2006/relationships/image" Target="media/image60.png"/><Relationship Id="rId115" Type="http://schemas.openxmlformats.org/officeDocument/2006/relationships/hyperlink" Target="/apps/training/components/structure/contentpage/i18n/en" TargetMode="External"/><Relationship Id="rId61" Type="http://schemas.openxmlformats.org/officeDocument/2006/relationships/hyperlink" Target="/apps/training/components/content/title/title.html" TargetMode="External"/><Relationship Id="rId82" Type="http://schemas.openxmlformats.org/officeDocument/2006/relationships/hyperlink" Target="apps/training/components/content/hero/cq:editConfig" TargetMode="External"/><Relationship Id="rId19" Type="http://schemas.openxmlformats.org/officeDocument/2006/relationships/hyperlink" Target="/libs/foundation/components/text/cq:dialog/content/items/tabs/items/text/items/column/items/text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56" Type="http://schemas.openxmlformats.org/officeDocument/2006/relationships/hyperlink" Target="http://localhost:4502/content/we-train/en.html" TargetMode="External"/><Relationship Id="rId77" Type="http://schemas.openxmlformats.org/officeDocument/2006/relationships/image" Target="media/image44.png"/><Relationship Id="rId100" Type="http://schemas.openxmlformats.org/officeDocument/2006/relationships/image" Target="media/image57.png"/><Relationship Id="rId105" Type="http://schemas.openxmlformats.org/officeDocument/2006/relationships/hyperlink" Target="https://github.com/pankajchhatri/AEM/tree/master/Developer%20course/Chapter%2012%20Internationalization/Task%202%20-%20Create%20content%20to%20be%20localized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/apps/training/components/content/title/design_dialog/items/items/tab1/items/type" TargetMode="External"/><Relationship Id="rId72" Type="http://schemas.openxmlformats.org/officeDocument/2006/relationships/hyperlink" Target="/apps/training/components/content/hero" TargetMode="External"/><Relationship Id="rId93" Type="http://schemas.openxmlformats.org/officeDocument/2006/relationships/image" Target="media/image53.png"/><Relationship Id="rId98" Type="http://schemas.openxmlformats.org/officeDocument/2006/relationships/image" Target="media/image56.png"/><Relationship Id="rId121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hyperlink" Target="/libs/foundation/components/text/cq:dialog/content/items/tabs/items/text/items/column/items/text/rtePlugins" TargetMode="External"/><Relationship Id="rId46" Type="http://schemas.openxmlformats.org/officeDocument/2006/relationships/image" Target="media/image31.png"/><Relationship Id="rId67" Type="http://schemas.openxmlformats.org/officeDocument/2006/relationships/hyperlink" Target="/apps/training/components/content" TargetMode="External"/><Relationship Id="rId116" Type="http://schemas.openxmlformats.org/officeDocument/2006/relationships/image" Target="media/image63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hyperlink" Target="http://localhost:4502/content/we-train/en.html" TargetMode="External"/><Relationship Id="rId83" Type="http://schemas.openxmlformats.org/officeDocument/2006/relationships/hyperlink" Target="apps/training/components/content/hero" TargetMode="External"/><Relationship Id="rId88" Type="http://schemas.openxmlformats.org/officeDocument/2006/relationships/hyperlink" Target="apps/training/components/content/hero/%20cq:editConfig/cq:dropTargets/image" TargetMode="External"/><Relationship Id="rId111" Type="http://schemas.openxmlformats.org/officeDocument/2006/relationships/image" Target="media/image61.png"/><Relationship Id="rId15" Type="http://schemas.openxmlformats.org/officeDocument/2006/relationships/image" Target="media/image8.png"/><Relationship Id="rId36" Type="http://schemas.openxmlformats.org/officeDocument/2006/relationships/image" Target="media/image22.png"/><Relationship Id="rId57" Type="http://schemas.openxmlformats.org/officeDocument/2006/relationships/image" Target="media/image35.png"/><Relationship Id="rId106" Type="http://schemas.openxmlformats.org/officeDocument/2006/relationships/hyperlink" Target="http://localhost:4502/content/we-train/en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hyperlink" Target="/apps/training/components/content/title/design_dialog/items/items/tab1/items/type" TargetMode="External"/><Relationship Id="rId73" Type="http://schemas.openxmlformats.org/officeDocument/2006/relationships/hyperlink" Target="/apps/training/components/content/hero/cq:dialog/content/items/image/items/columns/items" TargetMode="External"/><Relationship Id="rId78" Type="http://schemas.openxmlformats.org/officeDocument/2006/relationships/image" Target="media/image45.png"/><Relationship Id="rId94" Type="http://schemas.openxmlformats.org/officeDocument/2006/relationships/image" Target="media/image54.png"/><Relationship Id="rId99" Type="http://schemas.openxmlformats.org/officeDocument/2006/relationships/hyperlink" Target="/apps/training/components/structure/contentpage/i18n/en" TargetMode="External"/><Relationship Id="rId101" Type="http://schemas.openxmlformats.org/officeDocument/2006/relationships/image" Target="media/image58.png"/><Relationship Id="rId122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A09E-1D8D-4CCD-82E8-9F9EC1F4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28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alunkhe</dc:creator>
  <cp:keywords/>
  <dc:description/>
  <cp:lastModifiedBy>Deepak Salunkhe</cp:lastModifiedBy>
  <cp:revision>2112</cp:revision>
  <dcterms:created xsi:type="dcterms:W3CDTF">2021-01-14T07:27:00Z</dcterms:created>
  <dcterms:modified xsi:type="dcterms:W3CDTF">2021-04-12T12:33:00Z</dcterms:modified>
</cp:coreProperties>
</file>